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D4" w:rsidRDefault="00ED4FD4" w:rsidP="00ED4FD4">
      <w:pPr>
        <w:widowControl w:val="0"/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09"/>
        <w:rPr>
          <w:b/>
          <w:color w:val="000000" w:themeColor="text1"/>
        </w:rPr>
      </w:pPr>
      <w:bookmarkStart w:id="0" w:name="_Toc421129267"/>
      <w:bookmarkStart w:id="1" w:name="_GoBack"/>
      <w:bookmarkEnd w:id="1"/>
      <w:r>
        <w:rPr>
          <w:b/>
          <w:color w:val="000000" w:themeColor="text1"/>
        </w:rPr>
        <w:t>УДК</w:t>
      </w:r>
      <w:r w:rsidRPr="00ED4FD4">
        <w:rPr>
          <w:b/>
          <w:color w:val="000000" w:themeColor="text1"/>
        </w:rPr>
        <w:t xml:space="preserve"> 338.4</w:t>
      </w:r>
    </w:p>
    <w:p w:rsidR="00ED4FD4" w:rsidRPr="00ED4FD4" w:rsidRDefault="00ED4FD4" w:rsidP="00ED4FD4">
      <w:pPr>
        <w:widowControl w:val="0"/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09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Гамукин В.В.</w:t>
      </w:r>
    </w:p>
    <w:p w:rsidR="00D01A9F" w:rsidRDefault="00D01A9F" w:rsidP="00D01A9F">
      <w:pPr>
        <w:widowControl w:val="0"/>
        <w:tabs>
          <w:tab w:val="left" w:pos="709"/>
          <w:tab w:val="left" w:pos="1418"/>
          <w:tab w:val="left" w:pos="2127"/>
          <w:tab w:val="left" w:pos="2835"/>
        </w:tabs>
        <w:spacing w:line="360" w:lineRule="auto"/>
        <w:jc w:val="center"/>
        <w:rPr>
          <w:b/>
          <w:color w:val="000000" w:themeColor="text1"/>
        </w:rPr>
      </w:pPr>
      <w:r w:rsidRPr="00ED4FD4">
        <w:rPr>
          <w:b/>
          <w:color w:val="000000" w:themeColor="text1"/>
        </w:rPr>
        <w:t xml:space="preserve">СТРУКТУРА </w:t>
      </w:r>
      <w:r>
        <w:rPr>
          <w:b/>
          <w:color w:val="000000" w:themeColor="text1"/>
        </w:rPr>
        <w:t>ВАЛОВОГО РЕГИОНАЛЬНОГО ПРОДУКТА</w:t>
      </w:r>
    </w:p>
    <w:p w:rsidR="004A4F52" w:rsidRPr="00ED4FD4" w:rsidRDefault="00D01A9F" w:rsidP="00D01A9F">
      <w:pPr>
        <w:widowControl w:val="0"/>
        <w:tabs>
          <w:tab w:val="left" w:pos="709"/>
          <w:tab w:val="left" w:pos="1418"/>
          <w:tab w:val="left" w:pos="2127"/>
          <w:tab w:val="left" w:pos="2835"/>
        </w:tabs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УБЪЕКТОВ ФЕДЕРАЛЬНОГО ОКРУГА, КАК </w:t>
      </w:r>
      <w:r w:rsidRPr="00ED4FD4">
        <w:rPr>
          <w:b/>
          <w:color w:val="000000" w:themeColor="text1"/>
        </w:rPr>
        <w:t>КВАЗИРЕГИОНА</w:t>
      </w:r>
    </w:p>
    <w:p w:rsidR="00ED4FD4" w:rsidRDefault="00ED4FD4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i/>
          <w:color w:val="000000" w:themeColor="text1"/>
        </w:rPr>
      </w:pPr>
    </w:p>
    <w:p w:rsidR="00C228A7" w:rsidRPr="00ED4FD4" w:rsidRDefault="00951F56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i/>
          <w:color w:val="000000" w:themeColor="text1"/>
        </w:rPr>
      </w:pPr>
      <w:r w:rsidRPr="00ED4FD4">
        <w:rPr>
          <w:i/>
          <w:color w:val="000000" w:themeColor="text1"/>
        </w:rPr>
        <w:t>Аннотация</w:t>
      </w:r>
      <w:r w:rsidR="00ED4FD4" w:rsidRPr="00ED4FD4">
        <w:rPr>
          <w:i/>
          <w:color w:val="000000" w:themeColor="text1"/>
        </w:rPr>
        <w:t>: У</w:t>
      </w:r>
      <w:r w:rsidR="00C228A7" w:rsidRPr="00ED4FD4">
        <w:rPr>
          <w:i/>
          <w:color w:val="000000" w:themeColor="text1"/>
        </w:rPr>
        <w:t xml:space="preserve">стойчивость экономики определяется способностями региональных экономик </w:t>
      </w:r>
      <w:r w:rsidR="00BD1528" w:rsidRPr="00ED4FD4">
        <w:rPr>
          <w:i/>
          <w:color w:val="000000" w:themeColor="text1"/>
        </w:rPr>
        <w:t>к демпфированию факторов риска</w:t>
      </w:r>
      <w:r w:rsidR="00B9034B" w:rsidRPr="00ED4FD4">
        <w:rPr>
          <w:i/>
          <w:color w:val="000000" w:themeColor="text1"/>
        </w:rPr>
        <w:t xml:space="preserve">. </w:t>
      </w:r>
      <w:r w:rsidR="00ED4FD4" w:rsidRPr="00ED4FD4">
        <w:rPr>
          <w:i/>
          <w:color w:val="000000" w:themeColor="text1"/>
        </w:rPr>
        <w:t>Ра</w:t>
      </w:r>
      <w:r w:rsidR="00B9034B" w:rsidRPr="00ED4FD4">
        <w:rPr>
          <w:i/>
          <w:color w:val="000000" w:themeColor="text1"/>
        </w:rPr>
        <w:t>ссматр</w:t>
      </w:r>
      <w:r w:rsidR="00ED4FD4" w:rsidRPr="00ED4FD4">
        <w:rPr>
          <w:i/>
          <w:color w:val="000000" w:themeColor="text1"/>
        </w:rPr>
        <w:t>иваются</w:t>
      </w:r>
      <w:r w:rsidR="00B9034B" w:rsidRPr="00ED4FD4">
        <w:rPr>
          <w:i/>
          <w:color w:val="000000" w:themeColor="text1"/>
        </w:rPr>
        <w:t xml:space="preserve"> три основные стратегии формирования структуры региональной экономики</w:t>
      </w:r>
      <w:r w:rsidR="00C228A7" w:rsidRPr="00ED4FD4">
        <w:rPr>
          <w:i/>
          <w:color w:val="000000" w:themeColor="text1"/>
        </w:rPr>
        <w:t xml:space="preserve">: </w:t>
      </w:r>
      <w:r w:rsidR="00ED4FD4" w:rsidRPr="00ED4FD4">
        <w:rPr>
          <w:i/>
          <w:color w:val="000000" w:themeColor="text1"/>
        </w:rPr>
        <w:t xml:space="preserve">унификация или </w:t>
      </w:r>
      <w:r w:rsidR="00C228A7" w:rsidRPr="00ED4FD4">
        <w:rPr>
          <w:i/>
          <w:color w:val="000000" w:themeColor="text1"/>
        </w:rPr>
        <w:t>и</w:t>
      </w:r>
      <w:r w:rsidR="00BD1528" w:rsidRPr="00ED4FD4">
        <w:rPr>
          <w:i/>
          <w:color w:val="000000" w:themeColor="text1"/>
        </w:rPr>
        <w:t>ндивидуализация структуры экономики регионов</w:t>
      </w:r>
      <w:r w:rsidR="00ED4FD4" w:rsidRPr="00ED4FD4">
        <w:rPr>
          <w:i/>
          <w:color w:val="000000" w:themeColor="text1"/>
        </w:rPr>
        <w:t xml:space="preserve">, а также </w:t>
      </w:r>
      <w:r w:rsidR="00C228A7" w:rsidRPr="00ED4FD4">
        <w:rPr>
          <w:i/>
          <w:color w:val="000000" w:themeColor="text1"/>
        </w:rPr>
        <w:t>к</w:t>
      </w:r>
      <w:r w:rsidR="00BD1528" w:rsidRPr="00ED4FD4">
        <w:rPr>
          <w:i/>
          <w:color w:val="000000" w:themeColor="text1"/>
        </w:rPr>
        <w:t>омбинированн</w:t>
      </w:r>
      <w:r w:rsidR="00C228A7" w:rsidRPr="00ED4FD4">
        <w:rPr>
          <w:i/>
          <w:color w:val="000000" w:themeColor="text1"/>
        </w:rPr>
        <w:t>ая</w:t>
      </w:r>
      <w:r w:rsidR="00BD1528" w:rsidRPr="00ED4FD4">
        <w:rPr>
          <w:i/>
          <w:color w:val="000000" w:themeColor="text1"/>
        </w:rPr>
        <w:t xml:space="preserve"> стратеги</w:t>
      </w:r>
      <w:r w:rsidR="00C228A7" w:rsidRPr="00ED4FD4">
        <w:rPr>
          <w:i/>
          <w:color w:val="000000" w:themeColor="text1"/>
        </w:rPr>
        <w:t>я</w:t>
      </w:r>
      <w:r w:rsidR="00ED4FD4" w:rsidRPr="00ED4FD4">
        <w:rPr>
          <w:i/>
          <w:color w:val="000000" w:themeColor="text1"/>
        </w:rPr>
        <w:t xml:space="preserve"> квазирегиона.</w:t>
      </w:r>
    </w:p>
    <w:p w:rsidR="00951F56" w:rsidRPr="00ED4FD4" w:rsidRDefault="00951F56" w:rsidP="00ED4FD4">
      <w:pPr>
        <w:widowControl w:val="0"/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i/>
          <w:color w:val="000000" w:themeColor="text1"/>
        </w:rPr>
      </w:pPr>
      <w:r w:rsidRPr="00ED4FD4">
        <w:rPr>
          <w:i/>
          <w:color w:val="000000" w:themeColor="text1"/>
        </w:rPr>
        <w:t>Ключевые слова:</w:t>
      </w:r>
      <w:r w:rsidR="006374CD" w:rsidRPr="00ED4FD4">
        <w:rPr>
          <w:i/>
          <w:color w:val="000000" w:themeColor="text1"/>
        </w:rPr>
        <w:t xml:space="preserve"> валовый региональный продукт, индекс Рябцева</w:t>
      </w:r>
      <w:r w:rsidRPr="00ED4FD4">
        <w:rPr>
          <w:i/>
          <w:color w:val="000000" w:themeColor="text1"/>
        </w:rPr>
        <w:t>,</w:t>
      </w:r>
      <w:r w:rsidR="005D78CE" w:rsidRPr="00ED4FD4">
        <w:rPr>
          <w:i/>
          <w:color w:val="000000" w:themeColor="text1"/>
        </w:rPr>
        <w:t xml:space="preserve"> </w:t>
      </w:r>
      <w:r w:rsidR="006374CD" w:rsidRPr="00ED4FD4">
        <w:rPr>
          <w:i/>
          <w:color w:val="000000" w:themeColor="text1"/>
        </w:rPr>
        <w:t>индекс Салаи</w:t>
      </w:r>
      <w:r w:rsidR="00040E00" w:rsidRPr="00ED4FD4">
        <w:rPr>
          <w:i/>
          <w:color w:val="000000" w:themeColor="text1"/>
        </w:rPr>
        <w:t xml:space="preserve">, </w:t>
      </w:r>
      <w:r w:rsidR="009D3AA7" w:rsidRPr="00ED4FD4">
        <w:rPr>
          <w:i/>
          <w:color w:val="000000" w:themeColor="text1"/>
        </w:rPr>
        <w:t>Сибирский</w:t>
      </w:r>
      <w:r w:rsidR="00BD1528" w:rsidRPr="00ED4FD4">
        <w:rPr>
          <w:i/>
          <w:color w:val="000000" w:themeColor="text1"/>
        </w:rPr>
        <w:t xml:space="preserve"> федеральный округ.</w:t>
      </w:r>
    </w:p>
    <w:p w:rsidR="003B2DD7" w:rsidRPr="00ED4FD4" w:rsidRDefault="003B2DD7" w:rsidP="00ED4FD4">
      <w:pPr>
        <w:widowControl w:val="0"/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i/>
          <w:color w:val="000000" w:themeColor="text1"/>
        </w:rPr>
      </w:pPr>
    </w:p>
    <w:bookmarkEnd w:id="0"/>
    <w:p w:rsidR="00E64D34" w:rsidRPr="00ED4FD4" w:rsidRDefault="00A05D9E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  <w:r w:rsidRPr="00ED4FD4">
        <w:rPr>
          <w:color w:val="000000" w:themeColor="text1"/>
        </w:rPr>
        <w:t>О</w:t>
      </w:r>
      <w:r w:rsidR="00EB36AF" w:rsidRPr="00ED4FD4">
        <w:rPr>
          <w:color w:val="000000" w:themeColor="text1"/>
        </w:rPr>
        <w:t xml:space="preserve">дним из </w:t>
      </w:r>
      <w:r w:rsidR="00C228A7" w:rsidRPr="00ED4FD4">
        <w:rPr>
          <w:color w:val="000000" w:themeColor="text1"/>
        </w:rPr>
        <w:t xml:space="preserve">важных </w:t>
      </w:r>
      <w:r w:rsidR="00E64D34" w:rsidRPr="00ED4FD4">
        <w:rPr>
          <w:color w:val="000000" w:themeColor="text1"/>
        </w:rPr>
        <w:t>факторо</w:t>
      </w:r>
      <w:r w:rsidR="00EB36AF" w:rsidRPr="00ED4FD4">
        <w:rPr>
          <w:color w:val="000000" w:themeColor="text1"/>
        </w:rPr>
        <w:t>в</w:t>
      </w:r>
      <w:r w:rsidR="00E64D34" w:rsidRPr="00ED4FD4">
        <w:rPr>
          <w:color w:val="000000" w:themeColor="text1"/>
        </w:rPr>
        <w:t xml:space="preserve"> устойчивости </w:t>
      </w:r>
      <w:r w:rsidRPr="00ED4FD4">
        <w:rPr>
          <w:color w:val="000000" w:themeColor="text1"/>
        </w:rPr>
        <w:t xml:space="preserve">национальной </w:t>
      </w:r>
      <w:r w:rsidR="00C228A7" w:rsidRPr="00ED4FD4">
        <w:rPr>
          <w:color w:val="000000" w:themeColor="text1"/>
        </w:rPr>
        <w:t xml:space="preserve">экономики в </w:t>
      </w:r>
      <w:r w:rsidR="00C228A7" w:rsidRPr="00ED4FD4">
        <w:rPr>
          <w:color w:val="000000" w:themeColor="text1"/>
          <w:lang w:val="en-US"/>
        </w:rPr>
        <w:t>XXI</w:t>
      </w:r>
      <w:r w:rsidR="00C228A7" w:rsidRPr="00ED4FD4">
        <w:rPr>
          <w:color w:val="000000" w:themeColor="text1"/>
        </w:rPr>
        <w:t xml:space="preserve"> веке </w:t>
      </w:r>
      <w:r w:rsidR="00E64D34" w:rsidRPr="00ED4FD4">
        <w:rPr>
          <w:color w:val="000000" w:themeColor="text1"/>
        </w:rPr>
        <w:t xml:space="preserve">является </w:t>
      </w:r>
      <w:r w:rsidR="00EB36AF" w:rsidRPr="00ED4FD4">
        <w:rPr>
          <w:color w:val="000000" w:themeColor="text1"/>
        </w:rPr>
        <w:t xml:space="preserve">адаптивная </w:t>
      </w:r>
      <w:r w:rsidR="007002DE" w:rsidRPr="00ED4FD4">
        <w:rPr>
          <w:color w:val="000000" w:themeColor="text1"/>
        </w:rPr>
        <w:t xml:space="preserve">способность </w:t>
      </w:r>
      <w:r w:rsidR="00E64D34" w:rsidRPr="00ED4FD4">
        <w:rPr>
          <w:color w:val="000000" w:themeColor="text1"/>
        </w:rPr>
        <w:t>региональн</w:t>
      </w:r>
      <w:r w:rsidR="007002DE" w:rsidRPr="00ED4FD4">
        <w:rPr>
          <w:color w:val="000000" w:themeColor="text1"/>
        </w:rPr>
        <w:t>ых</w:t>
      </w:r>
      <w:r w:rsidR="00E64D34" w:rsidRPr="00ED4FD4">
        <w:rPr>
          <w:color w:val="000000" w:themeColor="text1"/>
        </w:rPr>
        <w:t xml:space="preserve"> экономик</w:t>
      </w:r>
      <w:r w:rsidR="007002DE" w:rsidRPr="00ED4FD4">
        <w:rPr>
          <w:color w:val="000000" w:themeColor="text1"/>
        </w:rPr>
        <w:t xml:space="preserve"> к демпфированию внешних и внутренних риск</w:t>
      </w:r>
      <w:r w:rsidRPr="00ED4FD4">
        <w:rPr>
          <w:color w:val="000000" w:themeColor="text1"/>
        </w:rPr>
        <w:t>ов</w:t>
      </w:r>
      <w:r w:rsidR="00E64D34" w:rsidRPr="00ED4FD4">
        <w:rPr>
          <w:color w:val="000000" w:themeColor="text1"/>
        </w:rPr>
        <w:t xml:space="preserve">. </w:t>
      </w:r>
      <w:r w:rsidR="00C228A7" w:rsidRPr="00ED4FD4">
        <w:rPr>
          <w:color w:val="000000" w:themeColor="text1"/>
        </w:rPr>
        <w:t xml:space="preserve">Им </w:t>
      </w:r>
      <w:r w:rsidRPr="00ED4FD4">
        <w:rPr>
          <w:color w:val="000000" w:themeColor="text1"/>
        </w:rPr>
        <w:t xml:space="preserve">не </w:t>
      </w:r>
      <w:r w:rsidR="00C228A7" w:rsidRPr="00ED4FD4">
        <w:rPr>
          <w:color w:val="000000" w:themeColor="text1"/>
        </w:rPr>
        <w:t xml:space="preserve">мешает традиционная осторожность экспертов при оценке слабых позитивных тенденций, демонстративные усилия власти по поддержанию экономической стабильности или пессимизм обывателей при оценке экономической ситуации в стране. </w:t>
      </w:r>
      <w:r w:rsidRPr="00ED4FD4">
        <w:rPr>
          <w:color w:val="000000" w:themeColor="text1"/>
        </w:rPr>
        <w:t xml:space="preserve">Поскольку </w:t>
      </w:r>
      <w:r w:rsidR="007002DE" w:rsidRPr="00ED4FD4">
        <w:rPr>
          <w:color w:val="000000" w:themeColor="text1"/>
        </w:rPr>
        <w:t>с</w:t>
      </w:r>
      <w:r w:rsidR="00E64D34" w:rsidRPr="00ED4FD4">
        <w:rPr>
          <w:color w:val="000000" w:themeColor="text1"/>
        </w:rPr>
        <w:t xml:space="preserve">овокупность экономик отдельных регионов в конечном итоге составляет </w:t>
      </w:r>
      <w:r w:rsidR="007002DE" w:rsidRPr="00ED4FD4">
        <w:rPr>
          <w:color w:val="000000" w:themeColor="text1"/>
        </w:rPr>
        <w:t xml:space="preserve">основной </w:t>
      </w:r>
      <w:r w:rsidR="00E64D34" w:rsidRPr="00ED4FD4">
        <w:rPr>
          <w:color w:val="000000" w:themeColor="text1"/>
        </w:rPr>
        <w:t>фундамент национальной экономики</w:t>
      </w:r>
      <w:r w:rsidR="007002DE" w:rsidRPr="00ED4FD4">
        <w:rPr>
          <w:color w:val="000000" w:themeColor="text1"/>
        </w:rPr>
        <w:t xml:space="preserve">, важно осознавать особенности структуры этих региональных экономик и </w:t>
      </w:r>
      <w:r w:rsidR="003B2DD7" w:rsidRPr="00ED4FD4">
        <w:rPr>
          <w:color w:val="000000" w:themeColor="text1"/>
        </w:rPr>
        <w:t>выявлять</w:t>
      </w:r>
      <w:r w:rsidR="00EB36AF" w:rsidRPr="00ED4FD4">
        <w:rPr>
          <w:color w:val="000000" w:themeColor="text1"/>
        </w:rPr>
        <w:t xml:space="preserve"> </w:t>
      </w:r>
      <w:r w:rsidR="007002DE" w:rsidRPr="00ED4FD4">
        <w:rPr>
          <w:color w:val="000000" w:themeColor="text1"/>
        </w:rPr>
        <w:t>тенденции ее изменения во времени</w:t>
      </w:r>
      <w:r w:rsidR="00E64D34" w:rsidRPr="00ED4FD4">
        <w:rPr>
          <w:color w:val="000000" w:themeColor="text1"/>
        </w:rPr>
        <w:t>.</w:t>
      </w:r>
    </w:p>
    <w:p w:rsidR="00EB36AF" w:rsidRPr="00ED4FD4" w:rsidRDefault="00C228A7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  <w:r w:rsidRPr="00ED4FD4">
        <w:rPr>
          <w:color w:val="000000" w:themeColor="text1"/>
        </w:rPr>
        <w:t>Н</w:t>
      </w:r>
      <w:r w:rsidR="00EB36AF" w:rsidRPr="00ED4FD4">
        <w:rPr>
          <w:color w:val="000000" w:themeColor="text1"/>
        </w:rPr>
        <w:t xml:space="preserve">а наш взгляд, </w:t>
      </w:r>
      <w:r w:rsidRPr="00ED4FD4">
        <w:rPr>
          <w:color w:val="000000" w:themeColor="text1"/>
        </w:rPr>
        <w:t xml:space="preserve">можно рассматривать </w:t>
      </w:r>
      <w:r w:rsidR="00EB36AF" w:rsidRPr="00ED4FD4">
        <w:rPr>
          <w:color w:val="000000" w:themeColor="text1"/>
        </w:rPr>
        <w:t>тр</w:t>
      </w:r>
      <w:r w:rsidRPr="00ED4FD4">
        <w:rPr>
          <w:color w:val="000000" w:themeColor="text1"/>
        </w:rPr>
        <w:t>и</w:t>
      </w:r>
      <w:r w:rsidR="00EB36AF" w:rsidRPr="00ED4FD4">
        <w:rPr>
          <w:color w:val="000000" w:themeColor="text1"/>
        </w:rPr>
        <w:t xml:space="preserve"> </w:t>
      </w:r>
      <w:r w:rsidR="006E484C" w:rsidRPr="00ED4FD4">
        <w:rPr>
          <w:color w:val="000000" w:themeColor="text1"/>
        </w:rPr>
        <w:t>самостоятельные</w:t>
      </w:r>
      <w:r w:rsidR="00EB36AF" w:rsidRPr="00ED4FD4">
        <w:rPr>
          <w:color w:val="000000" w:themeColor="text1"/>
        </w:rPr>
        <w:t xml:space="preserve"> стратеги</w:t>
      </w:r>
      <w:r w:rsidRPr="00ED4FD4">
        <w:rPr>
          <w:color w:val="000000" w:themeColor="text1"/>
        </w:rPr>
        <w:t>и</w:t>
      </w:r>
      <w:r w:rsidR="00EB36AF" w:rsidRPr="00ED4FD4">
        <w:rPr>
          <w:color w:val="000000" w:themeColor="text1"/>
        </w:rPr>
        <w:t xml:space="preserve"> </w:t>
      </w:r>
      <w:r w:rsidRPr="00ED4FD4">
        <w:rPr>
          <w:color w:val="000000" w:themeColor="text1"/>
        </w:rPr>
        <w:t xml:space="preserve">формирования </w:t>
      </w:r>
      <w:r w:rsidR="00EB36AF" w:rsidRPr="00ED4FD4">
        <w:rPr>
          <w:color w:val="000000" w:themeColor="text1"/>
        </w:rPr>
        <w:t>структур</w:t>
      </w:r>
      <w:r w:rsidRPr="00ED4FD4">
        <w:rPr>
          <w:color w:val="000000" w:themeColor="text1"/>
        </w:rPr>
        <w:t>ы</w:t>
      </w:r>
      <w:r w:rsidR="00ED4FD4">
        <w:rPr>
          <w:color w:val="000000" w:themeColor="text1"/>
        </w:rPr>
        <w:t xml:space="preserve"> региональных экономик. Первая</w:t>
      </w:r>
      <w:r w:rsidR="00EB36AF" w:rsidRPr="00ED4FD4">
        <w:rPr>
          <w:color w:val="000000" w:themeColor="text1"/>
        </w:rPr>
        <w:t xml:space="preserve">. </w:t>
      </w:r>
      <w:r w:rsidR="00D45FD6" w:rsidRPr="00ED4FD4">
        <w:rPr>
          <w:color w:val="000000" w:themeColor="text1"/>
        </w:rPr>
        <w:t>П</w:t>
      </w:r>
      <w:r w:rsidR="00EB36AF" w:rsidRPr="00ED4FD4">
        <w:rPr>
          <w:color w:val="000000" w:themeColor="text1"/>
        </w:rPr>
        <w:t>риведение структуры экономики регионов к единообразному с</w:t>
      </w:r>
      <w:r w:rsidR="00D45FD6" w:rsidRPr="00ED4FD4">
        <w:rPr>
          <w:color w:val="000000" w:themeColor="text1"/>
        </w:rPr>
        <w:t>ос</w:t>
      </w:r>
      <w:r w:rsidR="00EB36AF" w:rsidRPr="00ED4FD4">
        <w:rPr>
          <w:color w:val="000000" w:themeColor="text1"/>
        </w:rPr>
        <w:t xml:space="preserve">тоянию для того, чтобы она одинаково реагировала на различные внешние и внутренние макроэкономические вызовы. Эта стратегия оказывается эффективной для компактных стран с примерно равными климатическими условиями, наличием природных ресурсов, развитой транспортной сетью и т.д. </w:t>
      </w:r>
      <w:r w:rsidR="00D45FD6" w:rsidRPr="00ED4FD4">
        <w:rPr>
          <w:color w:val="000000" w:themeColor="text1"/>
        </w:rPr>
        <w:t>С</w:t>
      </w:r>
      <w:r w:rsidR="00EB36AF" w:rsidRPr="00ED4FD4">
        <w:rPr>
          <w:color w:val="000000" w:themeColor="text1"/>
        </w:rPr>
        <w:t xml:space="preserve">овременная экономическая конструкция экономики Еврозоны построена на выравнивании структур экономики отдельных стран </w:t>
      </w:r>
      <w:r w:rsidR="00EA1A94" w:rsidRPr="00EA1A94">
        <w:rPr>
          <w:color w:val="000000" w:themeColor="text1"/>
        </w:rPr>
        <w:t>[10; 11; 12; 13]</w:t>
      </w:r>
      <w:r w:rsidR="00EB36AF" w:rsidRPr="00ED4FD4">
        <w:rPr>
          <w:color w:val="000000" w:themeColor="text1"/>
        </w:rPr>
        <w:t xml:space="preserve">. </w:t>
      </w:r>
      <w:r w:rsidR="00ED4FD4">
        <w:rPr>
          <w:color w:val="000000" w:themeColor="text1"/>
        </w:rPr>
        <w:t>Вторая</w:t>
      </w:r>
      <w:r w:rsidR="00EB36AF" w:rsidRPr="00ED4FD4">
        <w:rPr>
          <w:color w:val="000000" w:themeColor="text1"/>
        </w:rPr>
        <w:t xml:space="preserve">. Индивидуализация структуры экономики регионов. В этом случае она формируется путем выборочного развития отдельных элементов. Эта стратегия оказывается жизнеспособной в условиях протяженной территории страны, когда сбалансированное формирование экономики регионов невозможно из-за климатического фактора и наличия природных ресурсов. Усилия современного Китая </w:t>
      </w:r>
      <w:r w:rsidR="00EA1A94" w:rsidRPr="00EA1A94">
        <w:rPr>
          <w:color w:val="000000" w:themeColor="text1"/>
        </w:rPr>
        <w:t>[9]</w:t>
      </w:r>
      <w:r w:rsidR="00D45FD6" w:rsidRPr="00ED4FD4">
        <w:rPr>
          <w:color w:val="000000" w:themeColor="text1"/>
        </w:rPr>
        <w:t xml:space="preserve"> </w:t>
      </w:r>
      <w:r w:rsidR="00EB36AF" w:rsidRPr="00ED4FD4">
        <w:rPr>
          <w:color w:val="000000" w:themeColor="text1"/>
        </w:rPr>
        <w:t>направлены на преодоление последствий реализации именно такой стратегии</w:t>
      </w:r>
      <w:r w:rsidR="00D45FD6" w:rsidRPr="00ED4FD4">
        <w:rPr>
          <w:color w:val="000000" w:themeColor="text1"/>
        </w:rPr>
        <w:t>.</w:t>
      </w:r>
      <w:r w:rsidR="00EB36AF" w:rsidRPr="00ED4FD4">
        <w:rPr>
          <w:color w:val="000000" w:themeColor="text1"/>
        </w:rPr>
        <w:t xml:space="preserve"> </w:t>
      </w:r>
      <w:r w:rsidR="00ED4FD4">
        <w:rPr>
          <w:color w:val="000000" w:themeColor="text1"/>
        </w:rPr>
        <w:t xml:space="preserve">Третья. </w:t>
      </w:r>
      <w:r w:rsidR="00EB36AF" w:rsidRPr="00ED4FD4">
        <w:rPr>
          <w:color w:val="000000" w:themeColor="text1"/>
        </w:rPr>
        <w:t xml:space="preserve">Комбинированная стратегия. В этом случае регионы с различной структурой экономики интегрируются в </w:t>
      </w:r>
      <w:r w:rsidR="00F4063D">
        <w:rPr>
          <w:color w:val="000000" w:themeColor="text1"/>
        </w:rPr>
        <w:t>квази</w:t>
      </w:r>
      <w:r w:rsidR="00EB36AF" w:rsidRPr="00ED4FD4">
        <w:rPr>
          <w:color w:val="000000" w:themeColor="text1"/>
        </w:rPr>
        <w:t xml:space="preserve">регионы, которые, в свою очередь, за счет компиляции </w:t>
      </w:r>
      <w:r w:rsidR="00EB36AF" w:rsidRPr="00ED4FD4">
        <w:rPr>
          <w:color w:val="000000" w:themeColor="text1"/>
        </w:rPr>
        <w:lastRenderedPageBreak/>
        <w:t xml:space="preserve">дифференцированных экономик получают сопоставимую или даже схожую между собой структуру. В этом случае такие </w:t>
      </w:r>
      <w:r w:rsidR="00F4063D">
        <w:rPr>
          <w:color w:val="000000" w:themeColor="text1"/>
        </w:rPr>
        <w:t>квази</w:t>
      </w:r>
      <w:r w:rsidR="00EB36AF" w:rsidRPr="00ED4FD4">
        <w:rPr>
          <w:color w:val="000000" w:themeColor="text1"/>
        </w:rPr>
        <w:t xml:space="preserve">регионы выступают в качестве укрупненных подобий стран Европы. </w:t>
      </w:r>
    </w:p>
    <w:p w:rsidR="00C228A7" w:rsidRPr="00ED4FD4" w:rsidRDefault="00EB36AF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color w:val="000000" w:themeColor="text1"/>
        </w:rPr>
      </w:pPr>
      <w:r w:rsidRPr="00ED4FD4">
        <w:rPr>
          <w:color w:val="000000" w:themeColor="text1"/>
        </w:rPr>
        <w:t xml:space="preserve">В федеральных округах и субъектах РФ, </w:t>
      </w:r>
      <w:r w:rsidR="00D45FD6" w:rsidRPr="00ED4FD4">
        <w:rPr>
          <w:color w:val="000000" w:themeColor="text1"/>
        </w:rPr>
        <w:t xml:space="preserve">исследования по </w:t>
      </w:r>
      <w:r w:rsidRPr="00ED4FD4">
        <w:rPr>
          <w:color w:val="000000" w:themeColor="text1"/>
        </w:rPr>
        <w:t xml:space="preserve">которым </w:t>
      </w:r>
      <w:r w:rsidR="00D45FD6" w:rsidRPr="00ED4FD4">
        <w:rPr>
          <w:color w:val="000000" w:themeColor="text1"/>
        </w:rPr>
        <w:t xml:space="preserve">представлены </w:t>
      </w:r>
      <w:r w:rsidRPr="00ED4FD4">
        <w:rPr>
          <w:color w:val="000000" w:themeColor="text1"/>
        </w:rPr>
        <w:t xml:space="preserve">в публикациях </w:t>
      </w:r>
      <w:r w:rsidR="00EA1A94" w:rsidRPr="00EA1A94">
        <w:rPr>
          <w:color w:val="000000" w:themeColor="text1"/>
        </w:rPr>
        <w:t>[1; 2; 3; 4; 6; 8; 7]</w:t>
      </w:r>
      <w:r w:rsidR="00D45FD6" w:rsidRPr="00ED4FD4">
        <w:rPr>
          <w:color w:val="000000" w:themeColor="text1"/>
        </w:rPr>
        <w:t>,</w:t>
      </w:r>
      <w:r w:rsidRPr="00ED4FD4">
        <w:rPr>
          <w:color w:val="000000" w:themeColor="text1"/>
        </w:rPr>
        <w:t xml:space="preserve"> </w:t>
      </w:r>
      <w:r w:rsidR="00D45FD6" w:rsidRPr="00ED4FD4">
        <w:rPr>
          <w:color w:val="000000" w:themeColor="text1"/>
        </w:rPr>
        <w:t xml:space="preserve">практически везде </w:t>
      </w:r>
      <w:r w:rsidRPr="00ED4FD4">
        <w:rPr>
          <w:color w:val="000000" w:themeColor="text1"/>
        </w:rPr>
        <w:t xml:space="preserve">преобладает первая из рассмотренных стратегий. Развивая </w:t>
      </w:r>
      <w:r w:rsidR="0076223D" w:rsidRPr="00ED4FD4">
        <w:rPr>
          <w:color w:val="000000" w:themeColor="text1"/>
        </w:rPr>
        <w:t>гипотезу существования третьего сценария</w:t>
      </w:r>
      <w:r w:rsidRPr="00ED4FD4">
        <w:rPr>
          <w:color w:val="000000" w:themeColor="text1"/>
        </w:rPr>
        <w:t xml:space="preserve">, мы </w:t>
      </w:r>
      <w:r w:rsidR="0076223D" w:rsidRPr="00ED4FD4">
        <w:rPr>
          <w:color w:val="000000" w:themeColor="text1"/>
        </w:rPr>
        <w:t xml:space="preserve">используем </w:t>
      </w:r>
      <w:r w:rsidRPr="00ED4FD4">
        <w:rPr>
          <w:color w:val="000000" w:themeColor="text1"/>
        </w:rPr>
        <w:t>единственн</w:t>
      </w:r>
      <w:r w:rsidR="0076223D" w:rsidRPr="00ED4FD4">
        <w:rPr>
          <w:color w:val="000000" w:themeColor="text1"/>
        </w:rPr>
        <w:t>ую</w:t>
      </w:r>
      <w:r w:rsidRPr="00ED4FD4">
        <w:rPr>
          <w:color w:val="000000" w:themeColor="text1"/>
        </w:rPr>
        <w:t xml:space="preserve"> на настоящий момент в России практик</w:t>
      </w:r>
      <w:r w:rsidR="0076223D" w:rsidRPr="00ED4FD4">
        <w:rPr>
          <w:color w:val="000000" w:themeColor="text1"/>
        </w:rPr>
        <w:t>у</w:t>
      </w:r>
      <w:r w:rsidRPr="00ED4FD4">
        <w:rPr>
          <w:color w:val="000000" w:themeColor="text1"/>
        </w:rPr>
        <w:t xml:space="preserve"> районирования территории страны, а именно </w:t>
      </w:r>
      <w:r w:rsidR="0076223D" w:rsidRPr="00ED4FD4">
        <w:rPr>
          <w:color w:val="000000" w:themeColor="text1"/>
        </w:rPr>
        <w:t>- ф</w:t>
      </w:r>
      <w:r w:rsidRPr="00ED4FD4">
        <w:rPr>
          <w:color w:val="000000" w:themeColor="text1"/>
        </w:rPr>
        <w:t>едеральны</w:t>
      </w:r>
      <w:r w:rsidR="0076223D" w:rsidRPr="00ED4FD4">
        <w:rPr>
          <w:color w:val="000000" w:themeColor="text1"/>
        </w:rPr>
        <w:t>е</w:t>
      </w:r>
      <w:r w:rsidRPr="00ED4FD4">
        <w:rPr>
          <w:color w:val="000000" w:themeColor="text1"/>
        </w:rPr>
        <w:t xml:space="preserve"> округа</w:t>
      </w:r>
      <w:r w:rsidR="00ED4FD4">
        <w:rPr>
          <w:color w:val="000000" w:themeColor="text1"/>
        </w:rPr>
        <w:t>.</w:t>
      </w:r>
      <w:r w:rsidRPr="00ED4FD4">
        <w:rPr>
          <w:color w:val="000000" w:themeColor="text1"/>
        </w:rPr>
        <w:t xml:space="preserve"> Несмотря на то, что исторически образование </w:t>
      </w:r>
      <w:r w:rsidR="0076223D" w:rsidRPr="00ED4FD4">
        <w:rPr>
          <w:color w:val="000000" w:themeColor="text1"/>
        </w:rPr>
        <w:t xml:space="preserve">этих </w:t>
      </w:r>
      <w:r w:rsidRPr="00ED4FD4">
        <w:rPr>
          <w:color w:val="000000" w:themeColor="text1"/>
        </w:rPr>
        <w:t xml:space="preserve">округов не преследовало целей экономической или иной интеграции входящих в их состав регионов, а предполагало только представительство </w:t>
      </w:r>
      <w:r w:rsidR="0076223D" w:rsidRPr="00ED4FD4">
        <w:rPr>
          <w:color w:val="000000" w:themeColor="text1"/>
        </w:rPr>
        <w:t>П</w:t>
      </w:r>
      <w:r w:rsidRPr="00ED4FD4">
        <w:rPr>
          <w:color w:val="000000" w:themeColor="text1"/>
        </w:rPr>
        <w:t xml:space="preserve">резидента страны, прошедшие годы укрепили в сознании политиков, региональных элит и населения парадигму единого округа и единой самоидентификации в рамках </w:t>
      </w:r>
      <w:r w:rsidR="0076223D" w:rsidRPr="00ED4FD4">
        <w:rPr>
          <w:color w:val="000000" w:themeColor="text1"/>
        </w:rPr>
        <w:t xml:space="preserve">«своего» </w:t>
      </w:r>
      <w:r w:rsidRPr="00ED4FD4">
        <w:rPr>
          <w:color w:val="000000" w:themeColor="text1"/>
        </w:rPr>
        <w:t>округа.</w:t>
      </w:r>
      <w:r w:rsidR="00ED4FD4">
        <w:rPr>
          <w:color w:val="000000" w:themeColor="text1"/>
        </w:rPr>
        <w:t xml:space="preserve"> </w:t>
      </w:r>
      <w:r w:rsidR="00C228A7" w:rsidRPr="00ED4FD4">
        <w:rPr>
          <w:color w:val="000000" w:themeColor="text1"/>
        </w:rPr>
        <w:t>С</w:t>
      </w:r>
      <w:r w:rsidRPr="00ED4FD4">
        <w:rPr>
          <w:color w:val="000000" w:themeColor="text1"/>
        </w:rPr>
        <w:t>уществовани</w:t>
      </w:r>
      <w:r w:rsidR="00C228A7" w:rsidRPr="00ED4FD4">
        <w:rPr>
          <w:color w:val="000000" w:themeColor="text1"/>
        </w:rPr>
        <w:t>е</w:t>
      </w:r>
      <w:r w:rsidRPr="00ED4FD4">
        <w:rPr>
          <w:color w:val="000000" w:themeColor="text1"/>
        </w:rPr>
        <w:t xml:space="preserve"> федеральных округов </w:t>
      </w:r>
      <w:r w:rsidR="00C228A7" w:rsidRPr="00ED4FD4">
        <w:rPr>
          <w:color w:val="000000" w:themeColor="text1"/>
        </w:rPr>
        <w:t>сказа</w:t>
      </w:r>
      <w:r w:rsidR="00A05D9E" w:rsidRPr="00ED4FD4">
        <w:rPr>
          <w:color w:val="000000" w:themeColor="text1"/>
        </w:rPr>
        <w:t>лось</w:t>
      </w:r>
      <w:r w:rsidR="00C228A7" w:rsidRPr="00ED4FD4">
        <w:rPr>
          <w:color w:val="000000" w:themeColor="text1"/>
        </w:rPr>
        <w:t xml:space="preserve"> на </w:t>
      </w:r>
      <w:r w:rsidRPr="00ED4FD4">
        <w:rPr>
          <w:color w:val="000000" w:themeColor="text1"/>
        </w:rPr>
        <w:t>формирова</w:t>
      </w:r>
      <w:r w:rsidR="00C228A7" w:rsidRPr="00ED4FD4">
        <w:rPr>
          <w:color w:val="000000" w:themeColor="text1"/>
        </w:rPr>
        <w:t>нии</w:t>
      </w:r>
      <w:r w:rsidRPr="00ED4FD4">
        <w:rPr>
          <w:color w:val="000000" w:themeColor="text1"/>
        </w:rPr>
        <w:t xml:space="preserve"> некое</w:t>
      </w:r>
      <w:r w:rsidR="00C228A7" w:rsidRPr="00ED4FD4">
        <w:rPr>
          <w:color w:val="000000" w:themeColor="text1"/>
        </w:rPr>
        <w:t>го</w:t>
      </w:r>
      <w:r w:rsidRPr="00ED4FD4">
        <w:rPr>
          <w:color w:val="000000" w:themeColor="text1"/>
        </w:rPr>
        <w:t xml:space="preserve"> подоби</w:t>
      </w:r>
      <w:r w:rsidR="00C228A7" w:rsidRPr="00ED4FD4">
        <w:rPr>
          <w:color w:val="000000" w:themeColor="text1"/>
        </w:rPr>
        <w:t>я</w:t>
      </w:r>
      <w:r w:rsidRPr="00ED4FD4">
        <w:rPr>
          <w:color w:val="000000" w:themeColor="text1"/>
        </w:rPr>
        <w:t xml:space="preserve"> единого экономического пространства, </w:t>
      </w:r>
      <w:r w:rsidR="00C228A7" w:rsidRPr="00ED4FD4">
        <w:rPr>
          <w:color w:val="000000" w:themeColor="text1"/>
        </w:rPr>
        <w:t xml:space="preserve">коль скоро </w:t>
      </w:r>
      <w:r w:rsidRPr="00ED4FD4">
        <w:rPr>
          <w:color w:val="000000" w:themeColor="text1"/>
        </w:rPr>
        <w:t>отдельные регионы развивались под влияни</w:t>
      </w:r>
      <w:r w:rsidR="00C228A7" w:rsidRPr="00ED4FD4">
        <w:rPr>
          <w:color w:val="000000" w:themeColor="text1"/>
        </w:rPr>
        <w:t>ем</w:t>
      </w:r>
      <w:r w:rsidRPr="00ED4FD4">
        <w:rPr>
          <w:color w:val="000000" w:themeColor="text1"/>
        </w:rPr>
        <w:t xml:space="preserve"> центростремительных сил</w:t>
      </w:r>
      <w:r w:rsidR="00C228A7" w:rsidRPr="00ED4FD4">
        <w:rPr>
          <w:color w:val="000000" w:themeColor="text1"/>
        </w:rPr>
        <w:t xml:space="preserve"> - </w:t>
      </w:r>
      <w:r w:rsidRPr="00ED4FD4">
        <w:rPr>
          <w:color w:val="000000" w:themeColor="text1"/>
        </w:rPr>
        <w:t>политическо</w:t>
      </w:r>
      <w:r w:rsidR="00C228A7" w:rsidRPr="00ED4FD4">
        <w:rPr>
          <w:color w:val="000000" w:themeColor="text1"/>
        </w:rPr>
        <w:t>го</w:t>
      </w:r>
      <w:r w:rsidRPr="00ED4FD4">
        <w:rPr>
          <w:color w:val="000000" w:themeColor="text1"/>
        </w:rPr>
        <w:t xml:space="preserve"> единообрази</w:t>
      </w:r>
      <w:r w:rsidR="00C228A7" w:rsidRPr="00ED4FD4">
        <w:rPr>
          <w:color w:val="000000" w:themeColor="text1"/>
        </w:rPr>
        <w:t>я</w:t>
      </w:r>
      <w:r w:rsidRPr="00ED4FD4">
        <w:rPr>
          <w:color w:val="000000" w:themeColor="text1"/>
        </w:rPr>
        <w:t>, объединении информационного пространства, реализации совместных социальных проектов, проведени</w:t>
      </w:r>
      <w:r w:rsidR="00C228A7" w:rsidRPr="00ED4FD4">
        <w:rPr>
          <w:color w:val="000000" w:themeColor="text1"/>
        </w:rPr>
        <w:t>я</w:t>
      </w:r>
      <w:r w:rsidRPr="00ED4FD4">
        <w:rPr>
          <w:color w:val="000000" w:themeColor="text1"/>
        </w:rPr>
        <w:t xml:space="preserve"> </w:t>
      </w:r>
      <w:r w:rsidR="00C228A7" w:rsidRPr="00ED4FD4">
        <w:rPr>
          <w:color w:val="000000" w:themeColor="text1"/>
        </w:rPr>
        <w:t xml:space="preserve">окружных </w:t>
      </w:r>
      <w:r w:rsidRPr="00ED4FD4">
        <w:rPr>
          <w:color w:val="000000" w:themeColor="text1"/>
        </w:rPr>
        <w:t>экономических мероприятий, в</w:t>
      </w:r>
      <w:r w:rsidR="0076223D" w:rsidRPr="00ED4FD4">
        <w:rPr>
          <w:color w:val="000000" w:themeColor="text1"/>
        </w:rPr>
        <w:t>ы</w:t>
      </w:r>
      <w:r w:rsidRPr="00ED4FD4">
        <w:rPr>
          <w:color w:val="000000" w:themeColor="text1"/>
        </w:rPr>
        <w:t>ставок, конкурсов, образовательных, инвестицион</w:t>
      </w:r>
      <w:r w:rsidR="00C228A7" w:rsidRPr="00ED4FD4">
        <w:rPr>
          <w:color w:val="000000" w:themeColor="text1"/>
        </w:rPr>
        <w:t xml:space="preserve">ных программ </w:t>
      </w:r>
      <w:r w:rsidRPr="00ED4FD4">
        <w:rPr>
          <w:color w:val="000000" w:themeColor="text1"/>
        </w:rPr>
        <w:t xml:space="preserve">и </w:t>
      </w:r>
      <w:r w:rsidR="00C228A7" w:rsidRPr="00ED4FD4">
        <w:rPr>
          <w:color w:val="000000" w:themeColor="text1"/>
        </w:rPr>
        <w:t xml:space="preserve">проч. </w:t>
      </w:r>
      <w:r w:rsidR="0076223D" w:rsidRPr="00ED4FD4">
        <w:rPr>
          <w:color w:val="000000" w:themeColor="text1"/>
        </w:rPr>
        <w:t>Результатом этих усилий, помимо общего динамичного развития экономики всего округа, по нашему мнению, мо</w:t>
      </w:r>
      <w:r w:rsidR="00C228A7" w:rsidRPr="00ED4FD4">
        <w:rPr>
          <w:color w:val="000000" w:themeColor="text1"/>
        </w:rPr>
        <w:t>гло</w:t>
      </w:r>
      <w:r w:rsidR="0076223D" w:rsidRPr="00ED4FD4">
        <w:rPr>
          <w:color w:val="000000" w:themeColor="text1"/>
        </w:rPr>
        <w:t xml:space="preserve"> стать выравнивание структуры экономики входящих субъектов и сходимость ее к показателям округа в целом. </w:t>
      </w:r>
    </w:p>
    <w:p w:rsidR="005C2B53" w:rsidRPr="00ED4FD4" w:rsidRDefault="00ED4FD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5C2B53" w:rsidRPr="00ED4FD4">
        <w:rPr>
          <w:color w:val="000000" w:themeColor="text1"/>
        </w:rPr>
        <w:t>ы провели сравнение региональных экономик с использованием показ</w:t>
      </w:r>
      <w:r w:rsidR="006374CD" w:rsidRPr="00ED4FD4">
        <w:rPr>
          <w:color w:val="000000" w:themeColor="text1"/>
        </w:rPr>
        <w:t>а</w:t>
      </w:r>
      <w:r w:rsidR="005C2B53" w:rsidRPr="00ED4FD4">
        <w:rPr>
          <w:color w:val="000000" w:themeColor="text1"/>
        </w:rPr>
        <w:t xml:space="preserve">теля валового регионального продукта (ВРП). Несмотря на </w:t>
      </w:r>
      <w:r w:rsidR="00C228A7" w:rsidRPr="00ED4FD4">
        <w:rPr>
          <w:color w:val="000000" w:themeColor="text1"/>
        </w:rPr>
        <w:t>существенные</w:t>
      </w:r>
      <w:r w:rsidR="005C2B53" w:rsidRPr="00ED4FD4">
        <w:rPr>
          <w:color w:val="000000" w:themeColor="text1"/>
        </w:rPr>
        <w:t xml:space="preserve"> методиче</w:t>
      </w:r>
      <w:r w:rsidR="006374CD" w:rsidRPr="00ED4FD4">
        <w:rPr>
          <w:color w:val="000000" w:themeColor="text1"/>
        </w:rPr>
        <w:t>с</w:t>
      </w:r>
      <w:r w:rsidR="005C2B53" w:rsidRPr="00ED4FD4">
        <w:rPr>
          <w:color w:val="000000" w:themeColor="text1"/>
        </w:rPr>
        <w:t>кие проблемы</w:t>
      </w:r>
      <w:r w:rsidR="006374CD" w:rsidRPr="00ED4FD4">
        <w:rPr>
          <w:color w:val="000000" w:themeColor="text1"/>
        </w:rPr>
        <w:t xml:space="preserve">, сопровождающие его </w:t>
      </w:r>
      <w:r w:rsidR="005C2B53" w:rsidRPr="00ED4FD4">
        <w:rPr>
          <w:color w:val="000000" w:themeColor="text1"/>
        </w:rPr>
        <w:t>определение</w:t>
      </w:r>
      <w:r w:rsidR="005C2B53" w:rsidRPr="00ED4FD4">
        <w:rPr>
          <w:rStyle w:val="afa"/>
          <w:color w:val="000000" w:themeColor="text1"/>
        </w:rPr>
        <w:footnoteReference w:id="1"/>
      </w:r>
      <w:r w:rsidR="005C2B53" w:rsidRPr="00ED4FD4">
        <w:rPr>
          <w:color w:val="000000" w:themeColor="text1"/>
        </w:rPr>
        <w:t>, на сегодня нет другого лаконичного и емкого п</w:t>
      </w:r>
      <w:r w:rsidR="006374CD" w:rsidRPr="00ED4FD4">
        <w:rPr>
          <w:color w:val="000000" w:themeColor="text1"/>
        </w:rPr>
        <w:t>о</w:t>
      </w:r>
      <w:r w:rsidR="005C2B53" w:rsidRPr="00ED4FD4">
        <w:rPr>
          <w:color w:val="000000" w:themeColor="text1"/>
        </w:rPr>
        <w:t>каза</w:t>
      </w:r>
      <w:r w:rsidR="006374CD" w:rsidRPr="00ED4FD4">
        <w:rPr>
          <w:color w:val="000000" w:themeColor="text1"/>
        </w:rPr>
        <w:t>т</w:t>
      </w:r>
      <w:r w:rsidR="005C2B53" w:rsidRPr="00ED4FD4">
        <w:rPr>
          <w:color w:val="000000" w:themeColor="text1"/>
        </w:rPr>
        <w:t xml:space="preserve">еля, </w:t>
      </w:r>
      <w:r w:rsidR="006374CD" w:rsidRPr="00ED4FD4">
        <w:rPr>
          <w:color w:val="000000" w:themeColor="text1"/>
        </w:rPr>
        <w:t xml:space="preserve">с помощью </w:t>
      </w:r>
      <w:r w:rsidR="005C2B53" w:rsidRPr="00ED4FD4">
        <w:rPr>
          <w:color w:val="000000" w:themeColor="text1"/>
        </w:rPr>
        <w:t>котор</w:t>
      </w:r>
      <w:r w:rsidR="006374CD" w:rsidRPr="00ED4FD4">
        <w:rPr>
          <w:color w:val="000000" w:themeColor="text1"/>
        </w:rPr>
        <w:t xml:space="preserve">ого можно </w:t>
      </w:r>
      <w:r w:rsidR="005C2B53" w:rsidRPr="00ED4FD4">
        <w:rPr>
          <w:color w:val="000000" w:themeColor="text1"/>
        </w:rPr>
        <w:t>проиллюстрир</w:t>
      </w:r>
      <w:r w:rsidR="006374CD" w:rsidRPr="00ED4FD4">
        <w:rPr>
          <w:color w:val="000000" w:themeColor="text1"/>
        </w:rPr>
        <w:t>о</w:t>
      </w:r>
      <w:r w:rsidR="005C2B53" w:rsidRPr="00ED4FD4">
        <w:rPr>
          <w:color w:val="000000" w:themeColor="text1"/>
        </w:rPr>
        <w:t>вать стру</w:t>
      </w:r>
      <w:r w:rsidR="006374CD" w:rsidRPr="00ED4FD4">
        <w:rPr>
          <w:color w:val="000000" w:themeColor="text1"/>
        </w:rPr>
        <w:t>кту</w:t>
      </w:r>
      <w:r w:rsidR="005C2B53" w:rsidRPr="00ED4FD4">
        <w:rPr>
          <w:color w:val="000000" w:themeColor="text1"/>
        </w:rPr>
        <w:t xml:space="preserve">ру </w:t>
      </w:r>
      <w:r w:rsidR="006374CD" w:rsidRPr="00ED4FD4">
        <w:rPr>
          <w:color w:val="000000" w:themeColor="text1"/>
        </w:rPr>
        <w:t xml:space="preserve">региональной </w:t>
      </w:r>
      <w:r w:rsidR="00A05D9E" w:rsidRPr="00ED4FD4">
        <w:rPr>
          <w:color w:val="000000" w:themeColor="text1"/>
        </w:rPr>
        <w:t>экономики.</w:t>
      </w:r>
    </w:p>
    <w:p w:rsidR="005C2B53" w:rsidRPr="00ED4FD4" w:rsidRDefault="005C2B53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  <w:r w:rsidRPr="00ED4FD4">
        <w:rPr>
          <w:color w:val="000000" w:themeColor="text1"/>
        </w:rPr>
        <w:t>Согласно росси</w:t>
      </w:r>
      <w:r w:rsidR="006374CD" w:rsidRPr="00ED4FD4">
        <w:rPr>
          <w:color w:val="000000" w:themeColor="text1"/>
        </w:rPr>
        <w:t>й</w:t>
      </w:r>
      <w:r w:rsidRPr="00ED4FD4">
        <w:rPr>
          <w:color w:val="000000" w:themeColor="text1"/>
        </w:rPr>
        <w:t>ской практике стру</w:t>
      </w:r>
      <w:r w:rsidR="006374CD" w:rsidRPr="00ED4FD4">
        <w:rPr>
          <w:color w:val="000000" w:themeColor="text1"/>
        </w:rPr>
        <w:t>ктур</w:t>
      </w:r>
      <w:r w:rsidRPr="00ED4FD4">
        <w:rPr>
          <w:color w:val="000000" w:themeColor="text1"/>
        </w:rPr>
        <w:t>а ВРП фор</w:t>
      </w:r>
      <w:r w:rsidR="006374CD" w:rsidRPr="00ED4FD4">
        <w:rPr>
          <w:color w:val="000000" w:themeColor="text1"/>
        </w:rPr>
        <w:t>м</w:t>
      </w:r>
      <w:r w:rsidRPr="00ED4FD4">
        <w:rPr>
          <w:color w:val="000000" w:themeColor="text1"/>
        </w:rPr>
        <w:t>ир</w:t>
      </w:r>
      <w:r w:rsidR="006374CD" w:rsidRPr="00ED4FD4">
        <w:rPr>
          <w:color w:val="000000" w:themeColor="text1"/>
        </w:rPr>
        <w:t>уе</w:t>
      </w:r>
      <w:r w:rsidRPr="00ED4FD4">
        <w:rPr>
          <w:color w:val="000000" w:themeColor="text1"/>
        </w:rPr>
        <w:t xml:space="preserve">тся на информационной </w:t>
      </w:r>
      <w:r w:rsidR="006374CD" w:rsidRPr="00ED4FD4">
        <w:rPr>
          <w:color w:val="000000" w:themeColor="text1"/>
        </w:rPr>
        <w:t xml:space="preserve">основе </w:t>
      </w:r>
      <w:r w:rsidRPr="00ED4FD4">
        <w:rPr>
          <w:color w:val="000000" w:themeColor="text1"/>
        </w:rPr>
        <w:t>Общероссийского классификатора видов экономической</w:t>
      </w:r>
      <w:r w:rsidR="00ED4FD4">
        <w:rPr>
          <w:color w:val="000000" w:themeColor="text1"/>
        </w:rPr>
        <w:t xml:space="preserve"> деятельности (ОКВЭД</w:t>
      </w:r>
      <w:r w:rsidRPr="00ED4FD4">
        <w:rPr>
          <w:color w:val="000000" w:themeColor="text1"/>
        </w:rPr>
        <w:t>)</w:t>
      </w:r>
      <w:r w:rsidR="00ED4FD4">
        <w:rPr>
          <w:color w:val="000000" w:themeColor="text1"/>
        </w:rPr>
        <w:t>, действовавшего до 01.01.2017 г.</w:t>
      </w:r>
      <w:r w:rsidRPr="00ED4FD4">
        <w:rPr>
          <w:color w:val="000000" w:themeColor="text1"/>
        </w:rPr>
        <w:t xml:space="preserve"> </w:t>
      </w:r>
      <w:r w:rsidR="00ED4FD4">
        <w:rPr>
          <w:color w:val="000000" w:themeColor="text1"/>
        </w:rPr>
        <w:t>Он</w:t>
      </w:r>
      <w:r w:rsidRPr="00ED4FD4">
        <w:rPr>
          <w:color w:val="000000" w:themeColor="text1"/>
        </w:rPr>
        <w:t xml:space="preserve"> включает следующие разделы</w:t>
      </w:r>
      <w:r w:rsidR="006374CD" w:rsidRPr="00ED4FD4">
        <w:rPr>
          <w:color w:val="000000" w:themeColor="text1"/>
        </w:rPr>
        <w:t xml:space="preserve">: </w:t>
      </w:r>
      <w:r w:rsidRPr="00ED4FD4">
        <w:rPr>
          <w:color w:val="000000" w:themeColor="text1"/>
        </w:rPr>
        <w:t>A. Сельское хозяйство, охота и лесное хозяйство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B. Рыболовство, рыбоводство</w:t>
      </w:r>
      <w:r w:rsidR="006374CD" w:rsidRPr="00ED4FD4">
        <w:rPr>
          <w:color w:val="000000" w:themeColor="text1"/>
        </w:rPr>
        <w:t>;</w:t>
      </w:r>
      <w:r w:rsidRPr="00ED4FD4">
        <w:rPr>
          <w:color w:val="000000" w:themeColor="text1"/>
        </w:rPr>
        <w:t xml:space="preserve"> C. Добыча полезных ископаемых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lastRenderedPageBreak/>
        <w:t>D. Обрабатывающие производства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E. Производство и распределение электроэнергии, газа и воды</w:t>
      </w:r>
      <w:r w:rsidR="006374CD" w:rsidRPr="00ED4FD4">
        <w:rPr>
          <w:color w:val="000000" w:themeColor="text1"/>
        </w:rPr>
        <w:t>;</w:t>
      </w:r>
      <w:r w:rsidRPr="00ED4FD4">
        <w:rPr>
          <w:color w:val="000000" w:themeColor="text1"/>
        </w:rPr>
        <w:t xml:space="preserve"> F. Строительство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G. Оптовая и розничная торговля; ремонт автотранспортных средств, мотоциклов, бытовых изделий и предметов личного пользования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H. Гостиницы и рестораны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I. Транспорт и связь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J. Финансовая деятельность</w:t>
      </w:r>
      <w:r w:rsidR="006374CD" w:rsidRPr="00ED4FD4">
        <w:rPr>
          <w:color w:val="000000" w:themeColor="text1"/>
        </w:rPr>
        <w:t>;</w:t>
      </w:r>
      <w:r w:rsidRPr="00ED4FD4">
        <w:rPr>
          <w:color w:val="000000" w:themeColor="text1"/>
        </w:rPr>
        <w:t xml:space="preserve"> K. Операции с недвижимым имуществом, аренда и предоставление услуг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L. Государственное управление и обеспечение военной безопасности; обязательное социальное обеспечение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M. Образование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N. Здравоохранение и предоставление социальных услуг</w:t>
      </w:r>
      <w:r w:rsidR="006374CD" w:rsidRPr="00ED4FD4">
        <w:rPr>
          <w:color w:val="000000" w:themeColor="text1"/>
        </w:rPr>
        <w:t xml:space="preserve">; </w:t>
      </w:r>
      <w:r w:rsidRPr="00ED4FD4">
        <w:rPr>
          <w:color w:val="000000" w:themeColor="text1"/>
        </w:rPr>
        <w:t>O. Предоставление прочих коммунальных, социальных и персональных услуг</w:t>
      </w:r>
      <w:r w:rsidR="006374CD" w:rsidRPr="00ED4FD4">
        <w:rPr>
          <w:color w:val="000000" w:themeColor="text1"/>
        </w:rPr>
        <w:t>.</w:t>
      </w:r>
    </w:p>
    <w:p w:rsidR="00805995" w:rsidRPr="00ED4FD4" w:rsidRDefault="00B301AB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  <w:r w:rsidRPr="00ED4FD4">
        <w:rPr>
          <w:color w:val="000000" w:themeColor="text1"/>
        </w:rPr>
        <w:t xml:space="preserve">Экономику </w:t>
      </w:r>
      <w:r w:rsidR="00ED4FD4" w:rsidRPr="00ED4FD4">
        <w:rPr>
          <w:color w:val="000000" w:themeColor="text1"/>
        </w:rPr>
        <w:t xml:space="preserve">Сибирского федерального округа </w:t>
      </w:r>
      <w:r w:rsidRPr="00ED4FD4">
        <w:rPr>
          <w:color w:val="000000" w:themeColor="text1"/>
        </w:rPr>
        <w:t xml:space="preserve">отличает не только высокий показатель вклада в </w:t>
      </w:r>
      <w:r w:rsidR="002E47DC" w:rsidRPr="00ED4FD4">
        <w:rPr>
          <w:color w:val="000000" w:themeColor="text1"/>
        </w:rPr>
        <w:t xml:space="preserve">общую сумму </w:t>
      </w:r>
      <w:r w:rsidRPr="00ED4FD4">
        <w:rPr>
          <w:color w:val="000000" w:themeColor="text1"/>
        </w:rPr>
        <w:t>ВРП страны, но и высокая динамика его роста в абсолютн</w:t>
      </w:r>
      <w:r w:rsidR="002E47DC" w:rsidRPr="00ED4FD4">
        <w:rPr>
          <w:color w:val="000000" w:themeColor="text1"/>
        </w:rPr>
        <w:t>о</w:t>
      </w:r>
      <w:r w:rsidRPr="00ED4FD4">
        <w:rPr>
          <w:color w:val="000000" w:themeColor="text1"/>
        </w:rPr>
        <w:t xml:space="preserve">м выражении. За период 2005-2014 гг. ВРП округа увеличился в текущих ценах с </w:t>
      </w:r>
      <w:r w:rsidR="00C703CB" w:rsidRPr="00ED4FD4">
        <w:rPr>
          <w:color w:val="000000" w:themeColor="text1"/>
        </w:rPr>
        <w:t>1,9</w:t>
      </w:r>
      <w:r w:rsidRPr="00ED4FD4">
        <w:rPr>
          <w:color w:val="000000" w:themeColor="text1"/>
        </w:rPr>
        <w:t xml:space="preserve"> трлн. руб. до </w:t>
      </w:r>
      <w:r w:rsidR="00C703CB" w:rsidRPr="00ED4FD4">
        <w:rPr>
          <w:color w:val="000000" w:themeColor="text1"/>
        </w:rPr>
        <w:t>6,1</w:t>
      </w:r>
      <w:r w:rsidRPr="00ED4FD4">
        <w:rPr>
          <w:color w:val="000000" w:themeColor="text1"/>
        </w:rPr>
        <w:t xml:space="preserve"> трлн. руб. При этом с 2008 г. относительная доля стабильно составляла 1</w:t>
      </w:r>
      <w:r w:rsidR="00C703CB" w:rsidRPr="00ED4FD4">
        <w:rPr>
          <w:color w:val="000000" w:themeColor="text1"/>
        </w:rPr>
        <w:t>1</w:t>
      </w:r>
      <w:r w:rsidRPr="00ED4FD4">
        <w:rPr>
          <w:color w:val="000000" w:themeColor="text1"/>
        </w:rPr>
        <w:t>-</w:t>
      </w:r>
      <w:r w:rsidR="00C703CB" w:rsidRPr="00ED4FD4">
        <w:rPr>
          <w:color w:val="000000" w:themeColor="text1"/>
        </w:rPr>
        <w:t>10</w:t>
      </w:r>
      <w:r w:rsidRPr="00ED4FD4">
        <w:rPr>
          <w:color w:val="000000" w:themeColor="text1"/>
        </w:rPr>
        <w:t>% от объема ВРП регионов страны.</w:t>
      </w:r>
      <w:r w:rsidR="00805995" w:rsidRPr="00ED4FD4">
        <w:rPr>
          <w:color w:val="000000" w:themeColor="text1"/>
        </w:rPr>
        <w:t xml:space="preserve"> Причины такой устойчивости </w:t>
      </w:r>
      <w:r w:rsidR="00C703CB" w:rsidRPr="00ED4FD4">
        <w:rPr>
          <w:color w:val="000000" w:themeColor="text1"/>
        </w:rPr>
        <w:t>можно</w:t>
      </w:r>
      <w:r w:rsidR="00805995" w:rsidRPr="00ED4FD4">
        <w:rPr>
          <w:color w:val="000000" w:themeColor="text1"/>
        </w:rPr>
        <w:t xml:space="preserve"> объясн</w:t>
      </w:r>
      <w:r w:rsidR="00C703CB" w:rsidRPr="00ED4FD4">
        <w:rPr>
          <w:color w:val="000000" w:themeColor="text1"/>
        </w:rPr>
        <w:t>и</w:t>
      </w:r>
      <w:r w:rsidR="00805995" w:rsidRPr="00ED4FD4">
        <w:rPr>
          <w:color w:val="000000" w:themeColor="text1"/>
        </w:rPr>
        <w:t>ть вы</w:t>
      </w:r>
      <w:r w:rsidR="00C703CB" w:rsidRPr="00ED4FD4">
        <w:rPr>
          <w:color w:val="000000" w:themeColor="text1"/>
        </w:rPr>
        <w:t>с</w:t>
      </w:r>
      <w:r w:rsidR="00805995" w:rsidRPr="00ED4FD4">
        <w:rPr>
          <w:color w:val="000000" w:themeColor="text1"/>
        </w:rPr>
        <w:t xml:space="preserve">окой </w:t>
      </w:r>
      <w:r w:rsidR="00C703CB" w:rsidRPr="00ED4FD4">
        <w:rPr>
          <w:color w:val="000000" w:themeColor="text1"/>
        </w:rPr>
        <w:t xml:space="preserve">диверсификацией структуры </w:t>
      </w:r>
      <w:r w:rsidR="00805995" w:rsidRPr="00ED4FD4">
        <w:rPr>
          <w:color w:val="000000" w:themeColor="text1"/>
        </w:rPr>
        <w:t>экономики округа</w:t>
      </w:r>
      <w:r w:rsidR="00C703CB" w:rsidRPr="00ED4FD4">
        <w:rPr>
          <w:color w:val="000000" w:themeColor="text1"/>
        </w:rPr>
        <w:t xml:space="preserve">, которая за анализируемый период </w:t>
      </w:r>
      <w:r w:rsidR="00805995" w:rsidRPr="00ED4FD4">
        <w:rPr>
          <w:color w:val="000000" w:themeColor="text1"/>
        </w:rPr>
        <w:t>претерпела существенные изменения (табл. 1).</w:t>
      </w:r>
    </w:p>
    <w:p w:rsidR="00805995" w:rsidRPr="00F4063D" w:rsidRDefault="00805995" w:rsidP="00F4063D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color w:val="000000" w:themeColor="text1"/>
        </w:rPr>
      </w:pPr>
      <w:r w:rsidRPr="00F4063D">
        <w:rPr>
          <w:color w:val="000000" w:themeColor="text1"/>
        </w:rPr>
        <w:t>Таблица 1</w:t>
      </w:r>
      <w:r w:rsidR="00F4063D" w:rsidRPr="00F4063D">
        <w:rPr>
          <w:color w:val="000000" w:themeColor="text1"/>
        </w:rPr>
        <w:t xml:space="preserve"> </w:t>
      </w:r>
      <w:r w:rsidRPr="00F4063D">
        <w:rPr>
          <w:color w:val="000000" w:themeColor="text1"/>
        </w:rPr>
        <w:t xml:space="preserve">Структура ВРП по </w:t>
      </w:r>
      <w:r w:rsidR="009D3AA7" w:rsidRPr="00F4063D">
        <w:rPr>
          <w:color w:val="000000" w:themeColor="text1"/>
        </w:rPr>
        <w:t>Сибирск</w:t>
      </w:r>
      <w:r w:rsidRPr="00F4063D">
        <w:rPr>
          <w:color w:val="000000" w:themeColor="text1"/>
        </w:rPr>
        <w:t>ому федеральному округу в целом (%)</w:t>
      </w:r>
    </w:p>
    <w:tbl>
      <w:tblPr>
        <w:tblW w:w="93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47"/>
        <w:gridCol w:w="536"/>
        <w:gridCol w:w="665"/>
        <w:gridCol w:w="665"/>
        <w:gridCol w:w="564"/>
        <w:gridCol w:w="516"/>
        <w:gridCol w:w="636"/>
        <w:gridCol w:w="516"/>
        <w:gridCol w:w="636"/>
        <w:gridCol w:w="516"/>
        <w:gridCol w:w="636"/>
        <w:gridCol w:w="516"/>
        <w:gridCol w:w="516"/>
        <w:gridCol w:w="516"/>
        <w:gridCol w:w="516"/>
      </w:tblGrid>
      <w:tr w:rsidR="00805995" w:rsidRPr="00ED4FD4" w:rsidTr="00C228A7">
        <w:tc>
          <w:tcPr>
            <w:tcW w:w="816" w:type="dxa"/>
            <w:vMerge w:val="restart"/>
            <w:vAlign w:val="center"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497" w:type="dxa"/>
            <w:gridSpan w:val="15"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Разделы ОКВЭД</w:t>
            </w:r>
          </w:p>
        </w:tc>
      </w:tr>
      <w:tr w:rsidR="00805995" w:rsidRPr="00ED4FD4" w:rsidTr="00C228A7">
        <w:tc>
          <w:tcPr>
            <w:tcW w:w="816" w:type="dxa"/>
            <w:vMerge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dxa"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3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65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65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564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1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63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1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63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63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51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51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51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516" w:type="dxa"/>
            <w:hideMark/>
          </w:tcPr>
          <w:p w:rsidR="00805995" w:rsidRPr="00F4063D" w:rsidRDefault="00805995" w:rsidP="00F4063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О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06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9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3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9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9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D3AA7" w:rsidRPr="00ED4FD4" w:rsidTr="00C228A7">
        <w:tc>
          <w:tcPr>
            <w:tcW w:w="816" w:type="dxa"/>
            <w:vAlign w:val="bottom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4063D">
              <w:rPr>
                <w:rFonts w:ascii="Arial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547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2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65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2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4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6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5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center"/>
          </w:tcPr>
          <w:p w:rsidR="009D3AA7" w:rsidRPr="00F4063D" w:rsidRDefault="009D3AA7" w:rsidP="00F406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63D">
              <w:rPr>
                <w:rFonts w:ascii="Arial" w:hAnsi="Arial" w:cs="Arial"/>
                <w:sz w:val="18"/>
                <w:szCs w:val="18"/>
              </w:rPr>
              <w:t>1</w:t>
            </w:r>
            <w:r w:rsidR="00E40E78" w:rsidRPr="00F4063D">
              <w:rPr>
                <w:rFonts w:ascii="Arial" w:hAnsi="Arial" w:cs="Arial"/>
                <w:sz w:val="18"/>
                <w:szCs w:val="18"/>
              </w:rPr>
              <w:t>.</w:t>
            </w:r>
            <w:r w:rsidRPr="00F4063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805995" w:rsidRPr="00ED4FD4" w:rsidRDefault="00805995" w:rsidP="00F4063D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color w:val="000000" w:themeColor="text1"/>
        </w:rPr>
      </w:pPr>
      <w:r w:rsidRPr="00ED4FD4">
        <w:rPr>
          <w:color w:val="000000" w:themeColor="text1"/>
        </w:rPr>
        <w:t xml:space="preserve">Источник: Отчеты Федеральной службы государственной статистики. Адрес: </w:t>
      </w:r>
      <w:hyperlink r:id="rId9" w:history="1">
        <w:r w:rsidRPr="00ED4FD4">
          <w:rPr>
            <w:rStyle w:val="af0"/>
            <w:color w:val="000000" w:themeColor="text1"/>
            <w:u w:val="none"/>
          </w:rPr>
          <w:t>http://www.gks.ru/free_doc/new_site/vvp/tab-vrp2.htm</w:t>
        </w:r>
      </w:hyperlink>
      <w:r w:rsidRPr="00ED4FD4">
        <w:rPr>
          <w:color w:val="000000" w:themeColor="text1"/>
        </w:rPr>
        <w:t xml:space="preserve"> Дата обращения: 16.0</w:t>
      </w:r>
      <w:r w:rsidR="00ED4FD4">
        <w:rPr>
          <w:color w:val="000000" w:themeColor="text1"/>
        </w:rPr>
        <w:t>3</w:t>
      </w:r>
      <w:r w:rsidRPr="00ED4FD4">
        <w:rPr>
          <w:color w:val="000000" w:themeColor="text1"/>
        </w:rPr>
        <w:t>.201</w:t>
      </w:r>
      <w:r w:rsidR="00ED4FD4">
        <w:rPr>
          <w:color w:val="000000" w:themeColor="text1"/>
        </w:rPr>
        <w:t>7</w:t>
      </w:r>
      <w:r w:rsidRPr="00ED4FD4">
        <w:rPr>
          <w:color w:val="000000" w:themeColor="text1"/>
        </w:rPr>
        <w:t xml:space="preserve"> г.</w:t>
      </w:r>
    </w:p>
    <w:p w:rsidR="00ED4FD4" w:rsidRDefault="00ED4FD4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</w:p>
    <w:p w:rsidR="009547AC" w:rsidRPr="00ED4FD4" w:rsidRDefault="00616279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  <w:shd w:val="clear" w:color="auto" w:fill="FFFFFF"/>
        </w:rPr>
      </w:pPr>
      <w:r w:rsidRPr="00ED4FD4">
        <w:rPr>
          <w:color w:val="000000" w:themeColor="text1"/>
          <w:shd w:val="clear" w:color="auto" w:fill="FFFFFF"/>
        </w:rPr>
        <w:t>О</w:t>
      </w:r>
      <w:r w:rsidR="00587F89" w:rsidRPr="00ED4FD4">
        <w:rPr>
          <w:color w:val="000000" w:themeColor="text1"/>
          <w:shd w:val="clear" w:color="auto" w:fill="FFFFFF"/>
        </w:rPr>
        <w:t>ценк</w:t>
      </w:r>
      <w:r w:rsidR="00F6407F" w:rsidRPr="00ED4FD4">
        <w:rPr>
          <w:color w:val="000000" w:themeColor="text1"/>
          <w:shd w:val="clear" w:color="auto" w:fill="FFFFFF"/>
        </w:rPr>
        <w:t>у</w:t>
      </w:r>
      <w:r w:rsidR="00587F89" w:rsidRPr="00ED4FD4">
        <w:rPr>
          <w:color w:val="000000" w:themeColor="text1"/>
          <w:shd w:val="clear" w:color="auto" w:fill="FFFFFF"/>
        </w:rPr>
        <w:t xml:space="preserve"> идентичности рядов показателей по параметрам отклонений </w:t>
      </w:r>
      <w:r w:rsidRPr="00ED4FD4">
        <w:rPr>
          <w:color w:val="000000" w:themeColor="text1"/>
          <w:shd w:val="clear" w:color="auto" w:fill="FFFFFF"/>
        </w:rPr>
        <w:t>целесообразно</w:t>
      </w:r>
      <w:r w:rsidR="00F6407F" w:rsidRPr="00ED4FD4">
        <w:rPr>
          <w:color w:val="000000" w:themeColor="text1"/>
          <w:shd w:val="clear" w:color="auto" w:fill="FFFFFF"/>
        </w:rPr>
        <w:t xml:space="preserve"> </w:t>
      </w:r>
      <w:r w:rsidR="00587F89" w:rsidRPr="00ED4FD4">
        <w:rPr>
          <w:color w:val="000000" w:themeColor="text1"/>
          <w:shd w:val="clear" w:color="auto" w:fill="FFFFFF"/>
        </w:rPr>
        <w:t>про</w:t>
      </w:r>
      <w:r w:rsidR="00F6407F" w:rsidRPr="00ED4FD4">
        <w:rPr>
          <w:color w:val="000000" w:themeColor="text1"/>
          <w:shd w:val="clear" w:color="auto" w:fill="FFFFFF"/>
        </w:rPr>
        <w:t>водить</w:t>
      </w:r>
      <w:r w:rsidR="00587F89" w:rsidRPr="00ED4FD4">
        <w:rPr>
          <w:color w:val="000000" w:themeColor="text1"/>
          <w:shd w:val="clear" w:color="auto" w:fill="FFFFFF"/>
        </w:rPr>
        <w:t xml:space="preserve"> </w:t>
      </w:r>
      <w:r w:rsidR="00F6407F" w:rsidRPr="00ED4FD4">
        <w:rPr>
          <w:color w:val="000000" w:themeColor="text1"/>
          <w:shd w:val="clear" w:color="auto" w:fill="FFFFFF"/>
        </w:rPr>
        <w:t xml:space="preserve">с использованием </w:t>
      </w:r>
      <w:r w:rsidR="00587F89" w:rsidRPr="00ED4FD4">
        <w:rPr>
          <w:color w:val="000000" w:themeColor="text1"/>
          <w:shd w:val="clear" w:color="auto" w:fill="FFFFFF"/>
        </w:rPr>
        <w:t>квадратичны</w:t>
      </w:r>
      <w:r w:rsidR="00F6407F" w:rsidRPr="00ED4FD4">
        <w:rPr>
          <w:color w:val="000000" w:themeColor="text1"/>
          <w:shd w:val="clear" w:color="auto" w:fill="FFFFFF"/>
        </w:rPr>
        <w:t>х</w:t>
      </w:r>
      <w:r w:rsidR="00587F89" w:rsidRPr="00ED4FD4">
        <w:rPr>
          <w:color w:val="000000" w:themeColor="text1"/>
          <w:shd w:val="clear" w:color="auto" w:fill="FFFFFF"/>
        </w:rPr>
        <w:t xml:space="preserve"> индекс</w:t>
      </w:r>
      <w:r w:rsidR="00F6407F" w:rsidRPr="00ED4FD4">
        <w:rPr>
          <w:color w:val="000000" w:themeColor="text1"/>
          <w:shd w:val="clear" w:color="auto" w:fill="FFFFFF"/>
        </w:rPr>
        <w:t>ов</w:t>
      </w:r>
      <w:r w:rsidR="00587F89" w:rsidRPr="00ED4FD4">
        <w:rPr>
          <w:color w:val="000000" w:themeColor="text1"/>
          <w:shd w:val="clear" w:color="auto" w:fill="FFFFFF"/>
        </w:rPr>
        <w:t xml:space="preserve">, </w:t>
      </w:r>
      <w:r w:rsidRPr="00ED4FD4">
        <w:rPr>
          <w:color w:val="000000" w:themeColor="text1"/>
          <w:shd w:val="clear" w:color="auto" w:fill="FFFFFF"/>
        </w:rPr>
        <w:t>х</w:t>
      </w:r>
      <w:r w:rsidR="00F6407F" w:rsidRPr="00ED4FD4">
        <w:rPr>
          <w:color w:val="000000" w:themeColor="text1"/>
          <w:shd w:val="clear" w:color="auto" w:fill="FFFFFF"/>
        </w:rPr>
        <w:t>арактерными п</w:t>
      </w:r>
      <w:r w:rsidR="00E35219" w:rsidRPr="00ED4FD4">
        <w:rPr>
          <w:color w:val="000000" w:themeColor="text1"/>
          <w:shd w:val="clear" w:color="auto" w:fill="FFFFFF"/>
        </w:rPr>
        <w:t xml:space="preserve">редставителями </w:t>
      </w:r>
      <w:r w:rsidRPr="00ED4FD4">
        <w:rPr>
          <w:color w:val="000000" w:themeColor="text1"/>
          <w:shd w:val="clear" w:color="auto" w:fill="FFFFFF"/>
        </w:rPr>
        <w:t>которых</w:t>
      </w:r>
      <w:r w:rsidR="00E35219" w:rsidRPr="00ED4FD4">
        <w:rPr>
          <w:color w:val="000000" w:themeColor="text1"/>
          <w:shd w:val="clear" w:color="auto" w:fill="FFFFFF"/>
        </w:rPr>
        <w:t xml:space="preserve"> являются </w:t>
      </w:r>
      <w:r w:rsidR="00587F89" w:rsidRPr="00ED4FD4">
        <w:rPr>
          <w:color w:val="000000" w:themeColor="text1"/>
          <w:shd w:val="clear" w:color="auto" w:fill="FFFFFF"/>
        </w:rPr>
        <w:t>индекс Рябцева</w:t>
      </w:r>
      <w:r w:rsidR="00E35219" w:rsidRPr="00ED4FD4">
        <w:rPr>
          <w:color w:val="000000" w:themeColor="text1"/>
          <w:shd w:val="clear" w:color="auto" w:fill="FFFFFF"/>
        </w:rPr>
        <w:t xml:space="preserve"> </w:t>
      </w:r>
      <w:r w:rsidR="00EA1A94" w:rsidRPr="00EA1A94">
        <w:rPr>
          <w:color w:val="000000" w:themeColor="text1"/>
          <w:shd w:val="clear" w:color="auto" w:fill="FFFFFF"/>
        </w:rPr>
        <w:t>[5]</w:t>
      </w:r>
      <w:r w:rsidR="00A05D9E" w:rsidRPr="00ED4FD4">
        <w:rPr>
          <w:color w:val="000000" w:themeColor="text1"/>
        </w:rPr>
        <w:t xml:space="preserve"> </w:t>
      </w:r>
      <w:r w:rsidR="00E35219" w:rsidRPr="00ED4FD4">
        <w:rPr>
          <w:color w:val="000000" w:themeColor="text1"/>
          <w:shd w:val="clear" w:color="auto" w:fill="FFFFFF"/>
        </w:rPr>
        <w:t>и</w:t>
      </w:r>
      <w:r w:rsidR="00587F89" w:rsidRPr="00ED4FD4">
        <w:rPr>
          <w:color w:val="000000" w:themeColor="text1"/>
          <w:shd w:val="clear" w:color="auto" w:fill="FFFFFF"/>
        </w:rPr>
        <w:t xml:space="preserve"> индекс </w:t>
      </w:r>
      <w:r w:rsidR="00A05D9E" w:rsidRPr="00ED4FD4">
        <w:rPr>
          <w:color w:val="000000" w:themeColor="text1"/>
          <w:shd w:val="clear" w:color="auto" w:fill="FFFFFF"/>
        </w:rPr>
        <w:t>Сáлаи (</w:t>
      </w:r>
      <w:r w:rsidR="00A05D9E" w:rsidRPr="00ED4FD4">
        <w:rPr>
          <w:color w:val="000000" w:themeColor="text1"/>
          <w:shd w:val="clear" w:color="auto" w:fill="FFFFFF"/>
          <w:lang w:val="en-US"/>
        </w:rPr>
        <w:t>A</w:t>
      </w:r>
      <w:r w:rsidR="00A05D9E" w:rsidRPr="00ED4FD4">
        <w:rPr>
          <w:color w:val="000000" w:themeColor="text1"/>
          <w:shd w:val="clear" w:color="auto" w:fill="FFFFFF"/>
        </w:rPr>
        <w:t xml:space="preserve">. </w:t>
      </w:r>
      <w:r w:rsidR="00A05D9E" w:rsidRPr="00ED4FD4">
        <w:rPr>
          <w:color w:val="000000" w:themeColor="text1"/>
          <w:shd w:val="clear" w:color="auto" w:fill="FFFFFF"/>
          <w:lang w:val="en-US"/>
        </w:rPr>
        <w:t>Szalai</w:t>
      </w:r>
      <w:r w:rsidR="00A05D9E" w:rsidRPr="00ED4FD4">
        <w:rPr>
          <w:color w:val="000000" w:themeColor="text1"/>
          <w:shd w:val="clear" w:color="auto" w:fill="FFFFFF"/>
        </w:rPr>
        <w:t>)</w:t>
      </w:r>
      <w:r w:rsidR="00A05D9E" w:rsidRPr="00ED4FD4">
        <w:rPr>
          <w:color w:val="000000" w:themeColor="text1"/>
        </w:rPr>
        <w:t xml:space="preserve"> </w:t>
      </w:r>
      <w:r w:rsidR="00EA1A94" w:rsidRPr="00EA1A94">
        <w:rPr>
          <w:color w:val="000000" w:themeColor="text1"/>
        </w:rPr>
        <w:t>[14]</w:t>
      </w:r>
      <w:r w:rsidR="00A05D9E" w:rsidRPr="00ED4FD4">
        <w:rPr>
          <w:color w:val="000000" w:themeColor="text1"/>
        </w:rPr>
        <w:t xml:space="preserve">. </w:t>
      </w:r>
      <w:r w:rsidR="00ED4FD4">
        <w:rPr>
          <w:color w:val="000000" w:themeColor="text1"/>
        </w:rPr>
        <w:t xml:space="preserve">Эти </w:t>
      </w:r>
      <w:r w:rsidR="00F6407F" w:rsidRPr="00ED4FD4">
        <w:rPr>
          <w:color w:val="000000" w:themeColor="text1"/>
          <w:shd w:val="clear" w:color="auto" w:fill="FFFFFF"/>
        </w:rPr>
        <w:t>индекс</w:t>
      </w:r>
      <w:r w:rsidR="00ED4FD4">
        <w:rPr>
          <w:color w:val="000000" w:themeColor="text1"/>
          <w:shd w:val="clear" w:color="auto" w:fill="FFFFFF"/>
        </w:rPr>
        <w:t>ы</w:t>
      </w:r>
      <w:r w:rsidR="00F6407F" w:rsidRPr="00ED4FD4">
        <w:rPr>
          <w:color w:val="000000" w:themeColor="text1"/>
          <w:shd w:val="clear" w:color="auto" w:fill="FFFFFF"/>
        </w:rPr>
        <w:t xml:space="preserve"> </w:t>
      </w:r>
      <w:r w:rsidR="00587F89" w:rsidRPr="00ED4FD4">
        <w:rPr>
          <w:color w:val="000000" w:themeColor="text1"/>
          <w:shd w:val="clear" w:color="auto" w:fill="FFFFFF"/>
        </w:rPr>
        <w:t>сочетаю</w:t>
      </w:r>
      <w:r w:rsidR="00F6407F" w:rsidRPr="00ED4FD4">
        <w:rPr>
          <w:color w:val="000000" w:themeColor="text1"/>
          <w:shd w:val="clear" w:color="auto" w:fill="FFFFFF"/>
        </w:rPr>
        <w:t>т</w:t>
      </w:r>
      <w:r w:rsidR="00587F89" w:rsidRPr="00ED4FD4">
        <w:rPr>
          <w:color w:val="000000" w:themeColor="text1"/>
          <w:shd w:val="clear" w:color="auto" w:fill="FFFFFF"/>
        </w:rPr>
        <w:t xml:space="preserve"> относительную простоту расчетов и информативность получае</w:t>
      </w:r>
      <w:r w:rsidR="00ED4FD4">
        <w:rPr>
          <w:color w:val="000000" w:themeColor="text1"/>
          <w:shd w:val="clear" w:color="auto" w:fill="FFFFFF"/>
        </w:rPr>
        <w:t xml:space="preserve">мых результатов. </w:t>
      </w:r>
      <w:r w:rsidR="00F6407F" w:rsidRPr="00ED4FD4">
        <w:rPr>
          <w:color w:val="000000" w:themeColor="text1"/>
          <w:shd w:val="clear" w:color="auto" w:fill="FFFFFF"/>
        </w:rPr>
        <w:t xml:space="preserve">Результаты расчетов представлены в табл. </w:t>
      </w:r>
      <w:r w:rsidR="00D01A9F">
        <w:rPr>
          <w:color w:val="000000" w:themeColor="text1"/>
          <w:shd w:val="clear" w:color="auto" w:fill="FFFFFF"/>
        </w:rPr>
        <w:t>2</w:t>
      </w:r>
      <w:r w:rsidR="00F6407F" w:rsidRPr="00ED4FD4">
        <w:rPr>
          <w:color w:val="000000" w:themeColor="text1"/>
          <w:shd w:val="clear" w:color="auto" w:fill="FFFFFF"/>
        </w:rPr>
        <w:t xml:space="preserve">. </w:t>
      </w:r>
      <w:r w:rsidR="009547AC" w:rsidRPr="00ED4FD4">
        <w:rPr>
          <w:color w:val="000000" w:themeColor="text1"/>
          <w:shd w:val="clear" w:color="auto" w:fill="FFFFFF"/>
        </w:rPr>
        <w:t xml:space="preserve">Структура экономики </w:t>
      </w:r>
      <w:r w:rsidRPr="00ED4FD4">
        <w:rPr>
          <w:color w:val="000000" w:themeColor="text1"/>
          <w:shd w:val="clear" w:color="auto" w:fill="FFFFFF"/>
        </w:rPr>
        <w:t xml:space="preserve">Республики Хакасия, Кемеровской, Иркутской областей и Красноярского края </w:t>
      </w:r>
      <w:r w:rsidR="009547AC" w:rsidRPr="00ED4FD4">
        <w:rPr>
          <w:color w:val="000000" w:themeColor="text1"/>
          <w:shd w:val="clear" w:color="auto" w:fill="FFFFFF"/>
        </w:rPr>
        <w:t xml:space="preserve">оказалась наиболее приближенной к структуре экономики федерального округа. </w:t>
      </w:r>
      <w:r w:rsidRPr="00ED4FD4">
        <w:rPr>
          <w:color w:val="000000" w:themeColor="text1"/>
          <w:shd w:val="clear" w:color="auto" w:fill="FFFFFF"/>
        </w:rPr>
        <w:t>Наиболее удаленной является структура экономики Республик Алтай, Тыва, Забайкальского края, Новосибирской, Омской и Томской областей.</w:t>
      </w:r>
    </w:p>
    <w:p w:rsidR="009D3AA7" w:rsidRPr="00D01A9F" w:rsidRDefault="00AC68AE" w:rsidP="00D01A9F">
      <w:pPr>
        <w:tabs>
          <w:tab w:val="left" w:pos="709"/>
          <w:tab w:val="left" w:pos="1418"/>
          <w:tab w:val="left" w:pos="2127"/>
          <w:tab w:val="left" w:pos="2835"/>
        </w:tabs>
        <w:jc w:val="center"/>
      </w:pPr>
      <w:r w:rsidRPr="00D01A9F">
        <w:rPr>
          <w:color w:val="000000" w:themeColor="text1"/>
        </w:rPr>
        <w:t xml:space="preserve">Таблица </w:t>
      </w:r>
      <w:r w:rsidR="00D01A9F" w:rsidRPr="00D01A9F">
        <w:rPr>
          <w:color w:val="000000" w:themeColor="text1"/>
        </w:rPr>
        <w:t xml:space="preserve">2 </w:t>
      </w:r>
      <w:r w:rsidR="009547AC" w:rsidRPr="00D01A9F">
        <w:rPr>
          <w:color w:val="000000" w:themeColor="text1"/>
        </w:rPr>
        <w:t xml:space="preserve">Изменение </w:t>
      </w:r>
      <w:r w:rsidR="00F6407F" w:rsidRPr="00D01A9F">
        <w:rPr>
          <w:color w:val="000000" w:themeColor="text1"/>
        </w:rPr>
        <w:t>индекса Рябцева</w:t>
      </w:r>
      <w:r w:rsidR="009547AC" w:rsidRPr="00D01A9F">
        <w:rPr>
          <w:color w:val="000000" w:themeColor="text1"/>
        </w:rPr>
        <w:t xml:space="preserve"> в субъектах </w:t>
      </w:r>
      <w:r w:rsidR="002D6BA6" w:rsidRPr="00D01A9F">
        <w:rPr>
          <w:color w:val="000000" w:themeColor="text1"/>
        </w:rPr>
        <w:t>С</w:t>
      </w:r>
      <w:r w:rsidR="009547AC" w:rsidRPr="00D01A9F">
        <w:rPr>
          <w:color w:val="000000" w:themeColor="text1"/>
        </w:rPr>
        <w:t>ФО</w:t>
      </w:r>
    </w:p>
    <w:tbl>
      <w:tblPr>
        <w:tblW w:w="9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9D3AA7" w:rsidRPr="00ED4FD4" w:rsidTr="009D3AA7">
        <w:tc>
          <w:tcPr>
            <w:tcW w:w="1297" w:type="dxa"/>
            <w:vMerge w:val="restart"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</w:t>
            </w:r>
          </w:p>
        </w:tc>
        <w:tc>
          <w:tcPr>
            <w:tcW w:w="8460" w:type="dxa"/>
            <w:gridSpan w:val="12"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бъект РФ</w:t>
            </w:r>
          </w:p>
        </w:tc>
      </w:tr>
      <w:tr w:rsidR="009D3AA7" w:rsidRPr="00ED4FD4" w:rsidTr="009D3AA7">
        <w:tc>
          <w:tcPr>
            <w:tcW w:w="1297" w:type="dxa"/>
            <w:vMerge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РА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РБ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РТ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РХ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АК</w:t>
            </w:r>
          </w:p>
        </w:tc>
        <w:tc>
          <w:tcPr>
            <w:tcW w:w="705" w:type="dxa"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ЗК</w:t>
            </w:r>
          </w:p>
        </w:tc>
        <w:tc>
          <w:tcPr>
            <w:tcW w:w="705" w:type="dxa"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КК</w:t>
            </w:r>
          </w:p>
        </w:tc>
        <w:tc>
          <w:tcPr>
            <w:tcW w:w="705" w:type="dxa"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ИО</w:t>
            </w:r>
          </w:p>
        </w:tc>
        <w:tc>
          <w:tcPr>
            <w:tcW w:w="705" w:type="dxa"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КО</w:t>
            </w:r>
          </w:p>
        </w:tc>
        <w:tc>
          <w:tcPr>
            <w:tcW w:w="705" w:type="dxa"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ОО</w:t>
            </w:r>
          </w:p>
        </w:tc>
        <w:tc>
          <w:tcPr>
            <w:tcW w:w="705" w:type="dxa"/>
            <w:noWrap/>
            <w:vAlign w:val="center"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ТО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0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006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0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08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09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D3AA7" w:rsidRPr="00ED4FD4" w:rsidTr="009D3AA7">
        <w:tc>
          <w:tcPr>
            <w:tcW w:w="1297" w:type="dxa"/>
            <w:noWrap/>
            <w:vAlign w:val="center"/>
            <w:hideMark/>
          </w:tcPr>
          <w:p w:rsidR="009D3AA7" w:rsidRPr="00D01A9F" w:rsidRDefault="009D3AA7" w:rsidP="00D01A9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01A9F">
              <w:rPr>
                <w:rFonts w:ascii="Arial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5" w:type="dxa"/>
            <w:vAlign w:val="center"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5" w:type="dxa"/>
            <w:noWrap/>
            <w:vAlign w:val="center"/>
            <w:hideMark/>
          </w:tcPr>
          <w:p w:rsidR="009D3AA7" w:rsidRPr="00D01A9F" w:rsidRDefault="009D3AA7" w:rsidP="00D01A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A9F">
              <w:rPr>
                <w:rFonts w:ascii="Arial" w:hAnsi="Arial" w:cs="Arial"/>
                <w:sz w:val="18"/>
                <w:szCs w:val="18"/>
              </w:rPr>
              <w:t>0</w:t>
            </w:r>
            <w:r w:rsidR="00E40E78" w:rsidRPr="00D01A9F">
              <w:rPr>
                <w:rFonts w:ascii="Arial" w:hAnsi="Arial" w:cs="Arial"/>
                <w:sz w:val="18"/>
                <w:szCs w:val="18"/>
              </w:rPr>
              <w:t>.</w:t>
            </w:r>
            <w:r w:rsidRPr="00D01A9F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</w:tbl>
    <w:p w:rsidR="00AC68AE" w:rsidRPr="00ED4FD4" w:rsidRDefault="00F6407F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jc w:val="both"/>
        <w:rPr>
          <w:color w:val="000000" w:themeColor="text1"/>
        </w:rPr>
      </w:pPr>
      <w:r w:rsidRPr="00ED4FD4">
        <w:rPr>
          <w:color w:val="000000" w:themeColor="text1"/>
        </w:rPr>
        <w:t>Источник: Рас</w:t>
      </w:r>
      <w:r w:rsidR="00AC68AE" w:rsidRPr="00ED4FD4">
        <w:rPr>
          <w:color w:val="000000" w:themeColor="text1"/>
        </w:rPr>
        <w:t>ч</w:t>
      </w:r>
      <w:r w:rsidRPr="00ED4FD4">
        <w:rPr>
          <w:color w:val="000000" w:themeColor="text1"/>
        </w:rPr>
        <w:t>еты</w:t>
      </w:r>
      <w:r w:rsidR="00AC68AE" w:rsidRPr="00ED4FD4">
        <w:rPr>
          <w:color w:val="000000" w:themeColor="text1"/>
        </w:rPr>
        <w:t xml:space="preserve"> автор</w:t>
      </w:r>
      <w:r w:rsidRPr="00ED4FD4">
        <w:rPr>
          <w:color w:val="000000" w:themeColor="text1"/>
        </w:rPr>
        <w:t>а</w:t>
      </w:r>
    </w:p>
    <w:p w:rsidR="00AC68AE" w:rsidRPr="00ED4FD4" w:rsidRDefault="00AC68AE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</w:p>
    <w:p w:rsidR="00AC68AE" w:rsidRPr="00ED4FD4" w:rsidRDefault="00616279" w:rsidP="00940755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  <w:r w:rsidRPr="00ED4FD4">
        <w:rPr>
          <w:color w:val="000000" w:themeColor="text1"/>
          <w:shd w:val="clear" w:color="auto" w:fill="FFFFFF"/>
        </w:rPr>
        <w:t xml:space="preserve">Наряду с этим, </w:t>
      </w:r>
      <w:r w:rsidR="009547AC" w:rsidRPr="00ED4FD4">
        <w:rPr>
          <w:color w:val="000000" w:themeColor="text1"/>
          <w:shd w:val="clear" w:color="auto" w:fill="FFFFFF"/>
        </w:rPr>
        <w:t>ва</w:t>
      </w:r>
      <w:r w:rsidR="00C228A7" w:rsidRPr="00ED4FD4">
        <w:rPr>
          <w:color w:val="000000" w:themeColor="text1"/>
          <w:shd w:val="clear" w:color="auto" w:fill="FFFFFF"/>
        </w:rPr>
        <w:t>жно обратить внимание на т</w:t>
      </w:r>
      <w:r w:rsidRPr="00ED4FD4">
        <w:rPr>
          <w:color w:val="000000" w:themeColor="text1"/>
          <w:shd w:val="clear" w:color="auto" w:fill="FFFFFF"/>
        </w:rPr>
        <w:t>енденци</w:t>
      </w:r>
      <w:r w:rsidR="002D6BA6" w:rsidRPr="00ED4FD4">
        <w:rPr>
          <w:color w:val="000000" w:themeColor="text1"/>
          <w:shd w:val="clear" w:color="auto" w:fill="FFFFFF"/>
        </w:rPr>
        <w:t>ю</w:t>
      </w:r>
      <w:r w:rsidRPr="00ED4FD4">
        <w:rPr>
          <w:color w:val="000000" w:themeColor="text1"/>
          <w:shd w:val="clear" w:color="auto" w:fill="FFFFFF"/>
        </w:rPr>
        <w:t xml:space="preserve"> сближения структуры экономики у ряда субъектов</w:t>
      </w:r>
      <w:r w:rsidR="009547AC" w:rsidRPr="00ED4FD4">
        <w:rPr>
          <w:color w:val="000000" w:themeColor="text1"/>
        </w:rPr>
        <w:t>.</w:t>
      </w:r>
      <w:r w:rsidRPr="00ED4FD4">
        <w:rPr>
          <w:color w:val="000000" w:themeColor="text1"/>
        </w:rPr>
        <w:t xml:space="preserve"> За анализируемый период в большинстве субъектов, кроме Иркутской, Новосибирской и Омской областей, показатель индекса снизился. В Республике Бурятии и в Кемеровской области он уменьшился существенно. В остальных субъектах снижение не значительное, но стабильное. </w:t>
      </w:r>
      <w:r w:rsidR="009547AC" w:rsidRPr="00ED4FD4">
        <w:rPr>
          <w:color w:val="000000" w:themeColor="text1"/>
        </w:rPr>
        <w:t xml:space="preserve">В целом </w:t>
      </w:r>
      <w:r w:rsidR="00AA0DFB" w:rsidRPr="00ED4FD4">
        <w:rPr>
          <w:color w:val="000000" w:themeColor="text1"/>
        </w:rPr>
        <w:t xml:space="preserve">похожие </w:t>
      </w:r>
      <w:r w:rsidR="00940755">
        <w:rPr>
          <w:color w:val="000000" w:themeColor="text1"/>
        </w:rPr>
        <w:t>итоги</w:t>
      </w:r>
      <w:r w:rsidR="009547AC" w:rsidRPr="00ED4FD4">
        <w:rPr>
          <w:color w:val="000000" w:themeColor="text1"/>
        </w:rPr>
        <w:t xml:space="preserve"> получены </w:t>
      </w:r>
      <w:r w:rsidR="00AA0DFB" w:rsidRPr="00ED4FD4">
        <w:rPr>
          <w:color w:val="000000" w:themeColor="text1"/>
        </w:rPr>
        <w:t xml:space="preserve">и </w:t>
      </w:r>
      <w:r w:rsidR="009547AC" w:rsidRPr="00ED4FD4">
        <w:rPr>
          <w:color w:val="000000" w:themeColor="text1"/>
        </w:rPr>
        <w:t xml:space="preserve">при использовании индекса Салаи. </w:t>
      </w:r>
      <w:r w:rsidRPr="00ED4FD4">
        <w:rPr>
          <w:color w:val="000000" w:themeColor="text1"/>
        </w:rPr>
        <w:t>За анализируемый период</w:t>
      </w:r>
      <w:r w:rsidR="009547AC" w:rsidRPr="00ED4FD4">
        <w:rPr>
          <w:color w:val="000000" w:themeColor="text1"/>
        </w:rPr>
        <w:t xml:space="preserve"> структур</w:t>
      </w:r>
      <w:r w:rsidRPr="00ED4FD4">
        <w:rPr>
          <w:color w:val="000000" w:themeColor="text1"/>
        </w:rPr>
        <w:t>ы</w:t>
      </w:r>
      <w:r w:rsidR="009547AC" w:rsidRPr="00ED4FD4">
        <w:rPr>
          <w:color w:val="000000" w:themeColor="text1"/>
        </w:rPr>
        <w:t xml:space="preserve"> экономик</w:t>
      </w:r>
      <w:r w:rsidRPr="00ED4FD4">
        <w:rPr>
          <w:color w:val="000000" w:themeColor="text1"/>
        </w:rPr>
        <w:t xml:space="preserve"> всех </w:t>
      </w:r>
      <w:r w:rsidR="009547AC" w:rsidRPr="00ED4FD4">
        <w:rPr>
          <w:color w:val="000000" w:themeColor="text1"/>
        </w:rPr>
        <w:t>субъектов испытал</w:t>
      </w:r>
      <w:r w:rsidRPr="00ED4FD4">
        <w:rPr>
          <w:color w:val="000000" w:themeColor="text1"/>
        </w:rPr>
        <w:t>и</w:t>
      </w:r>
      <w:r w:rsidR="009547AC" w:rsidRPr="00ED4FD4">
        <w:rPr>
          <w:color w:val="000000" w:themeColor="text1"/>
        </w:rPr>
        <w:t xml:space="preserve"> воздействие </w:t>
      </w:r>
      <w:r w:rsidRPr="00ED4FD4">
        <w:rPr>
          <w:color w:val="000000" w:themeColor="text1"/>
        </w:rPr>
        <w:t xml:space="preserve">центростремительных </w:t>
      </w:r>
      <w:r w:rsidR="009547AC" w:rsidRPr="00ED4FD4">
        <w:rPr>
          <w:color w:val="000000" w:themeColor="text1"/>
        </w:rPr>
        <w:t xml:space="preserve">факторов, приближающих </w:t>
      </w:r>
      <w:r w:rsidRPr="00ED4FD4">
        <w:rPr>
          <w:color w:val="000000" w:themeColor="text1"/>
        </w:rPr>
        <w:t>их к</w:t>
      </w:r>
      <w:r w:rsidR="009547AC" w:rsidRPr="00ED4FD4">
        <w:rPr>
          <w:color w:val="000000" w:themeColor="text1"/>
        </w:rPr>
        <w:t xml:space="preserve"> средней структур</w:t>
      </w:r>
      <w:r w:rsidRPr="00ED4FD4">
        <w:rPr>
          <w:color w:val="000000" w:themeColor="text1"/>
        </w:rPr>
        <w:t>е</w:t>
      </w:r>
      <w:r w:rsidR="009547AC" w:rsidRPr="00ED4FD4">
        <w:rPr>
          <w:color w:val="000000" w:themeColor="text1"/>
        </w:rPr>
        <w:t xml:space="preserve"> по феде</w:t>
      </w:r>
      <w:r w:rsidRPr="00ED4FD4">
        <w:rPr>
          <w:color w:val="000000" w:themeColor="text1"/>
        </w:rPr>
        <w:t>ральному округу.</w:t>
      </w:r>
    </w:p>
    <w:p w:rsidR="00D6695F" w:rsidRPr="00ED4FD4" w:rsidRDefault="004049AA" w:rsidP="00ED4FD4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b/>
          <w:color w:val="000000" w:themeColor="text1"/>
        </w:rPr>
      </w:pPr>
      <w:r w:rsidRPr="00ED4FD4">
        <w:rPr>
          <w:color w:val="000000" w:themeColor="text1"/>
        </w:rPr>
        <w:t xml:space="preserve">Выявленные </w:t>
      </w:r>
      <w:r w:rsidR="00616279" w:rsidRPr="00ED4FD4">
        <w:rPr>
          <w:color w:val="000000" w:themeColor="text1"/>
        </w:rPr>
        <w:t xml:space="preserve">слабые </w:t>
      </w:r>
      <w:r w:rsidRPr="00ED4FD4">
        <w:rPr>
          <w:color w:val="000000" w:themeColor="text1"/>
        </w:rPr>
        <w:t>тенденции сходимости не позволяют в полной мере оценить перспективы усиления или ослабления гомогенности структуры экономик субъектов РФ в случае реализации комбинированной стратегии регионального развития. Использование индекса Рябцева и индекса Салаи предполагает обязательное участие сравниваемого ряда показателей. Кроме этого, оба индекса не обладают достаточной степенью чувствительности к и</w:t>
      </w:r>
      <w:r w:rsidR="003B2DD7" w:rsidRPr="00ED4FD4">
        <w:rPr>
          <w:color w:val="000000" w:themeColor="text1"/>
        </w:rPr>
        <w:t>зменению показателей.</w:t>
      </w:r>
    </w:p>
    <w:p w:rsidR="003A2478" w:rsidRPr="00ED4FD4" w:rsidRDefault="00AA0DFB" w:rsidP="00ED4FD4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ED4FD4">
        <w:rPr>
          <w:color w:val="000000" w:themeColor="text1"/>
        </w:rPr>
        <w:t>В результате проведенного исследования сформулирова</w:t>
      </w:r>
      <w:r w:rsidR="00BD1528" w:rsidRPr="00ED4FD4">
        <w:rPr>
          <w:color w:val="000000" w:themeColor="text1"/>
        </w:rPr>
        <w:t>ны</w:t>
      </w:r>
      <w:r w:rsidRPr="00ED4FD4">
        <w:rPr>
          <w:color w:val="000000" w:themeColor="text1"/>
        </w:rPr>
        <w:t xml:space="preserve"> следующие выводы:</w:t>
      </w:r>
    </w:p>
    <w:p w:rsidR="00AA0DFB" w:rsidRPr="00ED4FD4" w:rsidRDefault="00AA0DFB" w:rsidP="00ED4FD4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ED4FD4">
        <w:rPr>
          <w:color w:val="000000" w:themeColor="text1"/>
        </w:rPr>
        <w:t>-</w:t>
      </w:r>
      <w:r w:rsidR="00BD1528" w:rsidRPr="00ED4FD4">
        <w:rPr>
          <w:color w:val="000000" w:themeColor="text1"/>
        </w:rPr>
        <w:tab/>
      </w:r>
      <w:r w:rsidRPr="00ED4FD4">
        <w:rPr>
          <w:color w:val="000000" w:themeColor="text1"/>
        </w:rPr>
        <w:t>анализ опубликованных результатов исследований структуры экономик федеральных округов продемонстрировал преобладание стратегии специализации экономик входящих в них субъектов РФ;</w:t>
      </w:r>
    </w:p>
    <w:p w:rsidR="00BD1528" w:rsidRPr="00ED4FD4" w:rsidRDefault="00BD1528" w:rsidP="00ED4FD4">
      <w:pPr>
        <w:tabs>
          <w:tab w:val="left" w:pos="709"/>
          <w:tab w:val="left" w:pos="993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  <w:shd w:val="clear" w:color="auto" w:fill="FFFFFF"/>
        </w:rPr>
      </w:pPr>
      <w:r w:rsidRPr="00ED4FD4">
        <w:rPr>
          <w:color w:val="000000" w:themeColor="text1"/>
        </w:rPr>
        <w:t>-</w:t>
      </w:r>
      <w:r w:rsidRPr="00ED4FD4">
        <w:rPr>
          <w:color w:val="000000" w:themeColor="text1"/>
        </w:rPr>
        <w:tab/>
        <w:t xml:space="preserve">показатели </w:t>
      </w:r>
      <w:r w:rsidRPr="00ED4FD4">
        <w:rPr>
          <w:color w:val="000000" w:themeColor="text1"/>
          <w:shd w:val="clear" w:color="auto" w:fill="FFFFFF"/>
        </w:rPr>
        <w:t xml:space="preserve">индексов Рябцева и Салаи демонстрируют наибольшее приближение к структуре экономики </w:t>
      </w:r>
      <w:r w:rsidR="009D3AA7" w:rsidRPr="00ED4FD4">
        <w:rPr>
          <w:color w:val="000000" w:themeColor="text1"/>
          <w:shd w:val="clear" w:color="auto" w:fill="FFFFFF"/>
        </w:rPr>
        <w:t>Сибирс</w:t>
      </w:r>
      <w:r w:rsidR="003B2DD7" w:rsidRPr="00ED4FD4">
        <w:rPr>
          <w:color w:val="000000" w:themeColor="text1"/>
          <w:shd w:val="clear" w:color="auto" w:fill="FFFFFF"/>
        </w:rPr>
        <w:t xml:space="preserve">кого </w:t>
      </w:r>
      <w:r w:rsidRPr="00ED4FD4">
        <w:rPr>
          <w:color w:val="000000" w:themeColor="text1"/>
          <w:shd w:val="clear" w:color="auto" w:fill="FFFFFF"/>
        </w:rPr>
        <w:t xml:space="preserve">федерального округа </w:t>
      </w:r>
      <w:r w:rsidR="002D6BA6" w:rsidRPr="00ED4FD4">
        <w:rPr>
          <w:color w:val="000000" w:themeColor="text1"/>
          <w:shd w:val="clear" w:color="auto" w:fill="FFFFFF"/>
        </w:rPr>
        <w:t>Республики Хакасия и Кемеровской области;</w:t>
      </w:r>
    </w:p>
    <w:p w:rsidR="00C1780C" w:rsidRPr="00ED4FD4" w:rsidRDefault="00AA0DFB" w:rsidP="00ED4FD4">
      <w:pPr>
        <w:tabs>
          <w:tab w:val="left" w:pos="709"/>
          <w:tab w:val="left" w:pos="993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</w:rPr>
      </w:pPr>
      <w:r w:rsidRPr="00ED4FD4">
        <w:rPr>
          <w:color w:val="000000" w:themeColor="text1"/>
        </w:rPr>
        <w:t>-</w:t>
      </w:r>
      <w:r w:rsidR="00BD1528" w:rsidRPr="00ED4FD4">
        <w:rPr>
          <w:color w:val="000000" w:themeColor="text1"/>
        </w:rPr>
        <w:tab/>
        <w:t xml:space="preserve">одновременно с этим </w:t>
      </w:r>
      <w:r w:rsidRPr="00ED4FD4">
        <w:rPr>
          <w:color w:val="000000" w:themeColor="text1"/>
        </w:rPr>
        <w:t xml:space="preserve">в анализируемый период в </w:t>
      </w:r>
      <w:r w:rsidR="002D6BA6" w:rsidRPr="00ED4FD4">
        <w:rPr>
          <w:color w:val="000000" w:themeColor="text1"/>
        </w:rPr>
        <w:t>С</w:t>
      </w:r>
      <w:r w:rsidR="00BD1528" w:rsidRPr="00ED4FD4">
        <w:rPr>
          <w:color w:val="000000" w:themeColor="text1"/>
        </w:rPr>
        <w:t>ФО</w:t>
      </w:r>
      <w:r w:rsidRPr="00ED4FD4">
        <w:rPr>
          <w:color w:val="000000" w:themeColor="text1"/>
        </w:rPr>
        <w:t xml:space="preserve"> наблюдается тренд на сокращение доминирующей доли </w:t>
      </w:r>
      <w:r w:rsidR="002D6BA6" w:rsidRPr="00ED4FD4">
        <w:rPr>
          <w:color w:val="000000" w:themeColor="text1"/>
        </w:rPr>
        <w:t xml:space="preserve">обрабатывающих производств и рост </w:t>
      </w:r>
      <w:r w:rsidRPr="00ED4FD4">
        <w:rPr>
          <w:color w:val="000000" w:themeColor="text1"/>
        </w:rPr>
        <w:t xml:space="preserve">добычи полезных ископаемых наряду с увеличением доли видов </w:t>
      </w:r>
      <w:r w:rsidR="00C1780C" w:rsidRPr="00ED4FD4">
        <w:rPr>
          <w:color w:val="000000" w:themeColor="text1"/>
        </w:rPr>
        <w:t>разделов В</w:t>
      </w:r>
      <w:r w:rsidR="00B9034B" w:rsidRPr="00ED4FD4">
        <w:rPr>
          <w:color w:val="000000" w:themeColor="text1"/>
        </w:rPr>
        <w:t>Р</w:t>
      </w:r>
      <w:r w:rsidR="00C1780C" w:rsidRPr="00ED4FD4">
        <w:rPr>
          <w:color w:val="000000" w:themeColor="text1"/>
        </w:rPr>
        <w:t>П</w:t>
      </w:r>
      <w:r w:rsidRPr="00ED4FD4">
        <w:rPr>
          <w:color w:val="000000" w:themeColor="text1"/>
        </w:rPr>
        <w:t xml:space="preserve">, </w:t>
      </w:r>
      <w:r w:rsidR="00C1780C" w:rsidRPr="00ED4FD4">
        <w:rPr>
          <w:color w:val="000000" w:themeColor="text1"/>
        </w:rPr>
        <w:t>относимых к вспомогательной и социальной составляющей экономической деятельности;</w:t>
      </w:r>
    </w:p>
    <w:p w:rsidR="00AA0DFB" w:rsidRPr="00ED4FD4" w:rsidRDefault="00BD1528" w:rsidP="00ED4FD4">
      <w:pPr>
        <w:tabs>
          <w:tab w:val="left" w:pos="709"/>
          <w:tab w:val="left" w:pos="993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  <w:shd w:val="clear" w:color="auto" w:fill="FFFFFF"/>
        </w:rPr>
      </w:pPr>
      <w:r w:rsidRPr="00ED4FD4">
        <w:rPr>
          <w:color w:val="000000" w:themeColor="text1"/>
        </w:rPr>
        <w:t>-</w:t>
      </w:r>
      <w:r w:rsidRPr="00ED4FD4">
        <w:rPr>
          <w:color w:val="000000" w:themeColor="text1"/>
        </w:rPr>
        <w:tab/>
        <w:t xml:space="preserve">в </w:t>
      </w:r>
      <w:r w:rsidR="002D6BA6" w:rsidRPr="00ED4FD4">
        <w:rPr>
          <w:color w:val="000000" w:themeColor="text1"/>
        </w:rPr>
        <w:t>С</w:t>
      </w:r>
      <w:r w:rsidRPr="00ED4FD4">
        <w:rPr>
          <w:color w:val="000000" w:themeColor="text1"/>
        </w:rPr>
        <w:t xml:space="preserve">ФО происходит </w:t>
      </w:r>
      <w:r w:rsidR="002D6BA6" w:rsidRPr="00ED4FD4">
        <w:rPr>
          <w:color w:val="000000" w:themeColor="text1"/>
        </w:rPr>
        <w:t xml:space="preserve">очень </w:t>
      </w:r>
      <w:r w:rsidRPr="00ED4FD4">
        <w:rPr>
          <w:color w:val="000000" w:themeColor="text1"/>
        </w:rPr>
        <w:t>медленный дрейф к более сбалансированному участию субъектов округа в генерировании общего объема ВРП;</w:t>
      </w:r>
    </w:p>
    <w:p w:rsidR="00AA0DFB" w:rsidRPr="00ED4FD4" w:rsidRDefault="00AA0DFB" w:rsidP="00ED4FD4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  <w:r w:rsidRPr="00ED4FD4">
        <w:rPr>
          <w:color w:val="000000" w:themeColor="text1"/>
        </w:rPr>
        <w:lastRenderedPageBreak/>
        <w:t>-</w:t>
      </w:r>
      <w:r w:rsidR="00BD1528" w:rsidRPr="00ED4FD4">
        <w:rPr>
          <w:color w:val="000000" w:themeColor="text1"/>
        </w:rPr>
        <w:tab/>
      </w:r>
      <w:r w:rsidR="00420A6A" w:rsidRPr="00ED4FD4">
        <w:rPr>
          <w:color w:val="000000" w:themeColor="text1"/>
        </w:rPr>
        <w:t>гар</w:t>
      </w:r>
      <w:r w:rsidRPr="00ED4FD4">
        <w:rPr>
          <w:color w:val="000000" w:themeColor="text1"/>
        </w:rPr>
        <w:t>монизация стр</w:t>
      </w:r>
      <w:r w:rsidR="00420A6A" w:rsidRPr="00ED4FD4">
        <w:rPr>
          <w:color w:val="000000" w:themeColor="text1"/>
        </w:rPr>
        <w:t xml:space="preserve">уктуры </w:t>
      </w:r>
      <w:r w:rsidRPr="00ED4FD4">
        <w:rPr>
          <w:color w:val="000000" w:themeColor="text1"/>
        </w:rPr>
        <w:t>эконо</w:t>
      </w:r>
      <w:r w:rsidR="00420A6A" w:rsidRPr="00ED4FD4">
        <w:rPr>
          <w:color w:val="000000" w:themeColor="text1"/>
        </w:rPr>
        <w:t>м</w:t>
      </w:r>
      <w:r w:rsidRPr="00ED4FD4">
        <w:rPr>
          <w:color w:val="000000" w:themeColor="text1"/>
        </w:rPr>
        <w:t>ики вну</w:t>
      </w:r>
      <w:r w:rsidR="00420A6A" w:rsidRPr="00ED4FD4">
        <w:rPr>
          <w:color w:val="000000" w:themeColor="text1"/>
        </w:rPr>
        <w:t>т</w:t>
      </w:r>
      <w:r w:rsidRPr="00ED4FD4">
        <w:rPr>
          <w:color w:val="000000" w:themeColor="text1"/>
        </w:rPr>
        <w:t>ри фе</w:t>
      </w:r>
      <w:r w:rsidR="00420A6A" w:rsidRPr="00ED4FD4">
        <w:rPr>
          <w:color w:val="000000" w:themeColor="text1"/>
        </w:rPr>
        <w:t>де</w:t>
      </w:r>
      <w:r w:rsidRPr="00ED4FD4">
        <w:rPr>
          <w:color w:val="000000" w:themeColor="text1"/>
        </w:rPr>
        <w:t>р</w:t>
      </w:r>
      <w:r w:rsidR="00420A6A" w:rsidRPr="00ED4FD4">
        <w:rPr>
          <w:color w:val="000000" w:themeColor="text1"/>
        </w:rPr>
        <w:t>а</w:t>
      </w:r>
      <w:r w:rsidRPr="00ED4FD4">
        <w:rPr>
          <w:color w:val="000000" w:themeColor="text1"/>
        </w:rPr>
        <w:t>льного</w:t>
      </w:r>
      <w:r w:rsidR="00420A6A" w:rsidRPr="00ED4FD4">
        <w:rPr>
          <w:color w:val="000000" w:themeColor="text1"/>
        </w:rPr>
        <w:t xml:space="preserve"> </w:t>
      </w:r>
      <w:r w:rsidRPr="00ED4FD4">
        <w:rPr>
          <w:color w:val="000000" w:themeColor="text1"/>
        </w:rPr>
        <w:t>о</w:t>
      </w:r>
      <w:r w:rsidR="00420A6A" w:rsidRPr="00ED4FD4">
        <w:rPr>
          <w:color w:val="000000" w:themeColor="text1"/>
        </w:rPr>
        <w:t>кр</w:t>
      </w:r>
      <w:r w:rsidRPr="00ED4FD4">
        <w:rPr>
          <w:color w:val="000000" w:themeColor="text1"/>
        </w:rPr>
        <w:t>уга</w:t>
      </w:r>
      <w:r w:rsidR="00420A6A" w:rsidRPr="00ED4FD4">
        <w:rPr>
          <w:color w:val="000000" w:themeColor="text1"/>
        </w:rPr>
        <w:t>, включая целенаправленное распр</w:t>
      </w:r>
      <w:r w:rsidR="00E40E78" w:rsidRPr="00ED4FD4">
        <w:rPr>
          <w:color w:val="000000" w:themeColor="text1"/>
        </w:rPr>
        <w:t>еделение экономических объектов</w:t>
      </w:r>
      <w:r w:rsidR="00420A6A" w:rsidRPr="00ED4FD4">
        <w:rPr>
          <w:color w:val="000000" w:themeColor="text1"/>
        </w:rPr>
        <w:t>,</w:t>
      </w:r>
      <w:r w:rsidRPr="00ED4FD4">
        <w:rPr>
          <w:color w:val="000000" w:themeColor="text1"/>
        </w:rPr>
        <w:t xml:space="preserve"> </w:t>
      </w:r>
      <w:r w:rsidR="002D6BA6" w:rsidRPr="00ED4FD4">
        <w:rPr>
          <w:color w:val="000000" w:themeColor="text1"/>
        </w:rPr>
        <w:t xml:space="preserve">может произойти только в </w:t>
      </w:r>
      <w:r w:rsidR="00420A6A" w:rsidRPr="00ED4FD4">
        <w:rPr>
          <w:color w:val="000000" w:themeColor="text1"/>
        </w:rPr>
        <w:t>отдаленно</w:t>
      </w:r>
      <w:r w:rsidR="002D6BA6" w:rsidRPr="00ED4FD4">
        <w:rPr>
          <w:color w:val="000000" w:themeColor="text1"/>
        </w:rPr>
        <w:t>м</w:t>
      </w:r>
      <w:r w:rsidR="00420A6A" w:rsidRPr="00ED4FD4">
        <w:rPr>
          <w:color w:val="000000" w:themeColor="text1"/>
        </w:rPr>
        <w:t xml:space="preserve"> </w:t>
      </w:r>
      <w:r w:rsidRPr="00ED4FD4">
        <w:rPr>
          <w:color w:val="000000" w:themeColor="text1"/>
        </w:rPr>
        <w:t>бу</w:t>
      </w:r>
      <w:r w:rsidR="00420A6A" w:rsidRPr="00ED4FD4">
        <w:rPr>
          <w:color w:val="000000" w:themeColor="text1"/>
        </w:rPr>
        <w:t>ду</w:t>
      </w:r>
      <w:r w:rsidRPr="00ED4FD4">
        <w:rPr>
          <w:color w:val="000000" w:themeColor="text1"/>
        </w:rPr>
        <w:t>ще</w:t>
      </w:r>
      <w:r w:rsidR="002D6BA6" w:rsidRPr="00ED4FD4">
        <w:rPr>
          <w:color w:val="000000" w:themeColor="text1"/>
        </w:rPr>
        <w:t>м</w:t>
      </w:r>
      <w:r w:rsidR="00420A6A" w:rsidRPr="00ED4FD4">
        <w:rPr>
          <w:color w:val="000000" w:themeColor="text1"/>
        </w:rPr>
        <w:t>.</w:t>
      </w:r>
    </w:p>
    <w:p w:rsidR="007002DE" w:rsidRPr="00ED4FD4" w:rsidRDefault="007002DE" w:rsidP="00ED4FD4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</w:rPr>
      </w:pPr>
    </w:p>
    <w:p w:rsidR="007E1E6E" w:rsidRPr="00ED4FD4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писок л</w:t>
      </w:r>
      <w:r w:rsidR="00E40E78" w:rsidRPr="00ED4FD4">
        <w:rPr>
          <w:b/>
          <w:color w:val="000000" w:themeColor="text1"/>
        </w:rPr>
        <w:t>итерат</w:t>
      </w:r>
      <w:r w:rsidR="00D6695F" w:rsidRPr="00ED4FD4">
        <w:rPr>
          <w:b/>
          <w:color w:val="000000" w:themeColor="text1"/>
        </w:rPr>
        <w:t>ур</w:t>
      </w:r>
      <w:r>
        <w:rPr>
          <w:b/>
          <w:color w:val="000000" w:themeColor="text1"/>
        </w:rPr>
        <w:t>ы</w:t>
      </w:r>
    </w:p>
    <w:p w:rsidR="00E40E78" w:rsidRPr="00D01A9F" w:rsidRDefault="00EA1A94" w:rsidP="00F4063D">
      <w:pPr>
        <w:tabs>
          <w:tab w:val="left" w:pos="1134"/>
          <w:tab w:val="left" w:pos="2127"/>
          <w:tab w:val="left" w:pos="2835"/>
        </w:tabs>
        <w:spacing w:line="360" w:lineRule="auto"/>
        <w:ind w:firstLine="720"/>
        <w:jc w:val="both"/>
      </w:pPr>
      <w:r w:rsidRPr="00D01A9F">
        <w:t>1 Бр</w:t>
      </w:r>
      <w:r w:rsidR="00E40E78" w:rsidRPr="00D01A9F">
        <w:t>еднева Л.Б. (2013) О межрегиональной экономической дифференциации в Дальневосточном федеральном округе // Актуальные вопросы экономических наук.  № 35. – С. 67-71.</w:t>
      </w:r>
    </w:p>
    <w:p w:rsidR="00E40E78" w:rsidRPr="00D01A9F" w:rsidRDefault="00EA1A94" w:rsidP="00EA1A94">
      <w:pPr>
        <w:tabs>
          <w:tab w:val="left" w:pos="1134"/>
          <w:tab w:val="left" w:pos="2127"/>
          <w:tab w:val="left" w:pos="2835"/>
        </w:tabs>
        <w:spacing w:line="360" w:lineRule="auto"/>
        <w:ind w:firstLine="720"/>
        <w:jc w:val="both"/>
      </w:pPr>
      <w:r w:rsidRPr="00D01A9F">
        <w:t xml:space="preserve">2 </w:t>
      </w:r>
      <w:r w:rsidR="00E40E78" w:rsidRPr="00D01A9F">
        <w:t>Катаев Е.Н., Погодина Е.А. (2014) Экономические и социальные различия регионов Северо-Западного федерального округа: анализ, оценка, решения // Вестник Волгоградского государственного университета. Серия 3: Экономика. Экология. - № 4. - С. 36-45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</w:pPr>
      <w:r w:rsidRPr="00D01A9F">
        <w:t xml:space="preserve">3 </w:t>
      </w:r>
      <w:r w:rsidR="00E40E78" w:rsidRPr="00D01A9F">
        <w:t>Краморенко М.И. (2014) Оценка тенденций экономической дифференциации регионов Северо-Западного и Центрального федеральных округов // Управленческое консультирование. - №3, - С. 89-99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</w:pPr>
      <w:r w:rsidRPr="00D01A9F">
        <w:t xml:space="preserve">4 </w:t>
      </w:r>
      <w:r w:rsidR="00E40E78" w:rsidRPr="00D01A9F">
        <w:t>Максимец Н.В., Букатина Е.Г. (2016) Динамика показателей экономического роста регионов Приволжского федерального округа // Вестник Поволжского государственного технологического университета. Серия: Экономика и управление. - № 1. - С. 75-86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shd w:val="clear" w:color="auto" w:fill="FFFFFF"/>
        </w:rPr>
      </w:pPr>
      <w:r w:rsidRPr="00D01A9F">
        <w:t xml:space="preserve">5 </w:t>
      </w:r>
      <w:r w:rsidR="00E40E78" w:rsidRPr="00D01A9F">
        <w:t xml:space="preserve">Рябцев В.М., Чудилин Г.И. (2001) </w:t>
      </w:r>
      <w:r w:rsidR="00E40E78" w:rsidRPr="00D01A9F">
        <w:rPr>
          <w:shd w:val="clear" w:color="auto" w:fill="FFFFFF"/>
        </w:rPr>
        <w:t>Региональная статистика: Учебник. / Под ред. В. М. Рябцева, Г. И. Чудилина - М.: – 380 с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</w:pPr>
      <w:r w:rsidRPr="00D01A9F">
        <w:t xml:space="preserve">6 </w:t>
      </w:r>
      <w:r w:rsidR="00E40E78" w:rsidRPr="00D01A9F">
        <w:t>Шамилев С.Р. (2015) Приоритетные направления экономического развития субъектов Северо-Кавказского федерального округа // Экономика. Бизнес. Информатика. № 5. - С. 57-64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</w:pPr>
      <w:r w:rsidRPr="00D01A9F">
        <w:t xml:space="preserve">7 </w:t>
      </w:r>
      <w:r w:rsidR="00E40E78" w:rsidRPr="00D01A9F">
        <w:t>Шаронина Л.В., Бондаренко Д.А. (2015) Причины стагнации экономики и проблемы Уральского федерального округа // Экономика и социум. - № 2-5. - С. 84-87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</w:pPr>
      <w:r w:rsidRPr="00D01A9F">
        <w:t xml:space="preserve">8 </w:t>
      </w:r>
      <w:r w:rsidR="00E40E78" w:rsidRPr="00D01A9F">
        <w:t>Щепаняк О., Быстрая Ю.С., Макареня Т.А. (2014) Анализ и характеристика структуры ВРП Сибирского федерального округа // Экономика и социум. - № 4-5. - С. 530-533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 xml:space="preserve">9 </w:t>
      </w:r>
      <w:r w:rsidR="00E40E78" w:rsidRPr="00D01A9F">
        <w:rPr>
          <w:lang w:val="en-US"/>
        </w:rPr>
        <w:t>Girardin, E., Kholodilin, K.A. (2011) How Helpful are Spatial Effects in Forecasting the Growth of Chinese Provinces? Journal of Forecasting, 30(7), 622-643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 xml:space="preserve">10 </w:t>
      </w:r>
      <w:r w:rsidR="00E40E78" w:rsidRPr="00D01A9F">
        <w:rPr>
          <w:lang w:val="en-US"/>
        </w:rPr>
        <w:t>Henzel, S. R., Lehmann, R., Wohlrabe, K. (2015). Nowcasting Regional GDP: The Case of the Free State of Saxony. Review of Economics, 66 (1), 71–98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 xml:space="preserve">11 </w:t>
      </w:r>
      <w:r w:rsidR="00E40E78" w:rsidRPr="00D01A9F">
        <w:rPr>
          <w:lang w:val="en-US"/>
        </w:rPr>
        <w:t>Kholodilin, K.A., Kooths, S., Siliverstovs, B. (2008) A Dynamic Panel Data Approach to the Forecasting of the GDP of German Länder, Spatial Economic Analysis, 3(2), 195-207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 xml:space="preserve">12 </w:t>
      </w:r>
      <w:r w:rsidR="00E40E78" w:rsidRPr="00D01A9F">
        <w:rPr>
          <w:lang w:val="en-US"/>
        </w:rPr>
        <w:t>Kopoin, A., Moran, K., Paré, J.P. (2013) Forecasting regional GDP with factor models: How useful are national and international data? Economics Letters, 121(2), 267-270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 xml:space="preserve">13 </w:t>
      </w:r>
      <w:r w:rsidR="00E40E78" w:rsidRPr="00D01A9F">
        <w:rPr>
          <w:lang w:val="en-US"/>
        </w:rPr>
        <w:t>Lehmann, R., Wohlrabe, K. (2014) Forecasting gross value-added at the regional level: Are sectoral disaggregated predictions superior to direct ones? Review of Regional Research, 34(1), 61-90.</w:t>
      </w:r>
    </w:p>
    <w:p w:rsidR="00E40E78" w:rsidRPr="00D01A9F" w:rsidRDefault="00EA1A9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shd w:val="clear" w:color="auto" w:fill="FFFFFF"/>
          <w:lang w:val="en-US"/>
        </w:rPr>
      </w:pPr>
      <w:r w:rsidRPr="00D01A9F">
        <w:rPr>
          <w:shd w:val="clear" w:color="auto" w:fill="FFFFFF"/>
          <w:lang w:val="en-US"/>
        </w:rPr>
        <w:t xml:space="preserve">14 </w:t>
      </w:r>
      <w:r w:rsidR="00E40E78" w:rsidRPr="00D01A9F">
        <w:rPr>
          <w:shd w:val="clear" w:color="auto" w:fill="FFFFFF"/>
          <w:lang w:val="en-US"/>
        </w:rPr>
        <w:t>Stewart J. (2006) Assessing alternative dissimilarity indexes for comparing activity profiles, International Journal of Time Use Research, Vol. 3, No. 1, 49-59.</w:t>
      </w:r>
    </w:p>
    <w:p w:rsidR="00ED4FD4" w:rsidRPr="00EA1A94" w:rsidRDefault="00ED4FD4" w:rsidP="00ED4FD4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color w:val="000000" w:themeColor="text1"/>
          <w:shd w:val="clear" w:color="auto" w:fill="FFFFFF"/>
          <w:lang w:val="en-US"/>
        </w:rPr>
      </w:pPr>
    </w:p>
    <w:p w:rsidR="00ED4FD4" w:rsidRPr="00915E8C" w:rsidRDefault="00D01A9F" w:rsidP="00ED4FD4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Информация об авторе</w:t>
      </w:r>
    </w:p>
    <w:p w:rsidR="00ED4FD4" w:rsidRPr="0097442D" w:rsidRDefault="00ED4FD4" w:rsidP="00D01A9F">
      <w:pPr>
        <w:spacing w:line="360" w:lineRule="auto"/>
        <w:ind w:firstLine="709"/>
        <w:jc w:val="both"/>
        <w:rPr>
          <w:rFonts w:eastAsia="Calibri"/>
          <w:lang w:val="en-US"/>
        </w:rPr>
      </w:pPr>
      <w:r>
        <w:rPr>
          <w:rFonts w:eastAsia="Calibri"/>
        </w:rPr>
        <w:t>Гамукин Валерий Владимирович, к.э.н., профессор кафедры финансов, денежного обращения и</w:t>
      </w:r>
      <w:r w:rsidRPr="00ED4FD4">
        <w:rPr>
          <w:rFonts w:eastAsia="Calibri"/>
        </w:rPr>
        <w:t xml:space="preserve"> </w:t>
      </w:r>
      <w:r>
        <w:rPr>
          <w:rFonts w:eastAsia="Calibri"/>
        </w:rPr>
        <w:t>кредита, ФГАОУ ВО «Тюменский государственный университет», 625003, г. Тюмень, ул. Володарского</w:t>
      </w:r>
      <w:r w:rsidRPr="0097442D">
        <w:rPr>
          <w:rFonts w:eastAsia="Calibri"/>
          <w:lang w:val="en-US"/>
        </w:rPr>
        <w:t xml:space="preserve">, </w:t>
      </w:r>
      <w:r>
        <w:rPr>
          <w:rFonts w:eastAsia="Calibri"/>
        </w:rPr>
        <w:t>д</w:t>
      </w:r>
      <w:r w:rsidRPr="0097442D">
        <w:rPr>
          <w:rFonts w:eastAsia="Calibri"/>
          <w:lang w:val="en-US"/>
        </w:rPr>
        <w:t xml:space="preserve">. 6, </w:t>
      </w:r>
      <w:r>
        <w:rPr>
          <w:rFonts w:eastAsia="Calibri"/>
          <w:lang w:val="en-US"/>
        </w:rPr>
        <w:t>valgam</w:t>
      </w:r>
      <w:r w:rsidRPr="0097442D">
        <w:rPr>
          <w:rFonts w:eastAsia="Calibri"/>
          <w:lang w:val="en-US"/>
        </w:rPr>
        <w:t>@</w:t>
      </w:r>
      <w:r>
        <w:rPr>
          <w:rFonts w:eastAsia="Calibri"/>
          <w:lang w:val="en-US"/>
        </w:rPr>
        <w:t>mail</w:t>
      </w:r>
      <w:r w:rsidRPr="0097442D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>ru</w:t>
      </w:r>
    </w:p>
    <w:p w:rsidR="00ED4FD4" w:rsidRPr="0097442D" w:rsidRDefault="00ED4FD4" w:rsidP="00D01A9F">
      <w:pPr>
        <w:tabs>
          <w:tab w:val="left" w:pos="709"/>
          <w:tab w:val="left" w:pos="1134"/>
          <w:tab w:val="left" w:pos="1418"/>
          <w:tab w:val="left" w:pos="2127"/>
          <w:tab w:val="left" w:pos="2835"/>
        </w:tabs>
        <w:spacing w:line="360" w:lineRule="auto"/>
        <w:ind w:firstLine="709"/>
        <w:jc w:val="center"/>
        <w:rPr>
          <w:color w:val="000000" w:themeColor="text1"/>
          <w:lang w:val="en-US"/>
        </w:rPr>
      </w:pPr>
    </w:p>
    <w:p w:rsidR="00ED4FD4" w:rsidRPr="00D01A9F" w:rsidRDefault="00D01A9F" w:rsidP="00D01A9F">
      <w:pPr>
        <w:tabs>
          <w:tab w:val="left" w:pos="709"/>
          <w:tab w:val="left" w:pos="1134"/>
          <w:tab w:val="left" w:pos="1418"/>
          <w:tab w:val="left" w:pos="2127"/>
          <w:tab w:val="left" w:pos="2835"/>
        </w:tabs>
        <w:spacing w:line="360" w:lineRule="auto"/>
        <w:ind w:firstLine="709"/>
        <w:jc w:val="right"/>
        <w:rPr>
          <w:b/>
          <w:i/>
          <w:color w:val="000000" w:themeColor="text1"/>
          <w:lang w:val="en-US"/>
        </w:rPr>
      </w:pPr>
      <w:r>
        <w:rPr>
          <w:b/>
          <w:i/>
          <w:color w:val="000000" w:themeColor="text1"/>
          <w:lang w:val="en-US"/>
        </w:rPr>
        <w:t>Gamukin Valeriy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center"/>
        <w:rPr>
          <w:b/>
          <w:color w:val="000000" w:themeColor="text1"/>
          <w:lang w:val="en-US"/>
        </w:rPr>
      </w:pPr>
      <w:r w:rsidRPr="00D01A9F">
        <w:rPr>
          <w:b/>
          <w:color w:val="000000" w:themeColor="text1"/>
          <w:lang w:val="en-US"/>
        </w:rPr>
        <w:t>STRUCTURE OF THE GROSS REGIONAL PRODUCT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center"/>
        <w:rPr>
          <w:b/>
          <w:color w:val="000000" w:themeColor="text1"/>
          <w:lang w:val="en-US"/>
        </w:rPr>
      </w:pPr>
      <w:r w:rsidRPr="00D01A9F">
        <w:rPr>
          <w:b/>
          <w:color w:val="000000" w:themeColor="text1"/>
          <w:lang w:val="en-US"/>
        </w:rPr>
        <w:t>SUBJECTS OF THE FEDERAL DISTRICT, AS QUASIREGION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color w:val="000000" w:themeColor="text1"/>
          <w:lang w:val="en-US"/>
        </w:rPr>
      </w:pPr>
    </w:p>
    <w:p w:rsidR="00ED4FD4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i/>
          <w:color w:val="000000" w:themeColor="text1"/>
          <w:lang w:val="en-US"/>
        </w:rPr>
      </w:pPr>
      <w:r w:rsidRPr="00D01A9F">
        <w:rPr>
          <w:i/>
          <w:color w:val="000000" w:themeColor="text1"/>
          <w:lang w:val="en-US"/>
        </w:rPr>
        <w:t>Summary: Stability of economy is defined by abilities of regional economies to damping of risk factors. Three main strategy of formation of structure of regional economy are considered: unification or individualization of structure of economy of regions, and also the combined strategy of the quasiregion.</w:t>
      </w:r>
    </w:p>
    <w:p w:rsidR="00ED4FD4" w:rsidRDefault="00ED4FD4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i/>
          <w:color w:val="000000" w:themeColor="text1"/>
          <w:lang w:val="en-US"/>
        </w:rPr>
      </w:pPr>
      <w:r w:rsidRPr="00ED4FD4">
        <w:rPr>
          <w:rFonts w:eastAsia="SimSun"/>
          <w:b/>
          <w:i/>
          <w:color w:val="000000" w:themeColor="text1"/>
          <w:lang w:val="en-US"/>
        </w:rPr>
        <w:t xml:space="preserve">Keywords: </w:t>
      </w:r>
      <w:r w:rsidRPr="00ED4FD4">
        <w:rPr>
          <w:rFonts w:eastAsia="SimSun"/>
          <w:i/>
          <w:color w:val="000000" w:themeColor="text1"/>
          <w:lang w:val="en-US"/>
        </w:rPr>
        <w:t>gross regional product, Ryabtsev index, Szalai index,</w:t>
      </w:r>
      <w:r>
        <w:rPr>
          <w:rFonts w:eastAsia="SimSun"/>
          <w:i/>
          <w:color w:val="000000" w:themeColor="text1"/>
          <w:lang w:val="en-US"/>
        </w:rPr>
        <w:t xml:space="preserve"> Siberian Federal District</w:t>
      </w:r>
      <w:r w:rsidRPr="00ED4FD4">
        <w:rPr>
          <w:rFonts w:eastAsia="SimSun"/>
          <w:i/>
          <w:color w:val="000000" w:themeColor="text1"/>
          <w:lang w:val="en-US"/>
        </w:rPr>
        <w:t>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b/>
          <w:color w:val="000000" w:themeColor="text1"/>
          <w:lang w:val="en-US"/>
        </w:rPr>
      </w:pP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center"/>
        <w:rPr>
          <w:rFonts w:eastAsia="SimSun"/>
          <w:b/>
          <w:color w:val="000000" w:themeColor="text1"/>
          <w:lang w:val="en-US"/>
        </w:rPr>
      </w:pPr>
      <w:r>
        <w:rPr>
          <w:rFonts w:eastAsia="SimSun"/>
          <w:b/>
          <w:color w:val="000000" w:themeColor="text1"/>
          <w:lang w:val="en-US"/>
        </w:rPr>
        <w:t>R</w:t>
      </w:r>
      <w:r w:rsidRPr="00D01A9F">
        <w:rPr>
          <w:rFonts w:eastAsia="SimSun"/>
          <w:b/>
          <w:color w:val="000000" w:themeColor="text1"/>
          <w:lang w:val="en-US"/>
        </w:rPr>
        <w:t>eferences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>1 Bredneva L. B. (2013) About interregional economic differentiation in the Far Eastern Federal District</w:t>
      </w:r>
      <w:r>
        <w:rPr>
          <w:rFonts w:eastAsia="SimSun"/>
          <w:color w:val="000000" w:themeColor="text1"/>
          <w:lang w:val="en-US"/>
        </w:rPr>
        <w:t xml:space="preserve">. </w:t>
      </w:r>
      <w:r w:rsidRPr="00D01A9F">
        <w:rPr>
          <w:rFonts w:eastAsia="SimSun"/>
          <w:color w:val="000000" w:themeColor="text1"/>
          <w:lang w:val="en-US"/>
        </w:rPr>
        <w:t>Topical issues of economic sciences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35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67-71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>2 Katayev E. N., Pogodina E. A. (2014) Economic and social distinctions of regions of the Northwestern Federal District: analysis, assessment, decisions</w:t>
      </w:r>
      <w:r>
        <w:rPr>
          <w:rFonts w:eastAsia="SimSun"/>
          <w:color w:val="000000" w:themeColor="text1"/>
          <w:lang w:val="en-US"/>
        </w:rPr>
        <w:t xml:space="preserve">. </w:t>
      </w:r>
      <w:r w:rsidRPr="00D01A9F">
        <w:rPr>
          <w:rFonts w:eastAsia="SimSun"/>
          <w:color w:val="000000" w:themeColor="text1"/>
          <w:lang w:val="en-US"/>
        </w:rPr>
        <w:t>Bulletin of the Volgograd state university. Series 3: Economy. Ecology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4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36-45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>3 Kramorenko M. I. (2014) Assessment of tendencies of economic differentiation of regions of Northwest and Central federal districts</w:t>
      </w:r>
      <w:r>
        <w:rPr>
          <w:rFonts w:eastAsia="SimSun"/>
          <w:color w:val="000000" w:themeColor="text1"/>
          <w:lang w:val="en-US"/>
        </w:rPr>
        <w:t xml:space="preserve">. </w:t>
      </w:r>
      <w:r w:rsidRPr="00D01A9F">
        <w:rPr>
          <w:rFonts w:eastAsia="SimSun"/>
          <w:color w:val="000000" w:themeColor="text1"/>
          <w:lang w:val="en-US"/>
        </w:rPr>
        <w:t>Administrative consultation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3, 89-99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>4 Maksimets N. V., Bukatina E.G. (2016) Dynamics of indicators of economic growth of regions of the Volga Federal District</w:t>
      </w:r>
      <w:r>
        <w:rPr>
          <w:rFonts w:eastAsia="SimSun"/>
          <w:color w:val="000000" w:themeColor="text1"/>
          <w:lang w:val="en-US"/>
        </w:rPr>
        <w:t xml:space="preserve">. </w:t>
      </w:r>
      <w:r w:rsidRPr="00D01A9F">
        <w:rPr>
          <w:rFonts w:eastAsia="SimSun"/>
          <w:color w:val="000000" w:themeColor="text1"/>
          <w:lang w:val="en-US"/>
        </w:rPr>
        <w:t>Bulletin of the Volga region state technological university. Series: Economy and management</w:t>
      </w:r>
      <w:r>
        <w:rPr>
          <w:rFonts w:eastAsia="SimSun"/>
          <w:color w:val="000000" w:themeColor="text1"/>
          <w:lang w:val="en-US"/>
        </w:rPr>
        <w:t>,</w:t>
      </w:r>
      <w:r w:rsidRPr="00D01A9F">
        <w:rPr>
          <w:rFonts w:eastAsia="SimSun"/>
          <w:color w:val="000000" w:themeColor="text1"/>
          <w:lang w:val="en-US"/>
        </w:rPr>
        <w:t xml:space="preserve"> 1</w:t>
      </w:r>
      <w:r>
        <w:rPr>
          <w:rFonts w:eastAsia="SimSun"/>
          <w:color w:val="000000" w:themeColor="text1"/>
          <w:lang w:val="en-US"/>
        </w:rPr>
        <w:t>,</w:t>
      </w:r>
      <w:r w:rsidRPr="00D01A9F">
        <w:rPr>
          <w:rFonts w:eastAsia="SimSun"/>
          <w:color w:val="000000" w:themeColor="text1"/>
          <w:lang w:val="en-US"/>
        </w:rPr>
        <w:t xml:space="preserve"> 75-86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>5 Ryabtsev V. M., Chudilin G. I. (2001) Regional statistics: Textbook.  Under the editorship of V. M. Ryabtsev, G. I. Chudilin - M.: 380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>6 Shamilev of Neuter (2015) Priority directions of economic development of subjects of the North Caucasian Federal District</w:t>
      </w:r>
      <w:r>
        <w:rPr>
          <w:rFonts w:eastAsia="SimSun"/>
          <w:color w:val="000000" w:themeColor="text1"/>
          <w:lang w:val="en-US"/>
        </w:rPr>
        <w:t xml:space="preserve">. </w:t>
      </w:r>
      <w:r w:rsidRPr="00D01A9F">
        <w:rPr>
          <w:rFonts w:eastAsia="SimSun"/>
          <w:color w:val="000000" w:themeColor="text1"/>
          <w:lang w:val="en-US"/>
        </w:rPr>
        <w:t>Economy. Business. Informatics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5</w:t>
      </w:r>
      <w:r>
        <w:rPr>
          <w:rFonts w:eastAsia="SimSun"/>
          <w:color w:val="000000" w:themeColor="text1"/>
          <w:lang w:val="en-US"/>
        </w:rPr>
        <w:t>,</w:t>
      </w:r>
      <w:r w:rsidRPr="00D01A9F">
        <w:rPr>
          <w:rFonts w:eastAsia="SimSun"/>
          <w:color w:val="000000" w:themeColor="text1"/>
          <w:lang w:val="en-US"/>
        </w:rPr>
        <w:t xml:space="preserve"> 57-64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>7 Sharonina L. V., Bondarenko D. A. (2015) Reasons of stagnation of economy and problem of the Ural Federal District</w:t>
      </w:r>
      <w:r>
        <w:rPr>
          <w:rFonts w:eastAsia="SimSun"/>
          <w:color w:val="000000" w:themeColor="text1"/>
          <w:lang w:val="en-US"/>
        </w:rPr>
        <w:t xml:space="preserve">. </w:t>
      </w:r>
      <w:r w:rsidRPr="00D01A9F">
        <w:rPr>
          <w:rFonts w:eastAsia="SimSun"/>
          <w:color w:val="000000" w:themeColor="text1"/>
          <w:lang w:val="en-US"/>
        </w:rPr>
        <w:t>Economy and society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2-5</w:t>
      </w:r>
      <w:r>
        <w:rPr>
          <w:rFonts w:eastAsia="SimSun"/>
          <w:color w:val="000000" w:themeColor="text1"/>
          <w:lang w:val="en-US"/>
        </w:rPr>
        <w:t xml:space="preserve">, </w:t>
      </w:r>
      <w:r w:rsidRPr="00D01A9F">
        <w:rPr>
          <w:rFonts w:eastAsia="SimSun"/>
          <w:color w:val="000000" w:themeColor="text1"/>
          <w:lang w:val="en-US"/>
        </w:rPr>
        <w:t>84-87.</w:t>
      </w:r>
    </w:p>
    <w:p w:rsidR="00D01A9F" w:rsidRPr="00D01A9F" w:rsidRDefault="00D01A9F" w:rsidP="00D01A9F">
      <w:pPr>
        <w:tabs>
          <w:tab w:val="left" w:pos="709"/>
          <w:tab w:val="left" w:pos="1418"/>
          <w:tab w:val="left" w:pos="2127"/>
          <w:tab w:val="left" w:pos="2835"/>
        </w:tabs>
        <w:spacing w:line="360" w:lineRule="auto"/>
        <w:ind w:firstLine="720"/>
        <w:jc w:val="both"/>
        <w:rPr>
          <w:rFonts w:eastAsia="SimSun"/>
          <w:color w:val="000000" w:themeColor="text1"/>
          <w:lang w:val="en-US"/>
        </w:rPr>
      </w:pPr>
      <w:r w:rsidRPr="00D01A9F">
        <w:rPr>
          <w:rFonts w:eastAsia="SimSun"/>
          <w:color w:val="000000" w:themeColor="text1"/>
          <w:lang w:val="en-US"/>
        </w:rPr>
        <w:t xml:space="preserve">8 Shchepanyak O., Bystraya YU.S., Makarenya T. A. (2014) Analysis and characteristic of structure of </w:t>
      </w:r>
      <w:r>
        <w:rPr>
          <w:rFonts w:eastAsia="SimSun"/>
          <w:color w:val="000000" w:themeColor="text1"/>
          <w:lang w:val="en-US"/>
        </w:rPr>
        <w:t>G</w:t>
      </w:r>
      <w:r w:rsidRPr="00D01A9F">
        <w:rPr>
          <w:rFonts w:eastAsia="SimSun"/>
          <w:color w:val="000000" w:themeColor="text1"/>
          <w:lang w:val="en-US"/>
        </w:rPr>
        <w:t>RP of Siberian Federal District</w:t>
      </w:r>
      <w:r>
        <w:rPr>
          <w:rFonts w:eastAsia="SimSun"/>
          <w:color w:val="000000" w:themeColor="text1"/>
          <w:lang w:val="en-US"/>
        </w:rPr>
        <w:t xml:space="preserve">. </w:t>
      </w:r>
      <w:r w:rsidRPr="00D01A9F">
        <w:rPr>
          <w:rFonts w:eastAsia="SimSun"/>
          <w:color w:val="000000" w:themeColor="text1"/>
          <w:lang w:val="en-US"/>
        </w:rPr>
        <w:t>Economy and society</w:t>
      </w:r>
      <w:r>
        <w:rPr>
          <w:rFonts w:eastAsia="SimSun"/>
          <w:color w:val="000000" w:themeColor="text1"/>
          <w:lang w:val="en-US"/>
        </w:rPr>
        <w:t>,</w:t>
      </w:r>
      <w:r w:rsidRPr="00D01A9F">
        <w:rPr>
          <w:rFonts w:eastAsia="SimSun"/>
          <w:color w:val="000000" w:themeColor="text1"/>
          <w:lang w:val="en-US"/>
        </w:rPr>
        <w:t xml:space="preserve"> 4-5</w:t>
      </w:r>
      <w:r>
        <w:rPr>
          <w:rFonts w:eastAsia="SimSun"/>
          <w:color w:val="000000" w:themeColor="text1"/>
          <w:lang w:val="en-US"/>
        </w:rPr>
        <w:t>,</w:t>
      </w:r>
      <w:r w:rsidRPr="00D01A9F">
        <w:rPr>
          <w:rFonts w:eastAsia="SimSun"/>
          <w:color w:val="000000" w:themeColor="text1"/>
          <w:lang w:val="en-US"/>
        </w:rPr>
        <w:t xml:space="preserve"> 530-533.</w:t>
      </w:r>
    </w:p>
    <w:p w:rsidR="00D01A9F" w:rsidRPr="00D01A9F" w:rsidRDefault="00D01A9F" w:rsidP="00D01A9F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>9 Girardin, E., Kholodilin, K.A. (2011) How Helpful are Spatial Effects in Forecasting the Growth of Chinese Provinces? Journal of Forecasting, 30(7), 622-643.</w:t>
      </w:r>
    </w:p>
    <w:p w:rsidR="00D01A9F" w:rsidRPr="00D01A9F" w:rsidRDefault="00D01A9F" w:rsidP="00D01A9F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>10 Henzel, S. R., Lehmann, R., Wohlrabe, K. (2015). Nowcasting Regional GDP: The Case of the Free State of Saxony. Review of Economics, 66 (1), 71–98.</w:t>
      </w:r>
    </w:p>
    <w:p w:rsidR="00D01A9F" w:rsidRPr="00D01A9F" w:rsidRDefault="00D01A9F" w:rsidP="00D01A9F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>11 Kholodilin, K.A., Kooths, S., Siliverstovs, B. (2008) A Dynamic Panel Data Approach to the Forecasting of the GDP of German Länder, Spatial Economic Analysis, 3(2), 195-207.</w:t>
      </w:r>
    </w:p>
    <w:p w:rsidR="00D01A9F" w:rsidRPr="00D01A9F" w:rsidRDefault="00D01A9F" w:rsidP="00D01A9F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>12 Kopoin, A., Moran, K., Paré, J.P. (2013) Forecasting regional GDP with factor models: How useful are national and international data? Economics Letters, 121(2), 267-270.</w:t>
      </w:r>
    </w:p>
    <w:p w:rsidR="00D01A9F" w:rsidRPr="00D01A9F" w:rsidRDefault="00D01A9F" w:rsidP="00D01A9F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lang w:val="en-US"/>
        </w:rPr>
      </w:pPr>
      <w:r w:rsidRPr="00D01A9F">
        <w:rPr>
          <w:lang w:val="en-US"/>
        </w:rPr>
        <w:t>13 Lehmann, R., Wohlrabe, K. (2014) Forecasting gross value-added at the regional level: Are sectoral disaggregated predictions superior to direct ones? Review of Regional Research, 34(1), 61-90.</w:t>
      </w:r>
    </w:p>
    <w:p w:rsidR="00D01A9F" w:rsidRPr="00D01A9F" w:rsidRDefault="00D01A9F" w:rsidP="00D01A9F">
      <w:pPr>
        <w:tabs>
          <w:tab w:val="left" w:pos="1134"/>
          <w:tab w:val="left" w:pos="2127"/>
          <w:tab w:val="left" w:pos="2835"/>
        </w:tabs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D01A9F">
        <w:rPr>
          <w:shd w:val="clear" w:color="auto" w:fill="FFFFFF"/>
          <w:lang w:val="en-US"/>
        </w:rPr>
        <w:t>14 Stewart J. (2006) Assessing alternative dissimilarity indexes for comparing activity profiles, International Journal of Time Use Research, Vol. 3, No. 1, 49-59.</w:t>
      </w:r>
    </w:p>
    <w:sectPr w:rsidR="00D01A9F" w:rsidRPr="00D01A9F" w:rsidSect="00D01A9F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3E" w:rsidRDefault="0092533E" w:rsidP="00BB1B10">
      <w:r>
        <w:separator/>
      </w:r>
    </w:p>
  </w:endnote>
  <w:endnote w:type="continuationSeparator" w:id="0">
    <w:p w:rsidR="0092533E" w:rsidRDefault="0092533E" w:rsidP="00BB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erif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3E" w:rsidRDefault="0092533E" w:rsidP="00BB1B10">
      <w:r>
        <w:separator/>
      </w:r>
    </w:p>
  </w:footnote>
  <w:footnote w:type="continuationSeparator" w:id="0">
    <w:p w:rsidR="0092533E" w:rsidRDefault="0092533E" w:rsidP="00BB1B10">
      <w:r>
        <w:continuationSeparator/>
      </w:r>
    </w:p>
  </w:footnote>
  <w:footnote w:id="1">
    <w:p w:rsidR="00AD475F" w:rsidRPr="00D6695F" w:rsidRDefault="005C2B53" w:rsidP="00C228A7">
      <w:pPr>
        <w:tabs>
          <w:tab w:val="left" w:pos="709"/>
          <w:tab w:val="left" w:pos="1418"/>
          <w:tab w:val="left" w:pos="2127"/>
          <w:tab w:val="left" w:pos="2835"/>
        </w:tabs>
        <w:ind w:firstLine="709"/>
        <w:jc w:val="both"/>
      </w:pPr>
      <w:r w:rsidRPr="00D6695F">
        <w:rPr>
          <w:rStyle w:val="afa"/>
          <w:color w:val="000000" w:themeColor="text1"/>
        </w:rPr>
        <w:footnoteRef/>
      </w:r>
      <w:r w:rsidR="00067B3E" w:rsidRPr="00D6695F">
        <w:rPr>
          <w:color w:val="000000" w:themeColor="text1"/>
        </w:rPr>
        <w:t> </w:t>
      </w:r>
      <w:r w:rsidR="00C228A7" w:rsidRPr="00D6695F">
        <w:rPr>
          <w:color w:val="000000" w:themeColor="text1"/>
        </w:rPr>
        <w:t>Открытость р</w:t>
      </w:r>
      <w:r w:rsidRPr="00D6695F">
        <w:rPr>
          <w:color w:val="000000" w:themeColor="text1"/>
        </w:rPr>
        <w:t>егиональн</w:t>
      </w:r>
      <w:r w:rsidR="00C228A7" w:rsidRPr="00D6695F">
        <w:rPr>
          <w:color w:val="000000" w:themeColor="text1"/>
        </w:rPr>
        <w:t>ой</w:t>
      </w:r>
      <w:r w:rsidRPr="00D6695F">
        <w:rPr>
          <w:color w:val="000000" w:themeColor="text1"/>
        </w:rPr>
        <w:t xml:space="preserve"> экономик</w:t>
      </w:r>
      <w:r w:rsidR="00C228A7" w:rsidRPr="00D6695F">
        <w:rPr>
          <w:color w:val="000000" w:themeColor="text1"/>
        </w:rPr>
        <w:t>и</w:t>
      </w:r>
      <w:r w:rsidRPr="00D6695F">
        <w:rPr>
          <w:color w:val="000000" w:themeColor="text1"/>
        </w:rPr>
        <w:t xml:space="preserve"> не позволяет четко ограничить создание добавленной стоимости на данной территории и с высокой достоверностью оценить ее размеры. Наличие и особенности ведения бухгалтерского учета не позволяют оценить выпуск и затраты на производство производственных единиц, входящих в такие корпорации. Поэтому органами статистики оценка добавленной стоимости по </w:t>
      </w:r>
      <w:r w:rsidR="00C228A7" w:rsidRPr="00D6695F">
        <w:rPr>
          <w:color w:val="000000" w:themeColor="text1"/>
        </w:rPr>
        <w:t xml:space="preserve">корпорациям, функционирующим на основе интегрировано-вертикальных и горизонтальных схем, носит </w:t>
      </w:r>
      <w:r w:rsidRPr="00D6695F">
        <w:rPr>
          <w:color w:val="000000" w:themeColor="text1"/>
        </w:rPr>
        <w:t>относительн</w:t>
      </w:r>
      <w:r w:rsidR="00C228A7" w:rsidRPr="00D6695F">
        <w:rPr>
          <w:color w:val="000000" w:themeColor="text1"/>
        </w:rPr>
        <w:t>ы</w:t>
      </w:r>
      <w:r w:rsidRPr="00D6695F">
        <w:rPr>
          <w:color w:val="000000" w:themeColor="text1"/>
        </w:rPr>
        <w:t xml:space="preserve">й характер, завышающий размер </w:t>
      </w:r>
      <w:r w:rsidR="006374CD" w:rsidRPr="00D6695F">
        <w:rPr>
          <w:color w:val="000000" w:themeColor="text1"/>
        </w:rPr>
        <w:t xml:space="preserve">добавленной стоимости </w:t>
      </w:r>
      <w:r w:rsidRPr="00D6695F">
        <w:rPr>
          <w:color w:val="000000" w:themeColor="text1"/>
        </w:rPr>
        <w:t xml:space="preserve">в регионах дислокации головных компаний и занижающий </w:t>
      </w:r>
      <w:r w:rsidR="006374CD" w:rsidRPr="00D6695F">
        <w:rPr>
          <w:color w:val="000000" w:themeColor="text1"/>
        </w:rPr>
        <w:t>в</w:t>
      </w:r>
      <w:r w:rsidRPr="00D6695F">
        <w:rPr>
          <w:color w:val="000000" w:themeColor="text1"/>
        </w:rPr>
        <w:t xml:space="preserve"> региона</w:t>
      </w:r>
      <w:r w:rsidR="006374CD" w:rsidRPr="00D6695F">
        <w:rPr>
          <w:color w:val="000000" w:themeColor="text1"/>
        </w:rPr>
        <w:t xml:space="preserve">х </w:t>
      </w:r>
      <w:r w:rsidRPr="00D6695F">
        <w:rPr>
          <w:color w:val="000000" w:themeColor="text1"/>
        </w:rPr>
        <w:t>распол</w:t>
      </w:r>
      <w:r w:rsidR="006374CD" w:rsidRPr="00D6695F">
        <w:rPr>
          <w:color w:val="000000" w:themeColor="text1"/>
        </w:rPr>
        <w:t>ожения</w:t>
      </w:r>
      <w:r w:rsidRPr="00D6695F">
        <w:rPr>
          <w:color w:val="000000" w:themeColor="text1"/>
        </w:rPr>
        <w:t xml:space="preserve"> </w:t>
      </w:r>
      <w:r w:rsidR="006374CD" w:rsidRPr="00D6695F">
        <w:rPr>
          <w:color w:val="000000" w:themeColor="text1"/>
        </w:rPr>
        <w:t xml:space="preserve">их </w:t>
      </w:r>
      <w:r w:rsidRPr="00D6695F">
        <w:rPr>
          <w:color w:val="000000" w:themeColor="text1"/>
        </w:rPr>
        <w:t>подразделени</w:t>
      </w:r>
      <w:r w:rsidR="006374CD" w:rsidRPr="00D6695F">
        <w:rPr>
          <w:color w:val="000000" w:themeColor="text1"/>
        </w:rPr>
        <w:t>й</w:t>
      </w:r>
      <w:r w:rsidRPr="00D6695F"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10" w:rsidRDefault="00BB1B10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DF4FAC">
      <w:rPr>
        <w:noProof/>
      </w:rPr>
      <w:t>1</w:t>
    </w:r>
    <w:r>
      <w:fldChar w:fldCharType="end"/>
    </w:r>
  </w:p>
  <w:p w:rsidR="00BB1B10" w:rsidRDefault="00BB1B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42"/>
    <w:multiLevelType w:val="hybridMultilevel"/>
    <w:tmpl w:val="053076E8"/>
    <w:lvl w:ilvl="0" w:tplc="E83021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FE2FCE"/>
    <w:multiLevelType w:val="hybridMultilevel"/>
    <w:tmpl w:val="A584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48F"/>
    <w:multiLevelType w:val="hybridMultilevel"/>
    <w:tmpl w:val="D0A25634"/>
    <w:lvl w:ilvl="0" w:tplc="E850F1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3A66E93"/>
    <w:multiLevelType w:val="hybridMultilevel"/>
    <w:tmpl w:val="7FDA54B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78210C2"/>
    <w:multiLevelType w:val="hybridMultilevel"/>
    <w:tmpl w:val="0E66A8D2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19435FE8"/>
    <w:multiLevelType w:val="hybridMultilevel"/>
    <w:tmpl w:val="06926574"/>
    <w:lvl w:ilvl="0" w:tplc="C8727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F52AFE"/>
    <w:multiLevelType w:val="hybridMultilevel"/>
    <w:tmpl w:val="53BA744C"/>
    <w:lvl w:ilvl="0" w:tplc="4E7A3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3E1B"/>
    <w:multiLevelType w:val="hybridMultilevel"/>
    <w:tmpl w:val="8EDC16E8"/>
    <w:lvl w:ilvl="0" w:tplc="6E4A851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7B6203F"/>
    <w:multiLevelType w:val="hybridMultilevel"/>
    <w:tmpl w:val="9E06BEE6"/>
    <w:lvl w:ilvl="0" w:tplc="B0EE2C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E2C46"/>
    <w:multiLevelType w:val="hybridMultilevel"/>
    <w:tmpl w:val="6D165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D40965"/>
    <w:multiLevelType w:val="hybridMultilevel"/>
    <w:tmpl w:val="D8A0154A"/>
    <w:lvl w:ilvl="0" w:tplc="260E69EC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C8F7225"/>
    <w:multiLevelType w:val="multilevel"/>
    <w:tmpl w:val="9042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981798"/>
    <w:multiLevelType w:val="hybridMultilevel"/>
    <w:tmpl w:val="2E6EBFEC"/>
    <w:lvl w:ilvl="0" w:tplc="065A2D7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02E5410"/>
    <w:multiLevelType w:val="hybridMultilevel"/>
    <w:tmpl w:val="50C02E5A"/>
    <w:lvl w:ilvl="0" w:tplc="BA1401B2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41D9561B"/>
    <w:multiLevelType w:val="hybridMultilevel"/>
    <w:tmpl w:val="2E6EBFEC"/>
    <w:lvl w:ilvl="0" w:tplc="065A2D7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EFA1F79"/>
    <w:multiLevelType w:val="hybridMultilevel"/>
    <w:tmpl w:val="F4CAB292"/>
    <w:lvl w:ilvl="0" w:tplc="47620D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AD27A34"/>
    <w:multiLevelType w:val="hybridMultilevel"/>
    <w:tmpl w:val="F2401664"/>
    <w:lvl w:ilvl="0" w:tplc="B16C297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96FDA"/>
    <w:multiLevelType w:val="hybridMultilevel"/>
    <w:tmpl w:val="68E47840"/>
    <w:lvl w:ilvl="0" w:tplc="280477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0A3040"/>
    <w:multiLevelType w:val="hybridMultilevel"/>
    <w:tmpl w:val="CABABC7C"/>
    <w:lvl w:ilvl="0" w:tplc="395E175E">
      <w:start w:val="345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6B335EC"/>
    <w:multiLevelType w:val="hybridMultilevel"/>
    <w:tmpl w:val="321E0C06"/>
    <w:lvl w:ilvl="0" w:tplc="8878C58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0">
    <w:nsid w:val="672E25FC"/>
    <w:multiLevelType w:val="hybridMultilevel"/>
    <w:tmpl w:val="5178D5A2"/>
    <w:lvl w:ilvl="0" w:tplc="96F23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3D6B2E"/>
    <w:multiLevelType w:val="hybridMultilevel"/>
    <w:tmpl w:val="481E02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46B0396"/>
    <w:multiLevelType w:val="hybridMultilevel"/>
    <w:tmpl w:val="DBE2EE80"/>
    <w:lvl w:ilvl="0" w:tplc="6E4A85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8C3C48"/>
    <w:multiLevelType w:val="hybridMultilevel"/>
    <w:tmpl w:val="D9A2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E81D1D"/>
    <w:multiLevelType w:val="hybridMultilevel"/>
    <w:tmpl w:val="B678D048"/>
    <w:lvl w:ilvl="0" w:tplc="A7CE1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2CC2"/>
    <w:multiLevelType w:val="hybridMultilevel"/>
    <w:tmpl w:val="7CD8FED2"/>
    <w:lvl w:ilvl="0" w:tplc="3D5C4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02E4B"/>
    <w:multiLevelType w:val="hybridMultilevel"/>
    <w:tmpl w:val="3E9C5976"/>
    <w:lvl w:ilvl="0" w:tplc="5E4AD8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26"/>
  </w:num>
  <w:num w:numId="5">
    <w:abstractNumId w:val="9"/>
  </w:num>
  <w:num w:numId="6">
    <w:abstractNumId w:val="2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23"/>
  </w:num>
  <w:num w:numId="15">
    <w:abstractNumId w:val="19"/>
  </w:num>
  <w:num w:numId="16">
    <w:abstractNumId w:val="8"/>
  </w:num>
  <w:num w:numId="17">
    <w:abstractNumId w:val="11"/>
  </w:num>
  <w:num w:numId="18">
    <w:abstractNumId w:val="17"/>
  </w:num>
  <w:num w:numId="19">
    <w:abstractNumId w:val="12"/>
  </w:num>
  <w:num w:numId="20">
    <w:abstractNumId w:val="14"/>
  </w:num>
  <w:num w:numId="21">
    <w:abstractNumId w:val="18"/>
  </w:num>
  <w:num w:numId="22">
    <w:abstractNumId w:val="20"/>
  </w:num>
  <w:num w:numId="23">
    <w:abstractNumId w:val="24"/>
  </w:num>
  <w:num w:numId="24">
    <w:abstractNumId w:val="25"/>
  </w:num>
  <w:num w:numId="25">
    <w:abstractNumId w:val="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6CE"/>
    <w:rsid w:val="00007D37"/>
    <w:rsid w:val="00035AD7"/>
    <w:rsid w:val="00035F47"/>
    <w:rsid w:val="00040E00"/>
    <w:rsid w:val="00061B50"/>
    <w:rsid w:val="00067B3E"/>
    <w:rsid w:val="00095A92"/>
    <w:rsid w:val="000A0FDA"/>
    <w:rsid w:val="000B007A"/>
    <w:rsid w:val="000B0107"/>
    <w:rsid w:val="000D01FD"/>
    <w:rsid w:val="000D04B3"/>
    <w:rsid w:val="000D39A7"/>
    <w:rsid w:val="000D6161"/>
    <w:rsid w:val="000E269F"/>
    <w:rsid w:val="000E3395"/>
    <w:rsid w:val="000E4BDD"/>
    <w:rsid w:val="0011188E"/>
    <w:rsid w:val="001314A4"/>
    <w:rsid w:val="00132DE9"/>
    <w:rsid w:val="0018516A"/>
    <w:rsid w:val="00191398"/>
    <w:rsid w:val="00197CB0"/>
    <w:rsid w:val="001A1FCA"/>
    <w:rsid w:val="001B4854"/>
    <w:rsid w:val="001D33DC"/>
    <w:rsid w:val="00205DAD"/>
    <w:rsid w:val="00230D63"/>
    <w:rsid w:val="00236CF1"/>
    <w:rsid w:val="002478ED"/>
    <w:rsid w:val="00267D3B"/>
    <w:rsid w:val="00275B29"/>
    <w:rsid w:val="002B16EA"/>
    <w:rsid w:val="002D183A"/>
    <w:rsid w:val="002D6BA6"/>
    <w:rsid w:val="002E47DC"/>
    <w:rsid w:val="002E7CA8"/>
    <w:rsid w:val="002F6203"/>
    <w:rsid w:val="00302800"/>
    <w:rsid w:val="0031227F"/>
    <w:rsid w:val="003126D0"/>
    <w:rsid w:val="00321A67"/>
    <w:rsid w:val="00326636"/>
    <w:rsid w:val="00333F99"/>
    <w:rsid w:val="00341A68"/>
    <w:rsid w:val="003608A6"/>
    <w:rsid w:val="00366CE3"/>
    <w:rsid w:val="00376486"/>
    <w:rsid w:val="003A2478"/>
    <w:rsid w:val="003A3A8C"/>
    <w:rsid w:val="003B2DD7"/>
    <w:rsid w:val="003B3606"/>
    <w:rsid w:val="003C0580"/>
    <w:rsid w:val="003D2D24"/>
    <w:rsid w:val="003F63CF"/>
    <w:rsid w:val="004049AA"/>
    <w:rsid w:val="00420A6A"/>
    <w:rsid w:val="00451EC0"/>
    <w:rsid w:val="00470DD2"/>
    <w:rsid w:val="00475DDA"/>
    <w:rsid w:val="00492654"/>
    <w:rsid w:val="004A4F52"/>
    <w:rsid w:val="004C467C"/>
    <w:rsid w:val="004D49BA"/>
    <w:rsid w:val="004E25BA"/>
    <w:rsid w:val="005218DD"/>
    <w:rsid w:val="005257D4"/>
    <w:rsid w:val="00546CDF"/>
    <w:rsid w:val="00556E9D"/>
    <w:rsid w:val="005600D8"/>
    <w:rsid w:val="00587F89"/>
    <w:rsid w:val="00597407"/>
    <w:rsid w:val="005A1E96"/>
    <w:rsid w:val="005A4427"/>
    <w:rsid w:val="005A64B9"/>
    <w:rsid w:val="005B0A2E"/>
    <w:rsid w:val="005C2B53"/>
    <w:rsid w:val="005C56EE"/>
    <w:rsid w:val="005D78CE"/>
    <w:rsid w:val="005E0844"/>
    <w:rsid w:val="005E6E0A"/>
    <w:rsid w:val="00600531"/>
    <w:rsid w:val="0061126C"/>
    <w:rsid w:val="00612A54"/>
    <w:rsid w:val="00616279"/>
    <w:rsid w:val="00617564"/>
    <w:rsid w:val="006374CD"/>
    <w:rsid w:val="00643B39"/>
    <w:rsid w:val="00652C59"/>
    <w:rsid w:val="00661D81"/>
    <w:rsid w:val="006717E6"/>
    <w:rsid w:val="00673B80"/>
    <w:rsid w:val="006839E2"/>
    <w:rsid w:val="006926BC"/>
    <w:rsid w:val="006E484C"/>
    <w:rsid w:val="007002DE"/>
    <w:rsid w:val="00703BA2"/>
    <w:rsid w:val="0076223D"/>
    <w:rsid w:val="00764DB7"/>
    <w:rsid w:val="007A299F"/>
    <w:rsid w:val="007B604A"/>
    <w:rsid w:val="007C41EC"/>
    <w:rsid w:val="007E1E6E"/>
    <w:rsid w:val="00805995"/>
    <w:rsid w:val="00816B26"/>
    <w:rsid w:val="00826A42"/>
    <w:rsid w:val="00827FBC"/>
    <w:rsid w:val="0083246C"/>
    <w:rsid w:val="008502DC"/>
    <w:rsid w:val="0086112F"/>
    <w:rsid w:val="008647A4"/>
    <w:rsid w:val="00866A9A"/>
    <w:rsid w:val="0088201A"/>
    <w:rsid w:val="008935B8"/>
    <w:rsid w:val="00896710"/>
    <w:rsid w:val="008A63C3"/>
    <w:rsid w:val="008A7052"/>
    <w:rsid w:val="008B2E68"/>
    <w:rsid w:val="008C3884"/>
    <w:rsid w:val="008D2545"/>
    <w:rsid w:val="008E5BC4"/>
    <w:rsid w:val="008E6D6E"/>
    <w:rsid w:val="00903EFB"/>
    <w:rsid w:val="00914F3D"/>
    <w:rsid w:val="0091532C"/>
    <w:rsid w:val="0092533E"/>
    <w:rsid w:val="00927A70"/>
    <w:rsid w:val="00940755"/>
    <w:rsid w:val="00946001"/>
    <w:rsid w:val="00951F56"/>
    <w:rsid w:val="009547AC"/>
    <w:rsid w:val="0097442D"/>
    <w:rsid w:val="009751FC"/>
    <w:rsid w:val="009905B3"/>
    <w:rsid w:val="00990DDB"/>
    <w:rsid w:val="0099618A"/>
    <w:rsid w:val="009A6949"/>
    <w:rsid w:val="009B0771"/>
    <w:rsid w:val="009C33AD"/>
    <w:rsid w:val="009D3AA7"/>
    <w:rsid w:val="00A009A6"/>
    <w:rsid w:val="00A05D9E"/>
    <w:rsid w:val="00A61A6B"/>
    <w:rsid w:val="00A636EC"/>
    <w:rsid w:val="00A65F54"/>
    <w:rsid w:val="00A666D2"/>
    <w:rsid w:val="00A906A1"/>
    <w:rsid w:val="00A97EBA"/>
    <w:rsid w:val="00AA0DFB"/>
    <w:rsid w:val="00AA5A14"/>
    <w:rsid w:val="00AC68AE"/>
    <w:rsid w:val="00AD475F"/>
    <w:rsid w:val="00AE1334"/>
    <w:rsid w:val="00AE1772"/>
    <w:rsid w:val="00AF665C"/>
    <w:rsid w:val="00AF6D07"/>
    <w:rsid w:val="00B16E04"/>
    <w:rsid w:val="00B301AB"/>
    <w:rsid w:val="00B36BA9"/>
    <w:rsid w:val="00B55CFE"/>
    <w:rsid w:val="00B60F5B"/>
    <w:rsid w:val="00B6673E"/>
    <w:rsid w:val="00B9034B"/>
    <w:rsid w:val="00B95A4F"/>
    <w:rsid w:val="00BA1F28"/>
    <w:rsid w:val="00BB1B10"/>
    <w:rsid w:val="00BB42BA"/>
    <w:rsid w:val="00BC1EC2"/>
    <w:rsid w:val="00BD1528"/>
    <w:rsid w:val="00BF26CE"/>
    <w:rsid w:val="00BF4D08"/>
    <w:rsid w:val="00BF6280"/>
    <w:rsid w:val="00C01659"/>
    <w:rsid w:val="00C07182"/>
    <w:rsid w:val="00C133EA"/>
    <w:rsid w:val="00C1780C"/>
    <w:rsid w:val="00C228A7"/>
    <w:rsid w:val="00C401BD"/>
    <w:rsid w:val="00C64E51"/>
    <w:rsid w:val="00C703CB"/>
    <w:rsid w:val="00C800BA"/>
    <w:rsid w:val="00C87B52"/>
    <w:rsid w:val="00C93C2A"/>
    <w:rsid w:val="00CA1466"/>
    <w:rsid w:val="00CA45CB"/>
    <w:rsid w:val="00CE51E9"/>
    <w:rsid w:val="00CE5AE1"/>
    <w:rsid w:val="00CF228C"/>
    <w:rsid w:val="00CF54D9"/>
    <w:rsid w:val="00CF7B15"/>
    <w:rsid w:val="00D01A9F"/>
    <w:rsid w:val="00D05910"/>
    <w:rsid w:val="00D340A2"/>
    <w:rsid w:val="00D34B59"/>
    <w:rsid w:val="00D3598B"/>
    <w:rsid w:val="00D372EF"/>
    <w:rsid w:val="00D45FD6"/>
    <w:rsid w:val="00D5375E"/>
    <w:rsid w:val="00D6695F"/>
    <w:rsid w:val="00D84415"/>
    <w:rsid w:val="00D94960"/>
    <w:rsid w:val="00DB536D"/>
    <w:rsid w:val="00DE17B8"/>
    <w:rsid w:val="00DF4FAC"/>
    <w:rsid w:val="00E20548"/>
    <w:rsid w:val="00E35219"/>
    <w:rsid w:val="00E36CA6"/>
    <w:rsid w:val="00E40E78"/>
    <w:rsid w:val="00E64D34"/>
    <w:rsid w:val="00E70330"/>
    <w:rsid w:val="00E70FC6"/>
    <w:rsid w:val="00E76EB7"/>
    <w:rsid w:val="00E77CE6"/>
    <w:rsid w:val="00E9604E"/>
    <w:rsid w:val="00EA1A94"/>
    <w:rsid w:val="00EB1F1D"/>
    <w:rsid w:val="00EB36AF"/>
    <w:rsid w:val="00EC64AA"/>
    <w:rsid w:val="00ED4FD4"/>
    <w:rsid w:val="00ED746E"/>
    <w:rsid w:val="00F0769B"/>
    <w:rsid w:val="00F32D59"/>
    <w:rsid w:val="00F35707"/>
    <w:rsid w:val="00F37CAF"/>
    <w:rsid w:val="00F4063D"/>
    <w:rsid w:val="00F45645"/>
    <w:rsid w:val="00F46540"/>
    <w:rsid w:val="00F475FD"/>
    <w:rsid w:val="00F6407F"/>
    <w:rsid w:val="00F64C97"/>
    <w:rsid w:val="00F659BA"/>
    <w:rsid w:val="00F7439E"/>
    <w:rsid w:val="00F95836"/>
    <w:rsid w:val="00F97EA2"/>
    <w:rsid w:val="00FA234B"/>
    <w:rsid w:val="00FA5272"/>
    <w:rsid w:val="00FD410D"/>
    <w:rsid w:val="00FD5A9E"/>
    <w:rsid w:val="00F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6EE"/>
    <w:pPr>
      <w:framePr w:hSpace="142" w:wrap="around" w:vAnchor="text" w:hAnchor="text" w:y="1"/>
      <w:spacing w:before="240"/>
      <w:ind w:firstLine="567"/>
      <w:jc w:val="both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C56EE"/>
    <w:pPr>
      <w:keepNext/>
      <w:keepLines/>
      <w:spacing w:before="200"/>
      <w:ind w:firstLine="567"/>
      <w:jc w:val="both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0"/>
    <w:link w:val="30"/>
    <w:uiPriority w:val="9"/>
    <w:qFormat/>
    <w:rsid w:val="005C56EE"/>
    <w:pPr>
      <w:framePr w:hSpace="142" w:wrap="around" w:vAnchor="text" w:hAnchor="text" w:y="1"/>
      <w:ind w:left="354" w:firstLine="567"/>
      <w:jc w:val="both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uiPriority w:val="9"/>
    <w:qFormat/>
    <w:rsid w:val="005C56EE"/>
    <w:pPr>
      <w:framePr w:hSpace="142" w:wrap="around" w:vAnchor="text" w:hAnchor="text" w:y="1"/>
      <w:ind w:left="354" w:firstLine="567"/>
      <w:jc w:val="both"/>
      <w:outlineLvl w:val="3"/>
    </w:pPr>
    <w:rPr>
      <w:szCs w:val="20"/>
      <w:u w:val="single"/>
    </w:rPr>
  </w:style>
  <w:style w:type="paragraph" w:styleId="5">
    <w:name w:val="heading 5"/>
    <w:basedOn w:val="a"/>
    <w:next w:val="a0"/>
    <w:link w:val="5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0"/>
    <w:link w:val="6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6"/>
    </w:pPr>
    <w:rPr>
      <w:i/>
      <w:sz w:val="20"/>
      <w:szCs w:val="20"/>
    </w:rPr>
  </w:style>
  <w:style w:type="paragraph" w:styleId="8">
    <w:name w:val="heading 8"/>
    <w:basedOn w:val="a"/>
    <w:next w:val="a0"/>
    <w:link w:val="8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link w:val="9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C56EE"/>
    <w:rPr>
      <w:rFonts w:ascii="Arial" w:hAnsi="Arial" w:cs="Times New Roman"/>
      <w:b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C56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C56E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locked/>
    <w:rsid w:val="005C56E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5C56E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5C56E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5C56EE"/>
    <w:rPr>
      <w:rFonts w:ascii="Times New Roman" w:hAnsi="Times New Roman" w:cs="Times New Roman"/>
      <w:i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5C56EE"/>
    <w:rPr>
      <w:rFonts w:ascii="Times New Roman" w:hAnsi="Times New Roman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locked/>
    <w:rsid w:val="005C56EE"/>
    <w:rPr>
      <w:rFonts w:ascii="Times New Roman" w:hAnsi="Times New Roman" w:cs="Times New Roman"/>
      <w:i/>
      <w:sz w:val="20"/>
      <w:szCs w:val="20"/>
      <w:lang w:val="x-none" w:eastAsia="ru-RU"/>
    </w:rPr>
  </w:style>
  <w:style w:type="paragraph" w:styleId="a0">
    <w:name w:val="Normal Indent"/>
    <w:basedOn w:val="a"/>
    <w:uiPriority w:val="99"/>
    <w:semiHidden/>
    <w:unhideWhenUsed/>
    <w:rsid w:val="005C56EE"/>
    <w:pPr>
      <w:ind w:left="708"/>
    </w:pPr>
  </w:style>
  <w:style w:type="paragraph" w:styleId="a4">
    <w:name w:val="Title"/>
    <w:basedOn w:val="a"/>
    <w:link w:val="a5"/>
    <w:uiPriority w:val="10"/>
    <w:qFormat/>
    <w:rsid w:val="005C56EE"/>
    <w:pPr>
      <w:tabs>
        <w:tab w:val="left" w:pos="170"/>
      </w:tabs>
      <w:spacing w:line="300" w:lineRule="auto"/>
      <w:jc w:val="center"/>
    </w:pPr>
    <w:rPr>
      <w:rFonts w:ascii="Arial" w:hAnsi="Arial"/>
      <w:b/>
      <w:caps/>
      <w:szCs w:val="20"/>
    </w:rPr>
  </w:style>
  <w:style w:type="character" w:customStyle="1" w:styleId="a5">
    <w:name w:val="Название Знак"/>
    <w:basedOn w:val="a1"/>
    <w:link w:val="a4"/>
    <w:uiPriority w:val="10"/>
    <w:locked/>
    <w:rsid w:val="005C56EE"/>
    <w:rPr>
      <w:rFonts w:ascii="Arial" w:hAnsi="Arial" w:cs="Times New Roman"/>
      <w:b/>
      <w:caps/>
      <w:sz w:val="20"/>
      <w:szCs w:val="20"/>
      <w:lang w:val="x-none" w:eastAsia="ru-RU"/>
    </w:rPr>
  </w:style>
  <w:style w:type="paragraph" w:styleId="a6">
    <w:name w:val="Subtitle"/>
    <w:basedOn w:val="a"/>
    <w:link w:val="a7"/>
    <w:uiPriority w:val="11"/>
    <w:qFormat/>
    <w:rsid w:val="005C56EE"/>
    <w:pPr>
      <w:tabs>
        <w:tab w:val="left" w:pos="170"/>
      </w:tabs>
      <w:ind w:firstLine="567"/>
      <w:jc w:val="right"/>
    </w:pPr>
    <w:rPr>
      <w:rFonts w:ascii="Arial" w:hAnsi="Arial"/>
      <w:i/>
      <w:szCs w:val="20"/>
    </w:rPr>
  </w:style>
  <w:style w:type="character" w:customStyle="1" w:styleId="a7">
    <w:name w:val="Подзаголовок Знак"/>
    <w:basedOn w:val="a1"/>
    <w:link w:val="a6"/>
    <w:uiPriority w:val="11"/>
    <w:locked/>
    <w:rsid w:val="005C56EE"/>
    <w:rPr>
      <w:rFonts w:ascii="Arial" w:hAnsi="Arial" w:cs="Times New Roman"/>
      <w:i/>
      <w:sz w:val="20"/>
      <w:szCs w:val="20"/>
      <w:lang w:val="x-none" w:eastAsia="ru-RU"/>
    </w:rPr>
  </w:style>
  <w:style w:type="character" w:styleId="a8">
    <w:name w:val="Strong"/>
    <w:basedOn w:val="a1"/>
    <w:uiPriority w:val="99"/>
    <w:qFormat/>
    <w:rsid w:val="005C56E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5C56EE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5C56EE"/>
    <w:pPr>
      <w:ind w:left="720" w:firstLine="567"/>
      <w:contextualSpacing/>
      <w:jc w:val="both"/>
    </w:pPr>
    <w:rPr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5C56EE"/>
    <w:pPr>
      <w:keepNext/>
      <w:keepLines/>
      <w:framePr w:hSpace="0" w:wrap="auto" w:vAnchor="margin" w:yAlign="inline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u w:val="none"/>
    </w:rPr>
  </w:style>
  <w:style w:type="paragraph" w:customStyle="1" w:styleId="ac">
    <w:name w:val="Самый"/>
    <w:basedOn w:val="21"/>
    <w:link w:val="ad"/>
    <w:qFormat/>
    <w:rsid w:val="005C56EE"/>
    <w:pPr>
      <w:tabs>
        <w:tab w:val="left" w:pos="993"/>
      </w:tabs>
      <w:spacing w:after="0" w:line="276" w:lineRule="auto"/>
      <w:ind w:left="0" w:firstLine="567"/>
      <w:jc w:val="both"/>
    </w:pPr>
    <w:rPr>
      <w:sz w:val="28"/>
      <w:szCs w:val="28"/>
    </w:rPr>
  </w:style>
  <w:style w:type="character" w:customStyle="1" w:styleId="ad">
    <w:name w:val="Самый Знак"/>
    <w:basedOn w:val="22"/>
    <w:link w:val="ac"/>
    <w:locked/>
    <w:rsid w:val="005C56E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C56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5C56E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E70F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E70FC6"/>
    <w:rPr>
      <w:rFonts w:ascii="Tahoma" w:hAnsi="Tahoma" w:cs="Tahoma"/>
      <w:sz w:val="16"/>
      <w:szCs w:val="16"/>
      <w:lang w:val="x-none" w:eastAsia="ru-RU"/>
    </w:rPr>
  </w:style>
  <w:style w:type="character" w:styleId="af0">
    <w:name w:val="Hyperlink"/>
    <w:basedOn w:val="a1"/>
    <w:uiPriority w:val="99"/>
    <w:unhideWhenUsed/>
    <w:rsid w:val="00BB1B10"/>
    <w:rPr>
      <w:rFonts w:cs="Times New Roman"/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B1B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BB1B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footer"/>
    <w:basedOn w:val="a"/>
    <w:link w:val="af4"/>
    <w:uiPriority w:val="99"/>
    <w:unhideWhenUsed/>
    <w:rsid w:val="00BB1B1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BB1B1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-">
    <w:name w:val="Документ-стандарт"/>
    <w:basedOn w:val="a"/>
    <w:rsid w:val="008D2545"/>
    <w:pPr>
      <w:widowControl w:val="0"/>
      <w:tabs>
        <w:tab w:val="left" w:pos="284"/>
      </w:tabs>
      <w:suppressAutoHyphens/>
      <w:spacing w:line="360" w:lineRule="auto"/>
      <w:ind w:firstLine="567"/>
      <w:jc w:val="both"/>
    </w:pPr>
    <w:rPr>
      <w:szCs w:val="20"/>
    </w:rPr>
  </w:style>
  <w:style w:type="character" w:customStyle="1" w:styleId="hpsalt-edited">
    <w:name w:val="hps alt-edited"/>
    <w:basedOn w:val="a1"/>
    <w:uiPriority w:val="99"/>
    <w:rsid w:val="00951F56"/>
    <w:rPr>
      <w:rFonts w:eastAsia="Times New Roman" w:cs="Times New Roman"/>
    </w:rPr>
  </w:style>
  <w:style w:type="paragraph" w:styleId="af5">
    <w:name w:val="Bibliography"/>
    <w:basedOn w:val="a"/>
    <w:next w:val="a"/>
    <w:uiPriority w:val="37"/>
    <w:unhideWhenUsed/>
    <w:rsid w:val="000E4BDD"/>
  </w:style>
  <w:style w:type="paragraph" w:styleId="af6">
    <w:name w:val="Normal (Web)"/>
    <w:basedOn w:val="a"/>
    <w:uiPriority w:val="99"/>
    <w:semiHidden/>
    <w:unhideWhenUsed/>
    <w:rsid w:val="00FA23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A234B"/>
    <w:rPr>
      <w:rFonts w:cs="Times New Roman"/>
    </w:rPr>
  </w:style>
  <w:style w:type="table" w:styleId="af7">
    <w:name w:val="Table Grid"/>
    <w:basedOn w:val="a2"/>
    <w:uiPriority w:val="59"/>
    <w:rsid w:val="008B2E68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E5AE1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locked/>
    <w:rsid w:val="00CE5AE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basedOn w:val="a1"/>
    <w:uiPriority w:val="99"/>
    <w:semiHidden/>
    <w:unhideWhenUsed/>
    <w:rsid w:val="00CE5AE1"/>
    <w:rPr>
      <w:rFonts w:cs="Times New Roman"/>
      <w:vertAlign w:val="superscript"/>
    </w:rPr>
  </w:style>
  <w:style w:type="character" w:styleId="afb">
    <w:name w:val="Placeholder Text"/>
    <w:basedOn w:val="a1"/>
    <w:uiPriority w:val="99"/>
    <w:semiHidden/>
    <w:rsid w:val="00587F89"/>
    <w:rPr>
      <w:rFonts w:cs="Times New Roman"/>
      <w:color w:val="808080"/>
    </w:rPr>
  </w:style>
  <w:style w:type="paragraph" w:styleId="afc">
    <w:name w:val="endnote text"/>
    <w:basedOn w:val="a"/>
    <w:link w:val="afd"/>
    <w:uiPriority w:val="99"/>
    <w:semiHidden/>
    <w:unhideWhenUsed/>
    <w:rsid w:val="00805995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locked/>
    <w:rsid w:val="008059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endnote reference"/>
    <w:basedOn w:val="a1"/>
    <w:uiPriority w:val="99"/>
    <w:semiHidden/>
    <w:unhideWhenUsed/>
    <w:rsid w:val="00805995"/>
    <w:rPr>
      <w:rFonts w:cs="Times New Roman"/>
      <w:vertAlign w:val="superscript"/>
    </w:rPr>
  </w:style>
  <w:style w:type="character" w:customStyle="1" w:styleId="A23">
    <w:name w:val="A23"/>
    <w:uiPriority w:val="99"/>
    <w:rsid w:val="00E40E78"/>
    <w:rPr>
      <w:rFonts w:cs="OfficinaSerifC"/>
      <w:i/>
      <w:iCs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6EE"/>
    <w:pPr>
      <w:framePr w:hSpace="142" w:wrap="around" w:vAnchor="text" w:hAnchor="text" w:y="1"/>
      <w:spacing w:before="240"/>
      <w:ind w:firstLine="567"/>
      <w:jc w:val="both"/>
      <w:outlineLvl w:val="0"/>
    </w:pPr>
    <w:rPr>
      <w:rFonts w:ascii="Arial" w:hAnsi="Arial"/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C56EE"/>
    <w:pPr>
      <w:keepNext/>
      <w:keepLines/>
      <w:spacing w:before="200"/>
      <w:ind w:firstLine="567"/>
      <w:jc w:val="both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0"/>
    <w:link w:val="30"/>
    <w:uiPriority w:val="9"/>
    <w:qFormat/>
    <w:rsid w:val="005C56EE"/>
    <w:pPr>
      <w:framePr w:hSpace="142" w:wrap="around" w:vAnchor="text" w:hAnchor="text" w:y="1"/>
      <w:ind w:left="354" w:firstLine="567"/>
      <w:jc w:val="both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uiPriority w:val="9"/>
    <w:qFormat/>
    <w:rsid w:val="005C56EE"/>
    <w:pPr>
      <w:framePr w:hSpace="142" w:wrap="around" w:vAnchor="text" w:hAnchor="text" w:y="1"/>
      <w:ind w:left="354" w:firstLine="567"/>
      <w:jc w:val="both"/>
      <w:outlineLvl w:val="3"/>
    </w:pPr>
    <w:rPr>
      <w:szCs w:val="20"/>
      <w:u w:val="single"/>
    </w:rPr>
  </w:style>
  <w:style w:type="paragraph" w:styleId="5">
    <w:name w:val="heading 5"/>
    <w:basedOn w:val="a"/>
    <w:next w:val="a0"/>
    <w:link w:val="5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0"/>
    <w:link w:val="6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6"/>
    </w:pPr>
    <w:rPr>
      <w:i/>
      <w:sz w:val="20"/>
      <w:szCs w:val="20"/>
    </w:rPr>
  </w:style>
  <w:style w:type="paragraph" w:styleId="8">
    <w:name w:val="heading 8"/>
    <w:basedOn w:val="a"/>
    <w:next w:val="a0"/>
    <w:link w:val="8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link w:val="90"/>
    <w:uiPriority w:val="9"/>
    <w:qFormat/>
    <w:rsid w:val="005C56EE"/>
    <w:pPr>
      <w:framePr w:hSpace="142" w:wrap="around" w:vAnchor="text" w:hAnchor="text" w:y="1"/>
      <w:ind w:left="708" w:firstLine="567"/>
      <w:jc w:val="both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C56EE"/>
    <w:rPr>
      <w:rFonts w:ascii="Arial" w:hAnsi="Arial" w:cs="Times New Roman"/>
      <w:b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5C56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locked/>
    <w:rsid w:val="005C56E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locked/>
    <w:rsid w:val="005C56E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5C56E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5C56E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1"/>
    <w:link w:val="7"/>
    <w:uiPriority w:val="9"/>
    <w:locked/>
    <w:rsid w:val="005C56EE"/>
    <w:rPr>
      <w:rFonts w:ascii="Times New Roman" w:hAnsi="Times New Roman" w:cs="Times New Roman"/>
      <w:i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uiPriority w:val="9"/>
    <w:locked/>
    <w:rsid w:val="005C56EE"/>
    <w:rPr>
      <w:rFonts w:ascii="Times New Roman" w:hAnsi="Times New Roman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uiPriority w:val="9"/>
    <w:locked/>
    <w:rsid w:val="005C56EE"/>
    <w:rPr>
      <w:rFonts w:ascii="Times New Roman" w:hAnsi="Times New Roman" w:cs="Times New Roman"/>
      <w:i/>
      <w:sz w:val="20"/>
      <w:szCs w:val="20"/>
      <w:lang w:val="x-none" w:eastAsia="ru-RU"/>
    </w:rPr>
  </w:style>
  <w:style w:type="paragraph" w:styleId="a0">
    <w:name w:val="Normal Indent"/>
    <w:basedOn w:val="a"/>
    <w:uiPriority w:val="99"/>
    <w:semiHidden/>
    <w:unhideWhenUsed/>
    <w:rsid w:val="005C56EE"/>
    <w:pPr>
      <w:ind w:left="708"/>
    </w:pPr>
  </w:style>
  <w:style w:type="paragraph" w:styleId="a4">
    <w:name w:val="Title"/>
    <w:basedOn w:val="a"/>
    <w:link w:val="a5"/>
    <w:uiPriority w:val="10"/>
    <w:qFormat/>
    <w:rsid w:val="005C56EE"/>
    <w:pPr>
      <w:tabs>
        <w:tab w:val="left" w:pos="170"/>
      </w:tabs>
      <w:spacing w:line="300" w:lineRule="auto"/>
      <w:jc w:val="center"/>
    </w:pPr>
    <w:rPr>
      <w:rFonts w:ascii="Arial" w:hAnsi="Arial"/>
      <w:b/>
      <w:caps/>
      <w:szCs w:val="20"/>
    </w:rPr>
  </w:style>
  <w:style w:type="character" w:customStyle="1" w:styleId="a5">
    <w:name w:val="Название Знак"/>
    <w:basedOn w:val="a1"/>
    <w:link w:val="a4"/>
    <w:uiPriority w:val="10"/>
    <w:locked/>
    <w:rsid w:val="005C56EE"/>
    <w:rPr>
      <w:rFonts w:ascii="Arial" w:hAnsi="Arial" w:cs="Times New Roman"/>
      <w:b/>
      <w:caps/>
      <w:sz w:val="20"/>
      <w:szCs w:val="20"/>
      <w:lang w:val="x-none" w:eastAsia="ru-RU"/>
    </w:rPr>
  </w:style>
  <w:style w:type="paragraph" w:styleId="a6">
    <w:name w:val="Subtitle"/>
    <w:basedOn w:val="a"/>
    <w:link w:val="a7"/>
    <w:uiPriority w:val="11"/>
    <w:qFormat/>
    <w:rsid w:val="005C56EE"/>
    <w:pPr>
      <w:tabs>
        <w:tab w:val="left" w:pos="170"/>
      </w:tabs>
      <w:ind w:firstLine="567"/>
      <w:jc w:val="right"/>
    </w:pPr>
    <w:rPr>
      <w:rFonts w:ascii="Arial" w:hAnsi="Arial"/>
      <w:i/>
      <w:szCs w:val="20"/>
    </w:rPr>
  </w:style>
  <w:style w:type="character" w:customStyle="1" w:styleId="a7">
    <w:name w:val="Подзаголовок Знак"/>
    <w:basedOn w:val="a1"/>
    <w:link w:val="a6"/>
    <w:uiPriority w:val="11"/>
    <w:locked/>
    <w:rsid w:val="005C56EE"/>
    <w:rPr>
      <w:rFonts w:ascii="Arial" w:hAnsi="Arial" w:cs="Times New Roman"/>
      <w:i/>
      <w:sz w:val="20"/>
      <w:szCs w:val="20"/>
      <w:lang w:val="x-none" w:eastAsia="ru-RU"/>
    </w:rPr>
  </w:style>
  <w:style w:type="character" w:styleId="a8">
    <w:name w:val="Strong"/>
    <w:basedOn w:val="a1"/>
    <w:uiPriority w:val="99"/>
    <w:qFormat/>
    <w:rsid w:val="005C56E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5C56EE"/>
    <w:rPr>
      <w:rFonts w:cs="Times New Roman"/>
      <w:i/>
      <w:iCs/>
    </w:rPr>
  </w:style>
  <w:style w:type="paragraph" w:styleId="aa">
    <w:name w:val="List Paragraph"/>
    <w:basedOn w:val="a"/>
    <w:uiPriority w:val="34"/>
    <w:qFormat/>
    <w:rsid w:val="005C56EE"/>
    <w:pPr>
      <w:ind w:left="720" w:firstLine="567"/>
      <w:contextualSpacing/>
      <w:jc w:val="both"/>
    </w:pPr>
    <w:rPr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5C56EE"/>
    <w:pPr>
      <w:keepNext/>
      <w:keepLines/>
      <w:framePr w:hSpace="0" w:wrap="auto" w:vAnchor="margin" w:yAlign="inline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u w:val="none"/>
    </w:rPr>
  </w:style>
  <w:style w:type="paragraph" w:customStyle="1" w:styleId="ac">
    <w:name w:val="Самый"/>
    <w:basedOn w:val="21"/>
    <w:link w:val="ad"/>
    <w:qFormat/>
    <w:rsid w:val="005C56EE"/>
    <w:pPr>
      <w:tabs>
        <w:tab w:val="left" w:pos="993"/>
      </w:tabs>
      <w:spacing w:after="0" w:line="276" w:lineRule="auto"/>
      <w:ind w:left="0" w:firstLine="567"/>
      <w:jc w:val="both"/>
    </w:pPr>
    <w:rPr>
      <w:sz w:val="28"/>
      <w:szCs w:val="28"/>
    </w:rPr>
  </w:style>
  <w:style w:type="character" w:customStyle="1" w:styleId="ad">
    <w:name w:val="Самый Знак"/>
    <w:basedOn w:val="22"/>
    <w:link w:val="ac"/>
    <w:locked/>
    <w:rsid w:val="005C56E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C56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5C56E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Balloon Text"/>
    <w:basedOn w:val="a"/>
    <w:link w:val="af"/>
    <w:uiPriority w:val="99"/>
    <w:semiHidden/>
    <w:unhideWhenUsed/>
    <w:rsid w:val="00E70FC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E70FC6"/>
    <w:rPr>
      <w:rFonts w:ascii="Tahoma" w:hAnsi="Tahoma" w:cs="Tahoma"/>
      <w:sz w:val="16"/>
      <w:szCs w:val="16"/>
      <w:lang w:val="x-none" w:eastAsia="ru-RU"/>
    </w:rPr>
  </w:style>
  <w:style w:type="character" w:styleId="af0">
    <w:name w:val="Hyperlink"/>
    <w:basedOn w:val="a1"/>
    <w:uiPriority w:val="99"/>
    <w:unhideWhenUsed/>
    <w:rsid w:val="00BB1B10"/>
    <w:rPr>
      <w:rFonts w:cs="Times New Roman"/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BB1B1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BB1B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footer"/>
    <w:basedOn w:val="a"/>
    <w:link w:val="af4"/>
    <w:uiPriority w:val="99"/>
    <w:unhideWhenUsed/>
    <w:rsid w:val="00BB1B1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BB1B10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-">
    <w:name w:val="Документ-стандарт"/>
    <w:basedOn w:val="a"/>
    <w:rsid w:val="008D2545"/>
    <w:pPr>
      <w:widowControl w:val="0"/>
      <w:tabs>
        <w:tab w:val="left" w:pos="284"/>
      </w:tabs>
      <w:suppressAutoHyphens/>
      <w:spacing w:line="360" w:lineRule="auto"/>
      <w:ind w:firstLine="567"/>
      <w:jc w:val="both"/>
    </w:pPr>
    <w:rPr>
      <w:szCs w:val="20"/>
    </w:rPr>
  </w:style>
  <w:style w:type="character" w:customStyle="1" w:styleId="hpsalt-edited">
    <w:name w:val="hps alt-edited"/>
    <w:basedOn w:val="a1"/>
    <w:uiPriority w:val="99"/>
    <w:rsid w:val="00951F56"/>
    <w:rPr>
      <w:rFonts w:eastAsia="Times New Roman" w:cs="Times New Roman"/>
    </w:rPr>
  </w:style>
  <w:style w:type="paragraph" w:styleId="af5">
    <w:name w:val="Bibliography"/>
    <w:basedOn w:val="a"/>
    <w:next w:val="a"/>
    <w:uiPriority w:val="37"/>
    <w:unhideWhenUsed/>
    <w:rsid w:val="000E4BDD"/>
  </w:style>
  <w:style w:type="paragraph" w:styleId="af6">
    <w:name w:val="Normal (Web)"/>
    <w:basedOn w:val="a"/>
    <w:uiPriority w:val="99"/>
    <w:semiHidden/>
    <w:unhideWhenUsed/>
    <w:rsid w:val="00FA23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A234B"/>
    <w:rPr>
      <w:rFonts w:cs="Times New Roman"/>
    </w:rPr>
  </w:style>
  <w:style w:type="table" w:styleId="af7">
    <w:name w:val="Table Grid"/>
    <w:basedOn w:val="a2"/>
    <w:uiPriority w:val="59"/>
    <w:rsid w:val="008B2E68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E5AE1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locked/>
    <w:rsid w:val="00CE5AE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basedOn w:val="a1"/>
    <w:uiPriority w:val="99"/>
    <w:semiHidden/>
    <w:unhideWhenUsed/>
    <w:rsid w:val="00CE5AE1"/>
    <w:rPr>
      <w:rFonts w:cs="Times New Roman"/>
      <w:vertAlign w:val="superscript"/>
    </w:rPr>
  </w:style>
  <w:style w:type="character" w:styleId="afb">
    <w:name w:val="Placeholder Text"/>
    <w:basedOn w:val="a1"/>
    <w:uiPriority w:val="99"/>
    <w:semiHidden/>
    <w:rsid w:val="00587F89"/>
    <w:rPr>
      <w:rFonts w:cs="Times New Roman"/>
      <w:color w:val="808080"/>
    </w:rPr>
  </w:style>
  <w:style w:type="paragraph" w:styleId="afc">
    <w:name w:val="endnote text"/>
    <w:basedOn w:val="a"/>
    <w:link w:val="afd"/>
    <w:uiPriority w:val="99"/>
    <w:semiHidden/>
    <w:unhideWhenUsed/>
    <w:rsid w:val="00805995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locked/>
    <w:rsid w:val="008059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e">
    <w:name w:val="endnote reference"/>
    <w:basedOn w:val="a1"/>
    <w:uiPriority w:val="99"/>
    <w:semiHidden/>
    <w:unhideWhenUsed/>
    <w:rsid w:val="00805995"/>
    <w:rPr>
      <w:rFonts w:cs="Times New Roman"/>
      <w:vertAlign w:val="superscript"/>
    </w:rPr>
  </w:style>
  <w:style w:type="character" w:customStyle="1" w:styleId="A23">
    <w:name w:val="A23"/>
    <w:uiPriority w:val="99"/>
    <w:rsid w:val="00E40E78"/>
    <w:rPr>
      <w:rFonts w:cs="OfficinaSerifC"/>
      <w:i/>
      <w:i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vvp/tab-vrp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Яши141</b:Tag>
    <b:SourceType>ArticleInAPeriodical</b:SourceType>
    <b:Guid>{0C7C7E8D-DD94-4B34-BBC0-E67F38915B86}</b:Guid>
    <b:Title>Анализ налогового потенциала территорий на основе совокупного стандартизированного показателя риска.</b:Title>
    <b:Year>2014</b:Year>
    <b:Author>
      <b:Author>
        <b:NameList>
          <b:Person>
            <b:Last>Яшина Н.И.</b:Last>
            <b:First>Чеснокова</b:First>
            <b:Middle>Л.А.</b:Middle>
          </b:Person>
        </b:NameList>
      </b:Author>
    </b:Author>
    <b:PeriodicalTitle>Налоги и финансовое право</b:PeriodicalTitle>
    <b:Issue>4</b:Issue>
    <b:Pages>86-92</b:Pages>
    <b:RefOrder>1</b:RefOrder>
  </b:Source>
  <b:Source>
    <b:Tag>Яши14</b:Tag>
    <b:SourceType>JournalArticle</b:SourceType>
    <b:Guid>{11620AB6-3966-432C-B967-64696AAE10A7}</b:Guid>
    <b:Author>
      <b:Author>
        <b:NameList>
          <b:Person>
            <b:Last>Яшина Н.И.</b:Last>
            <b:First>Прончатова-Рубцова</b:First>
            <b:Middle>Н.Н</b:Middle>
          </b:Person>
        </b:NameList>
      </b:Author>
    </b:Author>
    <b:Title>Определение бюджетных рисков Нижегородской области на основе исполнения доходной и расходной части бюджета</b:Title>
    <b:PeriodicalTitle>Вестник Нижегородского университета им. Н.И. Лобачевского Серия: Социальные науки</b:PeriodicalTitle>
    <b:Year>2014</b:Year>
    <b:Issue>4(36)</b:Issue>
    <b:Pages>16-24</b:Pages>
    <b:JournalName>Вестник Нижегородского университета им. Н.И. Лобачевского. Серия: Социальные науки</b:JournalName>
    <b:RefOrder>2</b:RefOrder>
  </b:Source>
  <b:Source>
    <b:Tag>Яши15</b:Tag>
    <b:SourceType>ArticleInAPeriodical</b:SourceType>
    <b:Guid>{33E7AF33-E0B9-4299-AA48-592DD10D8FE2}</b:Guid>
    <b:Title>Методологический инструментарий оценки эффективности функционировния государственных (муниципальных) учреждений на основе рыночных приниципов с расширенными полномчиями и с учетом новых форм правовых статусов</b:Title>
    <b:PeriodicalTitle>Вестник НижГУ им. Н.И. Лобачевского. Серия: Социальные науки.</b:PeriodicalTitle>
    <b:Year>2015</b:Year>
    <b:Issue>1(37)</b:Issue>
    <b:Author>
      <b:Author>
        <b:NameList>
          <b:Person>
            <b:Last>Яшина Н.И.</b:Last>
            <b:First>Поющева</b:First>
            <b:Middle>Е.В., Ясенев Ан.В.</b:Middle>
          </b:Person>
        </b:NameList>
      </b:Author>
    </b:Author>
    <b:Pages>94-100</b:Pages>
    <b:RefOrder>3</b:RefOrder>
  </b:Source>
  <b:Source>
    <b:Tag>Яши13</b:Tag>
    <b:SourceType>ArticleInAPeriodical</b:SourceType>
    <b:Guid>{E962E6D6-B482-45BC-8FBB-3E3E887CB723}</b:Guid>
    <b:Title>Методологические основы оценки эффективности деятельности общеобразовательных школ в целях реализации бюджетной политики, ориентированной на результат.</b:Title>
    <b:Year>2013</b:Year>
    <b:Author>
      <b:Author>
        <b:NameList>
          <b:Person>
            <b:Last>Яшина Н.И.</b:Last>
            <b:First>Поющева</b:First>
            <b:Middle>Е.В., Комина К.Е.</b:Middle>
          </b:Person>
        </b:NameList>
      </b:Author>
    </b:Author>
    <b:PeriodicalTitle>Экономика образования.</b:PeriodicalTitle>
    <b:Issue>1</b:Issue>
    <b:Pages>16-31</b:Pages>
    <b:RefOrder>4</b:RefOrder>
  </b:Source>
  <b:Source>
    <b:Tag>Яши151</b:Tag>
    <b:SourceType>JournalArticle</b:SourceType>
    <b:Guid>{76C2075C-2642-4203-B2FD-591FCFCE01A0}</b:Guid>
    <b:Author>
      <b:Author>
        <b:NameList>
          <b:Person>
            <b:Last>Яшина Н.И.</b:Last>
            <b:First>Митин</b:First>
            <b:Middle>Д.В., Гинзбург М.Ю.</b:Middle>
          </b:Person>
        </b:NameList>
      </b:Author>
    </b:Author>
    <b:Title>Теория и методология определения рисков социально-политических и экономических процессов в различных странах мира</b:Title>
    <b:Year>2015</b:Year>
    <b:Issue>2</b:Issue>
    <b:JournalName>Journal of Economic Regulation</b:JournalName>
    <b:Pages>69-90</b:Pages>
    <b:RefOrder>5</b:RefOrder>
  </b:Source>
  <b:Source>
    <b:Tag>Яши04</b:Tag>
    <b:SourceType>ArticleInAPeriodical</b:SourceType>
    <b:Guid>{E971AA44-AB1D-4675-ADBB-BC9E7B97F877}</b:Guid>
    <b:Author>
      <b:Author>
        <b:NameList>
          <b:Person>
            <b:Last>Яшина Н.И.</b:Last>
          </b:Person>
        </b:NameList>
      </b:Author>
    </b:Author>
    <b:Title>Некоторые теоретические и методические аспекты оценки рисков расходов бюджета</b:Title>
    <b:PeriodicalTitle>Вестник Нижегородского университета им. Н.И. Лобачевского. Серия: Экономика и финансы.</b:PeriodicalTitle>
    <b:Year>2004</b:Year>
    <b:Issue>1</b:Issue>
    <b:Pages>162-167</b:Pages>
    <b:RefOrder>6</b:RefOrder>
  </b:Source>
  <b:Source>
    <b:Tag>Яши041</b:Tag>
    <b:SourceType>Misc</b:SourceType>
    <b:Guid>{725CC13A-2E9E-41D7-8C67-96F832F5A3F1}</b:Guid>
    <b:Author>
      <b:Author>
        <b:NameList>
          <b:Person>
            <b:Last>Яшина Н.И.</b:Last>
          </b:Person>
        </b:NameList>
      </b:Author>
    </b:Author>
    <b:Title>Методология управления территориальным бюджетом субъекта Российской Федерации.</b:Title>
    <b:PublicationTitle>Дисс. на соискание ученой степени д.э.н. </b:PublicationTitle>
    <b:Year>2004</b:Year>
    <b:City>Н.Новгород</b:City>
    <b:Publisher> НижГУ им. Н.И. Лобачевского</b:Publisher>
    <b:RefOrder>7</b:RefOrder>
  </b:Source>
  <b:Source>
    <b:Tag>Яно12</b:Tag>
    <b:SourceType>ArticleInAPeriodical</b:SourceType>
    <b:Guid>{605604F4-25F1-45B3-8136-487ADC840965}</b:Guid>
    <b:Title>Субстанция бюджетного риска: теоретико методологические аспекты</b:Title>
    <b:PeriodicalTitle>Сибирская финансовая школа</b:PeriodicalTitle>
    <b:Year>2012</b:Year>
    <b:Issue>6</b:Issue>
    <b:Author>
      <b:Author>
        <b:NameList>
          <b:Person>
            <b:Last>Янов В.В.</b:Last>
          </b:Person>
        </b:NameList>
      </b:Author>
    </b:Author>
    <b:Pages>96-101</b:Pages>
    <b:RefOrder>8</b:RefOrder>
  </b:Source>
  <b:Source>
    <b:Tag>Яно11</b:Tag>
    <b:SourceType>ArticleInAPeriodical</b:SourceType>
    <b:Guid>{A47AE1E4-7A11-488D-A842-3D75B57D26AE}</b:Guid>
    <b:Title>Бюджетные риски муниципальных образований: содержание методов оценки</b:Title>
    <b:PeriodicalTitle>Экономика и управление: новые вызовы и перспективы</b:PeriodicalTitle>
    <b:Year>2011</b:Year>
    <b:Issue>2</b:Issue>
    <b:Author>
      <b:Author>
        <b:NameList>
          <b:Person>
            <b:Last>Янов В.В.</b:Last>
          </b:Person>
        </b:NameList>
      </b:Author>
    </b:Author>
    <b:Pages>324-327</b:Pages>
    <b:RefOrder>9</b:RefOrder>
  </b:Source>
  <b:Source>
    <b:Tag>Яно14</b:Tag>
    <b:SourceType>ArticleInAPeriodical</b:SourceType>
    <b:Guid>{8B1ACC2C-6E5B-4C89-BFE6-8A470F7F1EB8}</b:Guid>
    <b:Title>Бюджетные риски муниципального образования в стратегии регионального развития</b:Title>
    <b:PeriodicalTitle>Экономика и управление: проблемы и решения</b:PeriodicalTitle>
    <b:Year>2014</b:Year>
    <b:Issue>8</b:Issue>
    <b:Author>
      <b:Author>
        <b:NameList>
          <b:Person>
            <b:Last>Янов В.В.</b:Last>
          </b:Person>
        </b:NameList>
      </b:Author>
    </b:Author>
    <b:Pages>138-141</b:Pages>
    <b:RefOrder>10</b:RefOrder>
  </b:Source>
  <b:Source>
    <b:Tag>Яку13</b:Tag>
    <b:SourceType>ArticleInAPeriodical</b:SourceType>
    <b:Guid>{F6E12D5A-1757-4F16-B4B9-422834465F27}</b:Guid>
    <b:Title>О бюджетных рисках при формировании налоговой политики России</b:Title>
    <b:PeriodicalTitle>Экономика и управление в XXI веке: тенденции развития</b:PeriodicalTitle>
    <b:Year>2013</b:Year>
    <b:Volume>10</b:Volume>
    <b:Author>
      <b:Author>
        <b:NameList>
          <b:Person>
            <b:Last>Якупов З.С.</b:Last>
          </b:Person>
        </b:NameList>
      </b:Author>
    </b:Author>
    <b:Pages>103-108</b:Pages>
    <b:RefOrder>11</b:RefOrder>
  </b:Source>
  <b:Source>
    <b:Tag>Яко10</b:Tag>
    <b:SourceType>JournalArticle</b:SourceType>
    <b:Guid>{5C589DA6-6E80-4C13-BBC7-8CC1AF395356}</b:Guid>
    <b:Title>Теоретическая модель анализа количественных и качественных показателей коррупционного риска</b:Title>
    <b:Year>2010</b:Year>
    <b:Author>
      <b:Author>
        <b:NameList>
          <b:Person>
            <b:Last>Яковлев И.Г.</b:Last>
          </b:Person>
        </b:NameList>
      </b:Author>
    </b:Author>
    <b:PeriodicalTitle>Управление мегаполисом</b:PeriodicalTitle>
    <b:Issue>6</b:Issue>
    <b:Pages>98-104</b:Pages>
    <b:JournalName>Управление мегаполисом</b:JournalName>
    <b:RefOrder>12</b:RefOrder>
  </b:Source>
  <b:Source>
    <b:Tag>Яко06</b:Tag>
    <b:SourceType>Book</b:SourceType>
    <b:Guid>{16C9A6DD-F2D6-4A7F-9AAC-1A7B4D1367BF}</b:Guid>
    <b:Author>
      <b:Author>
        <b:NameList>
          <b:Person>
            <b:Last>Яковенко И.Г.</b:Last>
          </b:Person>
        </b:NameList>
      </b:Author>
    </b:Author>
    <b:Title>Риски социальной трансформации российского общества</b:Title>
    <b:Year>2006</b:Year>
    <b:City>М.</b:City>
    <b:Publisher>Прогресс-Традиция</b:Publisher>
    <b:Pages>176</b:Pages>
    <b:RefOrder>13</b:RefOrder>
  </b:Source>
  <b:Source>
    <b:Tag>Юшк13</b:Tag>
    <b:SourceType>ArticleInAPeriodical</b:SourceType>
    <b:Guid>{2A94901D-DC22-47B9-B911-29286CF2FCE3}</b:Guid>
    <b:Title>Специфика бюджетных рисков территории и пути их минимизации</b:Title>
    <b:PeriodicalTitle>Актуальные проблемы экономики и права</b:PeriodicalTitle>
    <b:Year>2013</b:Year>
    <b:Issue>1</b:Issue>
    <b:Author>
      <b:Author>
        <b:NameList>
          <b:Person>
            <b:Last>Юшкин С.Н.</b:Last>
          </b:Person>
        </b:NameList>
      </b:Author>
    </b:Author>
    <b:Pages>189-194</b:Pages>
    <b:RefOrder>14</b:RefOrder>
  </b:Source>
  <b:Source>
    <b:Tag>Юрг12</b:Tag>
    <b:SourceType>ArticleInAPeriodical</b:SourceType>
    <b:Guid>{59342E7A-DA22-4864-9C5D-8B001B1065A3}</b:Guid>
    <b:Title>Модельный подход в формировании сбалансированного бюджета (экономические и экологические аспекты)</b:Title>
    <b:Year>2012</b:Year>
    <b:Volume>10</b:Volume>
    <b:Issue>2</b:Issue>
    <b:Author>
      <b:Author>
        <b:NameList>
          <b:Person>
            <b:Last>Юрга В.А.</b:Last>
          </b:Person>
        </b:NameList>
      </b:Author>
    </b:Author>
    <b:PeriodicalTitle>TERRA ECONOMICUS</b:PeriodicalTitle>
    <b:Pages>68-72</b:Pages>
    <b:RefOrder>15</b:RefOrder>
  </b:Source>
  <b:Source>
    <b:Tag>Юма10</b:Tag>
    <b:SourceType>ArticleInAPeriodical</b:SourceType>
    <b:Guid>{756B289B-439F-49AE-B6E2-6D4C3584201B}</b:Guid>
    <b:Title>Проблема структурирования рисков в деятельности субъектов городского хозяйства</b:Title>
    <b:PeriodicalTitle>Интеллект. Инновации. Инвестиции.</b:PeriodicalTitle>
    <b:Year>2010</b:Year>
    <b:Issue>3</b:Issue>
    <b:Author>
      <b:Author>
        <b:NameList>
          <b:Person>
            <b:Last>Юматов А.С.</b:Last>
            <b:First>Шрейдер</b:First>
            <b:Middle>Р.Б.</b:Middle>
          </b:Person>
        </b:NameList>
      </b:Author>
    </b:Author>
    <b:Pages>88-92</b:Pages>
    <b:RefOrder>16</b:RefOrder>
  </b:Source>
  <b:Source>
    <b:Tag>Эрр94</b:Tag>
    <b:SourceType>JournalArticle</b:SourceType>
    <b:Guid>{F2996154-E113-4BEC-B10B-48A99088B2DE}</b:Guid>
    <b:Author>
      <b:Author>
        <b:NameList>
          <b:Person>
            <b:Last>Эрроу К.</b:Last>
          </b:Person>
        </b:NameList>
      </b:Author>
    </b:Author>
    <b:Title>Восприятие риска в психологии и экономической науке</b:Title>
    <b:Year>1994</b:Year>
    <b:Issue>5</b:Issue>
    <b:JournalName>THESIS</b:JournalName>
    <b:Pages>81-90</b:Pages>
    <b:RefOrder>17</b:RefOrder>
  </b:Source>
  <b:Source>
    <b:Tag>Шув10</b:Tag>
    <b:SourceType>ArticleInAPeriodical</b:SourceType>
    <b:Guid>{2F194499-3F64-4DF2-9B01-140CBC9E2CC7}</b:Guid>
    <b:Title>Бюджетный риск: сущность и проблемы</b:Title>
    <b:PeriodicalTitle>Вестник КГТУ</b:PeriodicalTitle>
    <b:Year>2010</b:Year>
    <b:Issue>2</b:Issue>
    <b:Author>
      <b:Author>
        <b:NameList>
          <b:Person>
            <b:Last>Шуваева А.Д.</b:Last>
            <b:First>Тихонова</b:First>
            <b:Middle>С.С.</b:Middle>
          </b:Person>
        </b:NameList>
      </b:Author>
    </b:Author>
    <b:Pages>39-40</b:Pages>
    <b:RefOrder>18</b:RefOrder>
  </b:Source>
  <b:Source>
    <b:Tag>Шиш07</b:Tag>
    <b:SourceType>ArticleInAPeriodical</b:SourceType>
    <b:Guid>{618A4393-E0F4-4A83-B2B3-39D958753930}</b:Guid>
    <b:Title>Степенное распределение и управление рисками критических систем</b:Title>
    <b:Year>2007</b:Year>
    <b:City>М.</b:City>
    <b:Publisher>Издательство ЛКИ</b:Publisher>
    <b:Volume>31</b:Volume>
    <b:Author>
      <b:Author>
        <b:NameList>
          <b:Person>
            <b:Last>Шишкин В.М.</b:Last>
          </b:Person>
        </b:NameList>
      </b:Author>
      <b:Editor>
        <b:NameList>
          <b:Person>
            <b:Last>Черешкин Д.С.</b:Last>
          </b:Person>
        </b:NameList>
      </b:Editor>
    </b:Author>
    <b:PeriodicalTitle>Проблемы управления рисками и безопасностью</b:PeriodicalTitle>
    <b:Edition>Труды Института системного анализа РАН</b:Edition>
    <b:Pages>42-63</b:Pages>
    <b:RefOrder>19</b:RefOrder>
  </b:Source>
  <b:Source>
    <b:Tag>Шиш10</b:Tag>
    <b:SourceType>ArticleInAPeriodical</b:SourceType>
    <b:Guid>{B80EB268-FEC0-441E-A031-4621703C805A}</b:Guid>
    <b:Title>Интервальное оценивание факторов рика при экспертизе информационной безопасности</b:Title>
    <b:PeriodicalTitle>Управление риском и безопасностью</b:PeriodicalTitle>
    <b:City>М.</b:City>
    <b:Year>2010</b:Year>
    <b:Publisher>ЛЕНАНД</b:Publisher>
    <b:Edition>Труды Института системного анализа РАН</b:Edition>
    <b:Author>
      <b:Author>
        <b:NameList>
          <b:Person>
            <b:Last>Шишкин В.М.</b:Last>
          </b:Person>
        </b:NameList>
      </b:Author>
      <b:Editor>
        <b:NameList>
          <b:Person>
            <b:Last>Черешкин Д.С.</b:Last>
          </b:Person>
        </b:NameList>
      </b:Editor>
    </b:Author>
    <b:Pages>36-49</b:Pages>
    <b:Volume>52</b:Volume>
    <b:RefOrder>20</b:RefOrder>
  </b:Source>
  <b:Source>
    <b:Tag>Шир09</b:Tag>
    <b:SourceType>Book</b:SourceType>
    <b:Guid>{2B89D82A-DBF6-4FC0-A3AF-41D94C6E5A39}</b:Guid>
    <b:Author>
      <b:Author>
        <b:NameList>
          <b:Person>
            <b:Last>Ширяев В.И.</b:Last>
          </b:Person>
        </b:NameList>
      </b:Author>
    </b:Author>
    <b:Title>Модели финансовых рынков: оптимальные портфели, управление финансами и рисками</b:Title>
    <b:Year>2009</b:Year>
    <b:City>М.</b:City>
    <b:Publisher>Книжный дом "ЛИБРОКОМ"</b:Publisher>
    <b:Pages>216</b:Pages>
    <b:RefOrder>21</b:RefOrder>
  </b:Source>
  <b:Source>
    <b:Tag>Шир98</b:Tag>
    <b:SourceType>Book</b:SourceType>
    <b:Guid>{F3E520F4-AE61-48E1-B9D0-65E74B92C491}</b:Guid>
    <b:Title>Основы стохастической финансовой математики</b:Title>
    <b:City>М.</b:City>
    <b:Year>1998</b:Year>
    <b:Publisher>"Фазис"</b:Publisher>
    <b:Volume>1</b:Volume>
    <b:Author>
      <b:Author>
        <b:NameList>
          <b:Person>
            <b:Last>Ширяев А.Н.</b:Last>
          </b:Person>
        </b:NameList>
      </b:Author>
    </b:Author>
    <b:NumberVolumes>2</b:NumberVolumes>
    <b:ShortTitle>Факты. Модели.</b:ShortTitle>
    <b:Pages>512</b:Pages>
    <b:RefOrder>22</b:RefOrder>
  </b:Source>
  <b:Source>
    <b:Tag>Шио11</b:Tag>
    <b:SourceType>JournalArticle</b:SourceType>
    <b:Guid>{839AF7B9-3380-4111-85CE-336B0330C919}</b:Guid>
    <b:Author>
      <b:Author>
        <b:NameList>
          <b:Person>
            <b:Last>Шиобара Т.</b:Last>
          </b:Person>
        </b:NameList>
      </b:Author>
    </b:Author>
    <b:Title>Коррупция и модернизация: новая теория</b:Title>
    <b:Year>2011</b:Year>
    <b:Issue>3</b:Issue>
    <b:JournalName>Экономическая наука современной России</b:JournalName>
    <b:Pages>32-55</b:Pages>
    <b:RefOrder>23</b:RefOrder>
  </b:Source>
  <b:Source>
    <b:Tag>Шим14</b:Tag>
    <b:SourceType>ConferenceProceedings</b:SourceType>
    <b:Guid>{024F6A46-9130-4B62-8D3B-235A000AB47E}</b:Guid>
    <b:Author>
      <b:Author>
        <b:NameList>
          <b:Person>
            <b:Last>Шимширт Н.Д.</b:Last>
          </b:Person>
        </b:NameList>
      </b:Author>
    </b:Author>
    <b:Title>Теория и практика формирования финансово-бюджетного равновесия на региональном уровне.</b:Title>
    <b:City>Томск</b:City>
    <b:Year>2014</b:Year>
    <b:ConferenceName>Материалы международного экономического симпозиума "Траектории реформирования Российской экономики"</b:ConferenceName>
    <b:Pages>501-513</b:Pages>
    <b:RefOrder>24</b:RefOrder>
  </b:Source>
  <b:Source>
    <b:Tag>Шев11</b:Tag>
    <b:SourceType>Book</b:SourceType>
    <b:Guid>{54833C7D-52DA-47D9-9996-812B54009EEA}</b:Guid>
    <b:Author>
      <b:Author>
        <b:NameList>
          <b:Person>
            <b:Last>Шевелев А.Е.</b:Last>
            <b:First>Шевелева</b:First>
            <b:Middle>Е.В.</b:Middle>
          </b:Person>
        </b:NameList>
      </b:Author>
    </b:Author>
    <b:Title>Риски в бухгалтерском учёте</b:Title>
    <b:Year>2011</b:Year>
    <b:City>М.</b:City>
    <b:Publisher>КНОРУС</b:Publisher>
    <b:Pages>304</b:Pages>
    <b:RefOrder>25</b:RefOrder>
  </b:Source>
  <b:Source>
    <b:Tag>Шах92</b:Tag>
    <b:SourceType>Book</b:SourceType>
    <b:Guid>{0AE6DE6D-CDA4-4108-B798-89DF123CCA36}</b:Guid>
    <b:Title>Введение в страхование.Экономический аспект</b:Title>
    <b:City>М.</b:City>
    <b:Year>1992</b:Year>
    <b:Publisher>Финансы и статистика</b:Publisher>
    <b:Author>
      <b:Author>
        <b:NameList>
          <b:Person>
            <b:Last>Шахов В.В.</b:Last>
          </b:Person>
        </b:NameList>
      </b:Author>
    </b:Author>
    <b:Pages>192</b:Pages>
    <b:RefOrder>26</b:RefOrder>
  </b:Source>
  <b:Source>
    <b:Tag>Шап03</b:Tag>
    <b:SourceType>Book</b:SourceType>
    <b:Guid>{11F5E1BD-F93B-4D0D-BFBD-EB2F1642553B}</b:Guid>
    <b:Author>
      <b:Author>
        <b:NameList>
          <b:Person>
            <b:Last>Шапкин А.С.</b:Last>
            <b:First>Шапкин</b:First>
            <b:Middle>В.А.</b:Middle>
          </b:Person>
        </b:NameList>
      </b:Author>
    </b:Author>
    <b:Title>Экономические и финансовые риски. Оценка, управление, портфель инвестиций</b:Title>
    <b:Year>2009</b:Year>
    <b:City>М.</b:City>
    <b:Publisher>Дашков и Ко</b:Publisher>
    <b:Pages>544</b:Pages>
    <b:RefOrder>27</b:RefOrder>
  </b:Source>
  <b:Source>
    <b:Tag>Шам11</b:Tag>
    <b:SourceType>ArticleInAPeriodical</b:SourceType>
    <b:Guid>{531574CC-C9BA-4C83-AB18-869DA42A40F6}</b:Guid>
    <b:Title>Деньги, как вид материи.</b:Title>
    <b:PeriodicalTitle>Вестник ЧитГУ</b:PeriodicalTitle>
    <b:Year>2011</b:Year>
    <b:Issue>8</b:Issue>
    <b:Author>
      <b:Author>
        <b:NameList>
          <b:Person>
            <b:Last>Шамонин В.А.</b:Last>
            <b:First>Сытников</b:First>
            <b:Middle>А.М.</b:Middle>
          </b:Person>
        </b:NameList>
      </b:Author>
    </b:Author>
    <b:Pages>15-21</b:Pages>
    <b:RefOrder>28</b:RefOrder>
  </b:Source>
  <b:Source>
    <b:Tag>Шам13</b:Tag>
    <b:SourceType>ArticleInAPeriodical</b:SourceType>
    <b:Guid>{898023DC-17CA-40FB-84D3-246BEFDF742D}</b:Guid>
    <b:Title>Система управления расходами метных бюджетов как фактор региональной конкурентоспособности</b:Title>
    <b:Year>2013</b:Year>
    <b:Author>
      <b:Author>
        <b:NameList>
          <b:Person>
            <b:Last>Шамин А.Е.</b:Last>
            <b:First>Фролова</b:First>
            <b:Middle>О.А., Козлов С.Н.</b:Middle>
          </b:Person>
        </b:NameList>
      </b:Author>
    </b:Author>
    <b:PeriodicalTitle>Современная конкуренция</b:PeriodicalTitle>
    <b:Issue>2(38)</b:Issue>
    <b:Pages>136-138</b:Pages>
    <b:RefOrder>29</b:RefOrder>
  </b:Source>
  <b:Source>
    <b:Tag>Чик13</b:Tag>
    <b:SourceType>ArticleInAPeriodical</b:SourceType>
    <b:Guid>{7FE2EE4A-86D9-46DD-BCFD-FF9F8A6E6B85}</b:Guid>
    <b:Title>Методы естественных наук в социально гуманитарных исследованиях</b:Title>
    <b:Year>2013</b:Year>
    <b:Issue>6(16)</b:Issue>
    <b:Author>
      <b:Author>
        <b:NameList>
          <b:Person>
            <b:Last>Чикова О.А.</b:Last>
            <b:First>Оболенская</b:First>
            <b:Middle>А.Г.</b:Middle>
          </b:Person>
        </b:NameList>
      </b:Author>
    </b:Author>
    <b:PeriodicalTitle>Электронный журнал «Вестник Новосибирского ГПУ»</b:PeriodicalTitle>
    <b:Pages>66-75</b:Pages>
    <b:RefOrder>30</b:RefOrder>
  </b:Source>
  <b:Source>
    <b:Tag>ЕМЧ08</b:Tag>
    <b:SourceType>Book</b:SourceType>
    <b:Guid>{428D5FFC-1537-4A4F-BE71-2BC9F674C3B5}</b:Guid>
    <b:Author>
      <b:Author>
        <b:NameList>
          <b:Person>
            <b:Last>Четыркин Е.М.</b:Last>
          </b:Person>
        </b:NameList>
      </b:Author>
    </b:Author>
    <b:Title>Финансовые риски</b:Title>
    <b:Year>2008</b:Year>
    <b:City>М.</b:City>
    <b:Publisher>Издательство "Дело"</b:Publisher>
    <b:Pages>176</b:Pages>
    <b:RefOrder>31</b:RefOrder>
  </b:Source>
  <b:Source>
    <b:Tag>Чер08</b:Tag>
    <b:SourceType>ArticleInAPeriodical</b:SourceType>
    <b:Guid>{5D430307-4BA6-44CA-AFB2-E2BAEA7E957A}</b:Guid>
    <b:Title>Методы оценки рисков бюджетного планрвоания на предприятии.</b:Title>
    <b:Year>2008</b:Year>
    <b:Author>
      <b:Author>
        <b:NameList>
          <b:Person>
            <b:Last>Чернова И.Ю.</b:Last>
          </b:Person>
        </b:NameList>
      </b:Author>
    </b:Author>
    <b:PeriodicalTitle>Проблемы современной экономики.</b:PeriodicalTitle>
    <b:Issue>1(25)</b:Issue>
    <b:RefOrder>32</b:RefOrder>
  </b:Source>
  <b:Source>
    <b:Tag>Чер09</b:Tag>
    <b:SourceType>Book</b:SourceType>
    <b:Guid>{4C22F75E-19B0-4A75-BEE9-6F6F6D3AF8B7}</b:Guid>
    <b:Author>
      <b:Author>
        <b:NameList>
          <b:Person>
            <b:Last>Чернова Г.В.</b:Last>
            <b:First>Кудрявцев</b:First>
            <b:Middle>А.А.</b:Middle>
          </b:Person>
        </b:NameList>
      </b:Author>
    </b:Author>
    <b:Title>Управление рисками</b:Title>
    <b:Year>2009</b:Year>
    <b:City>М.</b:City>
    <b:Publisher>Проспект</b:Publisher>
    <b:Pages>160</b:Pages>
    <b:RefOrder>33</b:RefOrder>
  </b:Source>
  <b:Source>
    <b:Tag>Чер00</b:Tag>
    <b:SourceType>Book</b:SourceType>
    <b:Guid>{F508A520-9028-4B26-99D5-E7E98A4D5DF1}</b:Guid>
    <b:Author>
      <b:Author>
        <b:NameList>
          <b:Person>
            <b:Last>Чернова Г.В.</b:Last>
          </b:Person>
        </b:NameList>
      </b:Author>
    </b:Author>
    <b:Title>Практика управления рисками на уровне предприятия</b:Title>
    <b:Year>2000</b:Year>
    <b:City>СПб.</b:City>
    <b:Publisher>ПИТЕР</b:Publisher>
    <b:Pages>176</b:Pages>
    <b:RefOrder>34</b:RefOrder>
  </b:Source>
  <b:Source>
    <b:Tag>Чер10</b:Tag>
    <b:SourceType>ArticleInAPeriodical</b:SourceType>
    <b:Guid>{93F45DE4-D08E-4930-B26D-15D9B7592F9D}</b:Guid>
    <b:Title>Качество управления в России: что изменилось?</b:Title>
    <b:PeriodicalTitle>Банковское дело</b:PeriodicalTitle>
    <b:Year>2010</b:Year>
    <b:Issue>3</b:Issue>
    <b:Author>
      <b:Author>
        <b:NameList>
          <b:Person>
            <b:Last>Черкашенко В.Н.</b:Last>
          </b:Person>
        </b:NameList>
      </b:Author>
    </b:Author>
    <b:Pages>12-18</b:Pages>
    <b:RefOrder>35</b:RefOrder>
  </b:Source>
  <b:Source>
    <b:Tag>Чер14</b:Tag>
    <b:SourceType>ArticleInAPeriodical</b:SourceType>
    <b:Guid>{4DA50CF4-1B2E-401F-BE6E-AE9AE2A60DAE}</b:Guid>
    <b:Author>
      <b:Author>
        <b:NameList>
          <b:Person>
            <b:Last>Черкасова Ю.И.</b:Last>
            <b:First>Макарова</b:First>
            <b:Middle>С.Н., Гордеева Г.П.</b:Middle>
          </b:Person>
        </b:NameList>
      </b:Author>
    </b:Author>
    <b:Title>Подходы к оценке и минимизации рисков региональных бюджетов</b:Title>
    <b:PeriodicalTitle>Вестник КрасГАУ</b:PeriodicalTitle>
    <b:Year>2014</b:Year>
    <b:Issue>11</b:Issue>
    <b:Pages>46-53</b:Pages>
    <b:RefOrder>36</b:RefOrder>
  </b:Source>
  <b:Source>
    <b:Tag>Чер02</b:Tag>
    <b:SourceType>Book</b:SourceType>
    <b:Guid>{3DF15227-0F94-4EF9-AC9D-EF54C15202F4}</b:Guid>
    <b:Author>
      <b:Author>
        <b:NameList>
          <b:Person>
            <b:Last>Черкасов В.В.</b:Last>
          </b:Person>
        </b:NameList>
      </b:Author>
    </b:Author>
    <b:Title>Проблемы риска в управленческой деятельности.</b:Title>
    <b:Year>2002</b:Year>
    <b:City>М.</b:City>
    <b:Publisher>Рефл-бук</b:Publisher>
    <b:Pages>320</b:Pages>
    <b:RefOrder>37</b:RefOrder>
  </b:Source>
  <b:Source>
    <b:Tag>Чал94</b:Tag>
    <b:SourceType>Book</b:SourceType>
    <b:Guid>{55BA2E6A-431B-4159-9844-115D5C6724D2}</b:Guid>
    <b:Author>
      <b:Author>
        <b:NameList>
          <b:Person>
            <b:Last>Чалый-Прилуцкий В.А.</b:Last>
          </b:Person>
        </b:NameList>
      </b:Author>
    </b:Author>
    <b:Title>Риск и рынок. Методические материалы по анализу, оценке и управлению риском</b:Title>
    <b:Year>1994</b:Year>
    <b:City>М.</b:City>
    <b:Publisher>НИУР, Центр СИНТЕК</b:Publisher>
    <b:Pages>259</b:Pages>
    <b:RefOrder>38</b:RefOrder>
  </b:Source>
  <b:Source>
    <b:Tag>Цве02</b:Tag>
    <b:SourceType>Book</b:SourceType>
    <b:Guid>{E77FB71E-C4D0-49F8-90FC-A36B9F70915F}</b:Guid>
    <b:Author>
      <b:Author>
        <b:NameList>
          <b:Person>
            <b:Last>Цветкова Е.В.</b:Last>
            <b:First>Арлюкова</b:First>
            <b:Middle>И.О.</b:Middle>
          </b:Person>
        </b:NameList>
      </b:Author>
    </b:Author>
    <b:Title>Риски в экономической деятельности</b:Title>
    <b:Year>2002</b:Year>
    <b:City>СПб.</b:City>
    <b:Publisher>ИНВЭСЭП, Знание</b:Publisher>
    <b:Pages>64</b:Pages>
    <b:RefOrder>39</b:RefOrder>
  </b:Source>
  <b:Source>
    <b:Tag>Хох01</b:Tag>
    <b:SourceType>Book</b:SourceType>
    <b:Guid>{C59F4CBD-9735-4983-8AED-90AC21FF71D8}</b:Guid>
    <b:Author>
      <b:Author>
        <b:NameList>
          <b:Person>
            <b:Last>Хохлов Н.В.</b:Last>
          </b:Person>
        </b:NameList>
      </b:Author>
    </b:Author>
    <b:Title>Управление риском</b:Title>
    <b:Year>2001</b:Year>
    <b:City>М.</b:City>
    <b:Publisher>ЮНИТИ-ДАНА</b:Publisher>
    <b:Pages>239</b:Pages>
    <b:RefOrder>40</b:RefOrder>
  </b:Source>
  <b:Source>
    <b:Tag>Хов98</b:Tag>
    <b:SourceType>Book</b:SourceType>
    <b:Guid>{EE269402-ECB1-4D00-A6E2-0B1F995F315A}</b:Guid>
    <b:Author>
      <b:Author>
        <b:NameList>
          <b:Person>
            <b:Last>Хованов Н.В.</b:Last>
          </b:Person>
        </b:NameList>
      </b:Author>
    </b:Author>
    <b:Title>Математические модели риска и неопределённости</b:Title>
    <b:Year>1998</b:Year>
    <b:City>СПб.</b:City>
    <b:Publisher>Издательство СПбГУ</b:Publisher>
    <b:Pages>204</b:Pages>
    <b:RefOrder>41</b:RefOrder>
  </b:Source>
  <b:Source>
    <b:Tag>Хит13</b:Tag>
    <b:SourceType>JournalArticle</b:SourceType>
    <b:Guid>{CF0E5550-8986-4A48-A136-5E752DD2083C}</b:Guid>
    <b:Title>Методы финансирования риска и условия их использования</b:Title>
    <b:Year>2013</b:Year>
    <b:Issue>3</b:Issue>
    <b:Author>
      <b:Author>
        <b:NameList>
          <b:Person>
            <b:Last>Хитрова Е.М.</b:Last>
          </b:Person>
        </b:NameList>
      </b:Author>
    </b:Author>
    <b:JournalName>Baikal Research Journal</b:JournalName>
    <b:Pages>5-9</b:Pages>
    <b:RefOrder>42</b:RefOrder>
  </b:Source>
  <b:Source>
    <b:Tag>Хал07</b:Tag>
    <b:SourceType>Book</b:SourceType>
    <b:Guid>{63E1A035-8751-4037-A179-90585195AEDA}</b:Guid>
    <b:Author>
      <b:Author>
        <b:NameList>
          <b:Person>
            <b:Last>Халл Д.К.</b:Last>
          </b:Person>
        </b:NameList>
      </b:Author>
    </b:Author>
    <b:Title>Опционы, фьючерсы и другие производные финансовые инструменты</b:Title>
    <b:Year>2007</b:Year>
    <b:City>М.</b:City>
    <b:Publisher>Вильямс</b:Publisher>
    <b:Pages>1056</b:Pages>
    <b:RefOrder>43</b:RefOrder>
  </b:Source>
  <b:Source>
    <b:Tag>Хай12</b:Tag>
    <b:SourceType>JournalArticle</b:SourceType>
    <b:Guid>{CCA54502-A716-4303-B114-91BD0EB0EB70}</b:Guid>
    <b:Title>Классические и альтернативные методы финансирования рисков</b:Title>
    <b:Year>2012</b:Year>
    <b:Issue>2</b:Issue>
    <b:Author>
      <b:Author>
        <b:NameList>
          <b:Person>
            <b:Last>Хайруллина А.Д.</b:Last>
          </b:Person>
        </b:NameList>
      </b:Author>
    </b:Author>
    <b:JournalName>Казанский экономический вестник</b:JournalName>
    <b:Pages>19-22</b:Pages>
    <b:RefOrder>44</b:RefOrder>
  </b:Source>
  <b:Source>
    <b:Tag>Хай11</b:Tag>
    <b:SourceType>Book</b:SourceType>
    <b:Guid>{4EDD4FFC-2450-47FD-B721-F29F83DC6320}</b:Guid>
    <b:Author>
      <b:Author>
        <b:NameList>
          <b:Person>
            <b:Last>Хайлбронер Р.Л.</b:Last>
          </b:Person>
        </b:NameList>
      </b:Author>
    </b:Author>
    <b:Title>Философы от мира сего.</b:Title>
    <b:Year>2011</b:Year>
    <b:City>М.</b:City>
    <b:Publisher>Астрель</b:Publisher>
    <b:Pages>432</b:Pages>
    <b:RefOrder>45</b:RefOrder>
  </b:Source>
  <b:Source>
    <b:Tag>Хав12</b:Tag>
    <b:SourceType>ArticleInAPeriodical</b:SourceType>
    <b:Guid>{144F960E-8C3A-45A7-8747-56C700FC66CD}</b:Guid>
    <b:Title>Экономика и естественные науки: горизонт современного диалога</b:Title>
    <b:PeriodicalTitle>Пространственная экономика</b:PeriodicalTitle>
    <b:Year>2012</b:Year>
    <b:Issue>4</b:Issue>
    <b:Author>
      <b:Author>
        <b:NameList>
          <b:Person>
            <b:Last>Хавинсон М.Ю.</b:Last>
          </b:Person>
        </b:NameList>
      </b:Author>
    </b:Author>
    <b:Pages>166-171</b:Pages>
    <b:RefOrder>46</b:RefOrder>
  </b:Source>
  <b:Source>
    <b:Tag>Фро13</b:Tag>
    <b:SourceType>ArticleInAPeriodical</b:SourceType>
    <b:Guid>{BB5C75E5-1E1F-4DE3-8F58-D01BBDD99765}</b:Guid>
    <b:Title>Метафоризм институционализма: физикализм vs биологизм.</b:Title>
    <b:Year>2013</b:Year>
    <b:Volume>11</b:Volume>
    <b:PeriodicalTitle>TERRA ECONOMICUS</b:PeriodicalTitle>
    <b:Issue>3</b:Issue>
    <b:Author>
      <b:Author>
        <b:NameList>
          <b:Person>
            <b:Last>Фролов Д.П.</b:Last>
          </b:Person>
        </b:NameList>
      </b:Author>
    </b:Author>
    <b:Pages>34-51</b:Pages>
    <b:RefOrder>47</b:RefOrder>
  </b:Source>
  <b:Source>
    <b:Tag>Фри93</b:Tag>
    <b:SourceType>BookSection</b:SourceType>
    <b:Guid>{65657C57-9C4B-4DB0-97CC-829B1E2DB9DE}</b:Guid>
    <b:Title>Анализ полезности при выборе альтернатив, предполагающих риск</b:Title>
    <b:Year>1993</b:Year>
    <b:City>СПб.:</b:City>
    <b:Publisher>Экономическая школа</b:Publisher>
    <b:BookTitle>Теория потребительского поведения и спроса</b:BookTitle>
    <b:Author>
      <b:Author>
        <b:NameList>
          <b:Person>
            <b:Last>Фридмен М.</b:Last>
            <b:First>Сэвидж</b:First>
            <b:Middle>Л. Дж.</b:Middle>
          </b:Person>
        </b:NameList>
      </b:Author>
      <b:Editor>
        <b:NameList>
          <b:Person>
            <b:Last>Гальперин В.М.</b:Last>
          </b:Person>
        </b:NameList>
      </b:Editor>
    </b:Author>
    <b:Pages>380</b:Pages>
    <b:RefOrder>48</b:RefOrder>
  </b:Source>
  <b:Source>
    <b:Tag>Фри82</b:Tag>
    <b:SourceType>Book</b:SourceType>
    <b:Guid>{AB1FFF14-AE49-45C8-B9FE-EFE74B81152E}</b:Guid>
    <b:Author>
      <b:Author>
        <b:NameList>
          <b:Person>
            <b:Last>Фридман М.</b:Last>
          </b:Person>
        </b:NameList>
      </b:Author>
    </b:Author>
    <b:Title>Капитализм и свобода</b:Title>
    <b:City>Нью-Йорк</b:City>
    <b:Year>1982</b:Year>
    <b:Publisher>Chalidze publication</b:Publisher>
    <b:Pages>280</b:Pages>
    <b:RefOrder>49</b:RefOrder>
  </b:Source>
  <b:Source>
    <b:Tag>Фре12</b:Tag>
    <b:SourceType>JournalArticle</b:SourceType>
    <b:Guid>{83EA5A1A-B515-4455-A467-B899866E7502}</b:Guid>
    <b:Title>Анализ рисков бюджетной системы России в долгосрочной перспективе </b:Title>
    <b:Year>2012</b:Year>
    <b:Issue>5</b:Issue>
    <b:Author>
      <b:Author>
        <b:NameList>
          <b:Person>
            <b:Last>Френкель А.</b:Last>
            <b:First>Мальцева</b:First>
            <b:Middle>И.</b:Middle>
          </b:Person>
        </b:NameList>
      </b:Author>
    </b:Author>
    <b:JournalName>Экономическая политика</b:JournalName>
    <b:Pages>139-153</b:Pages>
    <b:RefOrder>50</b:RefOrder>
  </b:Source>
  <b:Source>
    <b:Tag>Фом14</b:Tag>
    <b:SourceType>JournalArticle</b:SourceType>
    <b:Guid>{7310E532-4420-4403-90B8-AB74A6D79EB7}</b:Guid>
    <b:Author>
      <b:Author>
        <b:NameList>
          <b:Person>
            <b:Last>Фомина Е.А.</b:Last>
            <b:First>Ковальская</b:First>
            <b:Middle>Ю.В.</b:Middle>
          </b:Person>
        </b:NameList>
      </b:Author>
    </b:Author>
    <b:Title>Риск-анализ доходов и расходов территориальных бюджетов Республики Башкортостан</b:Title>
    <b:Year>2014</b:Year>
    <b:Issue>1</b:Issue>
    <b:JournalName>Финансы Башкортостана</b:JournalName>
    <b:Pages>49-53</b:Pages>
    <b:RefOrder>51</b:RefOrder>
  </b:Source>
  <b:Source>
    <b:Tag>Фом15</b:Tag>
    <b:SourceType>JournalArticle</b:SourceType>
    <b:Guid>{70CA5B24-C1DA-4276-94B3-7B25B672409C}</b:Guid>
    <b:Title>Методические подходы к оценке финансовой устойчивости регионального бюджета</b:Title>
    <b:Year>2015</b:Year>
    <b:Issue>5(127)</b:Issue>
    <b:Author>
      <b:Author>
        <b:NameList>
          <b:Person>
            <b:Last>Фомина Е.А.</b:Last>
            <b:First>Ковальская</b:First>
            <b:Middle>Ю.В.</b:Middle>
          </b:Person>
        </b:NameList>
      </b:Author>
    </b:Author>
    <b:JournalName>Экономика и управление: научно-практический журнал</b:JournalName>
    <b:Pages>102-105</b:Pages>
    <b:RefOrder>52</b:RefOrder>
  </b:Source>
  <b:Source>
    <b:Tag>Фил10</b:Tag>
    <b:SourceType>Book</b:SourceType>
    <b:Guid>{CC31FAAB-24FD-49E0-A72B-BA8E76515353}</b:Guid>
    <b:Title>Финансовая безопасность: теория, методология и практика</b:Title>
    <b:City>Новосибирск</b:City>
    <b:Year>2010</b:Year>
    <b:Publisher>Изд-то СО РАН</b:Publisher>
    <b:Author>
      <b:Author>
        <b:NameList>
          <b:Person>
            <b:Last>Филимонов Е.А.</b:Last>
          </b:Person>
        </b:NameList>
      </b:Author>
    </b:Author>
    <b:Pages>213</b:Pages>
    <b:RefOrder>53</b:RefOrder>
  </b:Source>
  <b:Source>
    <b:Tag>Фад12</b:Tag>
    <b:SourceType>JournalArticle</b:SourceType>
    <b:Guid>{795FDB21-C915-40C0-8539-0AFE1604CFFF}</b:Guid>
    <b:Title>Методические аспекты формирования и использования бюджетно-налогового паспорта как инструмента системы публичного управления субъекта РФ и обеспечения повышения эффективности взаимодействия заинтересованных сторон</b:Title>
    <b:Year>2012</b:Year>
    <b:Issue>4</b:Issue>
    <b:Author>
      <b:Author>
        <b:NameList>
          <b:Person>
            <b:Last>Фадейкина Н.В.</b:Last>
            <b:First>Леонов</b:First>
            <b:Middle>В.В.</b:Middle>
          </b:Person>
        </b:NameList>
      </b:Author>
    </b:Author>
    <b:JournalName>Сибирская финансовая школа</b:JournalName>
    <b:Pages>73-79</b:Pages>
    <b:RefOrder>54</b:RefOrder>
  </b:Source>
  <b:Source>
    <b:Tag>Фад13</b:Tag>
    <b:SourceType>JournalArticle</b:SourceType>
    <b:Guid>{C26ADA9B-203A-4689-B875-B0C4FDFC185D}</b:Guid>
    <b:Title>Фундаментальные положения теории риска, риск-менеджмента и раскрытие их содержания в международных и отечественных стандартах.</b:Title>
    <b:Year>2013</b:Year>
    <b:Author>
      <b:Author>
        <b:NameList>
          <b:Person>
            <b:Last>Фадейкина Н.</b:Last>
            <b:First>Демчук</b:First>
            <b:Middle>Н.</b:Middle>
          </b:Person>
        </b:NameList>
      </b:Author>
    </b:Author>
    <b:Issue>4</b:Issue>
    <b:JournalName>РИСК: ресурсы, информация, снабжение, конкуренция</b:JournalName>
    <b:Pages>184-188</b:Pages>
    <b:RefOrder>55</b:RefOrder>
  </b:Source>
  <b:Source>
    <b:Tag>Уск11</b:Tag>
    <b:SourceType>ArticleInAPeriodical</b:SourceType>
    <b:Guid>{06C7B1E7-60D9-42E1-B6D9-A16F76AE5D64}</b:Guid>
    <b:Author>
      <b:Author>
        <b:NameList>
          <b:Person>
            <b:Last>Усков И.В.</b:Last>
          </b:Person>
        </b:NameList>
      </b:Author>
    </b:Author>
    <b:Title>Методические подходы оценки угроз и рисков местных бюджетов</b:Title>
    <b:PeriodicalTitle>Економiка i органiзацiя управлiння</b:PeriodicalTitle>
    <b:Year>2011</b:Year>
    <b:Issue>1(9)</b:Issue>
    <b:Pages>44-54</b:Pages>
    <b:RefOrder>56</b:RefOrder>
  </b:Source>
  <b:Source>
    <b:Tag>Тэп02</b:Tag>
    <b:SourceType>Book</b:SourceType>
    <b:Guid>{5FC6C548-4863-4626-BE8F-984E0BB208DD}</b:Guid>
    <b:Author>
      <b:Author>
        <b:NameList>
          <b:Person>
            <b:Last>Тэпман Л.Н.</b:Last>
          </b:Person>
        </b:NameList>
      </b:Author>
      <b:Editor>
        <b:NameList>
          <b:Person>
            <b:Last>проф. Швандар В.А.</b:Last>
          </b:Person>
        </b:NameList>
      </b:Editor>
    </b:Author>
    <b:Title>Риски в экономике: учеб. пособие для вузов</b:Title>
    <b:Year>2002</b:Year>
    <b:City>М.</b:City>
    <b:Publisher>ЮНИТИ-ДАНА</b:Publisher>
    <b:Pages>380</b:Pages>
    <b:RefOrder>57</b:RefOrder>
  </b:Source>
  <b:Source>
    <b:Tag>Тур07</b:Tag>
    <b:SourceType>ArticleInAPeriodical</b:SourceType>
    <b:Guid>{47CDDE05-89A3-47F5-A891-72C502C1BB30}</b:Guid>
    <b:Author>
      <b:Author>
        <b:NameList>
          <b:Person>
            <b:Last>Турчин А.В.</b:Last>
          </b:Person>
        </b:NameList>
      </b:Author>
      <b:Editor>
        <b:NameList>
          <b:Person>
            <b:Last>Черешкин Д.С.</b:Last>
          </b:Person>
        </b:NameList>
      </b:Editor>
    </b:Author>
    <b:Title>О возможных причинах недооценки рисков гибели человеческой цивилизации</b:Title>
    <b:PeriodicalTitle>Проблемы управления рисками и безопасностью</b:PeriodicalTitle>
    <b:City>М.</b:City>
    <b:Year>2007</b:Year>
    <b:Publisher>Издательство ЛКИ</b:Publisher>
    <b:Edition>Труды Института системного анализа РАН</b:Edition>
    <b:Volume>31</b:Volume>
    <b:Pages>266-305</b:Pages>
    <b:RefOrder>58</b:RefOrder>
  </b:Source>
  <b:Source>
    <b:Tag>Тру07</b:Tag>
    <b:SourceType>JournalArticle</b:SourceType>
    <b:Guid>{942C4B90-FD39-4674-B6EF-AA3BF981A61C}</b:Guid>
    <b:Title>Финансовая безопасность: понятие и виды финансовых преступлений</b:Title>
    <b:Year>2007</b:Year>
    <b:Issue>2</b:Issue>
    <b:Author>
      <b:Author>
        <b:NameList>
          <b:Person>
            <b:Last>Трунцевский Ю.В.</b:Last>
          </b:Person>
        </b:NameList>
      </b:Author>
    </b:Author>
    <b:JournalName>Вестник Финансовой академии</b:JournalName>
    <b:Pages>11-22</b:Pages>
    <b:RefOrder>59</b:RefOrder>
  </b:Source>
  <b:Source>
    <b:Tag>Тка14</b:Tag>
    <b:SourceType>ArticleInAPeriodical</b:SourceType>
    <b:Guid>{67748F52-9B3A-4176-ABEE-C087E9467BE8}</b:Guid>
    <b:Title> Управление бюджетными рисками на региональном уровне с использованием экономико математических методов оценки</b:Title>
    <b:PeriodicalTitle>Научно методический электронный журнал «Концепт»</b:PeriodicalTitle>
    <b:Year>2014</b:Year>
    <b:Issue>20</b:Issue>
    <b:Author>
      <b:Author>
        <b:NameList>
          <b:Person>
            <b:Last>Ткачёва Т.Ю.</b:Last>
            <b:First>Афанасьева</b:First>
            <b:Middle>Л.В., Белоусова С.Н.</b:Middle>
          </b:Person>
        </b:NameList>
      </b:Author>
    </b:Author>
    <b:Pages>981-985</b:Pages>
    <b:RefOrder>60</b:RefOrder>
  </b:Source>
  <b:Source>
    <b:Tag>Тка131</b:Tag>
    <b:SourceType>JournalArticle</b:SourceType>
    <b:Guid>{7704D153-FAF1-4D05-9859-1FBB22836E5F}</b:Guid>
    <b:Title>Современные тенденции формирования бюджетно-налоговой безопасности региона</b:Title>
    <b:Year>2013</b:Year>
    <b:Issue>2(47)</b:Issue>
    <b:Author>
      <b:Author>
        <b:NameList>
          <b:Person>
            <b:Last>Ткачева Т.Ю.</b:Last>
          </b:Person>
        </b:NameList>
      </b:Author>
    </b:Author>
    <b:JournalName>Известия Юго-Зап. гос. ун-та</b:JournalName>
    <b:Pages>55-61</b:Pages>
    <b:RefOrder>61</b:RefOrder>
  </b:Source>
  <b:Source>
    <b:Tag>Тка13</b:Tag>
    <b:SourceType>ArticleInAPeriodical</b:SourceType>
    <b:Guid>{5C4C0455-C2AD-45D5-9A10-F8F3202CE1AD}</b:Guid>
    <b:Title>Особенности управления бюджетными рисками на региональном уровне</b:Title>
    <b:PeriodicalTitle>Известия ЮЗГУ. Серия Экономика. Социология. Менеджмент.</b:PeriodicalTitle>
    <b:Year>2013</b:Year>
    <b:Issue>4</b:Issue>
    <b:Author>
      <b:Author>
        <b:NameList>
          <b:Person>
            <b:Last>Ткачева Т.Ю.</b:Last>
          </b:Person>
        </b:NameList>
      </b:Author>
    </b:Author>
    <b:Pages>1-14</b:Pages>
    <b:RefOrder>62</b:RefOrder>
  </b:Source>
  <b:Source>
    <b:Tag>Тиш081</b:Tag>
    <b:SourceType>JournalArticle</b:SourceType>
    <b:Guid>{24E5126F-505A-4AFA-B019-805458830BA4}</b:Guid>
    <b:Title>Специфика бюджетных рисков приграничных регионов и их анализ на примере субъектов Дальневосточного федерального округа </b:Title>
    <b:Year>2008</b:Year>
    <b:Issue>5(293)</b:Issue>
    <b:Author>
      <b:Author>
        <b:NameList>
          <b:Person>
            <b:Last>Тишутина О.И.</b:Last>
          </b:Person>
        </b:NameList>
      </b:Author>
    </b:Author>
    <b:JournalName>Финансы и кредит</b:JournalName>
    <b:Pages>18-22</b:Pages>
    <b:RefOrder>63</b:RefOrder>
  </b:Source>
  <b:Source>
    <b:Tag>Тиш08</b:Tag>
    <b:SourceType>Misc</b:SourceType>
    <b:Guid>{ED64D0E6-1A26-46F7-A9E5-36C7F8F34B4F}</b:Guid>
    <b:Author>
      <b:Author>
        <b:NameList>
          <b:Person>
            <b:Last>Тишутина О.И.</b:Last>
          </b:Person>
        </b:NameList>
      </b:Author>
    </b:Author>
    <b:Title>Методология и стратегия обеспечения устойчивости доходной базы бюджетов приграничных субъектов РФ.</b:Title>
    <b:PublicationTitle>Дисс. на соискание ученой степени д.э.н.</b:PublicationTitle>
    <b:Year>2008</b:Year>
    <b:City>Саратов</b:City>
    <b:Publisher> СарГСЭУ</b:Publisher>
    <b:RefOrder>64</b:RefOrder>
  </b:Source>
  <b:Source>
    <b:Tag>Тих12</b:Tag>
    <b:SourceType>Book</b:SourceType>
    <b:Guid>{F90D6B3E-26B8-47BA-B37E-D40AE36AFC68}</b:Guid>
    <b:Title>Риск и право.</b:Title>
    <b:City>М.</b:City>
    <b:Year>2012</b:Year>
    <b:Publisher>Изд-во Моск. университета</b:Publisher>
    <b:Author>
      <b:Author>
        <b:NameList>
          <b:Person>
            <b:Last>Тихомиров Ю.А.</b:Last>
            <b:First>Шахрай</b:First>
            <b:Middle>С.М.</b:Middle>
          </b:Person>
        </b:NameList>
      </b:Author>
    </b:Author>
    <b:Pages>64</b:Pages>
    <b:RefOrder>65</b:RefOrder>
  </b:Source>
  <b:Source>
    <b:Tag>Сте10</b:Tag>
    <b:SourceType>ArticleInAPeriodical</b:SourceType>
    <b:Guid>{F1514012-7C1D-4A83-9514-F5FA8C809C0E}</b:Guid>
    <b:Title>О некоторых аспектах совершенствования налогового законодательства с целью снижения бюджетных рисков</b:Title>
    <b:PeriodicalTitle>Финансы</b:PeriodicalTitle>
    <b:Year>2010</b:Year>
    <b:Issue>10</b:Issue>
    <b:Author>
      <b:Author>
        <b:NameList>
          <b:Person>
            <b:Last>Степанова Е.А.</b:Last>
          </b:Person>
        </b:NameList>
      </b:Author>
    </b:Author>
    <b:Pages>76-77</b:Pages>
    <b:RefOrder>66</b:RefOrder>
  </b:Source>
  <b:Source>
    <b:Tag>Ста02</b:Tag>
    <b:SourceType>Book</b:SourceType>
    <b:Guid>{E1183C0E-6199-4A5F-872D-FE99E6E508AD}</b:Guid>
    <b:Author>
      <b:Author>
        <b:NameList>
          <b:Person>
            <b:Last>Станиславчик Е.Н.</b:Last>
          </b:Person>
        </b:NameList>
      </b:Author>
    </b:Author>
    <b:Title>Риск-менеджмент на предприятии. Теория и практика</b:Title>
    <b:Year>2002</b:Year>
    <b:City>М.</b:City>
    <b:Publisher>Ось-89</b:Publisher>
    <b:Pages>80</b:Pages>
    <b:RefOrder>67</b:RefOrder>
  </b:Source>
  <b:Source>
    <b:Tag>Сон06</b:Tag>
    <b:SourceType>Book</b:SourceType>
    <b:Guid>{F3E9A935-3D1D-4B32-B661-AB10DD839CF8}</b:Guid>
    <b:Author>
      <b:Author>
        <b:NameList>
          <b:Person>
            <b:Last>Сондерс М.</b:Last>
            <b:First>Льюис</b:First>
            <b:Middle>Ф., Торнхилл Э.</b:Middle>
          </b:Person>
        </b:NameList>
      </b:Author>
    </b:Author>
    <b:Title>Методы проведения экономических исследований</b:Title>
    <b:Year>2006</b:Year>
    <b:City>М.</b:City>
    <b:Publisher>Эксмо</b:Publisher>
    <b:Pages>640</b:Pages>
    <b:RefOrder>68</b:RefOrder>
  </b:Source>
  <b:Source>
    <b:Tag>Сол11</b:Tag>
    <b:SourceType>ArticleInAPeriodical</b:SourceType>
    <b:Guid>{6987E07D-FBEC-44F3-888A-C4735B7B2EBB}</b:Guid>
    <b:Title>Оценка рисков бюджетного процесса: теоретический аспект</b:Title>
    <b:PeriodicalTitle>Вестник ТОГУ</b:PeriodicalTitle>
    <b:Year>2011</b:Year>
    <b:Issue>2(21)</b:Issue>
    <b:Author>
      <b:Author>
        <b:NameList>
          <b:Person>
            <b:Last>Соломко И.М.</b:Last>
            <b:First>Соломко</b:First>
            <b:Middle>М.Н.</b:Middle>
          </b:Person>
        </b:NameList>
      </b:Author>
    </b:Author>
    <b:Pages>175-182</b:Pages>
    <b:RefOrder>69</b:RefOrder>
  </b:Source>
  <b:Source>
    <b:Tag>Сок13</b:Tag>
    <b:SourceType>Book</b:SourceType>
    <b:Guid>{07BEFEFF-78C3-4A5A-A11D-DDC0CC3D9B95}</b:Guid>
    <b:Title>Программно-целевое управление бюджетом: опыт и перспективы в России</b:Title>
    <b:City>М.</b:City>
    <b:Year>2013</b:Year>
    <b:Publisher>Издательский дом «Дело» РАНХиГС</b:Publisher>
    <b:Author>
      <b:Author>
        <b:NameList>
          <b:Person>
            <b:Last>Соколов И.А.</b:Last>
            <b:First>Тищенко</b:First>
            <b:Middle>Т.В., Хрусталёв А.А.</b:Middle>
          </b:Person>
        </b:NameList>
      </b:Author>
    </b:Author>
    <b:Pages>246</b:Pages>
    <b:RefOrder>70</b:RefOrder>
  </b:Source>
  <b:Source>
    <b:Tag>Смо10</b:Tag>
    <b:SourceType>ArticleInAPeriodical</b:SourceType>
    <b:Guid>{577F7C77-501F-496A-A3BF-9BF5C4023ECC}</b:Guid>
    <b:Title>Непреднамеренные ошибки людей как угроза безопасности организационных систем</b:Title>
    <b:Year>2010</b:Year>
    <b:City>М.</b:City>
    <b:Publisher>ЛЕНАНД</b:Publisher>
    <b:Volume>52</b:Volume>
    <b:Author>
      <b:Author>
        <b:NameList>
          <b:Person>
            <b:Last>Смолян Г.Л.</b:Last>
            <b:First>Солнцева</b:First>
            <b:Middle>Г.Н.</b:Middle>
          </b:Person>
        </b:NameList>
      </b:Author>
      <b:Editor>
        <b:NameList>
          <b:Person>
            <b:Last>Черешкин Д.С.</b:Last>
          </b:Person>
        </b:NameList>
      </b:Editor>
    </b:Author>
    <b:PeriodicalTitle>Управление рисками и безопасностью</b:PeriodicalTitle>
    <b:Pages>152-164</b:Pages>
    <b:Edition>Труды Института системного анализа РАН</b:Edition>
    <b:RefOrder>71</b:RefOrder>
  </b:Source>
  <b:Source>
    <b:Tag>Ска91</b:Tag>
    <b:SourceType>Book</b:SourceType>
    <b:Guid>{DD4E64AB-210F-4602-8A96-A6CD0F78F1B1}</b:Guid>
    <b:Author>
      <b:Author>
        <b:NameList>
          <b:Person>
            <b:Last>Скалозубова Н.А.</b:Last>
            <b:First>Штейнман</b:First>
            <b:Middle>М.Я.</b:Middle>
          </b:Person>
        </b:NameList>
      </b:Author>
    </b:Author>
    <b:Title>Финансовое планирование.</b:Title>
    <b:Year>1991</b:Year>
    <b:City>М.</b:City>
    <b:Publisher>Финансы</b:Publisher>
    <b:RefOrder>72</b:RefOrder>
  </b:Source>
  <b:Source>
    <b:Tag>Сит13</b:Tag>
    <b:SourceType>ArticleInAPeriodical</b:SourceType>
    <b:Guid>{C79EA859-6EBB-45A6-ACA0-44B82CB38493}</b:Guid>
    <b:Title>Проявление личностных факторов при утверждении бюджета</b:Title>
    <b:PeriodicalTitle>Электронный журнал «Управляем предприятием»</b:PeriodicalTitle>
    <b:Year>2013</b:Year>
    <b:Issue>10(33)</b:Issue>
    <b:Author>
      <b:Author>
        <b:NameList>
          <b:Person>
            <b:Last>Ситникова Н.</b:Last>
          </b:Person>
        </b:NameList>
      </b:Author>
    </b:Author>
    <b:Pages>1-5</b:Pages>
    <b:RefOrder>73</b:RefOrder>
  </b:Source>
  <b:Source>
    <b:Tag>Сим06</b:Tag>
    <b:SourceType>Book</b:SourceType>
    <b:Guid>{6915464D-4AE2-4891-A611-6F39623A7ACD}</b:Guid>
    <b:Author>
      <b:Author>
        <b:NameList>
          <b:Person>
            <b:Last>Симчера В.М.</b:Last>
          </b:Person>
        </b:NameList>
      </b:Author>
    </b:Author>
    <b:Title>Развитие экономики России за 100 лет: 1900-2000. Исторические ряды, вековые тренды, институциональные циклы</b:Title>
    <b:Year>2006</b:Year>
    <b:City>М.</b:City>
    <b:Publisher>Наука</b:Publisher>
    <b:Pages>587</b:Pages>
    <b:RefOrder>74</b:RefOrder>
  </b:Source>
  <b:Source>
    <b:Tag>Сим08</b:Tag>
    <b:SourceType>Book</b:SourceType>
    <b:Guid>{EC17836E-90C7-4365-B4B5-1EC2AB231CFE}</b:Guid>
    <b:Title>Бюджет и налоги в экономической политике России</b:Title>
    <b:Year>2008</b:Year>
    <b:City>М:</b:City>
    <b:Publisher>Научный эксперт</b:Publisher>
    <b:Author>
      <b:Author>
        <b:NameList>
          <b:Person>
            <b:Last>Симонов В.В.</b:Last>
            <b:First>Сулакшин</b:First>
            <b:Middle>С.С., Подпорина И.В., Погорелко М.Ю.</b:Middle>
          </b:Person>
        </b:NameList>
      </b:Author>
    </b:Author>
    <b:Pages>240</b:Pages>
    <b:RefOrder>75</b:RefOrder>
  </b:Source>
  <b:Source>
    <b:Tag>Сер01</b:Tag>
    <b:SourceType>Book</b:SourceType>
    <b:Guid>{2F7FAFDA-CC91-4233-94EC-96CEEDA91F45}</b:Guid>
    <b:Title>Логистика в бизнесе</b:Title>
    <b:City>М.</b:City>
    <b:Year>2001</b:Year>
    <b:Publisher>ИНФРА-М</b:Publisher>
    <b:Author>
      <b:Author>
        <b:NameList>
          <b:Person>
            <b:Last>Сергеев В.И.</b:Last>
          </b:Person>
        </b:NameList>
      </b:Author>
    </b:Author>
    <b:Pages>608</b:Pages>
    <b:RefOrder>76</b:RefOrder>
  </b:Source>
  <b:Source>
    <b:Tag>Сел98</b:Tag>
    <b:SourceType>Book</b:SourceType>
    <b:Guid>{36E17C56-9E0D-4ACE-94E4-7485BF22AF75}</b:Guid>
    <b:Title>Связь и отношение.</b:Title>
    <b:Year>1998</b:Year>
    <b:Pages>256</b:Pages>
    <b:Author>
      <b:Author>
        <b:NameList>
          <b:Person>
            <b:Last>Селиванов Ф.А.</b:Last>
          </b:Person>
        </b:NameList>
      </b:Author>
    </b:Author>
    <b:City>Тюмень</b:City>
    <b:Publisher>ТюмГУ</b:Publisher>
    <b:RefOrder>77</b:RefOrder>
  </b:Source>
  <b:Source>
    <b:Tag>Сев95</b:Tag>
    <b:SourceType>Book</b:SourceType>
    <b:Guid>{BE9B89F6-EF4E-4F78-97DB-8FED9F9E0670}</b:Guid>
    <b:Author>
      <b:Author>
        <b:NameList>
          <b:Person>
            <b:Last>Севрук В.Т.</b:Last>
          </b:Person>
        </b:NameList>
      </b:Author>
    </b:Author>
    <b:Title>Банковские риски</b:Title>
    <b:Year>1995</b:Year>
    <b:City>М.</b:City>
    <b:Publisher>Дело Лтд</b:Publisher>
    <b:Pages>72</b:Pages>
    <b:RefOrder>78</b:RefOrder>
  </b:Source>
  <b:Source>
    <b:Tag>Сат10</b:Tag>
    <b:SourceType>ArticleInAPeriodical</b:SourceType>
    <b:Guid>{C79A574E-CF71-4924-9327-33362E13AA64}</b:Guid>
    <b:Title>Бюджетные риски, обусловленные финансово-бюджетной политикой субъекта РФ (муниципального образования)</b:Title>
    <b:PeriodicalTitle>Финансы и кредит</b:PeriodicalTitle>
    <b:Year>2010</b:Year>
    <b:Issue>43</b:Issue>
    <b:Author>
      <b:Author>
        <b:NameList>
          <b:Person>
            <b:Last>Сатаев М.У.</b:Last>
          </b:Person>
        </b:NameList>
      </b:Author>
    </b:Author>
    <b:Pages>63-67</b:Pages>
    <b:RefOrder>79</b:RefOrder>
  </b:Source>
  <b:Source>
    <b:Tag>Сал04</b:Tag>
    <b:SourceType>JournalArticle</b:SourceType>
    <b:Guid>{6AB396AE-B10E-4F4F-B9B9-36A6627F00CB}</b:Guid>
    <b:Title>Понятие рисков и управления ими: методология оценки</b:Title>
    <b:Year>2004</b:Year>
    <b:Issue>3</b:Issue>
    <b:Author>
      <b:Author>
        <b:NameList>
          <b:Person>
            <b:Last>Салин В.Н.</b:Last>
            <b:First>Медведев</b:First>
            <b:Middle>В.Г.</b:Middle>
          </b:Person>
        </b:NameList>
      </b:Author>
    </b:Author>
    <b:JournalName>Вестник финансового университета</b:JournalName>
    <b:Pages>28-41</b:Pages>
    <b:RefOrder>80</b:RefOrder>
  </b:Source>
  <b:Source>
    <b:Tag>Сай95</b:Tag>
    <b:SourceType>BookSection</b:SourceType>
    <b:Guid>{6D89EDAF-60AF-4894-A9CA-3A812171E859}</b:Guid>
    <b:Title>Теории принятия решений в экономической теории и науке о поведении.</b:Title>
    <b:Year>1995</b:Year>
    <b:City>СПб.</b:City>
    <b:Publisher>Экономическая школа.</b:Publisher>
    <b:Author>
      <b:Author>
        <b:NameList>
          <b:Person>
            <b:Last>Саймон Г.</b:Last>
          </b:Person>
        </b:NameList>
      </b:Author>
    </b:Author>
    <b:BookTitle>Теория фирмы</b:BookTitle>
    <b:Pages>420</b:Pages>
    <b:RefOrder>81</b:RefOrder>
  </b:Source>
  <b:Source>
    <b:Tag>Саз09</b:Tag>
    <b:SourceType>Book</b:SourceType>
    <b:Guid>{0F0AA732-39DA-4046-B63D-F11EFD6756D2}</b:Guid>
    <b:Title>Повышение эффективности и качесвта финансового менеджмента региональной бюджетной политики</b:Title>
    <b:City>Волгоград</b:City>
    <b:Year>2009</b:Year>
    <b:Publisher>Царицинская полиграфическая компания</b:Publisher>
    <b:Author>
      <b:Author>
        <b:NameList>
          <b:Person>
            <b:Last>Сазонов С.П.</b:Last>
            <b:First>Лукьянова</b:First>
            <b:Middle>А.В., Завьялов Д.Ю.</b:Middle>
          </b:Person>
        </b:NameList>
      </b:Author>
    </b:Author>
    <b:Pages>418</b:Pages>
    <b:RefOrder>82</b:RefOrder>
  </b:Source>
  <b:Source>
    <b:Tag>Сав14</b:Tag>
    <b:SourceType>Book</b:SourceType>
    <b:Guid>{4EF253A9-F7E4-4BE1-AADC-0CFF8CFA31FD}</b:Guid>
    <b:Author>
      <b:Author>
        <b:NameList>
          <b:Person>
            <b:Last>Савиных В.Н.</b:Last>
          </b:Person>
        </b:NameList>
      </b:Author>
    </b:Author>
    <b:Title>Математичекое моделирование производственного и финансового менеджмента</b:Title>
    <b:Year>2014</b:Year>
    <b:City>М.</b:City>
    <b:Publisher>КНОРУС</b:Publisher>
    <b:Pages>192</b:Pages>
    <b:RefOrder>83</b:RefOrder>
  </b:Source>
  <b:Source>
    <b:Tag>Сав12</b:Tag>
    <b:SourceType>JournalArticle</b:SourceType>
    <b:Guid>{1086A40D-9393-48D6-B213-0E18F2B89B8A}</b:Guid>
    <b:Title>Терминологические новации в контексте глобального управления системными финансовыми рисками</b:Title>
    <b:Year>2012</b:Year>
    <b:Issue>8</b:Issue>
    <b:Author>
      <b:Author>
        <b:NameList>
          <b:Person>
            <b:Last>Саввина О.В.</b:Last>
          </b:Person>
        </b:NameList>
      </b:Author>
    </b:Author>
    <b:JournalName>Банковские услуги</b:JournalName>
    <b:Pages>2-8</b:Pages>
    <b:RefOrder>84</b:RefOrder>
  </b:Source>
  <b:Source>
    <b:Tag>Сав13</b:Tag>
    <b:SourceType>JournalArticle</b:SourceType>
    <b:Guid>{38C39B10-8E9D-4763-B1CD-9DAF9EFEBF07}</b:Guid>
    <b:Title>Концепт "системный финансовый риск"</b:Title>
    <b:Year>2013</b:Year>
    <b:Issue>11(65)</b:Issue>
    <b:Author>
      <b:Author>
        <b:NameList>
          <b:Person>
            <b:Last>Саввина О.В.</b:Last>
          </b:Person>
        </b:NameList>
      </b:Author>
    </b:Author>
    <b:JournalName>ВЕстник РЭУ им. Г.В. Плеханова</b:JournalName>
    <b:Pages>70-76</b:Pages>
    <b:RefOrder>85</b:RefOrder>
  </b:Source>
  <b:Source>
    <b:Tag>Саа93</b:Tag>
    <b:SourceType>Book</b:SourceType>
    <b:Guid>{43276399-B488-46A3-AA01-6758BA3D6291}</b:Guid>
    <b:Author>
      <b:Author>
        <b:NameList>
          <b:Person>
            <b:Last>Саати Т.Л.</b:Last>
          </b:Person>
        </b:NameList>
      </b:Author>
    </b:Author>
    <b:Title>Принятие решений. Метод анализа иерархий.</b:Title>
    <b:Year>1993</b:Year>
    <b:City>М.</b:City>
    <b:Publisher>Радио и связь</b:Publisher>
    <b:Pages>278</b:Pages>
    <b:RefOrder>86</b:RefOrder>
  </b:Source>
  <b:Source>
    <b:Tag>Саа08</b:Tag>
    <b:SourceType>Book</b:SourceType>
    <b:Guid>{74B7ADCC-514F-4019-A8E6-E6D7BB01DEA5}</b:Guid>
    <b:Title>Принятие решений при зависимостях и обратных связях: Аналитические сети.</b:Title>
    <b:City>М.</b:City>
    <b:Year>2008</b:Year>
    <b:Publisher>Издательство ЛКИ</b:Publisher>
    <b:Author>
      <b:Author>
        <b:NameList>
          <b:Person>
            <b:Last>Саати Т.Л.</b:Last>
          </b:Person>
        </b:NameList>
      </b:Author>
    </b:Author>
    <b:Pages>360</b:Pages>
    <b:RefOrder>87</b:RefOrder>
  </b:Source>
  <b:Source>
    <b:Tag>Ряб03</b:Tag>
    <b:SourceType>ArticleInAPeriodical</b:SourceType>
    <b:Guid>{CCFF5672-7869-44D0-B61E-ACA6FEB620CA}</b:Guid>
    <b:Title>Аудит эффективности государственных расходов в современной практике финансового контроля.</b:Title>
    <b:PeriodicalTitle>Финансы</b:PeriodicalTitle>
    <b:Year>2003</b:Year>
    <b:Issue>4</b:Issue>
    <b:Author>
      <b:Author>
        <b:NameList>
          <b:Person>
            <b:Last>Рябухин С.Н.</b:Last>
          </b:Person>
        </b:NameList>
      </b:Author>
    </b:Author>
    <b:Pages>24-28</b:Pages>
    <b:RefOrder>88</b:RefOrder>
  </b:Source>
  <b:Source>
    <b:Tag>Рук09</b:Tag>
    <b:SourceType>JournalArticle</b:SourceType>
    <b:Guid>{2F71B4FD-1D54-4FCF-A364-7BADB95A8EFB}</b:Guid>
    <b:Title>Влияние коррупции на состояние экономики государства</b:Title>
    <b:Year>2009</b:Year>
    <b:Volume>2</b:Volume>
    <b:Issue>6</b:Issue>
    <b:Author>
      <b:Author>
        <b:NameList>
          <b:Person>
            <b:Last>Рукина И.М.</b:Last>
          </b:Person>
        </b:NameList>
      </b:Author>
    </b:Author>
    <b:JournalName>Проблемный анализ и государственно-управленческое проектирование</b:JournalName>
    <b:Pages>43-48</b:Pages>
    <b:RefOrder>89</b:RefOrder>
  </b:Source>
  <b:Source>
    <b:Tag>Рощ08</b:Tag>
    <b:SourceType>JournalArticle</b:SourceType>
    <b:Guid>{CA6E9885-899F-48BD-9665-AB588306C62F}</b:Guid>
    <b:Title>Сквозной интегрированный подход к оценке программ социально-экономического развития территорий</b:Title>
    <b:Year>2008</b:Year>
    <b:Issue>3(4)</b:Issue>
    <b:Author>
      <b:Author>
        <b:NameList>
          <b:Person>
            <b:Last>Рощина И.В.</b:Last>
            <b:First>Гринкевич</b:First>
            <b:Middle>Л.С., Кащук И.В., Рощина Г.С.</b:Middle>
          </b:Person>
        </b:NameList>
      </b:Author>
    </b:Author>
    <b:JournalName>Вестник Томского государственного университета</b:JournalName>
    <b:Pages>68-74</b:Pages>
    <b:RefOrder>90</b:RefOrder>
  </b:Source>
  <b:Source>
    <b:Tag>Рощ12</b:Tag>
    <b:SourceType>JournalArticle</b:SourceType>
    <b:Guid>{C0CDC397-9876-4757-B269-999F2E242F06}</b:Guid>
    <b:Title>Основы анализа структурных сдвигов в экономике</b:Title>
    <b:Year>2012</b:Year>
    <b:Issue>3(19)</b:Issue>
    <b:Author>
      <b:Author>
        <b:NameList>
          <b:Person>
            <b:Last>Рощина И.В.</b:Last>
          </b:Person>
        </b:NameList>
      </b:Author>
    </b:Author>
    <b:JournalName>Вестник Томского государственного университета</b:JournalName>
    <b:Pages>19-22</b:Pages>
    <b:RefOrder>91</b:RefOrder>
  </b:Source>
  <b:Source>
    <b:Tag>Ром12</b:Tag>
    <b:SourceType>Book</b:SourceType>
    <b:Guid>{221A35A2-F948-43EE-8593-58EDD5487293}</b:Guid>
    <b:Title>Введение в эконофизику: статистические и динамические модели</b:Title>
    <b:Year>2012</b:Year>
    <b:City>Ижевск</b:City>
    <b:Publisher>Институт компьютерных исследований</b:Publisher>
    <b:Author>
      <b:Author>
        <b:NameList>
          <b:Person>
            <b:Last>Романовский М.Ю.</b:Last>
            <b:First>Романовский</b:First>
            <b:Middle>Ю.М.</b:Middle>
          </b:Person>
        </b:NameList>
      </b:Author>
    </b:Author>
    <b:Pages>340</b:Pages>
    <b:RefOrder>92</b:RefOrder>
  </b:Source>
  <b:Source>
    <b:Tag>Род08</b:Tag>
    <b:SourceType>ArticleInAPeriodical</b:SourceType>
    <b:Guid>{F4EB62F6-CD2D-4654-8C5B-3395FADAF184}</b:Guid>
    <b:Author>
      <b:Author>
        <b:NameList>
          <b:Person>
            <b:Last>Родионова В.М.</b:Last>
            <b:First>Крохина</b:First>
            <b:Middle>Ю.А., Шохин С.О., Еремеева Л.Н., Смирникова Ю.А., Кулаченко Г.М., Зимина Е.С., Казюкова Н.Н., Шинкарук Е.В.</b:Middle>
          </b:Person>
        </b:NameList>
      </b:Author>
      <b:Editor>
        <b:NameList>
          <b:Person>
            <b:Last>Родинова В.М.</b:Last>
          </b:Person>
        </b:NameList>
      </b:Editor>
    </b:Author>
    <b:Title>Бюджетный Кодекс РФ. Постатейный научно-практический комментарий.</b:Title>
    <b:City>М.</b:City>
    <b:Year>2008</b:Year>
    <b:Publisher>ФГУ "Редакция "Российской газеты"</b:Publisher>
    <b:Pages>520</b:Pages>
    <b:RefOrder>93</b:RefOrder>
  </b:Source>
  <b:Source>
    <b:Tag>Род93</b:Tag>
    <b:SourceType>Book</b:SourceType>
    <b:Guid>{5ECA4D4B-B67C-4AAB-A43C-11326A0A6422}</b:Guid>
    <b:Title>Финансы.</b:Title>
    <b:City>М.</b:City>
    <b:Year>1993</b:Year>
    <b:Publisher>Финансы и статистика</b:Publisher>
    <b:Author>
      <b:Author>
        <b:NameList>
          <b:Person>
            <b:Last>Родионова В.М.</b:Last>
            <b:First>и</b:First>
            <b:Middle>др.</b:Middle>
          </b:Person>
        </b:NameList>
      </b:Author>
    </b:Author>
    <b:Pages>432</b:Pages>
    <b:RefOrder>94</b:RefOrder>
  </b:Source>
  <b:Source>
    <b:Tag>Рог01</b:Tag>
    <b:SourceType>Book</b:SourceType>
    <b:Guid>{7CABBEB2-29E2-4E2E-840F-F3E64B29AD62}</b:Guid>
    <b:Author>
      <b:Author>
        <b:NameList>
          <b:Person>
            <b:Last>Рогов М.А.</b:Last>
          </b:Person>
        </b:NameList>
      </b:Author>
    </b:Author>
    <b:Title>Риск-менеджмент.</b:Title>
    <b:Year>2001</b:Year>
    <b:City>М.</b:City>
    <b:Publisher>Финансы и статистика</b:Publisher>
    <b:Pages>120</b:Pages>
    <b:RefOrder>95</b:RefOrder>
  </b:Source>
  <b:Source>
    <b:Tag>Рев97</b:Tag>
    <b:SourceType>Book</b:SourceType>
    <b:Guid>{2297F32A-91F3-4472-A32E-284A9511A4C1}</b:Guid>
    <b:Author>
      <b:Author>
        <b:NameList>
          <b:Person>
            <b:Last>Ревюз Д.</b:Last>
          </b:Person>
        </b:NameList>
      </b:Author>
      <b:Translator>
        <b:NameList>
          <b:Person>
            <b:Last>Малиновский В.</b:Last>
          </b:Person>
        </b:NameList>
      </b:Translator>
    </b:Author>
    <b:Title>Цепи Маркова</b:Title>
    <b:Year>1997</b:Year>
    <b:City>М.</b:City>
    <b:Publisher>РФФИ</b:Publisher>
    <b:Pages>432</b:Pages>
    <b:RefOrder>96</b:RefOrder>
  </b:Source>
  <b:Source>
    <b:Tag>Рай96</b:Tag>
    <b:SourceType>Book</b:SourceType>
    <b:Guid>{3C1E4422-96C6-4742-84E8-6833A1348C73}</b:Guid>
    <b:Author>
      <b:Author>
        <b:NameList>
          <b:Person>
            <b:Last>Райзберг Б.А.</b:Last>
          </b:Person>
        </b:NameList>
      </b:Author>
    </b:Author>
    <b:Title>Основы бизнеса</b:Title>
    <b:Year>1996</b:Year>
    <b:City>М.</b:City>
    <b:Publisher>Ось-89</b:Publisher>
    <b:Pages>192</b:Pages>
    <b:RefOrder>97</b:RefOrder>
  </b:Source>
  <b:Source>
    <b:Tag>Про13</b:Tag>
    <b:SourceType>ArticleInAPeriodical</b:SourceType>
    <b:Guid>{C6E44A1C-C443-410F-B58A-574E820D7AB3}</b:Guid>
    <b:Author>
      <b:Author>
        <b:NameList>
          <b:Person>
            <b:Last>Протасьев В.Б.</b:Last>
            <b:First>Разумов-Раздолов</b:First>
            <b:Middle>К.Л.</b:Middle>
          </b:Person>
        </b:NameList>
      </b:Author>
    </b:Author>
    <b:Title>Идентификация, оценивание и анализ рисков при формировании оценок качества деятельности</b:Title>
    <b:PeriodicalTitle>Качество. Иннновации. Образование</b:PeriodicalTitle>
    <b:Year>2013</b:Year>
    <b:Issue>12(103)</b:Issue>
    <b:Pages>43-49</b:Pages>
    <b:RefOrder>98</b:RefOrder>
  </b:Source>
  <b:Source>
    <b:Tag>Пою07</b:Tag>
    <b:SourceType>Misc</b:SourceType>
    <b:Guid>{6FD300E0-3FD1-462E-9DB1-388A6EA02D9C}</b:Guid>
    <b:Author>
      <b:Author>
        <b:NameList>
          <b:Person>
            <b:Last>Поющева Е.В.</b:Last>
          </b:Person>
        </b:NameList>
      </b:Author>
    </b:Author>
    <b:Title>Оценка налогового потенциала территорий с учетом риска.</b:Title>
    <b:PublicationTitle>Дисс. на соискание ученой степени к.э.н.</b:PublicationTitle>
    <b:Year>2007</b:Year>
    <b:City>Н.Новгород</b:City>
    <b:Publisher>НижГУ им. Н.И. Лобачевского</b:Publisher>
    <b:RefOrder>99</b:RefOrder>
  </b:Source>
  <b:Source>
    <b:Tag>Пор05</b:Tag>
    <b:SourceType>JournalArticle</b:SourceType>
    <b:Guid>{75F62267-20D3-466C-8665-4C4488BF14D3}</b:Guid>
    <b:Title>Риски и кризисы: новое направление общественно-научных исследований</b:Title>
    <b:Year>2005</b:Year>
    <b:Issue>3</b:Issue>
    <b:Author>
      <b:Author>
        <b:NameList>
          <b:Person>
            <b:Last>Порфирьев Б.Н.</b:Last>
          </b:Person>
        </b:NameList>
      </b:Author>
    </b:Author>
    <b:JournalName>Новая и новейшая история</b:JournalName>
    <b:Pages>230-238</b:Pages>
    <b:RefOrder>100</b:RefOrder>
  </b:Source>
  <b:Source>
    <b:Tag>Поп09</b:Tag>
    <b:SourceType>Book</b:SourceType>
    <b:Guid>{A62494C4-31C2-4C48-A780-75EEE338AEF2}</b:Guid>
    <b:Author>
      <b:Author>
        <b:NameList>
          <b:Person>
            <b:Last>Попова Л.В.</b:Last>
            <b:First>Константинов</b:First>
            <b:Middle>В.А.</b:Middle>
          </b:Person>
        </b:NameList>
      </b:Author>
    </b:Author>
    <b:Title>Бюджетирование на микро- и макроуровне</b:Title>
    <b:Year>2009</b:Year>
    <b:City>М.</b:City>
    <b:Publisher>Дело и Сервис</b:Publisher>
    <b:Pages>288</b:Pages>
    <b:RefOrder>101</b:RefOrder>
  </b:Source>
  <b:Source>
    <b:Tag>Пон091</b:Tag>
    <b:SourceType>Book</b:SourceType>
    <b:Guid>{26975B24-4243-4179-A59D-09D120A055CA}</b:Guid>
    <b:Title>Экономика и финансы общественного сектора.</b:Title>
    <b:City>М.</b:City>
    <b:Year>2009</b:Year>
    <b:Publisher>ИНФРА-М</b:Publisher>
    <b:Author>
      <b:Author>
        <b:NameList>
          <b:Person>
            <b:Last>Пономаренко Е.В.</b:Last>
            <b:First>Исаев</b:First>
            <b:Middle>В.А.</b:Middle>
          </b:Person>
        </b:NameList>
      </b:Author>
    </b:Author>
    <b:Pages>427</b:Pages>
    <b:RefOrder>102</b:RefOrder>
  </b:Source>
  <b:Source>
    <b:Tag>Пон09</b:Tag>
    <b:SourceType>Book</b:SourceType>
    <b:Guid>{C93510EF-FE46-4B58-ACE1-7BB5C1E2F3A2}</b:Guid>
    <b:Author>
      <b:Author>
        <b:NameList>
          <b:Person>
            <b:Last>Пономаренко Е.В.</b:Last>
            <b:First>Исаев</b:First>
            <b:Middle>В.А.</b:Middle>
          </b:Person>
        </b:NameList>
      </b:Author>
    </b:Author>
    <b:Title>Экономика и финансы общественного сектора (основы теории эффективного государства)</b:Title>
    <b:Year>2009</b:Year>
    <b:City>М.</b:City>
    <b:Publisher>ИНФРА-М</b:Publisher>
    <b:Pages>427</b:Pages>
    <b:RefOrder>103</b:RefOrder>
  </b:Source>
  <b:Source>
    <b:Tag>Под12</b:Tag>
    <b:SourceType>JournalArticle</b:SourceType>
    <b:Guid>{B4E7754E-7EDE-4C63-803A-94EF3D5A676B}</b:Guid>
    <b:Title>Устойчивое развитие региона: понятие, основные подходы и факторы</b:Title>
    <b:Year>2012</b:Year>
    <b:Issue>24</b:Issue>
    <b:Author>
      <b:Author>
        <b:NameList>
          <b:Person>
            <b:Last>Подпругин М.О.</b:Last>
          </b:Person>
        </b:NameList>
      </b:Author>
    </b:Author>
    <b:JournalName>Креативная экономика</b:JournalName>
    <b:Pages>214-221</b:Pages>
    <b:RefOrder>104</b:RefOrder>
  </b:Source>
  <b:Source>
    <b:Tag>Пог12</b:Tag>
    <b:SourceType>ArticleInAPeriodical</b:SourceType>
    <b:Guid>{3FF5C461-7DB5-4347-9BC1-67F4892EE90B}</b:Guid>
    <b:Title>Анализ риска регионального финансового потенциала: теоретико-методические аспекты исследования</b:Title>
    <b:PeriodicalTitle>Вестник АПК Ставрополья</b:PeriodicalTitle>
    <b:Year>2012</b:Year>
    <b:Issue>3(7)</b:Issue>
    <b:Author>
      <b:Author>
        <b:NameList>
          <b:Person>
            <b:Last>Погорелова И.В.</b:Last>
            <b:First>Зенченко</b:First>
            <b:Middle>С.В.</b:Middle>
          </b:Person>
        </b:NameList>
      </b:Author>
    </b:Author>
    <b:Pages>87-91</b:Pages>
    <b:RefOrder>105</b:RefOrder>
  </b:Source>
  <b:Source>
    <b:Tag>Пещ13</b:Tag>
    <b:SourceType>ArticleInAPeriodical</b:SourceType>
    <b:Guid>{301C9D42-BA1D-425D-B519-C2F2124DFA37}</b:Guid>
    <b:Author>
      <b:Author>
        <b:NameList>
          <b:Person>
            <b:Last>Пещанская И.В.</b:Last>
            <b:First>Хоминич</b:First>
            <b:Middle>И.П.</b:Middle>
          </b:Person>
        </b:NameList>
      </b:Author>
    </b:Author>
    <b:Title>Риск неэффективного использования бюджетных средств в условиях перехода на нормативно-подушевое финансирование и усиления финансовой самостоятельности вузов</b:Title>
    <b:PeriodicalTitle>Вестник РЭУ им. Г.В Плеханова</b:PeriodicalTitle>
    <b:Year>2013</b:Year>
    <b:Issue>9(63)</b:Issue>
    <b:Pages>14-23</b:Pages>
    <b:RefOrder>106</b:RefOrder>
  </b:Source>
  <b:Source>
    <b:Tag>Пещ14</b:Tag>
    <b:SourceType>ArticleInAPeriodical</b:SourceType>
    <b:Guid>{C3A3BA44-4305-4723-BC2A-C710B392759C}</b:Guid>
    <b:Author>
      <b:Author>
        <b:NameList>
          <b:Person>
            <b:Last>Пещанская И.В.</b:Last>
          </b:Person>
        </b:NameList>
      </b:Author>
    </b:Author>
    <b:Title>Мониторинг как инструмент управления риском неэффективного использования бюджетных средств в системе ВПО.</b:Title>
    <b:PeriodicalTitle>Экономика образования</b:PeriodicalTitle>
    <b:Year>2014</b:Year>
    <b:Issue>2</b:Issue>
    <b:Pages>67-76</b:Pages>
    <b:RefOrder>107</b:RefOrder>
  </b:Source>
  <b:Source>
    <b:Tag>Пет06</b:Tag>
    <b:SourceType>Book</b:SourceType>
    <b:Guid>{7C9BCAB0-0D93-47DD-82C9-ADF27C38A916}</b:Guid>
    <b:Title>Методологические основы проектирования целенаправленных процессов и целеустремленных систем</b:Title>
    <b:Year>2006</b:Year>
    <b:City>М.</b:City>
    <b:Publisher>АСТ</b:Publisher>
    <b:Author>
      <b:Author>
        <b:NameList>
          <b:Person>
            <b:Last>Петухов Г.Б.</b:Last>
            <b:First>Якунин</b:First>
            <b:Middle>В.И.</b:Middle>
          </b:Person>
        </b:NameList>
      </b:Author>
    </b:Author>
    <b:Pages>504</b:Pages>
    <b:RefOrder>108</b:RefOrder>
  </b:Source>
  <b:Source>
    <b:Tag>Пет00</b:Tag>
    <b:SourceType>Book</b:SourceType>
    <b:Guid>{CDCF4BDC-7072-4483-9745-0FF73BFDEFD3}</b:Guid>
    <b:Title> Хаос и порядок на рынках капитала.</b:Title>
    <b:City>М.</b:City>
    <b:Year>2000</b:Year>
    <b:Publisher>Мир</b:Publisher>
    <b:Author>
      <b:Author>
        <b:NameList>
          <b:Person>
            <b:Last>Петерс Э.</b:Last>
          </b:Person>
        </b:NameList>
      </b:Author>
    </b:Author>
    <b:Pages>336</b:Pages>
    <b:RefOrder>109</b:RefOrder>
  </b:Source>
  <b:Source>
    <b:Tag>Пер06</b:Tag>
    <b:SourceType>JournalArticle</b:SourceType>
    <b:Guid>{5B47B269-0237-4C4D-9C79-1F1EA515342D}</b:Guid>
    <b:Author>
      <b:Author>
        <b:NameList>
          <b:Person>
            <b:Last>Перепелица В.А.</b:Last>
            <b:First>Тебуева</b:First>
            <b:Middle>Ф.Б.</b:Middle>
          </b:Person>
        </b:NameList>
      </b:Author>
    </b:Author>
    <b:Title>Получение предпрогнозной информации на базе фрактального анализа временных рядов индекса роста пормышленного производства</b:Title>
    <b:Year>2006</b:Year>
    <b:Issue>44</b:Issue>
    <b:JournalName>Вестник Ставропольского государственного университета</b:JournalName>
    <b:Pages>57-64</b:Pages>
    <b:RefOrder>110</b:RefOrder>
  </b:Source>
  <b:Source>
    <b:Tag>ВНП95</b:Tag>
    <b:SourceType>Book</b:SourceType>
    <b:Guid>{1EE62D60-634B-425E-B33A-A345C157A445}</b:Guid>
    <b:Author>
      <b:Author>
        <b:NameList>
          <b:Person>
            <b:Last>Переверзев В.Н.</b:Last>
          </b:Person>
        </b:NameList>
      </b:Author>
    </b:Author>
    <b:Title>Логистика.</b:Title>
    <b:Year>1995</b:Year>
    <b:City>М.</b:City>
    <b:Publisher>Мысль</b:Publisher>
    <b:Pages>224</b:Pages>
    <b:RefOrder>111</b:RefOrder>
  </b:Source>
  <b:Source>
    <b:Tag>Пан14</b:Tag>
    <b:SourceType>ArticleInAPeriodical</b:SourceType>
    <b:Guid>{EE6D7A15-1E32-4141-9C75-C50E2FF0793C}</b:Guid>
    <b:Title>Концептуальные вопросы управления рисками в финансово-бюджетной сфере национальной экономики.</b:Title>
    <b:Year>2014</b:Year>
    <b:Author>
      <b:Author>
        <b:NameList>
          <b:Person>
            <b:Last>Панюшкина Е.В.</b:Last>
          </b:Person>
        </b:NameList>
      </b:Author>
    </b:Author>
    <b:PeriodicalTitle>Инновационная экономика и общество</b:PeriodicalTitle>
    <b:Issue>2(4)</b:Issue>
    <b:Pages>38-44</b:Pages>
    <b:RefOrder>112</b:RefOrder>
  </b:Source>
  <b:Source>
    <b:Tag>Пан07</b:Tag>
    <b:SourceType>Book</b:SourceType>
    <b:Guid>{16C9F040-1E61-46C5-8E40-CCFE227AA530}</b:Guid>
    <b:Author>
      <b:Author>
        <b:NameList>
          <b:Person>
            <b:Last>Панченков А.Н.</b:Last>
          </b:Person>
        </b:NameList>
      </b:Author>
    </b:Author>
    <b:Title>Эконофизика.</b:Title>
    <b:City>Нижний Новгород</b:City>
    <b:Year>2007</b:Year>
    <b:Publisher>ООО "Типография Поволжье"</b:Publisher>
    <b:Pages>528</b:Pages>
    <b:RefOrder>113</b:RefOrder>
  </b:Source>
  <b:Source>
    <b:Tag>Пан13</b:Tag>
    <b:SourceType>ArticleInAPeriodical</b:SourceType>
    <b:Guid>{A56C31D1-4826-44CC-9B74-3457B8F9503E}</b:Guid>
    <b:Title>Налоговые риски: проявление и возможные пути минимизации</b:Title>
    <b:PeriodicalTitle>Экономика. Налоги. Право.</b:PeriodicalTitle>
    <b:Year>2013</b:Year>
    <b:Issue>4</b:Issue>
    <b:Author>
      <b:Author>
        <b:NameList>
          <b:Person>
            <b:Last>Пансков В.Г.</b:Last>
          </b:Person>
        </b:NameList>
      </b:Author>
    </b:Author>
    <b:Pages>74-80</b:Pages>
    <b:RefOrder>114</b:RefOrder>
  </b:Source>
  <b:Source>
    <b:Tag>Пан04</b:Tag>
    <b:SourceType>Book</b:SourceType>
    <b:Guid>{EB2157D5-AAFE-4EEF-BD47-6ECAF51A88C0}</b:Guid>
    <b:Author>
      <b:Author>
        <b:NameList>
          <b:Person>
            <b:Last>Панков Д.А.</b:Last>
            <b:First>Головкова</b:First>
            <b:Middle>Е.А., Пашковская Л.В. и др.</b:Middle>
          </b:Person>
        </b:NameList>
      </b:Author>
    </b:Author>
    <b:Title>Анализ хозяйственной деятельности бюджетных организаций</b:Title>
    <b:Year>2004</b:Year>
    <b:City>М.</b:City>
    <b:Publisher>Новое знание</b:Publisher>
    <b:Pages>409</b:Pages>
    <b:RefOrder>115</b:RefOrder>
  </b:Source>
  <b:Source>
    <b:Tag>Пан09</b:Tag>
    <b:SourceType>JournalArticle</b:SourceType>
    <b:Guid>{EE799644-40D1-4DDC-B907-415F49E3F04D}</b:Guid>
    <b:Title>Финансовая устойчивость и безопасность местных бюджетов </b:Title>
    <b:Year>2009</b:Year>
    <b:Issue>1(14)</b:Issue>
    <b:Author>
      <b:Author>
        <b:NameList>
          <b:Person>
            <b:Last>Паникин В.Е.</b:Last>
          </b:Person>
        </b:NameList>
      </b:Author>
    </b:Author>
    <b:JournalName>Вестник. ВолГУ</b:JournalName>
    <b:Pages>133-137</b:Pages>
    <b:RefOrder>116</b:RefOrder>
  </b:Source>
  <b:Source>
    <b:Tag>Пан00</b:Tag>
    <b:SourceType>Book</b:SourceType>
    <b:Guid>{AD9C98C8-277D-4339-9122-03DF5450983D}</b:Guid>
    <b:Author>
      <b:Author>
        <b:NameList>
          <b:Person>
            <b:Last>Панагушин В.П.</b:Last>
            <b:First>Лапенков</b:First>
            <b:Middle>В.И., Данилкин В.Н., Чернобровкина Е.В.</b:Middle>
          </b:Person>
        </b:NameList>
      </b:Author>
    </b:Author>
    <b:Title>Реструктуризация хозяйствующего субъекта и бюджетирование его подразделений.</b:Title>
    <b:Year>2000</b:Year>
    <b:City>М.</b:City>
    <b:Publisher>ИВАКО Аналитик</b:Publisher>
    <b:RefOrder>117</b:RefOrder>
  </b:Source>
  <b:Source>
    <b:Tag>Паз14</b:Tag>
    <b:SourceType>ArticleInAPeriodical</b:SourceType>
    <b:Guid>{554075D4-E3DE-4096-A6E0-EB8593BB9BB5}</b:Guid>
    <b:Title>Стресс-тестирование в управлении бюджетными рисками региона</b:Title>
    <b:PeriodicalTitle>Экономика региона</b:PeriodicalTitle>
    <b:Year>2014</b:Year>
    <b:Issue>3</b:Issue>
    <b:Author>
      <b:Author>
        <b:NameList>
          <b:Person>
            <b:Last>Паздникова Н.П.</b:Last>
            <b:First>Шипицина</b:First>
            <b:Middle>С.Е.</b:Middle>
          </b:Person>
        </b:NameList>
      </b:Author>
    </b:Author>
    <b:Pages>208-217</b:Pages>
    <b:RefOrder>118</b:RefOrder>
  </b:Source>
  <b:Source>
    <b:Tag>Паз141</b:Tag>
    <b:SourceType>ArticleInAPeriodical</b:SourceType>
    <b:Guid>{EADAA7D1-3A8D-4A51-B158-B66AE57B65CB}</b:Guid>
    <b:Title>Методические аспекты оценки бюджетных рисков региона</b:Title>
    <b:PeriodicalTitle>Российское предпринимательство</b:PeriodicalTitle>
    <b:Year>2014</b:Year>
    <b:Issue>15(261)</b:Issue>
    <b:Author>
      <b:Author>
        <b:NameList>
          <b:Person>
            <b:Last>Паздникова Н.П.</b:Last>
            <b:First>Кочарян</b:First>
            <b:Middle>А.А.</b:Middle>
          </b:Person>
        </b:NameList>
      </b:Author>
    </b:Author>
    <b:Pages>4-12</b:Pages>
    <b:RefOrder>119</b:RefOrder>
  </b:Source>
  <b:Source>
    <b:Tag>Паз15</b:Tag>
    <b:SourceType>JournalArticle</b:SourceType>
    <b:Guid>{8AB51E43-E572-401F-BB74-606A80C550A7}</b:Guid>
    <b:Title>Консолидированная экпресс-оценка бюджетных рисков региона</b:Title>
    <b:Year>2015</b:Year>
    <b:Volume>7</b:Volume>
    <b:Issue>3</b:Issue>
    <b:Author>
      <b:Author>
        <b:NameList>
          <b:Person>
            <b:Last>Паздникова Н.П.</b:Last>
          </b:Person>
        </b:NameList>
      </b:Author>
    </b:Author>
    <b:InternetSiteTitle>http://naukovedenie.ru</b:InternetSiteTitle>
    <b:JournalName>Интернет-журнал "НАУКОВЕДЕНИЕ"</b:JournalName>
    <b:RefOrder>120</b:RefOrder>
  </b:Source>
  <b:Source>
    <b:Tag>Ост10</b:Tag>
    <b:SourceType>Book</b:SourceType>
    <b:Guid>{9D685949-F66D-4FC6-990D-884C12E5F28A}</b:Guid>
    <b:Author>
      <b:Author>
        <b:NameList>
          <b:Person>
            <b:Last>Остром Э.</b:Last>
          </b:Person>
        </b:NameList>
      </b:Author>
    </b:Author>
    <b:Title>Управляя общим: эволюция институтов коллективной деятельности</b:Title>
    <b:Year>2010</b:Year>
    <b:City>М.</b:City>
    <b:Publisher>ИРИСЭН, Мысль</b:Publisher>
    <b:Pages>447</b:Pages>
    <b:RefOrder>121</b:RefOrder>
  </b:Source>
  <b:Source>
    <b:Tag>Ого</b:Tag>
    <b:SourceType>ArticleInAPeriodical</b:SourceType>
    <b:Guid>{1D6E0686-4BC8-4C6F-84D8-A67E36484939}</b:Guid>
    <b:Title>Формализация солитона волны коллективного экономического поведения</b:Title>
    <b:PeriodicalTitle>Известия Иркутской ГЭА</b:PeriodicalTitle>
    <b:Issue>3(40)</b:Issue>
    <b:Author>
      <b:Author>
        <b:NameList>
          <b:Person>
            <b:Last>Огородникова Т.В.</b:Last>
          </b:Person>
        </b:NameList>
      </b:Author>
    </b:Author>
    <b:Pages>12-15</b:Pages>
    <b:Year>2004</b:Year>
    <b:RefOrder>122</b:RefOrder>
  </b:Source>
  <b:Source>
    <b:Tag>Ого05</b:Tag>
    <b:SourceType>ArticleInAPeriodical</b:SourceType>
    <b:Guid>{E2DDD2C0-4384-4831-B8D6-9C24E6FBB155}</b:Guid>
    <b:Author>
      <b:Author>
        <b:NameList>
          <b:Person>
            <b:Last>Огородникова Т.В.</b:Last>
          </b:Person>
        </b:NameList>
      </b:Author>
    </b:Author>
    <b:Title>Основные понятия корпускулярно волновой концепции экономического поведения.</b:Title>
    <b:PeriodicalTitle>Известия Иркутской ГЭА</b:PeriodicalTitle>
    <b:Year>2005</b:Year>
    <b:Issue>1</b:Issue>
    <b:Pages>19-26</b:Pages>
    <b:RefOrder>123</b:RefOrder>
  </b:Source>
  <b:Source>
    <b:Tag>Ого12</b:Tag>
    <b:SourceType>JournalArticle</b:SourceType>
    <b:Guid>{FCB3B7A3-768F-4BCE-86DA-35EF41E7059D}</b:Guid>
    <b:Title>Структура производства общественных благ на муниципальном уровне в контексте теории устойчивости нелинейных волн </b:Title>
    <b:Year>2012</b:Year>
    <b:Issue>3</b:Issue>
    <b:Author>
      <b:Author>
        <b:NameList>
          <b:Person>
            <b:Last>Огородников П.А.</b:Last>
            <b:First>Огородникова</b:First>
            <b:Middle>Т.В.</b:Middle>
          </b:Person>
        </b:NameList>
      </b:Author>
    </b:Author>
    <b:JournalName>Известия ИрГЭА</b:JournalName>
    <b:RefOrder>124</b:RefOrder>
  </b:Source>
  <b:Source>
    <b:Tag>Нов13</b:Tag>
    <b:SourceType>Book</b:SourceType>
    <b:Guid>{DBCF7A55-59EC-4FFA-A5E7-FD929C5BFDB3}</b:Guid>
    <b:Author>
      <b:Author>
        <b:NameList>
          <b:Person>
            <b:Last>Новиков А.И.</b:Last>
            <b:First>Солодкая</b:First>
            <b:Middle>Т.И.</b:Middle>
          </b:Person>
        </b:NameList>
      </b:Author>
    </b:Author>
    <b:Title>Теория принятия решений и управление рсиками в финансовой и налоговой сферах </b:Title>
    <b:Year>2013</b:Year>
    <b:City>М.</b:City>
    <b:Publisher>Дашков и К</b:Publisher>
    <b:Pages>285</b:Pages>
    <b:RefOrder>125</b:RefOrder>
  </b:Source>
  <b:Source>
    <b:Tag>Ник10</b:Tag>
    <b:SourceType>JournalArticle</b:SourceType>
    <b:Guid>{0C330FF9-BD23-46FA-B262-75CF52066A62}</b:Guid>
    <b:Title>Оценка эффективности программы социльно-экономического развития региона</b:Title>
    <b:Year>2010</b:Year>
    <b:Issue>8(143)</b:Issue>
    <b:Author>
      <b:Author>
        <b:NameList>
          <b:Person>
            <b:Last>Никулина И.Е.</b:Last>
            <b:First>Хоменко</b:First>
            <b:Middle>И.В.</b:Middle>
          </b:Person>
        </b:NameList>
      </b:Author>
    </b:Author>
    <b:JournalName>Региональная экономика: теория и практика</b:JournalName>
    <b:Pages>2-14</b:Pages>
    <b:RefOrder>126</b:RefOrder>
  </b:Source>
  <b:Source>
    <b:Tag>Ник14</b:Tag>
    <b:SourceType>ArticleInAPeriodical</b:SourceType>
    <b:Guid>{CE159B83-A3EC-4C70-B98D-A0A33AA8F3EE}</b:Guid>
    <b:Title> Характеристика бюджетных рисков: экономическая сущность и мероприятия по их минимизации</b:Title>
    <b:PeriodicalTitle>Молодой учёный</b:PeriodicalTitle>
    <b:Year>2014</b:Year>
    <b:Issue>1(60)</b:Issue>
    <b:Author>
      <b:Author>
        <b:NameList>
          <b:Person>
            <b:Last>Никулина Е.В.</b:Last>
            <b:First>Федюшина</b:First>
            <b:Middle>И.Г.</b:Middle>
          </b:Person>
        </b:NameList>
      </b:Author>
    </b:Author>
    <b:Pages>411-413</b:Pages>
    <b:RefOrder>127</b:RefOrder>
  </b:Source>
  <b:Source>
    <b:Tag>Ник11</b:Tag>
    <b:SourceType>ConferenceProceedings</b:SourceType>
    <b:Guid>{08440AA1-3746-4D00-8C25-99F23AFBF97B}</b:Guid>
    <b:Title>К вопросу о содержании бюджетного риска.</b:Title>
    <b:City>Петрозаводск</b:City>
    <b:Year>2011</b:Year>
    <b:Author>
      <b:Author>
        <b:NameList>
          <b:Person>
            <b:Last>Никулина Е.В.</b:Last>
            <b:First>Отморская</b:First>
            <b:Middle>Е.А.</b:Middle>
          </b:Person>
        </b:NameList>
      </b:Author>
      <b:Editor>
        <b:NameList>
          <b:Person>
            <b:Last>Колесов А.С.</b:Last>
          </b:Person>
        </b:NameList>
      </b:Editor>
    </b:Author>
    <b:ConferenceName>Материалы X научн.-практ. конф. </b:ConferenceName>
    <b:Pages>129-133</b:Pages>
    <b:RefOrder>128</b:RefOrder>
  </b:Source>
  <b:Source>
    <b:Tag>Нем06</b:Tag>
    <b:SourceType>Book</b:SourceType>
    <b:Guid>{9C5A69AB-E42F-4F36-A20D-59DC39CADF2D}</b:Guid>
    <b:Author>
      <b:Author>
        <b:NameList>
          <b:Person>
            <b:Last>Немировский И.Б.</b:Last>
            <b:First>Старожукова</b:First>
            <b:Middle>И.А.</b:Middle>
          </b:Person>
        </b:NameList>
      </b:Author>
    </b:Author>
    <b:Title>Бюджетирование. От стратегии до бюджета - пошаговое руководство</b:Title>
    <b:Year>2006</b:Year>
    <b:City>М.</b:City>
    <b:Publisher>ООО "И.Д. Вильямс"</b:Publisher>
    <b:Pages>512</b:Pages>
    <b:RefOrder>129</b:RefOrder>
  </b:Source>
  <b:Source>
    <b:Tag>Ней91</b:Tag>
    <b:SourceType>Book</b:SourceType>
    <b:Guid>{34687C57-BC36-40AF-AE24-189D06D98AF7}</b:Guid>
    <b:Author>
      <b:Author>
        <b:NameList>
          <b:Person>
            <b:Last>Нейлор К.</b:Last>
          </b:Person>
        </b:NameList>
      </b:Author>
    </b:Author>
    <b:Title>Как построить свою экспертную систему</b:Title>
    <b:Year>1991</b:Year>
    <b:City>М.</b:City>
    <b:Publisher>Энергоатомиздат</b:Publisher>
    <b:Pages>286</b:Pages>
    <b:RefOrder>130</b:RefOrder>
  </b:Source>
  <b:Source>
    <b:Tag>Мур11</b:Tag>
    <b:SourceType>JournalArticle</b:SourceType>
    <b:Guid>{6437D7AB-0FA7-4FFB-820B-D60D071D4F81}</b:Guid>
    <b:Author>
      <b:Author>
        <b:NameList>
          <b:Person>
            <b:Last>Муравьев С.Р.</b:Last>
          </b:Person>
        </b:NameList>
      </b:Author>
    </b:Author>
    <b:Title>Формирование системы управления бюджетными рисками на уровне субъекта Российской Федерации</b:Title>
    <b:Year>2011</b:Year>
    <b:Issue>23</b:Issue>
    <b:JournalName>Национальные интересы: приоритеты и безопасность </b:JournalName>
    <b:Pages>40-46</b:Pages>
    <b:RefOrder>131</b:RefOrder>
  </b:Source>
  <b:Source>
    <b:Tag>Мор99</b:Tag>
    <b:SourceType>Book</b:SourceType>
    <b:Guid>{BC951275-1C94-468A-B5C0-1FAFC359E2DF}</b:Guid>
    <b:Author>
      <b:Author>
        <b:NameList>
          <b:Person>
            <b:Last>Морозова Т.Г.</b:Last>
            <b:First>Пикулькин</b:First>
            <b:Middle>А.В., Тихонов В.Ф.</b:Middle>
          </b:Person>
        </b:NameList>
      </b:Author>
      <b:Editor>
        <b:NameList>
          <b:Person>
            <b:Last>Морозова Т.Г.</b:Last>
            <b:First>Пикулькин</b:First>
            <b:Middle>А.В.</b:Middle>
          </b:Person>
        </b:NameList>
      </b:Editor>
    </b:Author>
    <b:Title>Прогнозирование и планирование в условиях рынка</b:Title>
    <b:Year>1999</b:Year>
    <b:City>М.</b:City>
    <b:Publisher>ЮНИТИ-ДАНА</b:Publisher>
    <b:Pages>318</b:Pages>
    <b:RefOrder>132</b:RefOrder>
  </b:Source>
  <b:Source>
    <b:Tag>Мор15</b:Tag>
    <b:SourceType>JournalArticle</b:SourceType>
    <b:Guid>{C0E8AF65-6C8D-4B7D-8BA5-54AAEC04A39D}</b:Guid>
    <b:Title>Эффективность государственных инвестиций в инфраструктуру и риски для бюджетной системы</b:Title>
    <b:Year>2015</b:Year>
    <b:Volume>10</b:Volume>
    <b:Issue>4</b:Issue>
    <b:Author>
      <b:Author>
        <b:NameList>
          <b:Person>
            <b:Last>Морозкина А.</b:Last>
          </b:Person>
        </b:NameList>
      </b:Author>
    </b:Author>
    <b:JournalName>Экономическая политика</b:JournalName>
    <b:Pages>47-59</b:Pages>
    <b:RefOrder>133</b:RefOrder>
  </b:Source>
  <b:Source>
    <b:Tag>Миш13</b:Tag>
    <b:SourceType>ArticleInAPeriodical</b:SourceType>
    <b:Guid>{63DF2008-78E2-4627-B364-3553AF3C4FC4}</b:Guid>
    <b:Title>Влияние экономических тенденций на динамику налоговых доходов</b:Title>
    <b:PeriodicalTitle>Экономическая политика</b:PeriodicalTitle>
    <b:Year>2013</b:Year>
    <b:Issue>5</b:Issue>
    <b:Author>
      <b:Author>
        <b:NameList>
          <b:Person>
            <b:Last>Мишустин М.</b:Last>
          </b:Person>
        </b:NameList>
      </b:Author>
    </b:Author>
    <b:Pages>62-72</b:Pages>
    <b:RefOrder>134</b:RefOrder>
  </b:Source>
  <b:Source>
    <b:Tag>Мих13</b:Tag>
    <b:SourceType>ArticleInAPeriodical</b:SourceType>
    <b:Guid>{1BF618DC-223A-489C-B2CA-2631440BFBA1}</b:Guid>
    <b:Title>Международный валютный фонд в преодолении кризиса еврозоны</b:Title>
    <b:PeriodicalTitle>Международная экономика</b:PeriodicalTitle>
    <b:Year>2013</b:Year>
    <b:Issue>4</b:Issue>
    <b:Author>
      <b:Author>
        <b:NameList>
          <b:Person>
            <b:Last>Михайлова Ю.</b:Last>
          </b:Person>
        </b:NameList>
      </b:Author>
    </b:Author>
    <b:Pages>31-40</b:Pages>
    <b:RefOrder>135</b:RefOrder>
  </b:Source>
  <b:Source>
    <b:Tag>Мит12</b:Tag>
    <b:SourceType>Misc</b:SourceType>
    <b:Guid>{1ADA184A-5CF4-442D-830C-BBE7D66C630B}</b:Guid>
    <b:Author>
      <b:Author>
        <b:NameList>
          <b:Person>
            <b:Last>Митяков Е.С.</b:Last>
          </b:Person>
        </b:NameList>
      </b:Author>
    </b:Author>
    <b:Title>Разработка математических методов анализа и прогнозирования поведения индикаторов экономической безопасности</b:Title>
    <b:PublicationTitle>Автореферат диссертации на соиск. уч. степ. к.э.н.</b:PublicationTitle>
    <b:Year>2012</b:Year>
    <b:City>Н.Новгород</b:City>
    <b:Pages>24</b:Pages>
    <b:RefOrder>136</b:RefOrder>
  </b:Source>
  <b:Source>
    <b:Tag>Мин04</b:Tag>
    <b:SourceType>JournalArticle</b:SourceType>
    <b:Guid>{CAD4B7D5-E465-481C-950A-86D842A0BADC}</b:Guid>
    <b:Title>Бюджетно-налоговая безопасность как основное условие экономической безопасности в России</b:Title>
    <b:Year>2004</b:Year>
    <b:Issue>7</b:Issue>
    <b:Author>
      <b:Author>
        <b:NameList>
          <b:Person>
            <b:Last>Минаков А.В.</b:Last>
          </b:Person>
        </b:NameList>
      </b:Author>
    </b:Author>
    <b:JournalName>Экономический анализ: теория и практика</b:JournalName>
    <b:Pages>49-56</b:Pages>
    <b:RefOrder>137</b:RefOrder>
  </b:Source>
  <b:Source>
    <b:Tag>Мил00</b:Tag>
    <b:SourceType>Book</b:SourceType>
    <b:Guid>{C2B0D024-36A7-476D-A7BB-2F1765EBFB6E}</b:Guid>
    <b:Author>
      <b:Author>
        <b:NameList>
          <b:Person>
            <b:Last>Миллер Дж.</b:Last>
            <b:First>Галантер</b:First>
            <b:Middle>Е., Прибрам К.</b:Middle>
          </b:Person>
        </b:NameList>
      </b:Author>
    </b:Author>
    <b:Title>Программы и структура поведения</b:Title>
    <b:Year>2000</b:Year>
    <b:City>М.</b:City>
    <b:Publisher>ИВЦ "Маркетинг"</b:Publisher>
    <b:Pages>228</b:Pages>
    <b:RefOrder>138</b:RefOrder>
  </b:Source>
  <b:Source>
    <b:Tag>Мел13</b:Tag>
    <b:SourceType>ArticleInAPeriodical</b:SourceType>
    <b:Guid>{1A26634E-4397-44BD-9D4A-E565BFD65175}</b:Guid>
    <b:Author>
      <b:Author>
        <b:NameList>
          <b:Person>
            <b:Last>Мельник Е.Д.</b:Last>
          </b:Person>
        </b:NameList>
      </b:Author>
    </b:Author>
    <b:Title>Управление бюджетными рисками</b:Title>
    <b:PeriodicalTitle>Управление экономическими системами: электронный научный журнал</b:PeriodicalTitle>
    <b:Year>2013</b:Year>
    <b:Issue>5(53)</b:Issue>
    <b:RefOrder>139</b:RefOrder>
  </b:Source>
  <b:Source>
    <b:Tag>Мах09</b:Tag>
    <b:SourceType>JournalArticle</b:SourceType>
    <b:Guid>{5AD45175-85ED-4DD4-81A4-4AF758CCEE9F}</b:Guid>
    <b:Title>Научные основы и задачи по формированию системы оценки рисков</b:Title>
    <b:Year>2009</b:Year>
    <b:Volume>6</b:Volume>
    <b:Issue>3</b:Issue>
    <b:Author>
      <b:Author>
        <b:NameList>
          <b:Person>
            <b:Last>Махутов Н.А.</b:Last>
          </b:Person>
        </b:NameList>
      </b:Author>
    </b:Author>
    <b:JournalName>Проблемы анализа риска</b:JournalName>
    <b:Pages>82-91</b:Pages>
    <b:RefOrder>140</b:RefOrder>
  </b:Source>
  <b:Source>
    <b:Tag>Мау04</b:Tag>
    <b:SourceType>ArticleInAPeriodical</b:SourceType>
    <b:Guid>{3ED35653-8686-4A94-9C5D-7081CAAAD3C6}</b:Guid>
    <b:Title>Итоги 2003 года и итоги четырехлетия: политика против экономики.</b:Title>
    <b:PeriodicalTitle>Вопросы экономики</b:PeriodicalTitle>
    <b:Year>2004</b:Year>
    <b:Issue>3</b:Issue>
    <b:Author>
      <b:Author>
        <b:NameList>
          <b:Person>
            <b:Last>Мау В.</b:Last>
          </b:Person>
        </b:NameList>
      </b:Author>
    </b:Author>
    <b:Pages>20-32</b:Pages>
    <b:RefOrder>141</b:RefOrder>
  </b:Source>
  <b:Source>
    <b:Tag>Мас09</b:Tag>
    <b:SourceType>Book</b:SourceType>
    <b:Guid>{AE0A6952-5708-424F-BE6D-E4AC9B8D456F}</b:Guid>
    <b:Author>
      <b:Author>
        <b:NameList>
          <b:Person>
            <b:Last>Масгрейв Ричард А.</b:Last>
            <b:First>Масгрейв</b:First>
            <b:Middle>Пегги Б.</b:Middle>
          </b:Person>
        </b:NameList>
      </b:Author>
    </b:Author>
    <b:Title>Государственные финансы: теория и практика.</b:Title>
    <b:Year>2009</b:Year>
    <b:City>М.</b:City>
    <b:Publisher>Бизнес-Атлас</b:Publisher>
    <b:Pages>716</b:Pages>
    <b:RefOrder>142</b:RefOrder>
  </b:Source>
  <b:Source>
    <b:Tag>Мар08</b:Tag>
    <b:SourceType>Book</b:SourceType>
    <b:Guid>{0BDC95DC-38AE-4F93-897D-290224E52196}</b:Guid>
    <b:Author>
      <b:Author>
        <b:NameList>
          <b:Person>
            <b:Last>Маркарьян Э.А.</b:Last>
            <b:First>Герасименко</b:First>
            <b:Middle>Г.П., Маркарьян С.Э.</b:Middle>
          </b:Person>
        </b:NameList>
      </b:Author>
    </b:Author>
    <b:Title>Экономический анализ хозяйственной деятельности</b:Title>
    <b:Year>2008</b:Year>
    <b:City>М.</b:City>
    <b:Publisher>КНОРУС</b:Publisher>
    <b:Pages>552</b:Pages>
    <b:RefOrder>143</b:RefOrder>
  </b:Source>
  <b:Source>
    <b:Tag>Ман98</b:Tag>
    <b:SourceType>ArticleInAPeriodical</b:SourceType>
    <b:Guid>{5CBE8D84-1DB3-4241-93E0-FD612EECDE78}</b:Guid>
    <b:Title>Нелинейная интерференция</b:Title>
    <b:Year>1998</b:Year>
    <b:Author>
      <b:Author>
        <b:NameList>
          <b:Person>
            <b:Last>Маныкин Э.А.</b:Last>
          </b:Person>
        </b:NameList>
      </b:Author>
    </b:Author>
    <b:PeriodicalTitle>Соросовский образовательный журнал</b:PeriodicalTitle>
    <b:Issue>7</b:Issue>
    <b:Pages>89-94</b:Pages>
    <b:RefOrder>144</b:RefOrder>
  </b:Source>
  <b:Source>
    <b:Tag>Ман141</b:Tag>
    <b:SourceType>ArticleInAPeriodical</b:SourceType>
    <b:Guid>{573220D9-5AEE-4AEC-BED9-25CBDC02B26B}</b:Guid>
    <b:Author>
      <b:Author>
        <b:NameList>
          <b:Person>
            <b:Last>Манушин Д.В.</b:Last>
          </b:Person>
        </b:NameList>
      </b:Author>
    </b:Author>
    <b:Title>Истинные причины мировых экономических кризисов и их воздействие на Российскую экономику</b:Title>
    <b:PeriodicalTitle>Финансы и кредит</b:PeriodicalTitle>
    <b:Year>2014</b:Year>
    <b:Issue>42(618)</b:Issue>
    <b:Pages>52-70</b:Pages>
    <b:RefOrder>145</b:RefOrder>
  </b:Source>
  <b:Source>
    <b:Tag>Ман14</b:Tag>
    <b:SourceType>Book</b:SourceType>
    <b:Guid>{5DA78147-C64E-4ECA-B547-ABD67798C7E0}</b:Guid>
    <b:Title>Введение в эконофизику: Корреляция и сложность в финансах.</b:Title>
    <b:City>М.</b:City>
    <b:Year>2014</b:Year>
    <b:Publisher>Книжный дом "ЛИБРОКОМ"</b:Publisher>
    <b:Author>
      <b:Author>
        <b:NameList>
          <b:Person>
            <b:Last>Мантенья Росарио Н.</b:Last>
            <b:First>Стенли</b:First>
            <b:Middle>Г. Юджин</b:Middle>
          </b:Person>
        </b:NameList>
      </b:Author>
    </b:Author>
    <b:Pages>192</b:Pages>
    <b:RefOrder>146</b:RefOrder>
  </b:Source>
  <b:Source>
    <b:Tag>Мал06</b:Tag>
    <b:SourceType>JournalArticle</b:SourceType>
    <b:Guid>{5E39C368-84CC-4C96-A862-9B53760083D2}</b:Guid>
    <b:Title>Система индикаторов финансовой безопасности  и конкурентоспособности финансовой сферы экономики России</b:Title>
    <b:Year>2006</b:Year>
    <b:Issue>5</b:Issue>
    <b:Author>
      <b:Author>
        <b:NameList>
          <b:Person>
            <b:Last>Мальцева Н.Г.</b:Last>
          </b:Person>
        </b:NameList>
      </b:Author>
    </b:Author>
    <b:JournalName>Вопросы статистики</b:JournalName>
    <b:Pages>14-24</b:Pages>
    <b:RefOrder>147</b:RefOrder>
  </b:Source>
  <b:Source>
    <b:Tag>Мак08</b:Tag>
    <b:SourceType>Book</b:SourceType>
    <b:Guid>{8BA33A3E-9E21-4D1D-83AA-BDBA32001C59}</b:Guid>
    <b:Author>
      <b:Author>
        <b:NameList>
          <b:Person>
            <b:Last>Макаров С.И.</b:Last>
          </b:Person>
        </b:NameList>
      </b:Author>
    </b:Author>
    <b:Title>Математика для экономистов</b:Title>
    <b:Year>2008</b:Year>
    <b:City>М.</b:City>
    <b:Publisher>КНОРУС</b:Publisher>
    <b:Pages>264</b:Pages>
    <b:RefOrder>148</b:RefOrder>
  </b:Source>
  <b:Source>
    <b:Tag>ТМа05</b:Tag>
    <b:SourceType>Book</b:SourceType>
    <b:Guid>{97BB7E4A-1E39-4D8F-A624-59396D205388}</b:Guid>
    <b:Author>
      <b:Author>
        <b:NameList>
          <b:Person>
            <b:Last>Мак Т.</b:Last>
          </b:Person>
        </b:NameList>
      </b:Author>
    </b:Author>
    <b:Title>Математика рискового страхования</b:Title>
    <b:Year>2005</b:Year>
    <b:City>М.</b:City>
    <b:Publisher>ЗАО "Олимп-Бизнес"</b:Publisher>
    <b:Pages>432</b:Pages>
    <b:RefOrder>149</b:RefOrder>
  </b:Source>
  <b:Source>
    <b:Tag>Мад14</b:Tag>
    <b:SourceType>Book</b:SourceType>
    <b:Guid>{1593A8DF-E5FC-41C4-BF65-FF4D3F5A4E8D}</b:Guid>
    <b:Title>Риски и шансы: Неопределённость, прогнозирование и оценка</b:Title>
    <b:Year>2014</b:Year>
    <b:City>М.</b:City>
    <b:Publisher>КРАСАНД</b:Publisher>
    <b:Author>
      <b:Author>
        <b:NameList>
          <b:Person>
            <b:Last>Мадера А.Г.</b:Last>
          </b:Person>
        </b:NameList>
      </b:Author>
    </b:Author>
    <b:Pages>448</b:Pages>
    <b:RefOrder>150</b:RefOrder>
  </b:Source>
  <b:Source>
    <b:Tag>Люб98</b:Tag>
    <b:SourceType>ArticleInAPeriodical</b:SourceType>
    <b:Guid>{AD660092-9099-42F8-845C-F5A2EAF255A9}</b:Guid>
    <b:Author>
      <b:Author>
        <b:NameList>
          <b:Person>
            <b:Last>Любимцев Ю.И.</b:Last>
          </b:Person>
        </b:NameList>
      </b:Author>
    </b:Author>
    <b:Title>Финансовые кругооброты в системе федеративных отношений</b:Title>
    <b:PeriodicalTitle>Федерализм</b:PeriodicalTitle>
    <b:Year>1998</b:Year>
    <b:Issue>2</b:Issue>
    <b:Pages>97-118</b:Pages>
    <b:RefOrder>151</b:RefOrder>
  </b:Source>
  <b:Source>
    <b:Tag>Лум94</b:Tag>
    <b:SourceType>ArticleInAPeriodical</b:SourceType>
    <b:Guid>{CF93E659-DDE3-4D4E-8D7F-CF3BD992A63A}</b:Guid>
    <b:Title>Понятие риска</b:Title>
    <b:Year>1994</b:Year>
    <b:City>М.</b:City>
    <b:Publisher>ИГИТИ им. А.В. Полетаева</b:Publisher>
    <b:Volume>5</b:Volume>
    <b:Author>
      <b:Author>
        <b:NameList>
          <b:Person>
            <b:Last>Луман Н.</b:Last>
          </b:Person>
        </b:NameList>
      </b:Author>
    </b:Author>
    <b:PeriodicalTitle>THESIS</b:PeriodicalTitle>
    <b:Pages>135-160</b:Pages>
    <b:RefOrder>152</b:RefOrder>
  </b:Source>
  <b:Source>
    <b:Tag>Лой11</b:Tag>
    <b:SourceType>JournalArticle</b:SourceType>
    <b:Guid>{D382183F-E37C-4027-A06A-FB1927861716}</b:Guid>
    <b:Author>
      <b:Author>
        <b:NameList>
          <b:Person>
            <b:Last>Лойтер Е.А.</b:Last>
          </b:Person>
        </b:NameList>
      </b:Author>
    </b:Author>
    <b:Title>Риски на различных стадиях бюджетного процесса в Россиской Федерации</b:Title>
    <b:Year>2011</b:Year>
    <b:Issue>1</b:Issue>
    <b:JournalName>Экономика: вчера, сегодня, завтра</b:JournalName>
    <b:Pages>19-28</b:Pages>
    <b:RefOrder>153</b:RefOrder>
  </b:Source>
  <b:Source>
    <b:Tag>Лес12</b:Tag>
    <b:SourceType>ArticleInAPeriodical</b:SourceType>
    <b:Guid>{7CBF2626-F172-48E1-8485-6DB937D0A309}</b:Guid>
    <b:Author>
      <b:Author>
        <b:NameList>
          <b:Person>
            <b:Last>Лесных В.В.</b:Last>
            <b:First>Литвин</b:First>
            <b:Middle>Ю.В.</b:Middle>
          </b:Person>
        </b:NameList>
      </b:Author>
    </b:Author>
    <b:Title>Методика интегральной оценки рисковых событий по качественно и количественно заданным факторам.</b:Title>
    <b:PeriodicalTitle>Управление риском</b:PeriodicalTitle>
    <b:Year>2012</b:Year>
    <b:Issue>2, 3</b:Issue>
    <b:Pages>67-72, 33-39</b:Pages>
    <b:RefOrder>154</b:RefOrder>
  </b:Source>
  <b:Source>
    <b:Tag>Лен06</b:Tag>
    <b:SourceType>Misc</b:SourceType>
    <b:Guid>{8B36A1B4-0B84-4B71-9751-15B5A13A61B0}</b:Guid>
    <b:Title>Методы нелинейной динамики и инструментальные методы моделирования бюджетных финансовых потоков</b:Title>
    <b:Year>2006</b:Year>
    <b:City>Краснодар</b:City>
    <b:Author>
      <b:Author>
        <b:NameList>
          <b:Person>
            <b:Last>Леншова Т.М.</b:Last>
          </b:Person>
        </b:NameList>
      </b:Author>
    </b:Author>
    <b:PublicationTitle>Автореферат диссертации на соиск. уч. степ. к.э.н.</b:PublicationTitle>
    <b:Pages>24</b:Pages>
    <b:RefOrder>155</b:RefOrder>
  </b:Source>
  <b:Source>
    <b:Tag>Лек09</b:Tag>
    <b:SourceType>Book</b:SourceType>
    <b:Guid>{4E75B057-A7CE-4072-B7B2-C56F874C93FE}</b:Guid>
    <b:Author>
      <b:Author>
        <b:NameList>
          <b:Person>
            <b:Last>Лексин В.Н.</b:Last>
            <b:First>Швецов</b:First>
            <b:Middle>А.Н.</b:Middle>
          </b:Person>
        </b:NameList>
      </b:Author>
    </b:Author>
    <b:Title>Государство и регионы: Теория и практика государственного регулирования территориального развития</b:Title>
    <b:Year>2009</b:Year>
    <b:City>М.</b:City>
    <b:Publisher>Книжный дом "ЛИБРОКОМ"</b:Publisher>
    <b:Pages>368</b:Pages>
    <b:RefOrder>156</b:RefOrder>
  </b:Source>
  <b:Source>
    <b:Tag>Лей93</b:Tag>
    <b:SourceType>BookSection</b:SourceType>
    <b:Guid>{4E4AB3C5-5F0F-4821-8727-82AC0E51ADD2}</b:Guid>
    <b:Title>Эффект присоединения к большинству, эффект сноба и эффект Веблена в теории покупательского спроса.</b:Title>
    <b:City>СПб.</b:City>
    <b:Year>1993</b:Year>
    <b:Publisher>Экономическая школа</b:Publisher>
    <b:Author>
      <b:Author>
        <b:NameList>
          <b:Person>
            <b:Last>Лейбенстайн Х.</b:Last>
          </b:Person>
        </b:NameList>
      </b:Author>
    </b:Author>
    <b:BookTitle>Теория потребительского поведения и спроса</b:BookTitle>
    <b:Pages>380</b:Pages>
    <b:RefOrder>157</b:RefOrder>
  </b:Source>
  <b:Source>
    <b:Tag>Леб03</b:Tag>
    <b:SourceType>Misc</b:SourceType>
    <b:Guid>{8C5C1B42-95F3-44EF-AE01-C223D0F133B1}</b:Guid>
    <b:Title>Бюджетный риск: методические основы оценки и управления (на примере краевого бюджета Хабаровского края).</b:Title>
    <b:City>Хабаровск</b:City>
    <b:Year>2003</b:Year>
    <b:Publisher>ДВАГС</b:Publisher>
    <b:Author>
      <b:Author>
        <b:NameList>
          <b:Person>
            <b:Last>Лебедева О.И.</b:Last>
          </b:Person>
        </b:NameList>
      </b:Author>
    </b:Author>
    <b:PublicationTitle>Дисс. на соискание ученой степени к.э.н.</b:PublicationTitle>
    <b:RefOrder>158</b:RefOrder>
  </b:Source>
  <b:Source>
    <b:Tag>Лап09</b:Tag>
    <b:SourceType>Book</b:SourceType>
    <b:Guid>{5475A5A4-04C5-4307-A9CF-FE96AFC180B9}</b:Guid>
    <b:Author>
      <b:Author>
        <b:NameList>
          <b:Person>
            <b:Last>Лапыгин Ю.Н.</b:Last>
            <b:First>Крылов</b:First>
            <b:Middle>В.Е., Чернявский А.П.</b:Middle>
          </b:Person>
        </b:NameList>
      </b:Author>
    </b:Author>
    <b:Title>Экономическое прогнозирование</b:Title>
    <b:Year>2009</b:Year>
    <b:City>М.</b:City>
    <b:Publisher>Эксмо</b:Publisher>
    <b:Pages>256</b:Pages>
    <b:RefOrder>159</b:RefOrder>
  </b:Source>
  <b:Source>
    <b:Tag>Лап98</b:Tag>
    <b:SourceType>Book</b:SourceType>
    <b:Guid>{9D70C50E-2036-40F2-9D7D-7AAA336D97CF}</b:Guid>
    <b:Author>
      <b:Author>
        <b:NameList>
          <b:Person>
            <b:Last>Лапуста М.Г.</b:Last>
            <b:First>Шаршукова</b:First>
            <b:Middle>Л.Г.</b:Middle>
          </b:Person>
        </b:NameList>
      </b:Author>
    </b:Author>
    <b:Title>Риски в предпринимательской деятельности</b:Title>
    <b:Year>1998</b:Year>
    <b:City>М.</b:City>
    <b:Publisher>ИНФРА-М</b:Publisher>
    <b:Pages>223</b:Pages>
    <b:RefOrder>160</b:RefOrder>
  </b:Source>
  <b:Source>
    <b:Tag>Лав08</b:Tag>
    <b:SourceType>Book</b:SourceType>
    <b:Guid>{5DB62523-45F9-4441-9977-20F93D6CA3C5}</b:Guid>
    <b:Title>Банковские риски</b:Title>
    <b:Year>2008</b:Year>
    <b:City>М.</b:City>
    <b:Publisher>КНОРУС</b:Publisher>
    <b:Author>
      <b:Editor>
        <b:NameList>
          <b:Person>
            <b:Last>Лаврушин О.И.</b:Last>
            <b:First>Валенцева</b:First>
            <b:Middle>Н. И.</b:Middle>
          </b:Person>
        </b:NameList>
      </b:Editor>
    </b:Author>
    <b:Pages>232</b:Pages>
    <b:RefOrder>161</b:RefOrder>
  </b:Source>
  <b:Source>
    <b:Tag>Лав04</b:Tag>
    <b:SourceType>ArticleInAPeriodical</b:SourceType>
    <b:Guid>{C642524F-4544-40ED-B42F-6B45ACD4B66D}</b:Guid>
    <b:Title>Среднесрочное бюджетирование, ориентированное на результаты: международный опыт и российские перспективы.</b:Title>
    <b:PeriodicalTitle>Финансы</b:PeriodicalTitle>
    <b:Year>2004</b:Year>
    <b:Issue>3</b:Issue>
    <b:Author>
      <b:Author>
        <b:NameList>
          <b:Person>
            <b:Last>Лавров А.М.</b:Last>
          </b:Person>
        </b:NameList>
      </b:Author>
    </b:Author>
    <b:Pages>9-13</b:Pages>
    <b:RefOrder>162</b:RefOrder>
  </b:Source>
  <b:Source>
    <b:Tag>Кур12</b:Tag>
    <b:SourceType>ArticleInAPeriodical</b:SourceType>
    <b:Guid>{13AF979F-F41B-413E-93EE-6C78CE6BBE25}</b:Guid>
    <b:Author>
      <b:Author>
        <b:NameList>
          <b:Person>
            <b:Last>Курочкина Л.П.</b:Last>
            <b:First>Тихонова</b:First>
            <b:Middle>С.С.</b:Middle>
          </b:Person>
        </b:NameList>
      </b:Author>
    </b:Author>
    <b:Title>Факторная модель возникновения бюджетного риска в системе регионального управления</b:Title>
    <b:PeriodicalTitle>Управление экономическими системами. Электронный научный журнал.</b:PeriodicalTitle>
    <b:Year>2012</b:Year>
    <b:Issue>4(40)</b:Issue>
    <b:RefOrder>163</b:RefOrder>
  </b:Source>
  <b:Source>
    <b:Tag>Кук06</b:Tag>
    <b:SourceType>JournalArticle</b:SourceType>
    <b:Guid>{03E33A2B-8473-4365-BAFF-77551AFD4C07}</b:Guid>
    <b:Title>Согласование экономических интересов в процессе управления экономикой региона</b:Title>
    <b:Year>2006</b:Year>
    <b:Issue>11</b:Issue>
    <b:Author>
      <b:Author>
        <b:NameList>
          <b:Person>
            <b:Last>Кукуева И.Г.</b:Last>
          </b:Person>
        </b:NameList>
      </b:Author>
    </b:Author>
    <b:JournalName>Власть</b:JournalName>
    <b:Pages>31-38</b:Pages>
    <b:RefOrder>164</b:RefOrder>
  </b:Source>
  <b:Source>
    <b:Tag>Куз14</b:Tag>
    <b:SourceType>ArticleInAPeriodical</b:SourceType>
    <b:Guid>{861532AB-17A2-4B4E-AF57-6DB4A64A7F1A}</b:Guid>
    <b:Title>Принципы управления неопределённостью</b:Title>
    <b:PeriodicalTitle>Проблемы анализа риска</b:PeriodicalTitle>
    <b:Year>2014</b:Year>
    <b:Volume>11</b:Volume>
    <b:Issue>4</b:Issue>
    <b:Author>
      <b:Author>
        <b:NameList>
          <b:Person>
            <b:Last>Кузьмин Е.А.</b:Last>
          </b:Person>
        </b:NameList>
      </b:Author>
    </b:Author>
    <b:Pages>52-69</b:Pages>
    <b:RefOrder>165</b:RefOrder>
  </b:Source>
  <b:Source>
    <b:Tag>Куз12</b:Tag>
    <b:SourceType>ArticleInAPeriodical</b:SourceType>
    <b:Guid>{7E15C619-AED3-4133-92E8-D376B0D50C17}</b:Guid>
    <b:Title>Неопределенность в экономике: понятия и положения</b:Title>
    <b:Year>2012</b:Year>
    <b:PeriodicalTitle>Вопросы управления</b:PeriodicalTitle>
    <b:Issue>4(21)</b:Issue>
    <b:Author>
      <b:Author>
        <b:NameList>
          <b:Person>
            <b:Last>Кузьмин Е.А.</b:Last>
          </b:Person>
        </b:NameList>
      </b:Author>
    </b:Author>
    <b:Pages>80-92</b:Pages>
    <b:RefOrder>166</b:RefOrder>
  </b:Source>
  <b:Source>
    <b:Tag>Куз11</b:Tag>
    <b:SourceType>Book</b:SourceType>
    <b:Guid>{731FBA09-E241-41E7-B876-6A2B5DB49496}</b:Guid>
    <b:Title>Теория случайных процессов</b:Title>
    <b:City>М.</b:City>
    <b:Year>2011</b:Year>
    <b:Publisher>МГТУ ГА</b:Publisher>
    <b:Author>
      <b:Author>
        <b:NameList>
          <b:Person>
            <b:Last>Кузнецов В.Л.</b:Last>
            <b:First>Аль-Натор</b:First>
            <b:Middle>С.В.</b:Middle>
          </b:Person>
        </b:NameList>
      </b:Author>
    </b:Author>
    <b:Pages>58</b:Pages>
    <b:RefOrder>167</b:RefOrder>
  </b:Source>
  <b:Source>
    <b:Tag>Куз67</b:Tag>
    <b:SourceType>Book</b:SourceType>
    <b:Guid>{5098C9B6-22AB-4E37-9F8B-20456873CB34}</b:Guid>
    <b:Author>
      <b:Author>
        <b:NameList>
          <b:Person>
            <b:Last>Кузнецов Б.Г.</b:Last>
          </b:Person>
        </b:NameList>
      </b:Author>
    </b:Author>
    <b:Title>Физика и экономика</b:Title>
    <b:Year>1967</b:Year>
    <b:City>М.</b:City>
    <b:Publisher>Издательство "Наука"</b:Publisher>
    <b:Pages>87</b:Pages>
    <b:RefOrder>168</b:RefOrder>
  </b:Source>
  <b:Source>
    <b:Tag>Куд12</b:Tag>
    <b:SourceType>JournalArticle</b:SourceType>
    <b:Guid>{2F89F990-B017-4FF0-AA00-D725796E019F}</b:Guid>
    <b:Author>
      <b:Author>
        <b:NameList>
          <b:Person>
            <b:Last>Кудрин А.</b:Last>
            <b:First>Гурвич</b:First>
            <b:Middle>Е.</b:Middle>
          </b:Person>
        </b:NameList>
      </b:Author>
    </b:Author>
    <b:Title>Старение населения и угроза бюджетного кризиса</b:Title>
    <b:Year>2012</b:Year>
    <b:Issue>3</b:Issue>
    <b:JournalName>Вопросы экономики</b:JournalName>
    <b:Pages>52-79</b:Pages>
    <b:RefOrder>169</b:RefOrder>
  </b:Source>
  <b:Source>
    <b:Tag>Куд06</b:Tag>
    <b:SourceType>JournalArticle</b:SourceType>
    <b:Guid>{E11683AF-4343-42D8-AE4C-97899D8AD9EF}</b:Guid>
    <b:Title>Механизмы формирования ненефтегазового баланса бюджета России </b:Title>
    <b:Year>2006</b:Year>
    <b:Issue>8</b:Issue>
    <b:Author>
      <b:Author>
        <b:NameList>
          <b:Person>
            <b:Last>Кудрин А.</b:Last>
          </b:Person>
        </b:NameList>
      </b:Author>
    </b:Author>
    <b:JournalName>Вопросы экономики</b:JournalName>
    <b:Pages>4-16</b:Pages>
    <b:RefOrder>170</b:RefOrder>
  </b:Source>
  <b:Source>
    <b:Tag>Кру14</b:Tag>
    <b:SourceType>Book</b:SourceType>
    <b:Guid>{23455CBC-37E7-46F0-A21E-3F6204473191}</b:Guid>
    <b:Author>
      <b:Author>
        <b:NameList>
          <b:Person>
            <b:Last>Круи М.</b:Last>
            <b:First>Галай</b:First>
            <b:Middle>Д., Марк Р.</b:Middle>
          </b:Person>
        </b:NameList>
      </b:Author>
      <b:Editor>
        <b:NameList>
          <b:Person>
            <b:Last>В.Б.</b:Last>
            <b:First>Минасян</b:First>
          </b:Person>
        </b:NameList>
      </b:Editor>
    </b:Author>
    <b:Title>Основы риск-менеджмента</b:Title>
    <b:Year>2014</b:Year>
    <b:City>М.</b:City>
    <b:Publisher>Издательство Юрайт</b:Publisher>
    <b:Pages>390</b:Pages>
    <b:RefOrder>171</b:RefOrder>
  </b:Source>
  <b:Source>
    <b:Tag>Кра09</b:Tag>
    <b:SourceType>JournalArticle</b:SourceType>
    <b:Guid>{C52DC58E-7B7F-48B9-8846-1BA8C6CEF973}</b:Guid>
    <b:Title>Метод предсказания динамики финансовых временных рядов в инвестировании</b:Title>
    <b:Year>2009</b:Year>
    <b:Volume>7</b:Volume>
    <b:Issue>1-2</b:Issue>
    <b:Author>
      <b:Author>
        <b:NameList>
          <b:Person>
            <b:Last>Краснов М.А.</b:Last>
          </b:Person>
        </b:NameList>
      </b:Author>
    </b:Author>
    <b:JournalName>Terra Economicus</b:JournalName>
    <b:Pages>93-98</b:Pages>
    <b:RefOrder>172</b:RefOrder>
  </b:Source>
  <b:Source>
    <b:Tag>Кра13</b:Tag>
    <b:SourceType>BookSection</b:SourceType>
    <b:Guid>{623BE228-01B6-4E14-9069-668E70400B2B}</b:Guid>
    <b:Author>
      <b:Author>
        <b:NameList>
          <b:Person>
            <b:Last>Кравченко С.А.</b:Last>
          </b:Person>
        </b:NameList>
      </b:Author>
    </b:Author>
    <b:Title>Новые уязвимости и риски современного этапа развития Российского общества.</b:Title>
    <b:Year>2013</b:Year>
    <b:Publisher>Проспект</b:Publisher>
    <b:BookTitle>Россия в новой социально-политической реальности: мониторинг вызовов и рисков.</b:BookTitle>
    <b:Pages>13-20</b:Pages>
    <b:RefOrder>173</b:RefOrder>
  </b:Source>
  <b:Source>
    <b:Tag>Коч14</b:Tag>
    <b:SourceType>ArticleInAPeriodical</b:SourceType>
    <b:Guid>{1CEACEBF-4EC0-4E9F-9716-1508B5D7EFF5}</b:Guid>
    <b:Title>Организация управления промышленным предприятиям на основе оценки уровня риска</b:Title>
    <b:Year>2014</b:Year>
    <b:PeriodicalTitle>Российское предпринимательство</b:PeriodicalTitle>
    <b:Issue>2(248)</b:Issue>
    <b:Author>
      <b:Author>
        <b:NameList>
          <b:Person>
            <b:Last>Кочерыгина Е.Е.</b:Last>
            <b:First>Поникаров</b:First>
            <b:Middle>В.А.</b:Middle>
          </b:Person>
        </b:NameList>
      </b:Author>
    </b:Author>
    <b:Pages>121-131</b:Pages>
    <b:RefOrder>174</b:RefOrder>
  </b:Source>
  <b:Source>
    <b:Tag>Кос09</b:Tag>
    <b:SourceType>ArticleInAPeriodical</b:SourceType>
    <b:Guid>{817E58F4-C83B-4287-A80C-AC57095ADE78}</b:Guid>
    <b:Title>Управление кредитным риском</b:Title>
    <b:Year>2009</b:Year>
    <b:City>М.</b:City>
    <b:Publisher>ЛЕНАНД</b:Publisher>
    <b:Author>
      <b:Author>
        <b:NameList>
          <b:Person>
            <b:Last>Костюк В.Н.</b:Last>
          </b:Person>
        </b:NameList>
      </b:Author>
      <b:Editor>
        <b:NameList>
          <b:Person>
            <b:Last>Черешкин Д.С.</b:Last>
          </b:Person>
        </b:NameList>
      </b:Editor>
    </b:Author>
    <b:PeriodicalTitle>Управление рисками и безопасностью</b:PeriodicalTitle>
    <b:Edition>Труды Института системного анализа РАН</b:Edition>
    <b:Pages>203-221</b:Pages>
    <b:RefOrder>175</b:RefOrder>
  </b:Source>
  <b:Source>
    <b:Tag>Кос08</b:Tag>
    <b:SourceType>ArticleInAPeriodical</b:SourceType>
    <b:Guid>{2D9DC532-4182-4B87-A060-89D07C0F4E7E}</b:Guid>
    <b:Author>
      <b:Author>
        <b:NameList>
          <b:Person>
            <b:Last>Костюк В.Н.</b:Last>
          </b:Person>
        </b:NameList>
      </b:Author>
    </b:Author>
    <b:Title>О неклассической теории финансов</b:Title>
    <b:PeriodicalTitle>Труд института системного анализа РАН</b:PeriodicalTitle>
    <b:City>М.</b:City>
    <b:Year>2008</b:Year>
    <b:Volume>36</b:Volume>
    <b:Pages>88-107</b:Pages>
    <b:RefOrder>176</b:RefOrder>
  </b:Source>
  <b:Source>
    <b:Tag>Кос11</b:Tag>
    <b:SourceType>ArticleInAPeriodical</b:SourceType>
    <b:Guid>{32D24939-A797-44D2-85A6-248A51C79248}</b:Guid>
    <b:Author>
      <b:Author>
        <b:NameList>
          <b:Person>
            <b:Last>Костюк В.Н.</b:Last>
          </b:Person>
        </b:NameList>
      </b:Author>
    </b:Author>
    <b:Title>Два вида финансовых рисков</b:Title>
    <b:PeriodicalTitle>Труды Института системного анализа РАН</b:PeriodicalTitle>
    <b:City>М.</b:City>
    <b:Year>2011</b:Year>
    <b:Volume>61</b:Volume>
    <b:Issue>1</b:Issue>
    <b:Pages>56-60</b:Pages>
    <b:RefOrder>177</b:RefOrder>
  </b:Source>
  <b:Source>
    <b:Tag>Кор11</b:Tag>
    <b:SourceType>Book</b:SourceType>
    <b:Guid>{D1D7F7D7-60DF-4179-A765-551F397B5723}</b:Guid>
    <b:Author>
      <b:Author>
        <b:NameList>
          <b:Person>
            <b:Last>Королев В.Ю.</b:Last>
            <b:First>Бенинг</b:First>
            <b:Middle>В.Е., Шоргин С.Я.</b:Middle>
          </b:Person>
        </b:NameList>
      </b:Author>
    </b:Author>
    <b:Title>Математическое основы теории риска</b:Title>
    <b:Year>2011</b:Year>
    <b:City>М.</b:City>
    <b:Publisher>ФИЗМАТЛИТ</b:Publisher>
    <b:Pages>620</b:Pages>
    <b:RefOrder>178</b:RefOrder>
  </b:Source>
  <b:Source>
    <b:Tag>Кор12</b:Tag>
    <b:SourceType>ArticleInAPeriodical</b:SourceType>
    <b:Guid>{1D9C1B7D-97DD-4CCE-87A3-B8EF54D25E36}</b:Guid>
    <b:Title>Система управления рисками бюджетного процесса субъекта РФ</b:Title>
    <b:PeriodicalTitle>TERRA ECONOMICUS</b:PeriodicalTitle>
    <b:Year>2012</b:Year>
    <b:Volume>3</b:Volume>
    <b:Issue>3</b:Issue>
    <b:Author>
      <b:Author>
        <b:NameList>
          <b:Person>
            <b:Last>Коробко С.А.</b:Last>
          </b:Person>
        </b:NameList>
      </b:Author>
    </b:Author>
    <b:Pages>54-58</b:Pages>
    <b:RefOrder>179</b:RefOrder>
  </b:Source>
  <b:Source>
    <b:Tag>Кол03</b:Tag>
    <b:SourceType>ArticleInAPeriodical</b:SourceType>
    <b:Guid>{8DF9ED91-9F50-42D5-B2F9-60D3FF1FF773}</b:Guid>
    <b:Title>Кодекс лучшей практики.</b:Title>
    <b:Year>2003</b:Year>
    <b:Author>
      <b:Author>
        <b:NameList>
          <b:Person>
            <b:Last>Колчанов П.</b:Last>
          </b:Person>
        </b:NameList>
      </b:Author>
    </b:Author>
    <b:PeriodicalTitle>Бюджет</b:PeriodicalTitle>
    <b:Issue>8</b:Issue>
    <b:Pages>66-68</b:Pages>
    <b:RefOrder>180</b:RefOrder>
  </b:Source>
  <b:Source>
    <b:Tag>Кол14</b:Tag>
    <b:SourceType>ArticleInAPeriodical</b:SourceType>
    <b:Guid>{C6709CBF-F37E-446C-98AF-FC39CDE04099}</b:Guid>
    <b:Title>Инфляция и банковский процент в современной российской экономике</b:Title>
    <b:Year>2014</b:Year>
    <b:Author>
      <b:Author>
        <b:NameList>
          <b:Person>
            <b:Last>Коломиец А.</b:Last>
          </b:Person>
        </b:NameList>
      </b:Author>
    </b:Author>
    <b:Issue>12</b:Issue>
    <b:PeriodicalTitle>Вопросы экономики</b:PeriodicalTitle>
    <b:Pages>101-115</b:Pages>
    <b:RefOrder>181</b:RefOrder>
  </b:Source>
  <b:Source>
    <b:Tag>Кол09</b:Tag>
    <b:SourceType>Book</b:SourceType>
    <b:Guid>{39856D1B-F36A-4602-8D70-1E864D6CF571}</b:Guid>
    <b:Author>
      <b:Author>
        <b:NameList>
          <b:Person>
            <b:Last>Колесникова Т.А.</b:Last>
          </b:Person>
        </b:NameList>
      </b:Author>
    </b:Author>
    <b:Title>Антикризисное управление обществом риска: Синергетическая концепция</b:Title>
    <b:Year>2009</b:Year>
    <b:City>М.</b:City>
    <b:Publisher>Книжный дом "ЛИБРОКОМ"</b:Publisher>
    <b:Pages>176</b:Pages>
    <b:RefOrder>182</b:RefOrder>
  </b:Source>
  <b:Source>
    <b:Tag>Кол06</b:Tag>
    <b:SourceType>Book</b:SourceType>
    <b:Guid>{EDA4E6E0-FD61-4B12-9D8F-03616BEB5E18}</b:Guid>
    <b:Author>
      <b:Author>
        <b:NameList>
          <b:Person>
            <b:Last>Колесников А.А.</b:Last>
          </b:Person>
        </b:NameList>
      </b:Author>
    </b:Author>
    <b:Title>Синергетические методы управления сложными системами: Теория системного синтеза</b:Title>
    <b:Year>2006</b:Year>
    <b:City>М.</b:City>
    <b:Publisher>КомКнига</b:Publisher>
    <b:Pages>240</b:Pages>
    <b:RefOrder>183</b:RefOrder>
  </b:Source>
  <b:Source>
    <b:Tag>Кол091</b:Tag>
    <b:SourceType>Book</b:SourceType>
    <b:Guid>{022D0E8B-5BF4-4E55-BC3B-AB7A49B5425B}</b:Guid>
    <b:Title>Экономическая компаративистика</b:Title>
    <b:City>М.</b:City>
    <b:Year>2009</b:Year>
    <b:Publisher>ИНФРА-М</b:Publisher>
    <b:Author>
      <b:Author>
        <b:NameList>
          <b:Person>
            <b:Last>Колганов А.И.</b:Last>
            <b:First>Бузгалин</b:First>
            <b:Middle>А.В.</b:Middle>
          </b:Person>
        </b:NameList>
      </b:Author>
    </b:Author>
    <b:Pages>746</b:Pages>
    <b:RefOrder>184</b:RefOrder>
  </b:Source>
  <b:Source>
    <b:Tag>Кол97</b:Tag>
    <b:SourceType>Book</b:SourceType>
    <b:Guid>{F03FDB91-7532-452B-80C6-7EDBCD38AF41}</b:Guid>
    <b:Author>
      <b:Author>
        <b:NameList>
          <b:Person>
            <b:Last>Колб Р.У.</b:Last>
          </b:Person>
        </b:NameList>
      </b:Author>
    </b:Author>
    <b:Title>Финансовые деривативы</b:Title>
    <b:Year>1997</b:Year>
    <b:City>М.</b:City>
    <b:Publisher>Филинъ</b:Publisher>
    <b:Pages>360</b:Pages>
    <b:RefOrder>185</b:RefOrder>
  </b:Source>
  <b:Source>
    <b:Tag>Кол971</b:Tag>
    <b:SourceType>Book</b:SourceType>
    <b:Guid>{F8B52043-788B-4490-A02E-24CA104FC40B}</b:Guid>
    <b:Author>
      <b:Author>
        <b:NameList>
          <b:Person>
            <b:Last>Коласс Б.</b:Last>
          </b:Person>
        </b:NameList>
      </b:Author>
    </b:Author>
    <b:Title>Управление финансовой деятельностью предприятия.</b:Title>
    <b:Year>1997</b:Year>
    <b:City>М.</b:City>
    <b:Publisher>Финансы, ЮНИТИ</b:Publisher>
    <b:RefOrder>186</b:RefOrder>
  </b:Source>
  <b:Source>
    <b:Tag>Ков12</b:Tag>
    <b:SourceType>Book</b:SourceType>
    <b:Guid>{7D22880D-58F7-41F0-8B3C-2CCA76C761C5}</b:Guid>
    <b:Author>
      <b:Author>
        <b:NameList>
          <b:Person>
            <b:Last>Ковалёва Т.М.</b:Last>
          </b:Person>
        </b:NameList>
      </b:Author>
    </b:Author>
    <b:Title>Бюджетная политика и бюджетное планирование</b:Title>
    <b:Year>2012</b:Year>
    <b:City>М.</b:City>
    <b:Publisher>КНОРУС</b:Publisher>
    <b:Pages>128</b:Pages>
    <b:RefOrder>187</b:RefOrder>
  </b:Source>
  <b:Source>
    <b:Tag>Ков14</b:Tag>
    <b:SourceType>ArticleInAPeriodical</b:SourceType>
    <b:Guid>{FA3E316A-0DD6-4281-AE06-9F2BCC10AF32}</b:Guid>
    <b:Title>Резервирование как метод бюджетного планирования</b:Title>
    <b:PeriodicalTitle>Вестник СамГЭУ</b:PeriodicalTitle>
    <b:Year>2014</b:Year>
    <b:Issue>113</b:Issue>
    <b:Author>
      <b:Author>
        <b:NameList>
          <b:Person>
            <b:Last>Ковалева Т.М.</b:Last>
          </b:Person>
        </b:NameList>
      </b:Author>
    </b:Author>
    <b:Pages>112-117</b:Pages>
    <b:RefOrder>188</b:RefOrder>
  </b:Source>
  <b:Source>
    <b:Tag>Ков11</b:Tag>
    <b:SourceType>Book</b:SourceType>
    <b:Guid>{2F040532-5D2F-4597-B680-6424C37066C7}</b:Guid>
    <b:Author>
      <b:Author>
        <b:NameList>
          <b:Person>
            <b:Last>Ковалёв В.Ю.</b:Last>
            <b:First>Бенинг</b:First>
            <b:Middle>В.Е., Шоргин С.Я.</b:Middle>
          </b:Person>
        </b:NameList>
      </b:Author>
    </b:Author>
    <b:Title>Математические основы теории риска</b:Title>
    <b:Year>2011</b:Year>
    <b:City>М.</b:City>
    <b:Publisher>ФИЗМАТЛИТ</b:Publisher>
    <b:Pages>620</b:Pages>
    <b:RefOrder>189</b:RefOrder>
  </b:Source>
  <b:Source>
    <b:Tag>Ков96</b:Tag>
    <b:SourceType>Book</b:SourceType>
    <b:Guid>{F252810E-EFC6-4BD7-93BD-2DE750372F22}</b:Guid>
    <b:Title>Финансовый анализ: Управление капиталом. Выбор инвестиций. Анализ отчетности.</b:Title>
    <b:Year>1996</b:Year>
    <b:City>М.</b:City>
    <b:Publisher>Финансы и статистика</b:Publisher>
    <b:Author>
      <b:Author>
        <b:NameList>
          <b:Person>
            <b:Last>Ковалев В.В.</b:Last>
          </b:Person>
        </b:NameList>
      </b:Author>
    </b:Author>
    <b:Pages>432</b:Pages>
    <b:RefOrder>190</b:RefOrder>
  </b:Source>
  <b:Source>
    <b:Tag>Кня94</b:Tag>
    <b:SourceType>Book</b:SourceType>
    <b:Guid>{B2836C98-2522-494F-A837-83D1767C937A}</b:Guid>
    <b:Title>Законы эволюции и самоорганизации сложных систем</b:Title>
    <b:City>М.</b:City>
    <b:Year>1994</b:Year>
    <b:Publisher>Наука</b:Publisher>
    <b:Author>
      <b:Author>
        <b:NameList>
          <b:Person>
            <b:Last>Князева Е. Н.</b:Last>
            <b:First>Курдюмов</b:First>
            <b:Middle>С. П.</b:Middle>
          </b:Person>
        </b:NameList>
      </b:Author>
    </b:Author>
    <b:Pages>238</b:Pages>
    <b:RefOrder>191</b:RefOrder>
  </b:Source>
  <b:Source>
    <b:Tag>Кли11</b:Tag>
    <b:SourceType>Book</b:SourceType>
    <b:Guid>{283CED84-DFF0-4C35-B27F-F2E61B8875B5}</b:Guid>
    <b:Author>
      <b:Author>
        <b:NameList>
          <b:Person>
            <b:Last>Клири Ш.</b:Last>
            <b:First>Мальре</b:First>
            <b:Middle>Т.</b:Middle>
          </b:Person>
        </b:NameList>
      </b:Author>
    </b:Author>
    <b:Title>Глобальные риски. Деловой успех в неспокойные времена</b:Title>
    <b:Year>2011</b:Year>
    <b:City>М.</b:City>
    <b:Publisher>Вопросы экономики</b:Publisher>
    <b:Pages>223</b:Pages>
    <b:RefOrder>192</b:RefOrder>
  </b:Source>
  <b:Source>
    <b:Tag>Кле11</b:Tag>
    <b:SourceType>JournalArticle</b:SourceType>
    <b:Guid>{76904A80-B26A-4CE4-A5B1-E201447972F9}</b:Guid>
    <b:Title>Антикоррупционная стратегия бизнеса в России</b:Title>
    <b:Year>2011</b:Year>
    <b:Issue>4</b:Issue>
    <b:Author>
      <b:Author>
        <b:NameList>
          <b:Person>
            <b:Last>Клейнер Б.</b:Last>
          </b:Person>
        </b:NameList>
      </b:Author>
    </b:Author>
    <b:JournalName>Вопросы экономики</b:JournalName>
    <b:Pages>32-46</b:Pages>
    <b:RefOrder>193</b:RefOrder>
  </b:Source>
  <b:Source>
    <b:Tag>Кис05</b:Tag>
    <b:SourceType>Book</b:SourceType>
    <b:Guid>{638EF42C-4BD5-4971-804E-0FA5E000392B}</b:Guid>
    <b:Author>
      <b:Author>
        <b:NameList>
          <b:Person>
            <b:Last>Киселица Е.П.</b:Last>
            <b:First>Шумилова</b:First>
            <b:Middle>Ю.А.</b:Middle>
          </b:Person>
        </b:NameList>
      </b:Author>
    </b:Author>
    <b:Title>Повышение эффективности деятельности предприятий за счет управления неопределенностью, рисками и надежностью</b:Title>
    <b:Year>2005</b:Year>
    <b:City>Тюмень</b:City>
    <b:Publisher>Издательство ТюмГУ</b:Publisher>
    <b:Pages>196</b:Pages>
    <b:RefOrder>194</b:RefOrder>
  </b:Source>
  <b:Source>
    <b:Tag>Кис08</b:Tag>
    <b:SourceType>Book</b:SourceType>
    <b:Guid>{B89ED1E9-2D7E-4C35-B872-72968946A09C}</b:Guid>
    <b:Author>
      <b:Author>
        <b:NameList>
          <b:Person>
            <b:Last>Киселева Е.А.</b:Last>
          </b:Person>
        </b:NameList>
      </b:Author>
    </b:Author>
    <b:Title>Макроэкономика</b:Title>
    <b:Year>2008</b:Year>
    <b:City>М.</b:City>
    <b:Pages>384</b:Pages>
    <b:RefOrder>195</b:RefOrder>
  </b:Source>
  <b:Source>
    <b:Tag>Кир021</b:Tag>
    <b:SourceType>ArticleInAPeriodical</b:SourceType>
    <b:Guid>{B5496985-5D93-4F53-99C0-B37FA13382DD}</b:Guid>
    <b:Title>Риск-менеджмент как дополнительный фактор обеспечения эффективности деятельности государственных бюджетных организаций.</b:Title>
    <b:PeriodicalTitle>Российское предпринимательство</b:PeriodicalTitle>
    <b:Year>2002</b:Year>
    <b:Issue>11(35)</b:Issue>
    <b:Author>
      <b:Author>
        <b:NameList>
          <b:Person>
            <b:Last>Кирикова О.А.</b:Last>
          </b:Person>
        </b:NameList>
      </b:Author>
    </b:Author>
    <b:Pages>37-42</b:Pages>
    <b:RefOrder>196</b:RefOrder>
  </b:Source>
  <b:Source>
    <b:Tag>Кир02</b:Tag>
    <b:SourceType>ArticleInAPeriodical</b:SourceType>
    <b:Guid>{251E865C-19DF-4DE9-B462-41A9BC78CA60}</b:Guid>
    <b:Title>Бюджетный риск.</b:Title>
    <b:Year>2002</b:Year>
    <b:PeriodicalTitle>Российское предпринимательство</b:PeriodicalTitle>
    <b:Issue>11</b:Issue>
    <b:Author>
      <b:Author>
        <b:NameList>
          <b:Person>
            <b:Last>Кирикова О.А.</b:Last>
          </b:Person>
        </b:NameList>
      </b:Author>
    </b:Author>
    <b:Pages>24-32</b:Pages>
    <b:RefOrder>197</b:RefOrder>
  </b:Source>
  <b:Source>
    <b:Tag>Каю102</b:Tag>
    <b:SourceType>ArticleInAPeriodical</b:SourceType>
    <b:Guid>{772374A0-EA97-4D35-B352-0070AB775678}</b:Guid>
    <b:Title>Риски снижения поступлений налога на доходы физических лиц при формировании муниципального бюджета.</b:Title>
    <b:PeriodicalTitle>Финансы</b:PeriodicalTitle>
    <b:Year>2010</b:Year>
    <b:Author>
      <b:Author>
        <b:NameList>
          <b:Person>
            <b:Last>Каючкина М.А.</b:Last>
          </b:Person>
        </b:NameList>
      </b:Author>
    </b:Author>
    <b:Pages>66-69</b:Pages>
    <b:RefOrder>198</b:RefOrder>
  </b:Source>
  <b:Source>
    <b:Tag>Каю101</b:Tag>
    <b:SourceType>ArticleInAPeriodical</b:SourceType>
    <b:Guid>{3C985FEE-F22B-489F-A982-0A35C30CEA6B}</b:Guid>
    <b:Title>Моногород: риск снижения поступлений доходов в бюджет</b:Title>
    <b:Year>2010</b:Year>
    <b:PeriodicalTitle>Экономические науки</b:PeriodicalTitle>
    <b:Author>
      <b:Author>
        <b:NameList>
          <b:Person>
            <b:Last>Каючкина М.А.</b:Last>
          </b:Person>
        </b:NameList>
      </b:Author>
    </b:Author>
    <b:Pages>221-225</b:Pages>
    <b:RefOrder>199</b:RefOrder>
  </b:Source>
  <b:Source>
    <b:Tag>Каю10</b:Tag>
    <b:SourceType>Misc</b:SourceType>
    <b:Guid>{AB7A3F87-33AA-4854-B1B5-77C5D23249C9}</b:Guid>
    <b:Author>
      <b:Author>
        <b:NameList>
          <b:Person>
            <b:Last>Каючкина М.А.</b:Last>
          </b:Person>
        </b:NameList>
      </b:Author>
    </b:Author>
    <b:Title>Бюджетные риски в процессе исполнения муниципальных бюджетов.</b:Title>
    <b:PublicationTitle>Дисс. на соискание ученой степени к.э.н.</b:PublicationTitle>
    <b:Year>2010</b:Year>
    <b:City>Тольятти</b:City>
    <b:Publisher>ПовГУС</b:Publisher>
    <b:RefOrder>200</b:RefOrder>
  </b:Source>
  <b:Source>
    <b:Tag>Кач02</b:Tag>
    <b:SourceType>Book</b:SourceType>
    <b:Guid>{04C15FB6-15DC-4ED6-BC17-C1A411CC1BBF}</b:Guid>
    <b:Title>Управление хозяйственным риском</b:Title>
    <b:Year>2002</b:Year>
    <b:City>М.</b:City>
    <b:Publisher>Наука</b:Publisher>
    <b:Author>
      <b:Author>
        <b:NameList>
          <b:Person>
            <b:Last>Качалов Р.М.</b:Last>
          </b:Person>
        </b:NameList>
      </b:Author>
    </b:Author>
    <b:Pages>192</b:Pages>
    <b:RefOrder>201</b:RefOrder>
  </b:Source>
  <b:Source>
    <b:Tag>Кас09</b:Tag>
    <b:SourceType>ArticleInAPeriodical</b:SourceType>
    <b:Guid>{E014AA03-151D-422C-98AB-DBCFE19AF802}</b:Guid>
    <b:Title>К применению контроллинговых методов в управлении инвестиционной деятельностью интегрированных корпораций.</b:Title>
    <b:Year>2009</b:Year>
    <b:PeriodicalTitle>Российский экономический журнал.</b:PeriodicalTitle>
    <b:Issue>1-2</b:Issue>
    <b:Author>
      <b:Author>
        <b:NameList>
          <b:Person>
            <b:Last>Касатов А.</b:Last>
          </b:Person>
        </b:NameList>
      </b:Author>
    </b:Author>
    <b:Pages>87-89</b:Pages>
    <b:RefOrder>202</b:RefOrder>
  </b:Source>
  <b:Source>
    <b:Tag>Кар98</b:Tag>
    <b:SourceType>Report</b:SourceType>
    <b:Guid>{B0D80D83-6CC7-4FFD-B37D-A95C5519CC17}</b:Guid>
    <b:Title>О причинах низкой собираемости налогов (неплатежей фискальной системе), общих причинах «кризиса неплатежей» и возможности восстановления платежеспособности российских предприятий.</b:Title>
    <b:Year>1998</b:Year>
    <b:City>М:</b:City>
    <b:Author>
      <b:Author>
        <b:NameList>
          <b:Person>
            <b:Last>Карпов П.А.</b:Last>
          </b:Person>
        </b:NameList>
      </b:Author>
    </b:Author>
    <b:Institution>Межведомственная балансовая комиссия </b:Institution>
    <b:RefOrder>203</b:RefOrder>
  </b:Source>
  <b:Source>
    <b:Tag>Кар03</b:Tag>
    <b:SourceType>JournalArticle</b:SourceType>
    <b:Guid>{899AD73F-2E9C-440D-AAD3-E34E5C8A4919}</b:Guid>
    <b:Title>К вопросу о понятии устойчивости бюджета</b:Title>
    <b:Year>2003</b:Year>
    <b:Issue>5</b:Issue>
    <b:Author>
      <b:Author>
        <b:NameList>
          <b:Person>
            <b:Last>Каратаев С.М.</b:Last>
          </b:Person>
        </b:NameList>
      </b:Author>
    </b:Author>
    <b:JournalName>Дайджест-Финансы</b:JournalName>
    <b:Pages>39-46</b:Pages>
    <b:RefOrder>204</b:RefOrder>
  </b:Source>
  <b:Source>
    <b:Tag>Кал02</b:Tag>
    <b:SourceType>ArticleInAPeriodical</b:SourceType>
    <b:Guid>{CB33FFBF-987B-4D37-84AE-C5C986C6FE5A}</b:Guid>
    <b:Title>Показатель Херста и его скрытые свойства</b:Title>
    <b:Year>2002</b:Year>
    <b:Volume>V</b:Volume>
    <b:Author>
      <b:Author>
        <b:NameList>
          <b:Person>
            <b:Last>Калуш Ю.А.</b:Last>
            <b:First>Логинов</b:First>
            <b:Middle>В.М.</b:Middle>
          </b:Person>
        </b:NameList>
      </b:Author>
    </b:Author>
    <b:PeriodicalTitle>Сибирский журнал индустриальной математики</b:PeriodicalTitle>
    <b:Pages>29-37</b:Pages>
    <b:Issue>4(12)</b:Issue>
    <b:RefOrder>205</b:RefOrder>
  </b:Source>
  <b:Source>
    <b:Tag>Кал10</b:Tag>
    <b:SourceType>JournalArticle</b:SourceType>
    <b:Guid>{0A2EB750-ADD5-466B-8859-15C9D7D23B44}</b:Guid>
    <b:Title>Экономическая безопасность региона: сущность, угрозы и меры обеспечения</b:Title>
    <b:Year>2010</b:Year>
    <b:Issue>10</b:Issue>
    <b:Author>
      <b:Author>
        <b:NameList>
          <b:Person>
            <b:Last>Калинина Н.М.</b:Last>
          </b:Person>
        </b:NameList>
      </b:Author>
    </b:Author>
    <b:JournalName>Сибирский торгово-экономический журнал</b:JournalName>
    <b:Pages>19-25</b:Pages>
    <b:RefOrder>206</b:RefOrder>
  </b:Source>
  <b:Source>
    <b:Tag>Кал13</b:Tag>
    <b:SourceType>ArticleInAPeriodical</b:SourceType>
    <b:Guid>{F53B35FC-56FA-409B-BEE6-AFACBCD2B1E4}</b:Guid>
    <b:Title>Бюджетные риски и особенности их оптимизации на уровне регионов Украины</b:Title>
    <b:PeriodicalTitle>Бизнесинформ</b:PeriodicalTitle>
    <b:Year>2013</b:Year>
    <b:Issue>4</b:Issue>
    <b:Author>
      <b:Author>
        <b:NameList>
          <b:Person>
            <b:Last>Каламбет С.В.</b:Last>
          </b:Person>
        </b:NameList>
      </b:Author>
    </b:Author>
    <b:Pages>90-96</b:Pages>
    <b:RefOrder>207</b:RefOrder>
  </b:Source>
  <b:Source>
    <b:Tag>Ище12</b:Tag>
    <b:SourceType>ArticleInAPeriodical</b:SourceType>
    <b:Guid>{FC3A3376-187E-4C85-B810-DD750B6C3016}</b:Guid>
    <b:Title>Организационно-экономический механизм управления неоднородными социально-экномическими системами в регионе</b:Title>
    <b:PeriodicalTitle>Государственное управление. Электронный вестник.</b:PeriodicalTitle>
    <b:Year>2012</b:Year>
    <b:Issue>30</b:Issue>
    <b:Author>
      <b:Author>
        <b:NameList>
          <b:Person>
            <b:Last>Ищенко М.М.</b:Last>
          </b:Person>
        </b:NameList>
      </b:Author>
    </b:Author>
    <b:Pages>2-12</b:Pages>
    <b:Publisher>Факультет государственного управления МГУ им. М.В. Ломоносова</b:Publisher>
    <b:RefOrder>208</b:RefOrder>
  </b:Source>
  <b:Source>
    <b:Tag>Ист141</b:Tag>
    <b:SourceType>ArticleInAPeriodical</b:SourceType>
    <b:Guid>{B795F542-BBE6-4F8B-8515-FD420ADFCA02}</b:Guid>
    <b:Author>
      <b:Author>
        <b:NameList>
          <b:Person>
            <b:Last>Истомина Н.А.</b:Last>
          </b:Person>
        </b:NameList>
      </b:Author>
    </b:Author>
    <b:Title>Результатный подход в бюджетной сфере в контексте бюджетных рисков.</b:Title>
    <b:PeriodicalTitle>Финансовая аналитика</b:PeriodicalTitle>
    <b:Year>2014</b:Year>
    <b:Issue>42(228)</b:Issue>
    <b:Pages>56-67</b:Pages>
    <b:RefOrder>209</b:RefOrder>
  </b:Source>
  <b:Source>
    <b:Tag>Иль08</b:Tag>
    <b:SourceType>JournalArticle</b:SourceType>
    <b:Guid>{42AEE386-1BE4-43B7-8B67-7D63F5249CBE}</b:Guid>
    <b:Title>Системный подход к оценке финансовых рисков </b:Title>
    <b:Year>2008</b:Year>
    <b:Issue>1</b:Issue>
    <b:Author>
      <b:Author>
        <b:NameList>
          <b:Person>
            <b:Last>Ильин В.В.</b:Last>
            <b:First>Сердюкова</b:First>
            <b:Middle>Н.А.</b:Middle>
          </b:Person>
        </b:NameList>
      </b:Author>
    </b:Author>
    <b:JournalName>Финансы</b:JournalName>
    <b:Pages>68-72</b:Pages>
    <b:RefOrder>210</b:RefOrder>
  </b:Source>
  <b:Source>
    <b:Tag>Иль13</b:Tag>
    <b:SourceType>JournalArticle</b:SourceType>
    <b:Guid>{B3A341C8-C3B5-4AAB-B74A-96BB9211D142}</b:Guid>
    <b:Title>Риски финансовой устойчивости социальных расходов</b:Title>
    <b:Year>2013</b:Year>
    <b:Issue>2</b:Issue>
    <b:Author>
      <b:Author>
        <b:NameList>
          <b:Person>
            <b:Last>Ильин В.В.</b:Last>
          </b:Person>
        </b:NameList>
      </b:Author>
    </b:Author>
    <b:JournalName>Бюджет</b:JournalName>
    <b:Pages>78-83</b:Pages>
    <b:RefOrder>211</b:RefOrder>
  </b:Source>
  <b:Source>
    <b:Tag>Иль11</b:Tag>
    <b:SourceType>JournalArticle</b:SourceType>
    <b:Guid>{44E41DE7-4B64-4A99-BF0F-005AE14CE6D1}</b:Guid>
    <b:Title>О неопределенности в финансировании долгосрочных расходных обязательств</b:Title>
    <b:Year>2011</b:Year>
    <b:Issue>1</b:Issue>
    <b:Author>
      <b:Author>
        <b:NameList>
          <b:Person>
            <b:Last>Ильин В.В.</b:Last>
          </b:Person>
        </b:NameList>
      </b:Author>
    </b:Author>
    <b:JournalName>Финансы</b:JournalName>
    <b:Pages>10-13</b:Pages>
    <b:RefOrder>212</b:RefOrder>
  </b:Source>
  <b:Source>
    <b:Tag>Ива98</b:Tag>
    <b:SourceType>Book</b:SourceType>
    <b:Guid>{8CB668AC-75D9-47BA-9FDD-9B2E76BDD1A4}</b:Guid>
    <b:Author>
      <b:Author>
        <b:NameList>
          <b:Person>
            <b:Last>Ивасенко А.Г.</b:Last>
          </b:Person>
        </b:NameList>
      </b:Author>
    </b:Author>
    <b:Title>Банковские риски</b:Title>
    <b:Year>1998</b:Year>
    <b:City>М.</b:City>
    <b:Publisher>Вузовская книга</b:Publisher>
    <b:Pages>143</b:Pages>
    <b:RefOrder>213</b:RefOrder>
  </b:Source>
  <b:Source>
    <b:Tag>Ива06</b:Tag>
    <b:SourceType>ArticleInAPeriodical</b:SourceType>
    <b:Guid>{2691B774-8526-4513-9C1E-89F9D0E65EC6}</b:Guid>
    <b:Title>Риск-менеджмент, эффективность государственной политики и величина стабилизационного фонда.</b:Title>
    <b:PeriodicalTitle>Банковское дело</b:PeriodicalTitle>
    <b:Year>2006</b:Year>
    <b:Issue>8</b:Issue>
    <b:Author>
      <b:Author>
        <b:NameList>
          <b:Person>
            <b:Last>Иванова Е.И.</b:Last>
            <b:First>Черкашенко</b:First>
            <b:Middle>В.Н., Чистякова С.В.</b:Middle>
          </b:Person>
        </b:NameList>
      </b:Author>
    </b:Author>
    <b:Pages>38-42</b:Pages>
    <b:RefOrder>214</b:RefOrder>
  </b:Source>
  <b:Source>
    <b:Tag>Зуу15</b:Tag>
    <b:SourceType>ArticleInAPeriodical</b:SourceType>
    <b:Guid>{3D137681-75ED-49EF-94F0-8D6A5655BFBF}</b:Guid>
    <b:Title>Региональная проекция нового российского кризиса</b:Title>
    <b:Year>2015</b:Year>
    <b:PeriodicalTitle>Вопросы экономики</b:PeriodicalTitle>
    <b:Issue>4</b:Issue>
    <b:Author>
      <b:Author>
        <b:NameList>
          <b:Person>
            <b:Last>Зубаревич Н.</b:Last>
          </b:Person>
        </b:NameList>
      </b:Author>
    </b:Author>
    <b:Pages>37-52</b:Pages>
    <b:RefOrder>215</b:RefOrder>
  </b:Source>
  <b:Source>
    <b:Tag>Зот10</b:Tag>
    <b:SourceType>Book</b:SourceType>
    <b:Guid>{8A262A25-5DB0-44B4-ADF6-38C1063D87EF}</b:Guid>
    <b:Title>Бюджетная политика: региональный  аспект</b:Title>
    <b:City>Ростов н/Д</b:City>
    <b:Year>2010</b:Year>
    <b:Publisher>Изд-во ЮФУ</b:Publisher>
    <b:Author>
      <b:Author>
        <b:NameList>
          <b:Person>
            <b:Last>Зотова А.И.</b:Last>
            <b:First>Кириченко</b:First>
            <b:Middle>М.В.,</b:Middle>
          </b:Person>
        </b:NameList>
      </b:Author>
    </b:Author>
    <b:Pages>192</b:Pages>
    <b:RefOrder>216</b:RefOrder>
  </b:Source>
  <b:Source>
    <b:Tag>Зот141</b:Tag>
    <b:SourceType>ArticleInAPeriodical</b:SourceType>
    <b:Guid>{BE5345C8-0F3A-4431-95A9-89759B6BA24A}</b:Guid>
    <b:Title>Риск-ориентированный подход к организации бюджетного процесса на субфедеральном уровне</b:Title>
    <b:PeriodicalTitle>Финансы и кредит</b:PeriodicalTitle>
    <b:Year>2014</b:Year>
    <b:Issue>39(615)</b:Issue>
    <b:Author>
      <b:Author>
        <b:NameList>
          <b:Person>
            <b:Last>Зотова А.И</b:Last>
            <b:First>,</b:First>
            <b:Middle>Кириченко М.В., Коробко С.А.</b:Middle>
          </b:Person>
        </b:NameList>
      </b:Author>
    </b:Author>
    <b:Pages>21-29</b:Pages>
    <b:RefOrder>217</b:RefOrder>
  </b:Source>
  <b:Source>
    <b:Tag>Зим13</b:Tag>
    <b:SourceType>ArticleInAPeriodical</b:SourceType>
    <b:Guid>{4612D08E-07E6-44A5-A50F-053CAB23A3AA}</b:Guid>
    <b:Author>
      <b:Author>
        <b:NameList>
          <b:Person>
            <b:Last>Зимарин К.А.</b:Last>
            <b:First>Закирова</b:First>
            <b:Middle>Ю.А.</b:Middle>
          </b:Person>
        </b:NameList>
      </b:Author>
    </b:Author>
    <b:Title>Бюджетные расходы в условиях кризиса: тенденции и риски</b:Title>
    <b:PeriodicalTitle>Вестник УГАЭС. Наука, Образование, Экономика. Серия: Экономика</b:PeriodicalTitle>
    <b:Year>2013</b:Year>
    <b:Issue>3(5)</b:Issue>
    <b:Pages>6-11</b:Pages>
    <b:RefOrder>218</b:RefOrder>
  </b:Source>
  <b:Source>
    <b:Tag>Зен14</b:Tag>
    <b:SourceType>ArticleInAPeriodical</b:SourceType>
    <b:Guid>{8488517F-D9C2-472A-9309-BB15871ED11F}</b:Guid>
    <b:Author>
      <b:Author>
        <b:NameList>
          <b:Person>
            <b:Last>Зенюк Д.А.</b:Last>
            <b:First>Малинецкий</b:First>
            <b:Middle>Г.Г., Фаллер Д.С.</b:Middle>
          </b:Person>
        </b:NameList>
      </b:Author>
    </b:Author>
    <b:Title>Имитационная модель коррупции в иерархических системах</b:Title>
    <b:PeriodicalTitle>Компьютерные исследования и моделирование</b:PeriodicalTitle>
    <b:Year>2014</b:Year>
    <b:Volume>6</b:Volume>
    <b:Issue>2</b:Issue>
    <b:Pages>321-329</b:Pages>
    <b:RefOrder>219</b:RefOrder>
  </b:Source>
  <b:Source>
    <b:Tag>Зем12</b:Tag>
    <b:SourceType>Book</b:SourceType>
    <b:Guid>{8A7790F3-1A18-43BB-8A5A-BD5B285EAA6D}</b:Guid>
    <b:Author>
      <b:Author>
        <b:NameList>
          <b:Person>
            <b:Last>Земцов А.А.</b:Last>
            <b:First>Осипова</b:First>
            <b:Middle>Т.Ю.</b:Middle>
          </b:Person>
        </b:NameList>
      </b:Author>
    </b:Author>
    <b:Title>Финансы домохозяйства</b:Title>
    <b:Year>2012</b:Year>
    <b:City>Томск</b:City>
    <b:Publisher>Изл-во Том. ун-та</b:Publisher>
    <b:Pages>334</b:Pages>
    <b:RefOrder>220</b:RefOrder>
  </b:Source>
  <b:Source>
    <b:Tag>АЗа08</b:Tag>
    <b:SourceType>Book</b:SourceType>
    <b:Guid>{861FDC56-D199-4192-94DC-FC467986A10F}</b:Guid>
    <b:Author>
      <b:Author>
        <b:NameList>
          <b:Person>
            <b:Last>Заман А.</b:Last>
          </b:Person>
        </b:NameList>
      </b:Author>
    </b:Author>
    <b:Title>Репутационный риск: управление в целях создания стоимости</b:Title>
    <b:Year>2008</b:Year>
    <b:City>М.</b:City>
    <b:Publisher>ЗАО "Олимп-Бизнес"</b:Publisher>
    <b:Pages>416</b:Pages>
    <b:RefOrder>221</b:RefOrder>
  </b:Source>
  <b:Source>
    <b:Tag>Жур09</b:Tag>
    <b:SourceType>JournalArticle</b:SourceType>
    <b:Guid>{1BFE835E-C7D9-463A-918A-228D60747FF1}</b:Guid>
    <b:Title>Государственное управление регионами России в сфере экономической безопасности</b:Title>
    <b:Year>2009</b:Year>
    <b:Issue>6</b:Issue>
    <b:Author>
      <b:Author>
        <b:NameList>
          <b:Person>
            <b:Last>Журавков И.А.</b:Last>
          </b:Person>
        </b:NameList>
      </b:Author>
    </b:Author>
    <b:JournalName>Менеджмент в России и за рубежом</b:JournalName>
    <b:Pages>24-30</b:Pages>
    <b:RefOrder>222</b:RefOrder>
  </b:Source>
  <b:Source>
    <b:Tag>Жук04</b:Tag>
    <b:SourceType>Book</b:SourceType>
    <b:Guid>{73D59A0F-4D7D-4C77-B2C0-E448FDFD7EE3}</b:Guid>
    <b:Author>
      <b:Author>
        <b:NameList>
          <b:Person>
            <b:Last>Жуковский В.И.</b:Last>
            <b:First>Жуковская</b:First>
            <b:Middle>Л.В.</b:Middle>
          </b:Person>
        </b:NameList>
      </b:Author>
    </b:Author>
    <b:Title>Риск в многокритериальных и конфликтных ситуациях при неопределённости</b:Title>
    <b:Year>2004</b:Year>
    <b:City>М.</b:City>
    <b:Publisher>Едиториал УРСС</b:Publisher>
    <b:Pages>272</b:Pages>
    <b:RefOrder>223</b:RefOrder>
  </b:Source>
  <b:Source>
    <b:Tag>Жук11</b:Tag>
    <b:SourceType>Book</b:SourceType>
    <b:Guid>{74C9327F-DD4F-42CE-90B3-ABE634D069E8}</b:Guid>
    <b:Author>
      <b:Author>
        <b:NameList>
          <b:Person>
            <b:Last>Жуковский В.И.</b:Last>
          </b:Person>
        </b:NameList>
      </b:Author>
      <b:Editor>
        <b:NameList>
          <b:Person>
            <b:Last>Молоствов В.С.</b:Last>
          </b:Person>
        </b:NameList>
      </b:Editor>
    </b:Author>
    <b:Title>Риски при конфликтных ситуациях</b:Title>
    <b:Year>2011</b:Year>
    <b:City>М.</b:City>
    <b:Publisher>ЛЕНАНД</b:Publisher>
    <b:Pages>328</b:Pages>
    <b:RefOrder>224</b:RefOrder>
  </b:Source>
  <b:Source>
    <b:Tag>Жел15</b:Tag>
    <b:SourceType>ArticleInAPeriodical</b:SourceType>
    <b:Guid>{A8915BBF-B485-4A06-96F7-200F731A38AF}</b:Guid>
    <b:Title>Определение бюджетных рисков Удмуртской республики</b:Title>
    <b:PeriodicalTitle>Экономика и современный менеджмент: теория и практика</b:PeriodicalTitle>
    <b:Year>2015</b:Year>
    <b:Issue>48-2</b:Issue>
    <b:Author>
      <b:Author>
        <b:NameList>
          <b:Person>
            <b:Last>Желнова К.В.</b:Last>
          </b:Person>
        </b:NameList>
      </b:Author>
    </b:Author>
    <b:Pages>93-103</b:Pages>
    <b:RefOrder>225</b:RefOrder>
  </b:Source>
  <b:Source>
    <b:Tag>Жар14</b:Tag>
    <b:SourceType>JournalArticle</b:SourceType>
    <b:Guid>{A9594F13-2B0D-4D80-9644-5C40DADABCB9}</b:Guid>
    <b:Title>Идентификация экономических рсиковкак предпосылка эффективного управления</b:Title>
    <b:Year>2014</b:Year>
    <b:Issue>32(383)</b:Issue>
    <b:Author>
      <b:Author>
        <b:NameList>
          <b:Person>
            <b:Last>Жаринов В.В.</b:Last>
            <b:First>Трошин</b:First>
            <b:Middle>А.С.</b:Middle>
          </b:Person>
        </b:NameList>
      </b:Author>
    </b:Author>
    <b:JournalName>Экономический анализ: теория и практика</b:JournalName>
    <b:Pages>14-20</b:Pages>
    <b:RefOrder>226</b:RefOrder>
  </b:Source>
  <b:Source>
    <b:Tag>Ехл14</b:Tag>
    <b:SourceType>JournalArticle</b:SourceType>
    <b:Guid>{569F970D-A054-4741-9B86-5F89E055E332}</b:Guid>
    <b:Title>Нечеткая модель оценки рисков продвижения программных продуктов</b:Title>
    <b:Year>2014</b:Year>
    <b:Issue>3(29)</b:Issue>
    <b:Author>
      <b:Author>
        <b:NameList>
          <b:Person>
            <b:Last>Ехлаков Ю.П.</b:Last>
            <b:First>Пермякова</b:First>
            <b:Middle>Н.В.</b:Middle>
          </b:Person>
        </b:NameList>
      </b:Author>
    </b:Author>
    <b:JournalName>Бизнес-информатика</b:JournalName>
    <b:Pages>69-78</b:Pages>
    <b:RefOrder>227</b:RefOrder>
  </b:Source>
  <b:Source>
    <b:Tag>Еси11</b:Tag>
    <b:SourceType>Book</b:SourceType>
    <b:Guid>{6BD184A6-CD86-4B6D-A259-4D58237AF995}</b:Guid>
    <b:Author>
      <b:Author>
        <b:NameList>
          <b:Person>
            <b:Last>Есипов Ю.В.</b:Last>
            <b:First>Самсонов</b:First>
            <b:Middle>Ф.А., Черемисин А.И.</b:Middle>
          </b:Person>
        </b:NameList>
      </b:Author>
    </b:Author>
    <b:Title>Мониторинг и оценка риска систем "защита-объект-среда"</b:Title>
    <b:Year>2011</b:Year>
    <b:City>М.</b:City>
    <b:Publisher>Издательство ЛКИ</b:Publisher>
    <b:Pages>136</b:Pages>
    <b:RefOrder>228</b:RefOrder>
  </b:Source>
  <b:Source>
    <b:Tag>Ерм08</b:Tag>
    <b:SourceType>Book</b:SourceType>
    <b:Guid>{462F9467-8181-480D-906B-D7554B2A387A}</b:Guid>
    <b:Author>
      <b:Author>
        <b:NameList>
          <b:Person>
            <b:Last>Ермасова Н.Б.</b:Last>
          </b:Person>
        </b:NameList>
      </b:Author>
    </b:Author>
    <b:Title>Государственные и муниципальные финансы</b:Title>
    <b:Year>2008</b:Year>
    <b:City>М.</b:City>
    <b:Publisher>Высшее образование</b:Publisher>
    <b:Pages>516</b:Pages>
    <b:RefOrder>229</b:RefOrder>
  </b:Source>
  <b:Source>
    <b:Tag>Ерм13</b:Tag>
    <b:SourceType>ArticleInAPeriodical</b:SourceType>
    <b:Guid>{2AD6C23D-8A06-433F-A333-C084283C0E7A}</b:Guid>
    <b:Title>Проблемы управления региональными бюджетными рисками</b:Title>
    <b:PeriodicalTitle>Региональная экономика. Юг России</b:PeriodicalTitle>
    <b:Year>2013</b:Year>
    <b:Issue>1(1)</b:Issue>
    <b:Author>
      <b:Author>
        <b:NameList>
          <b:Person>
            <b:Last>Ермакова Е.А.</b:Last>
          </b:Person>
        </b:NameList>
      </b:Author>
    </b:Author>
    <b:Pages>35-41</b:Pages>
    <b:RefOrder>230</b:RefOrder>
  </b:Source>
  <b:Source>
    <b:Tag>Дюж15</b:Tag>
    <b:SourceType>JournalArticle</b:SourceType>
    <b:Guid>{EEDAB44E-480D-4A59-8CF2-A04852B1A2F3}</b:Guid>
    <b:Title>Анализ рисков и угроз экономической безопасности региона</b:Title>
    <b:Year>2015</b:Year>
    <b:Issue>14(389)</b:Issue>
    <b:Author>
      <b:Author>
        <b:NameList>
          <b:Person>
            <b:Last>Дюжилова О.М.</b:Last>
            <b:First>Вякина</b:First>
            <b:Middle>И.В.</b:Middle>
          </b:Person>
        </b:NameList>
      </b:Author>
    </b:Author>
    <b:JournalName>Региональная экономика: теория и практика</b:JournalName>
    <b:Pages>53-64</b:Pages>
    <b:RefOrder>231</b:RefOrder>
  </b:Source>
  <b:Source>
    <b:Tag>Дро14</b:Tag>
    <b:SourceType>ArticleInAPeriodical</b:SourceType>
    <b:Guid>{61AB3A79-7E5C-4C32-9BBA-B88E6FA0A630}</b:Guid>
    <b:Year>2014</b:Year>
    <b:Issue>4(24)</b:Issue>
    <b:PeriodicalTitle>Журнал НЭА</b:PeriodicalTitle>
    <b:Author>
      <b:Author>
        <b:NameList>
          <b:Person>
            <b:Last>Дробышевский С.М.</b:Last>
            <b:First>Трунин</b:First>
            <b:Middle>П.В.</b:Middle>
          </b:Person>
        </b:NameList>
      </b:Author>
    </b:Author>
    <b:Pages>141-158</b:Pages>
    <b:Title>Эволюция теории и практики денежно-кредитной политики в результате глобального экономического кризиса</b:Title>
    <b:RefOrder>232</b:RefOrder>
  </b:Source>
  <b:Source>
    <b:Tag>Дро11</b:Tag>
    <b:SourceType>ArticleInAPeriodical</b:SourceType>
    <b:Guid>{6B80DE41-CB12-427A-B18A-61A016BA5A0A}</b:Guid>
    <b:Title>Эволюция бюджетной политики России в 2000-е годы: в поисках финансовой устойчивости национальной бюджетной системы.</b:Title>
    <b:Year>2011</b:Year>
    <b:PeriodicalTitle>Вопросы экономики</b:PeriodicalTitle>
    <b:Issue>1</b:Issue>
    <b:Author>
      <b:Author>
        <b:NameList>
          <b:Person>
            <b:Last>Дробышевский С.</b:Last>
            <b:First>Синельников-Мурылев</b:First>
            <b:Middle>С., Соколов И.</b:Middle>
          </b:Person>
        </b:NameList>
      </b:Author>
    </b:Author>
    <b:Pages>4-25</b:Pages>
    <b:RefOrder>233</b:RefOrder>
  </b:Source>
  <b:Source>
    <b:Tag>Дро99</b:Tag>
    <b:SourceType>Book</b:SourceType>
    <b:Guid>{C22D7934-DE87-4BD3-B8CE-BCE7D16DF466}</b:Guid>
    <b:Author>
      <b:Author>
        <b:NameList>
          <b:Person>
            <b:Last>Дробозина Л.А.</b:Last>
            <b:First>и</b:First>
            <b:Middle>др.</b:Middle>
          </b:Person>
        </b:NameList>
      </b:Author>
    </b:Author>
    <b:Title>Финансы.</b:Title>
    <b:Year>1999</b:Year>
    <b:City>М.</b:City>
    <b:Publisher>Финансы</b:Publisher>
    <b:Pages>412</b:Pages>
    <b:RefOrder>234</b:RefOrder>
  </b:Source>
  <b:Source>
    <b:Tag>Дор12</b:Tag>
    <b:SourceType>ArticleInAPeriodical</b:SourceType>
    <b:Guid>{D9AD3B1C-FEA6-42B8-BC81-9A036667D2CE}</b:Guid>
    <b:Author>
      <b:Author>
        <b:NameList>
          <b:Person>
            <b:Last>Дорждеев А.В.</b:Last>
            <b:First>Подобряев</b:First>
            <b:Middle>С.В.</b:Middle>
          </b:Person>
        </b:NameList>
      </b:Author>
    </b:Author>
    <b:Title>Создание консолидированных групп налогоплательщиков: риски региональных бюджетов и их регулирование</b:Title>
    <b:PeriodicalTitle>Управление риском</b:PeriodicalTitle>
    <b:Year>2012</b:Year>
    <b:Issue>1</b:Issue>
    <b:Pages>48-54</b:Pages>
    <b:RefOrder>235</b:RefOrder>
  </b:Source>
  <b:Source>
    <b:Tag>Дом12</b:Tag>
    <b:SourceType>JournalArticle</b:SourceType>
    <b:Guid>{9CDB8D67-E25F-4EFA-B006-28FA591311D2}</b:Guid>
    <b:Author>
      <b:Author>
        <b:NameList>
          <b:Person>
            <b:Last>Домбровский В.В.</b:Last>
            <b:First>Объедко</b:First>
            <b:Middle>Т.Ю.</b:Middle>
          </b:Person>
        </b:NameList>
      </b:Author>
    </b:Author>
    <b:Title>Управление с прогнозированием взаимосвязанными гибридными системами с Марковскими скачками при ограничениях</b:Title>
    <b:Year>2012</b:Year>
    <b:Issue>3(20)</b:Issue>
    <b:JournalName>Вестник Томского государственного университета</b:JournalName>
    <b:Pages>5-12</b:Pages>
    <b:RefOrder>236</b:RefOrder>
  </b:Source>
  <b:Source>
    <b:Tag>Дол09</b:Tag>
    <b:SourceType>ArticleInAPeriodical</b:SourceType>
    <b:Guid>{2AB5E1AB-6863-4792-A7F6-5AF5AB1F49A7}</b:Guid>
    <b:Title>Применение Марковских процессов при решении социально-экономических задач</b:Title>
    <b:Year>2009</b:Year>
    <b:Issue>1</b:Issue>
    <b:Author>
      <b:Author>
        <b:NameList>
          <b:Person>
            <b:Last>Долгополова А.Ф.</b:Last>
            <b:First>Морозова</b:First>
            <b:Middle>О.В.</b:Middle>
          </b:Person>
        </b:NameList>
      </b:Author>
    </b:Author>
    <b:PeriodicalTitle>Российский экономический интернет-журнал</b:PeriodicalTitle>
    <b:Pages>236-242</b:Pages>
    <b:RefOrder>237</b:RefOrder>
  </b:Source>
  <b:Source>
    <b:Tag>Дол11</b:Tag>
    <b:SourceType>ArticleInAPeriodical</b:SourceType>
    <b:Guid>{B4C68D91-92C3-43FC-9505-BAB673194104}</b:Guid>
    <b:Title>Моделирование стратегии управления в социально-экономических системах с использованием Марковских процессов</b:Title>
    <b:Year>2011</b:Year>
    <b:Author>
      <b:Author>
        <b:NameList>
          <b:Person>
            <b:Last>Долгополова А.Ф.</b:Last>
          </b:Person>
        </b:NameList>
      </b:Author>
    </b:Author>
    <b:PeriodicalTitle>Вестник АПК Ставрополья</b:PeriodicalTitle>
    <b:Issue>1</b:Issue>
    <b:Pages>67-69</b:Pages>
    <b:RefOrder>238</b:RefOrder>
  </b:Source>
  <b:Source>
    <b:Tag>Дог99</b:Tag>
    <b:SourceType>Book</b:SourceType>
    <b:Guid>{2526E159-0501-443F-9256-9CD9CC4D1C13}</b:Guid>
    <b:Author>
      <b:Author>
        <b:NameList>
          <b:Person>
            <b:Last>Догиль Л.Ф.</b:Last>
          </b:Person>
        </b:NameList>
      </b:Author>
    </b:Author>
    <b:Title>Хозяйственный риск и финансовая устойчивость предприятий АПК.</b:Title>
    <b:Year>1999</b:Year>
    <b:City>Минск.</b:City>
    <b:Publisher>БГЭУ</b:Publisher>
    <b:Pages>239</b:Pages>
    <b:RefOrder>239</b:RefOrder>
  </b:Source>
  <b:Source>
    <b:Tag>Дми11</b:Tag>
    <b:SourceType>ArticleInAPeriodical</b:SourceType>
    <b:Guid>{C1A855A1-3CF5-4E0E-9C51-66B4FD6C87CC}</b:Guid>
    <b:Title>Первый год первой бюджетной трехлетки нового «политического цикла»: очередная демодернизационная конструкция и очередная альтернативная разработка.</b:Title>
    <b:Year>2011</b:Year>
    <b:PeriodicalTitle>Российский экономический журнал</b:PeriodicalTitle>
    <b:Issue>5</b:Issue>
    <b:Author>
      <b:Author>
        <b:NameList>
          <b:Person>
            <b:Last>Дмитриева О.Г.</b:Last>
          </b:Person>
        </b:NameList>
      </b:Author>
    </b:Author>
    <b:Pages>11-21</b:Pages>
    <b:RefOrder>240</b:RefOrder>
  </b:Source>
  <b:Source>
    <b:Tag>Дер15</b:Tag>
    <b:SourceType>Report</b:SourceType>
    <b:Guid>{1C2CF617-8B88-422E-AE7A-4E6136B6204A}</b:Guid>
    <b:Title>Оценка свойств показателей трендовой инфляции для России</b:Title>
    <b:Year>2015</b:Year>
    <b:City>М:</b:City>
    <b:Publisher>Банк России</b:Publisher>
    <b:Author>
      <b:Author>
        <b:NameList>
          <b:Person>
            <b:Last>Дерюгина Е.</b:Last>
            <b:First>Пономаренко</b:First>
            <b:Middle>А., Синяков А., Сорокин К.</b:Middle>
          </b:Person>
        </b:NameList>
      </b:Author>
    </b:Author>
    <b:Pages>44</b:Pages>
    <b:RefOrder>241</b:RefOrder>
  </b:Source>
  <b:Source>
    <b:Tag>Дем12</b:Tag>
    <b:SourceType>JournalArticle</b:SourceType>
    <b:Guid>{B9087D33-B216-42A2-A935-949B9E9FF944}</b:Guid>
    <b:Author>
      <b:Author>
        <b:NameList>
          <b:Person>
            <b:Last>Дементьева И.Н.</b:Last>
          </b:Person>
        </b:NameList>
      </b:Author>
    </b:Author>
    <b:Title>Исследование коррупционных рисков в региональных органах государственной власти</b:Title>
    <b:Year>2012</b:Year>
    <b:Issue>2(58)</b:Issue>
    <b:JournalName>Проблемы развития территории</b:JournalName>
    <b:Pages>75-85</b:Pages>
    <b:RefOrder>242</b:RefOrder>
  </b:Source>
  <b:Source>
    <b:Tag>ОИД08</b:Tag>
    <b:SourceType>Book</b:SourceType>
    <b:Guid>{B30FC6EB-44E6-44E0-8D98-D72221982FA6}</b:Guid>
    <b:Author>
      <b:Author>
        <b:NameList>
          <b:Person>
            <b:Last>Дегтярева О.И.</b:Last>
          </b:Person>
        </b:NameList>
      </b:Author>
    </b:Author>
    <b:Title>Управление рисками в международном бизнесе</b:Title>
    <b:Year>2008</b:Year>
    <b:City>М.</b:City>
    <b:Publisher>Флинта. МПСИ</b:Publisher>
    <b:Pages>344</b:Pages>
    <b:RefOrder>243</b:RefOrder>
  </b:Source>
  <b:Source>
    <b:Tag>Два99</b:Tag>
    <b:SourceType>Book</b:SourceType>
    <b:Guid>{38C20370-4B6E-491F-BC92-31AA024AEAFF}</b:Guid>
    <b:Title>Управление бюджетными рисками в территориальных социально-экономических системах.</b:Title>
    <b:City>СПб.</b:City>
    <b:Year>1999</b:Year>
    <b:Publisher>Петрополис</b:Publisher>
    <b:Author>
      <b:Author>
        <b:NameList>
          <b:Person>
            <b:Last>Двас Г.В.</b:Last>
          </b:Person>
        </b:NameList>
      </b:Author>
    </b:Author>
    <b:Pages>28</b:Pages>
    <b:RefOrder>244</b:RefOrder>
  </b:Source>
  <b:Source>
    <b:Tag>Два992</b:Tag>
    <b:SourceType>Book</b:SourceType>
    <b:Guid>{0F19CF7E-4C28-4B65-888B-A1A34B83D469}</b:Guid>
    <b:Author>
      <b:Author>
        <b:NameList>
          <b:Person>
            <b:Last>Двас Г.В.</b:Last>
          </b:Person>
        </b:NameList>
      </b:Author>
    </b:Author>
    <b:Title>Основы управления надежностью функционирования территориальных социально-экономических систем.</b:Title>
    <b:Year>1999</b:Year>
    <b:City>СПб.</b:City>
    <b:Publisher>ТОО ТК "Петрополис"</b:Publisher>
    <b:Pages>28</b:Pages>
    <b:RefOrder>245</b:RefOrder>
  </b:Source>
  <b:Source>
    <b:Tag>Два991</b:Tag>
    <b:SourceType>Book</b:SourceType>
    <b:Guid>{278B5381-5F47-4C73-8F53-D9003ECC3D7F}</b:Guid>
    <b:Title>Влияние неопределенности на принятие решений в управлении экономическими системами в переходных экономиках.</b:Title>
    <b:City>СПб.</b:City>
    <b:Year>1999</b:Year>
    <b:Publisher>ТОО ТК "Петрополис"</b:Publisher>
    <b:Author>
      <b:Author>
        <b:NameList>
          <b:Person>
            <b:Last>Двас Г.В.</b:Last>
          </b:Person>
        </b:NameList>
      </b:Author>
    </b:Author>
    <b:Pages>36</b:Pages>
    <b:RefOrder>246</b:RefOrder>
  </b:Source>
  <b:Source>
    <b:Tag>Дай15</b:Tag>
    <b:SourceType>JournalArticle</b:SourceType>
    <b:Guid>{9353F91B-9DA7-4C68-A7F9-FC0BD34F2F7B}</b:Guid>
    <b:Title>К вопросу об оценке рисков заимствований субъектов РФ</b:Title>
    <b:Year>2015</b:Year>
    <b:Issue>8-1(61-1)</b:Issue>
    <b:Author>
      <b:Author>
        <b:NameList>
          <b:Person>
            <b:Last>Дайнекин А.Э.</b:Last>
            <b:First>Максимова</b:First>
            <b:Middle>И.В.</b:Middle>
          </b:Person>
        </b:NameList>
      </b:Author>
    </b:Author>
    <b:JournalName>Экономика и предпринимательство</b:JournalName>
    <b:Pages>408-414</b:Pages>
    <b:RefOrder>247</b:RefOrder>
  </b:Source>
  <b:Source>
    <b:Tag>Гур15</b:Tag>
    <b:SourceType>JournalArticle</b:SourceType>
    <b:Guid>{6C11985D-FD08-4EF4-8D4D-C1AB17C4ECD5}</b:Guid>
    <b:Title>Динамика собираемости налогов в России: макроэкономический подход</b:Title>
    <b:Year>2015</b:Year>
    <b:Issue>4</b:Issue>
    <b:Author>
      <b:Author>
        <b:NameList>
          <b:Person>
            <b:Last>Гурвич Е.Т.</b:Last>
            <b:First>Суслина</b:First>
            <b:Middle>А.Л.</b:Middle>
          </b:Person>
        </b:NameList>
      </b:Author>
    </b:Author>
    <b:JournalName>Финансовый журнал</b:JournalName>
    <b:Pages>22-33</b:Pages>
    <b:RefOrder>248</b:RefOrder>
  </b:Source>
  <b:Source>
    <b:Tag>Гур09</b:Tag>
    <b:SourceType>JournalArticle</b:SourceType>
    <b:Guid>{EA6A1FFE-1A18-4C3C-B09E-929CF7A5B942}</b:Guid>
    <b:Title>Циклические свойства бюджетной политики в нефтедобывающих странах</b:Title>
    <b:Year>2009</b:Year>
    <b:Issue>2</b:Issue>
    <b:Author>
      <b:Author>
        <b:NameList>
          <b:Person>
            <b:Last>Гурвич Е.Т.</b:Last>
            <b:First>Вакуленко</b:First>
            <b:Middle>Е.С., Кривенко П.А.</b:Middle>
          </b:Person>
        </b:NameList>
      </b:Author>
    </b:Author>
    <b:JournalName>Вопросы экономики</b:JournalName>
    <b:Pages>51-70</b:Pages>
    <b:RefOrder>249</b:RefOrder>
  </b:Source>
  <b:Source>
    <b:Tag>Гур13</b:Tag>
    <b:SourceType>JournalArticle</b:SourceType>
    <b:Guid>{292F01B8-8609-417E-B520-324B6A7B74EF}</b:Guid>
    <b:Author>
      <b:Author>
        <b:NameList>
          <b:Person>
            <b:Last>Гурвич Е.Т.</b:Last>
          </b:Person>
        </b:NameList>
      </b:Author>
    </b:Author>
    <b:Title>Долгосрочные перспективы российской экономики</b:Title>
    <b:Year>2013</b:Year>
    <b:Issue>3</b:Issue>
    <b:JournalName>Экономическая политика</b:JournalName>
    <b:Pages>7-32</b:Pages>
    <b:RefOrder>250</b:RefOrder>
  </b:Source>
  <b:Source>
    <b:Tag>Гря04</b:Tag>
    <b:SourceType>Book</b:SourceType>
    <b:Guid>{871ACE62-CA54-4D57-BEB5-9E970B5008AA}</b:Guid>
    <b:Author>
      <b:Editor>
        <b:NameList>
          <b:Person>
            <b:Last>Грязнова А.Г.</b:Last>
            <b:First>Маркина</b:First>
            <b:Middle>Е.В.</b:Middle>
          </b:Person>
        </b:NameList>
      </b:Editor>
    </b:Author>
    <b:Title>Финансы</b:Title>
    <b:Year>2004</b:Year>
    <b:City>М.</b:City>
    <b:Publisher>Финансы и статистика</b:Publisher>
    <b:Pages>504</b:Pages>
    <b:RefOrder>251</b:RefOrder>
  </b:Source>
  <b:Source>
    <b:Tag>Гру12</b:Tag>
    <b:SourceType>ArticleInAPeriodical</b:SourceType>
    <b:Guid>{98A9DAFB-5A2B-4955-9C93-ED38784BBD82}</b:Guid>
    <b:Title>Управление рисками финансово бюджетного развития региона (муниципального образования) //. 2012. том 15. №1. С. 161 170;</b:Title>
    <b:PeriodicalTitle>Вестник МГТУ</b:PeriodicalTitle>
    <b:Year>2012</b:Year>
    <b:Volume>15</b:Volume>
    <b:Issue>1</b:Issue>
    <b:Author>
      <b:Author>
        <b:NameList>
          <b:Person>
            <b:Last>Грудинова И.П.</b:Last>
            <b:First>Перко</b:First>
            <b:Middle>Н.В.</b:Middle>
          </b:Person>
        </b:NameList>
      </b:Author>
    </b:Author>
    <b:Pages>161-170</b:Pages>
    <b:RefOrder>252</b:RefOrder>
  </b:Source>
  <b:Source>
    <b:Tag>Гро10</b:Tag>
    <b:SourceType>JournalArticle</b:SourceType>
    <b:Guid>{1FCDDB4B-52E5-4026-B875-72CB0DC48142}</b:Guid>
    <b:Title>Источники опасностей и основные угрозы экономической безопасности бюджетной политики</b:Title>
    <b:Year>2010</b:Year>
    <b:Volume>317</b:Volume>
    <b:Issue>6</b:Issue>
    <b:Author>
      <b:Author>
        <b:NameList>
          <b:Person>
            <b:Last>Громова А.С.</b:Last>
            <b:First>Воробьева</b:First>
            <b:Middle>И.П.</b:Middle>
          </b:Person>
        </b:NameList>
      </b:Author>
    </b:Author>
    <b:JournalName>Известия Томского гос. ун-та</b:JournalName>
    <b:Pages>29-33</b:Pages>
    <b:RefOrder>253</b:RefOrder>
  </b:Source>
  <b:Source>
    <b:Tag>Гро12</b:Tag>
    <b:SourceType>JournalArticle</b:SourceType>
    <b:Guid>{D56C5DF8-4C77-42D7-827A-FD96E0175F64}</b:Guid>
    <b:Title>Финансовая устойчивость и безопасность бюджетной системы как ключевые факторы развития национальной экономики</b:Title>
    <b:Year>2012</b:Year>
    <b:Issue>1(17)</b:Issue>
    <b:Author>
      <b:Author>
        <b:NameList>
          <b:Person>
            <b:Last>Громова А.С.</b:Last>
          </b:Person>
        </b:NameList>
      </b:Author>
    </b:Author>
    <b:JournalName>Вестник Томского государственного университета</b:JournalName>
    <b:Pages>154-160</b:Pages>
    <b:RefOrder>254</b:RefOrder>
  </b:Source>
  <b:Source>
    <b:Tag>Гри08</b:Tag>
    <b:SourceType>JournalArticle</b:SourceType>
    <b:Guid>{B97BEED0-059A-4CAA-93C5-62AEAAB641A8}</b:Guid>
    <b:Title>Межбюджетные отношения в Россиской Федерации на современном этапе</b:Title>
    <b:Year>2008</b:Year>
    <b:Issue>6</b:Issue>
    <b:Author>
      <b:Author>
        <b:NameList>
          <b:Person>
            <b:Last>Гринкевич Л.С.</b:Last>
            <b:First>Казаков</b:First>
            <b:Middle>В.В.</b:Middle>
          </b:Person>
        </b:NameList>
      </b:Author>
    </b:Author>
    <b:JournalName>Известия Томского политехнического университета</b:JournalName>
    <b:Pages>10-15</b:Pages>
    <b:RefOrder>255</b:RefOrder>
  </b:Source>
  <b:Source>
    <b:Tag>Гри11</b:Tag>
    <b:SourceType>JournalArticle</b:SourceType>
    <b:Guid>{39F7BE31-ACFB-46C2-875F-F02DCDFF869E}</b:Guid>
    <b:Author>
      <b:Author>
        <b:NameList>
          <b:Person>
            <b:Last>Гринкевич Л.С.</b:Last>
            <b:First>Жалонкина</b:First>
            <b:Middle>И.Ю.</b:Middle>
          </b:Person>
        </b:NameList>
      </b:Author>
    </b:Author>
    <b:Title>Анализ результативности собираемости налогов в РФ</b:Title>
    <b:Year>2011</b:Year>
    <b:Issue>4</b:Issue>
    <b:JournalName>Вестник Томского государственного универститета. Экономика. </b:JournalName>
    <b:Pages>118-123</b:Pages>
    <b:RefOrder>256</b:RefOrder>
  </b:Source>
  <b:Source>
    <b:Tag>Гре101</b:Tag>
    <b:SourceType>ArticleInAPeriodical</b:SourceType>
    <b:Guid>{DF81873A-BAAF-4FF7-B4AA-721F08C22EF8}</b:Guid>
    <b:Title>Управление бюджетными рисками: миф или реальность?</b:Title>
    <b:PeriodicalTitle>TERRA ECONOMICUS</b:PeriodicalTitle>
    <b:Year>2010</b:Year>
    <b:Volume>8</b:Volume>
    <b:Issue>3</b:Issue>
    <b:Author>
      <b:Author>
        <b:NameList>
          <b:Person>
            <b:Last>Гребенникова В.А.</b:Last>
            <b:First>Степанова</b:First>
            <b:Middle>Е.А.</b:Middle>
          </b:Person>
        </b:NameList>
      </b:Author>
    </b:Author>
    <b:Pages>119-125</b:Pages>
    <b:RefOrder>257</b:RefOrder>
  </b:Source>
  <b:Source>
    <b:Tag>Гре10</b:Tag>
    <b:SourceType>ArticleInAPeriodical</b:SourceType>
    <b:Guid>{389762F8-2960-4F99-BC77-565896AA9903}</b:Guid>
    <b:Title>Совершенствование взаимоотношений между РФ и субъектами РФ (муниципальными образованиями) в целях снижения рисков для доходов территориальных бюджетов</b:Title>
    <b:PeriodicalTitle>Финансы и кредит</b:PeriodicalTitle>
    <b:Year>2010</b:Year>
    <b:Issue>46</b:Issue>
    <b:Author>
      <b:Author>
        <b:NameList>
          <b:Person>
            <b:Last>Гребенникова В.А.</b:Last>
            <b:First>Степанова</b:First>
            <b:Middle>Е.А.</b:Middle>
          </b:Person>
        </b:NameList>
      </b:Author>
    </b:Author>
    <b:Pages>30-34</b:Pages>
    <b:RefOrder>258</b:RefOrder>
  </b:Source>
  <b:Source>
    <b:Tag>Гра10</b:Tag>
    <b:SourceType>Book</b:SourceType>
    <b:Guid>{9907604F-D125-44DA-842E-9B918EFB1354}</b:Guid>
    <b:Author>
      <b:Author>
        <b:NameList>
          <b:Person>
            <b:Last>Гранатуров В.М.</b:Last>
          </b:Person>
        </b:NameList>
      </b:Author>
    </b:Author>
    <b:Title>Экономический риск: сущность, методы измерения, пути снижения</b:Title>
    <b:Year>2010</b:Year>
    <b:City>М.</b:City>
    <b:Publisher>Дело и Сервис</b:Publisher>
    <b:Pages>208</b:Pages>
    <b:RefOrder>259</b:RefOrder>
  </b:Source>
  <b:Source>
    <b:Tag>Гор02</b:Tag>
    <b:SourceType>Book</b:SourceType>
    <b:Guid>{1CB93226-4EFF-4D84-8205-5C4665FD6592}</b:Guid>
    <b:Title>Проблемы безопасности региональной бюджетной политики</b:Title>
    <b:Year>2002</b:Year>
    <b:City>Волгоград</b:City>
    <b:Publisher>ГУ "Издатель"</b:Publisher>
    <b:Author>
      <b:Author>
        <b:NameList>
          <b:Person>
            <b:Last>Горшков А.А.</b:Last>
          </b:Person>
        </b:NameList>
      </b:Author>
    </b:Author>
    <b:Pages>60</b:Pages>
    <b:RefOrder>260</b:RefOrder>
  </b:Source>
  <b:Source>
    <b:Tag>Гор</b:Tag>
    <b:SourceType>ArticleInAPeriodical</b:SourceType>
    <b:Guid>{B06FCA79-1FE7-4C86-A9E7-2F5EC63278CF}</b:Guid>
    <b:Title>Управление бюджетными рисками субъектов РФ: современный взгляд и перспективы развития</b:Title>
    <b:PeriodicalTitle>Финансовый журнал</b:PeriodicalTitle>
    <b:Issue>3</b:Issue>
    <b:Author>
      <b:Author>
        <b:NameList>
          <b:Person>
            <b:Last>Горохова Д.В.</b:Last>
          </b:Person>
        </b:NameList>
      </b:Author>
    </b:Author>
    <b:Pages>55-62</b:Pages>
    <b:Year>2013</b:Year>
    <b:RefOrder>261</b:RefOrder>
  </b:Source>
  <b:Source>
    <b:Tag>Гор12</b:Tag>
    <b:SourceType>ArticleInAPeriodical</b:SourceType>
    <b:Guid>{DF0E3C3D-561E-4A6F-92F2-FFE6A4D68374}</b:Guid>
    <b:Title>История становления и современный взгляд на управление бюджетными рисками субъектов Российской Федерации</b:Title>
    <b:Year>2012</b:Year>
    <b:Author>
      <b:Author>
        <b:NameList>
          <b:Person>
            <b:Last>Горохова Д.В.</b:Last>
          </b:Person>
        </b:NameList>
      </b:Author>
    </b:Author>
    <b:PeriodicalTitle>Риск: Ресурсы, Информация, Снабжение, Конкуренция</b:PeriodicalTitle>
    <b:Issue>3</b:Issue>
    <b:Pages>180-185</b:Pages>
    <b:RefOrder>262</b:RefOrder>
  </b:Source>
  <b:Source>
    <b:Tag>Гор04</b:Tag>
    <b:SourceType>ArticleInAPeriodical</b:SourceType>
    <b:Guid>{182A74A7-1E09-4CB4-9AED-7E874E7675B9}</b:Guid>
    <b:Title>Казначейской исполнение бюджета как механизм эффективного управления бюджетной сферой региона.</b:Title>
    <b:PeriodicalTitle>Налоги. Инвестиции. Капитал</b:PeriodicalTitle>
    <b:City>Тюмень</b:City>
    <b:Year>2004</b:Year>
    <b:Issue>2</b:Issue>
    <b:Author>
      <b:Author>
        <b:NameList>
          <b:Person>
            <b:Last>Горбачев С.Г.</b:Last>
          </b:Person>
        </b:NameList>
      </b:Author>
    </b:Author>
    <b:Pages>13-16</b:Pages>
    <b:RefOrder>263</b:RefOrder>
  </b:Source>
  <b:Source>
    <b:Tag>Гон86</b:Tag>
    <b:SourceType>Book</b:SourceType>
    <b:Guid>{0A5DCB6F-BC61-4A2A-AAF5-542B9BDC4AF9}</b:Guid>
    <b:Title>Радиотехнические цепи и сигналы. — М.: Радио и связь, 1986. — 512 с.</b:Title>
    <b:City>М.</b:City>
    <b:Year>1986</b:Year>
    <b:Publisher>Радио и связь</b:Publisher>
    <b:Author>
      <b:Author>
        <b:NameList>
          <b:Person>
            <b:Last>Гоноровский И. С.</b:Last>
          </b:Person>
        </b:NameList>
      </b:Author>
    </b:Author>
    <b:Pages>512</b:Pages>
    <b:RefOrder>264</b:RefOrder>
  </b:Source>
  <b:Source>
    <b:Tag>Глу99</b:Tag>
    <b:SourceType>Book</b:SourceType>
    <b:Guid>{88F76BD3-8ED4-40D5-ACD9-3F21DB999269}</b:Guid>
    <b:Author>
      <b:Author>
        <b:NameList>
          <b:Person>
            <b:Last>Глущенко В.В.</b:Last>
          </b:Person>
        </b:NameList>
      </b:Author>
    </b:Author>
    <b:Title>Управление рисками. Страхование</b:Title>
    <b:Year>1999</b:Year>
    <b:City>Железнодорожный</b:City>
    <b:Publisher>ТОО НПЦ "Крылья"</b:Publisher>
    <b:Pages>336</b:Pages>
    <b:RefOrder>265</b:RefOrder>
  </b:Source>
  <b:Source>
    <b:Tag>Глу13</b:Tag>
    <b:SourceType>ArticleInAPeriodical</b:SourceType>
    <b:Guid>{E117B372-417A-45D1-9688-B7C826FEA741}</b:Guid>
    <b:Author>
      <b:Author>
        <b:NameList>
          <b:Person>
            <b:Last>Глухова Л.В.</b:Last>
            <b:First>Сердюкова</b:First>
            <b:Middle>Н.А.</b:Middle>
          </b:Person>
        </b:NameList>
      </b:Author>
    </b:Author>
    <b:Title>Управление рисками реализации методики бюджетирования, ориентированного на результат.</b:Title>
    <b:PeriodicalTitle>Вестник Волжского университета им.  В.Н.Татищева</b:PeriodicalTitle>
    <b:Year>2013</b:Year>
    <b:Issue>2(28)</b:Issue>
    <b:Pages>120-127</b:Pages>
    <b:RefOrder>266</b:RefOrder>
  </b:Source>
  <b:Source>
    <b:Tag>Гам144</b:Tag>
    <b:SourceType>ArticleInAPeriodical</b:SourceType>
    <b:Guid>{02F1CC88-07B2-4B18-8D98-F7CFE80521DF}</b:Guid>
    <b:Title>Экономика высшего образования: пространство рисков и угроз</b:Title>
    <b:PeriodicalTitle>Высшее образование в России</b:PeriodicalTitle>
    <b:Year>2014</b:Year>
    <b:Issue>2(50)</b:Issue>
    <b:Author>
      <b:Author>
        <b:NameList>
          <b:Person>
            <b:Last>Гамукин В.В.</b:Last>
          </b:Person>
        </b:NameList>
      </b:Author>
    </b:Author>
    <b:Pages>23-33</b:Pages>
    <b:RefOrder>267</b:RefOrder>
  </b:Source>
  <b:Source>
    <b:Tag>Гам143</b:Tag>
    <b:SourceType>ArticleInAPeriodical</b:SourceType>
    <b:Guid>{87598B6F-4E11-4670-822E-B5547BF38422}</b:Guid>
    <b:Title>Финансы высшей школы: новые вызовы и риски</b:Title>
    <b:Year>2014</b:Year>
    <b:Author>
      <b:Author>
        <b:NameList>
          <b:Person>
            <b:Last>Гамукин В.В.</b:Last>
          </b:Person>
        </b:NameList>
      </b:Author>
    </b:Author>
    <b:PeriodicalTitle>Финансы и кредит</b:PeriodicalTitle>
    <b:Issue>36(612)</b:Issue>
    <b:Pages>45-52</b:Pages>
    <b:RefOrder>268</b:RefOrder>
  </b:Source>
  <b:Source>
    <b:Tag>Гам142</b:Tag>
    <b:SourceType>ArticleInAPeriodical</b:SourceType>
    <b:Guid>{60CBE75E-3CD9-4DE2-90D8-5FFF8F3AB636}</b:Guid>
    <b:Author>
      <b:Author>
        <b:NameList>
          <b:Person>
            <b:Last>Гамукин В.В.</b:Last>
          </b:Person>
        </b:NameList>
      </b:Author>
    </b:Author>
    <b:Title>Управление риском несбалансированности региональных бюджетов.</b:Title>
    <b:PeriodicalTitle>Региональная экономика: теория и практика.</b:PeriodicalTitle>
    <b:Year>2014</b:Year>
    <b:Issue>1</b:Issue>
    <b:Pages>31-39</b:Pages>
    <b:RefOrder>269</b:RefOrder>
  </b:Source>
  <b:Source>
    <b:Tag>Гам10</b:Tag>
    <b:SourceType>ArticleInAPeriodical</b:SourceType>
    <b:Guid>{696821A7-D176-46D1-9928-6D709183C3B3}</b:Guid>
    <b:Title>Текущие и прогнозные риски финансирования высшей школы</b:Title>
    <b:PeriodicalTitle>Юрист ВУЗа</b:PeriodicalTitle>
    <b:Year>2010</b:Year>
    <b:Issue>1</b:Issue>
    <b:Author>
      <b:Author>
        <b:NameList>
          <b:Person>
            <b:Last>Гамукин В.В.</b:Last>
          </b:Person>
        </b:NameList>
      </b:Author>
    </b:Author>
    <b:Pages>38-43</b:Pages>
    <b:RefOrder>270</b:RefOrder>
  </b:Source>
  <b:Source>
    <b:Tag>Гам01</b:Tag>
    <b:SourceType>ArticleInAPeriodical</b:SourceType>
    <b:Guid>{255824FE-A2D9-4C64-B1AD-4A92BC499D2F}</b:Guid>
    <b:Title>Систематизация бюджетных рисков.</b:Title>
    <b:PeriodicalTitle>Вестник ТюмГУ</b:PeriodicalTitle>
    <b:Year>2001</b:Year>
    <b:Issue>1</b:Issue>
    <b:Author>
      <b:Author>
        <b:NameList>
          <b:Person>
            <b:Last>Гамукин В.В.</b:Last>
          </b:Person>
        </b:NameList>
      </b:Author>
    </b:Author>
    <b:Pages>18-26</b:Pages>
    <b:RefOrder>271</b:RefOrder>
  </b:Source>
  <b:Source>
    <b:Tag>Гам12</b:Tag>
    <b:SourceType>ArticleInAPeriodical</b:SourceType>
    <b:Guid>{4A8CB99D-64DD-4C94-89FE-9809A88F1996}</b:Guid>
    <b:Title>Риск-границы несбалансированности региональных бюджетов</b:Title>
    <b:Year>2012</b:Year>
    <b:PeriodicalTitle>Федерализм</b:PeriodicalTitle>
    <b:Issue>3</b:Issue>
    <b:Author>
      <b:Author>
        <b:NameList>
          <b:Person>
            <b:Last>Гамукин В.В.</b:Last>
          </b:Person>
        </b:NameList>
      </b:Author>
    </b:Author>
    <b:Pages>101-108</b:Pages>
    <b:RefOrder>272</b:RefOrder>
  </b:Source>
  <b:Source>
    <b:Tag>Гам133</b:Tag>
    <b:SourceType>ArticleInAPeriodical</b:SourceType>
    <b:Guid>{BB6DBAB0-C30B-4A10-BE1F-AA4AE98969C3}</b:Guid>
    <b:Author>
      <b:Author>
        <b:NameList>
          <b:Person>
            <b:Last>Гамукин В.В.</b:Last>
          </b:Person>
        </b:NameList>
      </b:Author>
    </b:Author>
    <b:Title>Риск римичности движения денежных средств бюджетного учреждения.</b:Title>
    <b:PeriodicalTitle>Финансы и кредит.</b:PeriodicalTitle>
    <b:Year>2013</b:Year>
    <b:Issue>36</b:Issue>
    <b:Pages>22-28</b:Pages>
    <b:RefOrder>273</b:RefOrder>
  </b:Source>
  <b:Source>
    <b:Tag>Гам131</b:Tag>
    <b:SourceType>ArticleInAPeriodical</b:SourceType>
    <b:Guid>{B3355659-ACEC-43E2-B575-79AD22912848}</b:Guid>
    <b:Title>Риск дискретности контроля за бюджетными показателями</b:Title>
    <b:Year>2013</b:Year>
    <b:PeriodicalTitle>Финансы и кредит.</b:PeriodicalTitle>
    <b:Issue>17</b:Issue>
    <b:Author>
      <b:Author>
        <b:NameList>
          <b:Person>
            <b:Last>Гамукин В.В.</b:Last>
          </b:Person>
        </b:NameList>
      </b:Author>
    </b:Author>
    <b:Pages>22-31</b:Pages>
    <b:RefOrder>274</b:RefOrder>
  </b:Source>
  <b:Source>
    <b:Tag>Гам013</b:Tag>
    <b:SourceType>ArticleInAPeriodical</b:SourceType>
    <b:Guid>{0146F776-F28A-4143-B0E7-4B2FDD0626D7}</b:Guid>
    <b:Title>Основные компоненты бюджетного риска.</b:Title>
    <b:Year>2001</b:Year>
    <b:Author>
      <b:Author>
        <b:NameList>
          <b:Person>
            <b:Last>Гамукин В.В.</b:Last>
          </b:Person>
        </b:NameList>
      </b:Author>
    </b:Author>
    <b:PeriodicalTitle>Современные аспекты экономики</b:PeriodicalTitle>
    <b:Issue>4</b:Issue>
    <b:Pages>215-223</b:Pages>
    <b:RefOrder>275</b:RefOrder>
  </b:Source>
  <b:Source>
    <b:Tag>Гам011</b:Tag>
    <b:SourceType>ConferenceProceedings</b:SourceType>
    <b:Guid>{D462AF39-00F1-4B10-AD9C-865BE9B59AD4}</b:Guid>
    <b:Title>Определение устойчивости развития бюджетной системы на основе оценки бюджетных рисков.</b:Title>
    <b:City>Челябинск</b:City>
    <b:Year>2001</b:Year>
    <b:Publisher>ЮУрГУ</b:Publisher>
    <b:Volume>2</b:Volume>
    <b:Author>
      <b:Author>
        <b:NameList>
          <b:Person>
            <b:Last>Гамукин В.В.</b:Last>
          </b:Person>
        </b:NameList>
      </b:Author>
    </b:Author>
    <b:ConferenceName>Сборник статей Международной конференции "Управление устойчивым развитием социально-экономических систем, эффективностью организационных изменений и персонала.</b:ConferenceName>
    <b:Pages>74-78</b:Pages>
    <b:RefOrder>276</b:RefOrder>
  </b:Source>
  <b:Source>
    <b:Tag>Гам05</b:Tag>
    <b:SourceType>ArticleInAPeriodical</b:SourceType>
    <b:Guid>{46B42BAE-02D3-45EE-9E9C-6246DA7AA06C}</b:Guid>
    <b:Author>
      <b:Author>
        <b:NameList>
          <b:Person>
            <b:Last>Гамукин В.В.</b:Last>
          </b:Person>
        </b:NameList>
      </b:Author>
    </b:Author>
    <b:Title>Новации бюджетного процесса: бюджетирование, ориентированное на результат</b:Title>
    <b:PeriodicalTitle>Вопросы экономики</b:PeriodicalTitle>
    <b:Year>2005</b:Year>
    <b:Issue>2</b:Issue>
    <b:Pages>4-22</b:Pages>
    <b:RefOrder>277</b:RefOrder>
  </b:Source>
  <b:Source>
    <b:Tag>Гам051</b:Tag>
    <b:SourceType>ArticleInAPeriodical</b:SourceType>
    <b:Guid>{CE3F7B58-E7BA-46CD-97CA-2F86A125FCA0}</b:Guid>
    <b:Author>
      <b:Author>
        <b:NameList>
          <b:Person>
            <b:Last>Гамукин В.В.</b:Last>
          </b:Person>
        </b:NameList>
      </b:Author>
    </b:Author>
    <b:Title>Методология бюджетного реформирования: эффективность, оптимальность, результативность.</b:Title>
    <b:PeriodicalTitle>Налоги. Инвестиции. Капитал.</b:PeriodicalTitle>
    <b:Year>2005</b:Year>
    <b:Issue>1-3</b:Issue>
    <b:Pages>110-115</b:Pages>
    <b:RefOrder>278</b:RefOrder>
  </b:Source>
  <b:Source>
    <b:Tag>Гам012</b:Tag>
    <b:SourceType>ConferenceProceedings</b:SourceType>
    <b:Guid>{5868C55D-A9B0-4A00-AA9E-F42F582E9262}</b:Guid>
    <b:Author>
      <b:Author>
        <b:NameList>
          <b:Person>
            <b:Last>Гамукин В.В.</b:Last>
          </b:Person>
        </b:NameList>
      </b:Author>
    </b:Author>
    <b:Title>Использование бюджетных рисков в бюджетном планировании.</b:Title>
    <b:Year>2001</b:Year>
    <b:ConferenceName>Материалы международной конференции "Реформирование общественного сектора".</b:ConferenceName>
    <b:City>СПб.</b:City>
    <b:Publisher>ASPE</b:Publisher>
    <b:RefOrder>279</b:RefOrder>
  </b:Source>
  <b:Source>
    <b:Tag>Гам14</b:Tag>
    <b:SourceType>ArticleInAPeriodical</b:SourceType>
    <b:Guid>{633AF04C-A239-4A17-9473-4480B515D814}</b:Guid>
    <b:Author>
      <b:Author>
        <b:NameList>
          <b:Person>
            <b:Last>Гамукин В.В.</b:Last>
          </b:Person>
        </b:NameList>
      </b:Author>
    </b:Author>
    <b:Title>Интерференция бюджетных рисков</b:Title>
    <b:PeriodicalTitle>Проблемы анализа риска</b:PeriodicalTitle>
    <b:Year>2014</b:Year>
    <b:Volume>11</b:Volume>
    <b:Issue>6</b:Issue>
    <b:Pages>72-85</b:Pages>
    <b:RefOrder>280</b:RefOrder>
  </b:Source>
  <b:Source>
    <b:Tag>Гам13</b:Tag>
    <b:SourceType>ArticleInAPeriodical</b:SourceType>
    <b:Guid>{C3C3E2F5-257B-4405-9E91-26DCF87DB8CD}</b:Guid>
    <b:Title>Измерение бюджетных рисков инструментами эконофизики</b:Title>
    <b:Year>2013</b:Year>
    <b:Issue>18</b:Issue>
    <b:PeriodicalTitle>Экономический анализ: теория и практика</b:PeriodicalTitle>
    <b:Author>
      <b:Author>
        <b:NameList>
          <b:Person>
            <b:Last>Гамукин В.В.</b:Last>
          </b:Person>
        </b:NameList>
      </b:Author>
    </b:Author>
    <b:Pages>21-30</b:Pages>
    <b:RefOrder>281</b:RefOrder>
  </b:Source>
  <b:Source>
    <b:Tag>Гам121</b:Tag>
    <b:SourceType>ArticleInAPeriodical</b:SourceType>
    <b:Guid>{FFE0AC92-3B84-4C33-857B-DC10D4D1D238}</b:Guid>
    <b:Title>Доходы вуза: диверсификация бюджетных рисков.</b:Title>
    <b:PeriodicalTitle>Высшее образование в России</b:PeriodicalTitle>
    <b:Year>2012</b:Year>
    <b:Issue>4</b:Issue>
    <b:Author>
      <b:Author>
        <b:NameList>
          <b:Person>
            <b:Last>Гамукин В.В.</b:Last>
          </b:Person>
        </b:NameList>
      </b:Author>
    </b:Author>
    <b:Pages>80-86</b:Pages>
    <b:RefOrder>282</b:RefOrder>
  </b:Source>
  <b:Source>
    <b:Tag>Гам135</b:Tag>
    <b:SourceType>ArticleInAPeriodical</b:SourceType>
    <b:Guid>{3E3478FD-991D-4BBE-86D4-ECCCE49017BF}</b:Guid>
    <b:Title>Доходы вуза: диверсификация бюджетных рисков</b:Title>
    <b:PeriodicalTitle>Экономика образования</b:PeriodicalTitle>
    <b:Year>2013</b:Year>
    <b:Issue>4</b:Issue>
    <b:Author>
      <b:Author>
        <b:NameList>
          <b:Person>
            <b:Last>Гамукин В.В.</b:Last>
          </b:Person>
        </b:NameList>
      </b:Author>
    </b:Author>
    <b:Pages>94-98</b:Pages>
    <b:RefOrder>283</b:RefOrder>
  </b:Source>
  <b:Source>
    <b:Tag>Гам132</b:Tag>
    <b:SourceType>ArticleInAPeriodical</b:SourceType>
    <b:Guid>{CFB3E314-5B86-46F1-B506-CD035F31BF01}</b:Guid>
    <b:Author>
      <b:Author>
        <b:NameList>
          <b:Person>
            <b:Last>Гамукин В.В.</b:Last>
          </b:Person>
        </b:NameList>
      </b:Author>
    </b:Author>
    <b:Title>Бюджетный риск структуры социальных расходов.</b:Title>
    <b:PeriodicalTitle>Финансы и кредит.</b:PeriodicalTitle>
    <b:Year>2013</b:Year>
    <b:Issue>26</b:Issue>
    <b:Pages>6-45</b:Pages>
    <b:RefOrder>284</b:RefOrder>
  </b:Source>
  <b:Source>
    <b:Tag>Гам141</b:Tag>
    <b:SourceType>ArticleInAPeriodical</b:SourceType>
    <b:Guid>{5BFBA0E7-5165-4565-BE77-4CD9505473CF}</b:Guid>
    <b:Author>
      <b:Author>
        <b:NameList>
          <b:Person>
            <b:Last>Гамукин В.В.</b:Last>
          </b:Person>
        </b:NameList>
      </b:Author>
    </b:Author>
    <b:Title>Бюджетный риск политической конъюнктуры.</b:Title>
    <b:PeriodicalTitle>Проблемы современной экономики.</b:PeriodicalTitle>
    <b:Year>2014</b:Year>
    <b:Issue>2</b:Issue>
    <b:Pages>198-204</b:Pages>
    <b:RefOrder>285</b:RefOrder>
  </b:Source>
  <b:Source>
    <b:Tag>ВВГ01</b:Tag>
    <b:SourceType>ConferenceProceedings</b:SourceType>
    <b:Guid>{7C00E35D-F797-419C-B6B4-1E628534486B}</b:Guid>
    <b:Title>Бюджетный риск мононалоговой базы региона.</b:Title>
    <b:Year>2001</b:Year>
    <b:City>Нижневартовск</b:City>
    <b:Author>
      <b:Author>
        <b:NameList>
          <b:Person>
            <b:Last>Гамукин В.В.</b:Last>
          </b:Person>
        </b:NameList>
      </b:Author>
    </b:Author>
    <b:ConferenceName>Тезисы конференции «Проблемы нефтегазового региона»</b:ConferenceName>
    <b:Pages>34-39</b:Pages>
    <b:RefOrder>286</b:RefOrder>
  </b:Source>
  <b:Source>
    <b:Tag>Гам15</b:Tag>
    <b:SourceType>Book</b:SourceType>
    <b:Guid>{AA25E4D3-32AE-4DC9-B1FA-73D001B8C55D}</b:Guid>
    <b:Title>Бюджетные риски: среда, система, случай</b:Title>
    <b:City>Тюмень</b:City>
    <b:Year>2015</b:Year>
    <b:Publisher>Изд-во ТюмГУ</b:Publisher>
    <b:Author>
      <b:Author>
        <b:NameList>
          <b:Person>
            <b:Last>Гамукин В.В.</b:Last>
          </b:Person>
        </b:NameList>
      </b:Author>
    </b:Author>
    <b:Pages>328</b:Pages>
    <b:RefOrder>287</b:RefOrder>
  </b:Source>
  <b:Source>
    <b:Tag>Гам151</b:Tag>
    <b:SourceType>Book</b:SourceType>
    <b:Guid>{2D16D9CE-0DC9-4623-8B45-5A50E43A814B}</b:Guid>
    <b:Title>Бюджетные риски: группы, виды, примеры</b:Title>
    <b:City>Тюмень:</b:City>
    <b:Year>2015</b:Year>
    <b:Publisher>Из-во ТюмГУ</b:Publisher>
    <b:Author>
      <b:Author>
        <b:NameList>
          <b:Person>
            <b:Last>Гамукин В.В.</b:Last>
          </b:Person>
        </b:NameList>
      </b:Author>
    </b:Author>
    <b:Pages>340</b:Pages>
    <b:RefOrder>288</b:RefOrder>
  </b:Source>
  <b:Source>
    <b:Tag>Гам134</b:Tag>
    <b:SourceType>ArticleInAPeriodical</b:SourceType>
    <b:Guid>{8861E8CE-7B9F-4547-A264-7187C5CEA00C}</b:Guid>
    <b:Author>
      <b:Author>
        <b:NameList>
          <b:Person>
            <b:Last>Гамукин В.В.</b:Last>
          </b:Person>
        </b:NameList>
      </b:Author>
    </b:Author>
    <b:Title>Бюджетные риски: введение в общую аксиоматику.</b:Title>
    <b:Year>2013</b:Year>
    <b:Volume>11</b:Volume>
    <b:Issue>3</b:Issue>
    <b:Pages>52-61</b:Pages>
    <b:PeriodicalTitle>TERRA ECONOMICUS</b:PeriodicalTitle>
    <b:RefOrder>289</b:RefOrder>
  </b:Source>
  <b:Source>
    <b:Tag>Гам09</b:Tag>
    <b:SourceType>ArticleInAPeriodical</b:SourceType>
    <b:Guid>{2D3CB819-B7D2-40FA-8BF3-39B91994F6B5}</b:Guid>
    <b:Title>Бюджетные риски вуза</b:Title>
    <b:PeriodicalTitle>Университетское управление: практика и анализ</b:PeriodicalTitle>
    <b:Year>2009</b:Year>
    <b:Issue>4</b:Issue>
    <b:Author>
      <b:Author>
        <b:NameList>
          <b:Person>
            <b:Last>Гамукин В.В.</b:Last>
          </b:Person>
        </b:NameList>
      </b:Author>
    </b:Author>
    <b:Pages>23-27</b:Pages>
    <b:RefOrder>290</b:RefOrder>
  </b:Source>
  <b:Source>
    <b:Tag>Гам02</b:Tag>
    <b:SourceType>Book</b:SourceType>
    <b:Guid>{F90333E8-9D71-4FC4-907F-F411157E9DA3}</b:Guid>
    <b:Author>
      <b:Author>
        <b:NameList>
          <b:Person>
            <b:Last>Гамза В.А.</b:Last>
            <b:First>Екатеринославский</b:First>
            <b:Middle>Ю.Ю.</b:Middle>
          </b:Person>
        </b:NameList>
      </b:Author>
    </b:Author>
    <b:Title>Рисковый спектр коммерческих организаций</b:Title>
    <b:Year>2002</b:Year>
    <b:City>М.</b:City>
    <b:Publisher>Экономика</b:Publisher>
    <b:Pages>112</b:Pages>
    <b:RefOrder>291</b:RefOrder>
  </b:Source>
  <b:Source>
    <b:Tag>Гал141</b:Tag>
    <b:SourceType>ArticleInAPeriodical</b:SourceType>
    <b:Guid>{2CB8FDE3-361E-4C44-A5D7-5C767667E48F}</b:Guid>
    <b:Author>
      <b:Author>
        <b:NameList>
          <b:Person>
            <b:Last>Галухин А.В.</b:Last>
          </b:Person>
        </b:NameList>
      </b:Author>
    </b:Author>
    <b:Title>Оценка рисков поступления доходов консолидированных бюджетов регионов Северо-Западного федерального округа.</b:Title>
    <b:PeriodicalTitle>Управление риском.</b:PeriodicalTitle>
    <b:Year>2014</b:Year>
    <b:Issue>4(72)</b:Issue>
    <b:Pages>23-28</b:Pages>
    <b:RefOrder>292</b:RefOrder>
  </b:Source>
  <b:Source>
    <b:Tag>Гал14</b:Tag>
    <b:SourceType>ArticleInAPeriodical</b:SourceType>
    <b:Guid>{70476494-7821-4B15-A7A9-CEFB672A5B47}</b:Guid>
    <b:Author>
      <b:Author>
        <b:NameList>
          <b:Person>
            <b:Last>Галухин А.В.</b:Last>
          </b:Person>
        </b:NameList>
      </b:Author>
    </b:Author>
    <b:Title>К вопросу о бюджетных рисках региона.</b:Title>
    <b:PeriodicalTitle>Проблемы развития территории</b:PeriodicalTitle>
    <b:Year>2014</b:Year>
    <b:Issue>2(70)</b:Issue>
    <b:Pages>216-225</b:Pages>
    <b:RefOrder>293</b:RefOrder>
  </b:Source>
  <b:Source>
    <b:Tag>Вят03</b:Tag>
    <b:SourceType>Book</b:SourceType>
    <b:Guid>{3F46ECC7-7A78-4B96-8753-519FE28CD313}</b:Guid>
    <b:Author>
      <b:Author>
        <b:NameList>
          <b:Person>
            <b:Last>Вяткин В.Н.</b:Last>
            <b:First>Гамза</b:First>
            <b:Middle>В.А., Екатеринославский Ю.Ю., Хэмптон Дж.</b:Middle>
          </b:Person>
        </b:NameList>
      </b:Author>
      <b:Editor>
        <b:NameList>
          <b:Person>
            <b:Last>И. Юргенс</b:Last>
          </b:Person>
        </b:NameList>
      </b:Editor>
    </b:Author>
    <b:Title>Риск-менеджмент: учебник</b:Title>
    <b:Year>2003</b:Year>
    <b:City>М.</b:City>
    <b:Publisher>Дашков и Ко</b:Publisher>
    <b:Pages>512</b:Pages>
    <b:RefOrder>294</b:RefOrder>
  </b:Source>
  <b:Source>
    <b:Tag>Вор99</b:Tag>
    <b:SourceType>Book</b:SourceType>
    <b:Guid>{D0F77959-B0FA-4E75-934C-646B32D5175A}</b:Guid>
    <b:Title>Методы обоснования инвестиционных проектов в условиях определенности</b:Title>
    <b:City>СПб.</b:City>
    <b:Year>1999</b:Year>
    <b:Publisher>Издательство СПБГУ, ОЦЭиМ</b:Publisher>
    <b:Author>
      <b:Author>
        <b:NameList>
          <b:Person>
            <b:Last>Воронцовский А.В.</b:Last>
          </b:Person>
        </b:NameList>
      </b:Author>
    </b:Author>
    <b:Pages>182</b:Pages>
    <b:RefOrder>295</b:RefOrder>
  </b:Source>
  <b:Source>
    <b:Tag>Вла11</b:Tag>
    <b:SourceType>ArticleInAPeriodical</b:SourceType>
    <b:Guid>{601677E7-6B19-42D4-B79D-0D9BE4B7AAA1}</b:Guid>
    <b:Title>Исследование устойчивости государственных финансов России.</b:Title>
    <b:Year>2011</b:Year>
    <b:Author>
      <b:Author>
        <b:NameList>
          <b:Person>
            <b:Last>Власов С.</b:Last>
          </b:Person>
        </b:NameList>
      </b:Author>
    </b:Author>
    <b:PeriodicalTitle>Вопросы экономики.</b:PeriodicalTitle>
    <b:Issue>7</b:Issue>
    <b:Pages>102-119</b:Pages>
    <b:RefOrder>296</b:RefOrder>
  </b:Source>
  <b:Source>
    <b:Tag>Вла12</b:Tag>
    <b:SourceType>Book</b:SourceType>
    <b:Guid>{AAACD939-559D-4223-A89B-5032AD3A8586}</b:Guid>
    <b:Author>
      <b:Author>
        <b:NameList>
          <b:Person>
            <b:Last>Власов В.А.</b:Last>
          </b:Person>
        </b:NameList>
      </b:Author>
    </b:Author>
    <b:Title>Оценки, решения, риски</b:Title>
    <b:Year>2012</b:Year>
    <b:City>М.</b:City>
    <b:Publisher>Издательство БИНОМ</b:Publisher>
    <b:Pages>256</b:Pages>
    <b:RefOrder>297</b:RefOrder>
  </b:Source>
  <b:Source>
    <b:Tag>Вла00</b:Tag>
    <b:SourceType>Book</b:SourceType>
    <b:Guid>{E431AAE5-606E-4239-8C71-C1B8C21AC057}</b:Guid>
    <b:Title>Управление риском. Риск, устойчивое развитие, синергетика</b:Title>
    <b:City>М.</b:City>
    <b:Year>2000</b:Year>
    <b:Publisher>Наука</b:Publisher>
    <b:Author>
      <b:Author>
        <b:NameList>
          <b:Person>
            <b:Last>Владимиров В.А.</b:Last>
            <b:First>Воробьев</b:First>
            <b:Middle>Ю.Л., Малинецкий Г.Г., Подлазов А.В. и др.</b:Middle>
          </b:Person>
        </b:NameList>
      </b:Author>
    </b:Author>
    <b:Pages>432</b:Pages>
    <b:RefOrder>298</b:RefOrder>
  </b:Source>
  <b:Source>
    <b:Tag>Виш08</b:Tag>
    <b:SourceType>Book</b:SourceType>
    <b:Guid>{6D5DE268-8E9F-40F0-8355-7B034C1E3113}</b:Guid>
    <b:Author>
      <b:Author>
        <b:NameList>
          <b:Person>
            <b:Last>Вишняков Я.Д.</b:Last>
            <b:First>Радаев</b:First>
            <b:Middle>Н.Н.</b:Middle>
          </b:Person>
        </b:NameList>
      </b:Author>
    </b:Author>
    <b:Title>Общая теория рисков</b:Title>
    <b:Year>2008</b:Year>
    <b:City>М.</b:City>
    <b:Publisher>Издательский центр "Академия"</b:Publisher>
    <b:Pages>368</b:Pages>
    <b:RefOrder>299</b:RefOrder>
  </b:Source>
  <b:Source>
    <b:Tag>Вил01</b:Tag>
    <b:SourceType>Book</b:SourceType>
    <b:Guid>{7036B0CD-2C1B-45C4-AA22-94CDE6B7A116}</b:Guid>
    <b:Title>Экономика существования (бартер)</b:Title>
    <b:City>Тюмень:</b:City>
    <b:Year>2001</b:Year>
    <b:Publisher>Изд-во ТюмГУ</b:Publisher>
    <b:Author>
      <b:Author>
        <b:NameList>
          <b:Person>
            <b:Last>Вилков Н.О.</b:Last>
          </b:Person>
        </b:NameList>
      </b:Author>
    </b:Author>
    <b:Pages>252</b:Pages>
    <b:RefOrder>300</b:RefOrder>
  </b:Source>
  <b:Source>
    <b:Tag>Вер13</b:Tag>
    <b:SourceType>ArticleInAPeriodical</b:SourceType>
    <b:Guid>{A36E7D3F-D9FF-4FE5-A291-FD8B727711B5}</b:Guid>
    <b:Author>
      <b:Author>
        <b:NameList>
          <b:Person>
            <b:Last>Верхозин А.Н.</b:Last>
          </b:Person>
        </b:NameList>
      </b:Author>
    </b:Author>
    <b:Title>Интерпретация квантовой механики</b:Title>
    <b:PeriodicalTitle>Вестник Псковского ГУ. Серия: Экономические и технические науки</b:PeriodicalTitle>
    <b:Year>2013</b:Year>
    <b:Issue>2</b:Issue>
    <b:Pages>231-247</b:Pages>
    <b:RefOrder>301</b:RefOrder>
  </b:Source>
  <b:Source>
    <b:Tag>Ват09</b:Tag>
    <b:SourceType>Book</b:SourceType>
    <b:Guid>{85B4669C-E29A-45FE-8F82-788C623C5A1A}</b:Guid>
    <b:Author>
      <b:Author>
        <b:NameList>
          <b:Person>
            <b:Last>Ватник П.А.</b:Last>
          </b:Person>
        </b:NameList>
      </b:Author>
    </b:Author>
    <b:Title>Теория риска</b:Title>
    <b:Year>2009</b:Year>
    <b:City>СПб.</b:City>
    <b:Publisher>Издательство С.-Петербур. гос. инж.-экон. ун-та</b:Publisher>
    <b:Pages>155</b:Pages>
    <b:RefOrder>302</b:RefOrder>
  </b:Source>
  <b:Source>
    <b:Tag>Вас09</b:Tag>
    <b:SourceType>JournalArticle</b:SourceType>
    <b:Guid>{C456A284-31C3-4CEC-994D-EA4C8474B162}</b:Guid>
    <b:Title>Анализ стабилизационной функции и устойчивости государственных финансов Российской Федерации</b:Title>
    <b:Year>2009</b:Year>
    <b:Volume>13</b:Volume>
    <b:Issue>3</b:Issue>
    <b:Author>
      <b:Author>
        <b:NameList>
          <b:Person>
            <b:Last>Васильева Е.А.</b:Last>
            <b:First>Власов</b:First>
            <b:Middle>С.А., Пономаренко А.А.</b:Middle>
          </b:Person>
        </b:NameList>
      </b:Author>
    </b:Author>
    <b:JournalName>Экономический журнал ГУ ВШЭ</b:JournalName>
    <b:Pages>383-402</b:Pages>
    <b:RefOrder>303</b:RefOrder>
  </b:Source>
  <b:Source>
    <b:Tag>Втлев</b:Tag>
    <b:SourceType>Book</b:SourceType>
    <b:Guid>{F32D2DE8-AD6F-4914-9494-1C43D055BD54}</b:Guid>
    <b:Author>
      <b:Author>
        <b:NameList>
          <b:Person>
            <b:Last>Вiтлiнський В.В.</b:Last>
            <b:First>Наконечний</b:First>
            <b:Middle>С.I.</b:Middle>
          </b:Person>
        </b:NameList>
      </b:Author>
    </b:Author>
    <b:Title>Ризик у менеджментi</b:Title>
    <b:Year>1996</b:Year>
    <b:City>Киiв</b:City>
    <b:Publisher>Борисфен-М</b:Publisher>
    <b:Pages>336</b:Pages>
    <b:RefOrder>304</b:RefOrder>
  </b:Source>
  <b:Source>
    <b:Tag>Бык</b:Tag>
    <b:SourceType>ArticleInAPeriodical</b:SourceType>
    <b:Guid>{301C57B2-20BD-4CD5-9835-321D17334986}</b:Guid>
    <b:Title>Об анализе риска, концепциях и классификации рисков</b:Title>
    <b:Author>
      <b:Author>
        <b:NameList>
          <b:Person>
            <b:Last>Быков А.А.</b:Last>
            <b:First>Порфирьев</b:First>
            <b:Middle>Б.Н.</b:Middle>
          </b:Person>
        </b:NameList>
      </b:Author>
    </b:Author>
    <b:PeriodicalTitle>Проблемы анализа риска</b:PeriodicalTitle>
    <b:Year>2006</b:Year>
    <b:Publisher>Деловой экспресс</b:Publisher>
    <b:Volume>3</b:Volume>
    <b:Issue>4</b:Issue>
    <b:Pages>319-337</b:Pages>
    <b:RefOrder>305</b:RefOrder>
  </b:Source>
  <b:Source>
    <b:Tag>Бык04</b:Tag>
    <b:SourceType>ArticleInAPeriodical</b:SourceType>
    <b:Guid>{EAAE3A7E-3700-4603-8C39-81139834E013}</b:Guid>
    <b:Author>
      <b:Author>
        <b:NameList>
          <b:Person>
            <b:Last>Быков А.А.</b:Last>
            <b:First>Акимов</b:First>
            <b:Middle>В.А., Фалеев М.И.</b:Middle>
          </b:Person>
        </b:NameList>
      </b:Author>
    </b:Author>
    <b:Title>Нормативно-экономические модели управления риском</b:Title>
    <b:PeriodicalTitle>Проблемы анализа риска</b:PeriodicalTitle>
    <b:Year>2004</b:Year>
    <b:Publisher>Деловой экспресс</b:Publisher>
    <b:Volume>1</b:Volume>
    <b:Issue>2</b:Issue>
    <b:Pages>125-137</b:Pages>
    <b:RefOrder>306</b:RefOrder>
  </b:Source>
  <b:Source>
    <b:Tag>Буя06</b:Tag>
    <b:SourceType>JournalArticle</b:SourceType>
    <b:Guid>{DAAB5851-BD07-49B3-92A0-B287ED621BCE}</b:Guid>
    <b:Title>Оценка региональных рисков регионов Южного федерального округа</b:Title>
    <b:Year>2006</b:Year>
    <b:Issue>3</b:Issue>
    <b:Author>
      <b:Author>
        <b:NameList>
          <b:Person>
            <b:Last>Буянова М.Э.</b:Last>
          </b:Person>
        </b:NameList>
      </b:Author>
    </b:Author>
    <b:JournalName>Регионология</b:JournalName>
    <b:Pages>20-32</b:Pages>
    <b:RefOrder>307</b:RefOrder>
  </b:Source>
  <b:Source>
    <b:Tag>Буя02</b:Tag>
    <b:SourceType>Book</b:SourceType>
    <b:Guid>{A932C80B-A26C-4BB3-9A71-192FD0ACD7DB}</b:Guid>
    <b:Title>Управление рисками (рискология)</b:Title>
    <b:Year>2002</b:Year>
    <b:City>М</b:City>
    <b:Publisher>Экзамен</b:Publisher>
    <b:Author>
      <b:Author>
        <b:NameList>
          <b:Person>
            <b:Last>Буянов В.П.</b:Last>
            <b:First>Кирсанов</b:First>
            <b:Middle>К.А., Михайлов Л.А.</b:Middle>
          </b:Person>
        </b:NameList>
      </b:Author>
    </b:Author>
    <b:Pages>384</b:Pages>
    <b:RefOrder>308</b:RefOrder>
  </b:Source>
  <b:Source>
    <b:Tag>Бут15</b:Tag>
    <b:SourceType>JournalArticle</b:SourceType>
    <b:Guid>{22C91F94-FB6B-424D-A583-753DED01C40B}</b:Guid>
    <b:Author>
      <b:Author>
        <b:NameList>
          <b:Person>
            <b:Last>Бутков А.В.</b:Last>
            <b:First>Ильин</b:First>
            <b:Middle>И.В.</b:Middle>
          </b:Person>
        </b:NameList>
      </b:Author>
    </b:Author>
    <b:Title>О некторых теоретических подходах к феномену коррупции</b:Title>
    <b:Year>2015</b:Year>
    <b:Issue>1(29)</b:Issue>
    <b:JournalName>Юридическая наука и практика: вестник Нижегородской академии МВД России</b:JournalName>
    <b:Pages>16-20</b:Pages>
    <b:RefOrder>309</b:RefOrder>
  </b:Source>
  <b:Source>
    <b:Tag>Бур10</b:Tag>
    <b:SourceType>JournalArticle</b:SourceType>
    <b:Guid>{6E72F5F9-3B3D-49F1-AEA5-1F05EC016D3C}</b:Guid>
    <b:Author>
      <b:Author>
        <b:NameList>
          <b:Person>
            <b:Last>Буреш О.В.</b:Last>
            <b:First>Беляева</b:First>
            <b:Middle>М.А.</b:Middle>
          </b:Person>
        </b:NameList>
      </b:Author>
    </b:Author>
    <b:Title>Нечеткая альтернативная сетевая модель анализа и планирования проекта в условиях неопределенности</b:Title>
    <b:Year>2010</b:Year>
    <b:Issue>13(119)</b:Issue>
    <b:JournalName>Вестник ОГУ</b:JournalName>
    <b:Pages>254-258</b:Pages>
    <b:RefOrder>310</b:RefOrder>
  </b:Source>
  <b:Source>
    <b:Tag>Бур14</b:Tag>
    <b:SourceType>ArticleInAPeriodical</b:SourceType>
    <b:Guid>{7B2E9DB6-1602-4B98-8DB4-33DFA6803231}</b:Guid>
    <b:Title>Когнитивная модель возникновения финансово-экономического кризиса </b:Title>
    <b:PeriodicalTitle>Национальные интересы: приоритеты и безопасность</b:PeriodicalTitle>
    <b:Year>2014</b:Year>
    <b:Issue>12</b:Issue>
    <b:Author>
      <b:Author>
        <b:NameList>
          <b:Person>
            <b:Last>Буравлев А.И.</b:Last>
          </b:Person>
        </b:NameList>
      </b:Author>
    </b:Author>
    <b:Pages>36-41</b:Pages>
    <b:RefOrder>311</b:RefOrder>
  </b:Source>
  <b:Source>
    <b:Tag>Бул10</b:Tag>
    <b:SourceType>ArticleInAPeriodical</b:SourceType>
    <b:Guid>{BD137AF7-9781-42F7-908C-F28C52D2749E}</b:Guid>
    <b:Title>Бюджетный риск: сущность, классификация, факторы риска</b:Title>
    <b:PeriodicalTitle>Вестник КНТЭУ</b:PeriodicalTitle>
    <b:Year>2010</b:Year>
    <b:Issue>1</b:Issue>
    <b:Author>
      <b:Author>
        <b:NameList>
          <b:Person>
            <b:Last>Булгакова С.</b:Last>
            <b:First>Микитюк</b:First>
            <b:Middle>И.</b:Middle>
          </b:Person>
        </b:NameList>
      </b:Author>
    </b:Author>
    <b:Pages>59-68</b:Pages>
    <b:RefOrder>312</b:RefOrder>
  </b:Source>
  <b:Source>
    <b:Tag>Буж04</b:Tag>
    <b:SourceType>ArticleInAPeriodical</b:SourceType>
    <b:Guid>{8D576F48-2424-4613-86FA-50B78CB243C9}</b:Guid>
    <b:Title>О нормативном планировании бюджетных расходов.</b:Title>
    <b:Year>2004</b:Year>
    <b:City>Тюмень</b:City>
    <b:PeriodicalTitle>Налоги. Инвестиции. Капитал,</b:PeriodicalTitle>
    <b:Issue>2</b:Issue>
    <b:Author>
      <b:Author>
        <b:NameList>
          <b:Person>
            <b:Last>Бужан С.В.</b:Last>
          </b:Person>
        </b:NameList>
      </b:Author>
    </b:Author>
    <b:Pages>6-8</b:Pages>
    <b:RefOrder>313</b:RefOrder>
  </b:Source>
  <b:Source>
    <b:Tag>Буд15</b:Tag>
    <b:SourceType>ArticleInAPeriodical</b:SourceType>
    <b:Guid>{EFDBEC35-73C8-4CE9-AF63-52A1B65DB8DD}</b:Guid>
    <b:Author>
      <b:Author>
        <b:NameList>
          <b:Person>
            <b:Last>Будович Ю.И.</b:Last>
          </b:Person>
        </b:NameList>
      </b:Author>
    </b:Author>
    <b:Title>Формирование Российского бюджета с учетом политических и экономических рисков. </b:Title>
    <b:PeriodicalTitle>Экономика. Налоги. Право.</b:PeriodicalTitle>
    <b:Year>2015</b:Year>
    <b:Issue>1</b:Issue>
    <b:Pages>13-21</b:Pages>
    <b:RefOrder>314</b:RefOrder>
  </b:Source>
  <b:Source>
    <b:Tag>Брю15</b:Tag>
    <b:SourceType>JournalArticle</b:SourceType>
    <b:Guid>{C3690F5D-2A46-4663-AA67-31A19880B07A}</b:Guid>
    <b:Title>Оценка регулирущего воздействия как ключевой фактор региональной финансовой политики </b:Title>
    <b:Year>2015</b:Year>
    <b:Issue>4</b:Issue>
    <b:Author>
      <b:Author>
        <b:NameList>
          <b:Person>
            <b:Last>Брюханова Н.В.</b:Last>
            <b:First>Фадейкина</b:First>
            <b:Middle>Н.В.</b:Middle>
          </b:Person>
        </b:NameList>
      </b:Author>
    </b:Author>
    <b:JournalName>Сибирская финансовая школа</b:JournalName>
    <b:Pages>46-50</b:Pages>
    <b:RefOrder>315</b:RefOrder>
  </b:Source>
  <b:Source>
    <b:Tag>Бро10</b:Tag>
    <b:SourceType>Book</b:SourceType>
    <b:Guid>{C4C6745E-5F24-4C36-BE88-45F10C9AFEC5}</b:Guid>
    <b:Author>
      <b:Author>
        <b:NameList>
          <b:Person>
            <b:Last>Бродецкий Г.Л.</b:Last>
            <b:First>Гусев</b:First>
            <b:Middle>Д.А., Елин Е.А.</b:Middle>
          </b:Person>
        </b:NameList>
      </b:Author>
    </b:Author>
    <b:Title>Управление рисками в логистике</b:Title>
    <b:Year>2010</b:Year>
    <b:City>М.</b:City>
    <b:Publisher>Издательский центр "Академия"</b:Publisher>
    <b:Pages>192</b:Pages>
    <b:RefOrder>316</b:RefOrder>
  </b:Source>
  <b:Source>
    <b:Tag>Бра08</b:Tag>
    <b:SourceType>ArticleInAPeriodical</b:SourceType>
    <b:Guid>{C4313A53-E297-46D4-A3E0-7C4C10D5E089}</b:Guid>
    <b:Title>Цены на нефть: история, прогноз, влияние на экономику</b:Title>
    <b:Year>2008</b:Year>
    <b:Author>
      <b:Author>
        <b:NameList>
          <b:Person>
            <b:Last>Брагинский О.Б.</b:Last>
          </b:Person>
        </b:NameList>
      </b:Author>
    </b:Author>
    <b:PeriodicalTitle>Российский химический журнал</b:PeriodicalTitle>
    <b:Volume>LII</b:Volume>
    <b:Issue>6</b:Issue>
    <b:Pages>25-36</b:Pages>
    <b:RefOrder>317</b:RefOrder>
  </b:Source>
  <b:Source>
    <b:Tag>Боч00</b:Tag>
    <b:SourceType>Book</b:SourceType>
    <b:Guid>{4DB75085-2667-4AF5-9513-FAEDF2192E0A}</b:Guid>
    <b:Author>
      <b:Author>
        <b:NameList>
          <b:Person>
            <b:Last>Бочарников В.П.</b:Last>
            <b:First>Свешников</b:First>
            <b:Middle>С.В., Возняк С.Н.</b:Middle>
          </b:Person>
        </b:NameList>
      </b:Author>
    </b:Author>
    <b:Title>Прогнозные коммерческие расчёты и анализ рисков на Fuzzy for Excel.</b:Title>
    <b:Year>2000</b:Year>
    <b:City>Киев</b:City>
    <b:Publisher>ИНЭКС</b:Publisher>
    <b:Pages>159</b:Pages>
    <b:RefOrder>318</b:RefOrder>
  </b:Source>
  <b:Source>
    <b:Tag>Бот12</b:Tag>
    <b:SourceType>ArticleInAPeriodical</b:SourceType>
    <b:Guid>{BF325422-EFDE-43BD-833C-2CA09B6B0311}</b:Guid>
    <b:Title>Экономические образы архетипов физической динамики.</b:Title>
    <b:PeriodicalTitle>European Social Science Journal</b:PeriodicalTitle>
    <b:Year>2012</b:Year>
    <b:Issue>8</b:Issue>
    <b:Author>
      <b:Author>
        <b:NameList>
          <b:Person>
            <b:Last>Боташева Ф.Б.</b:Last>
          </b:Person>
        </b:NameList>
      </b:Author>
    </b:Author>
    <b:Pages>361-369</b:Pages>
    <b:RefOrder>319</b:RefOrder>
  </b:Source>
  <b:Source>
    <b:Tag>Бот121</b:Tag>
    <b:SourceType>JournalArticle</b:SourceType>
    <b:Guid>{1EE7FF28-005C-4F6E-9F41-89AFE41A50A4}</b:Guid>
    <b:Title>Современный инструментарий в исследовании макроэкономической динамики</b:Title>
    <b:Year>2012</b:Year>
    <b:Issue>81</b:Issue>
    <b:Author>
      <b:Author>
        <b:NameList>
          <b:Person>
            <b:Last>Боташева Ф.Б.</b:Last>
          </b:Person>
        </b:NameList>
      </b:Author>
    </b:Author>
    <b:JournalName>Науный журнал КубГАУ</b:JournalName>
    <b:Pages>695-704</b:Pages>
    <b:RefOrder>320</b:RefOrder>
  </b:Source>
  <b:Source>
    <b:Tag>Бор09</b:Tag>
    <b:SourceType>Misc</b:SourceType>
    <b:Guid>{ED58716F-3BF9-47EB-B955-6E7C3B9981FF}</b:Guid>
    <b:Author>
      <b:Author>
        <b:NameList>
          <b:Person>
            <b:Last>Боровикова Е.В.</b:Last>
          </b:Person>
        </b:NameList>
      </b:Author>
    </b:Author>
    <b:Title>Развитие налогового и бюджетного планирования в субъектах РФ.</b:Title>
    <b:PublicationTitle>Дисс. на соискание ученой степени д.э.н. </b:PublicationTitle>
    <b:Year>2009</b:Year>
    <b:City>М.</b:City>
    <b:Publisher>РАГС</b:Publisher>
    <b:RefOrder>321</b:RefOrder>
  </b:Source>
  <b:Source>
    <b:Tag>Бор14</b:Tag>
    <b:SourceType>JournalArticle</b:SourceType>
    <b:Guid>{72D7B0E4-0511-4011-80D4-9B0790E3FA2C}</b:Guid>
    <b:Title>Методы налогового контроля, основанные на риск-ориентированных технологиях</b:Title>
    <b:Year>2014</b:Year>
    <b:Issue>5(172)</b:Issue>
    <b:Author>
      <b:Author>
        <b:NameList>
          <b:Person>
            <b:Last>Боровикова Е.В.</b:Last>
          </b:Person>
        </b:NameList>
      </b:Author>
    </b:Author>
    <b:JournalName>Финансовый бизнес</b:JournalName>
    <b:Pages>70-76</b:Pages>
    <b:RefOrder>322</b:RefOrder>
  </b:Source>
  <b:Source>
    <b:Tag>Бор13</b:Tag>
    <b:SourceType>JournalArticle</b:SourceType>
    <b:Guid>{97AE78A1-BD38-4F11-907C-A77958A959AC}</b:Guid>
    <b:Author>
      <b:Author>
        <b:NameList>
          <b:Person>
            <b:Last>Боровикова</b:Last>
            <b:First>Е.В.</b:First>
          </b:Person>
        </b:NameList>
      </b:Author>
    </b:Author>
    <b:Title>Возможности адаптации зарубежного опыта государственного регулирования, основанного на рисках, в российской финансовой системе</b:Title>
    <b:Year>2013</b:Year>
    <b:Issue>4</b:Issue>
    <b:JournalName>Финансовый бизнес</b:JournalName>
    <b:Pages>13-20</b:Pages>
    <b:RefOrder>323</b:RefOrder>
  </b:Source>
  <b:Source>
    <b:Tag>Бла96</b:Tag>
    <b:SourceType>Book</b:SourceType>
    <b:Guid>{36C50521-10B2-44FC-AB8A-21CDF30BE2AC}</b:Guid>
    <b:Author>
      <b:Author>
        <b:NameList>
          <b:Person>
            <b:Last>Бланк И.А.</b:Last>
          </b:Person>
        </b:NameList>
      </b:Author>
    </b:Author>
    <b:Title>Стратегия и тактика управления финансами.</b:Title>
    <b:Year>1996</b:Year>
    <b:City>Киев</b:City>
    <b:Publisher> МП «ИТЕМлтд» СП «АДЕФ-Украина»</b:Publisher>
    <b:RefOrder>324</b:RefOrder>
  </b:Source>
  <b:Source>
    <b:Tag>Бек00</b:Tag>
    <b:SourceType>Book</b:SourceType>
    <b:Guid>{5C5F64B0-FEC4-40B0-AD24-F19A62E17217}</b:Guid>
    <b:Author>
      <b:Author>
        <b:NameList>
          <b:Person>
            <b:Last>Бек У.</b:Last>
          </b:Person>
        </b:NameList>
      </b:Author>
      <b:Translator>
        <b:NameList>
          <b:Person>
            <b:Last>Пер. с нем. Седельник В.</b:Last>
            <b:First>Федорова</b:First>
            <b:Middle>Н.</b:Middle>
          </b:Person>
        </b:NameList>
      </b:Translator>
    </b:Author>
    <b:Title>Общество риска: На пути к другому модерну.</b:Title>
    <b:City>М.</b:City>
    <b:Year>2000</b:Year>
    <b:Publisher>Прогресс-Традиция</b:Publisher>
    <b:Pages>383</b:Pages>
    <b:RefOrder>325</b:RefOrder>
  </b:Source>
  <b:Source>
    <b:Tag>Без14</b:Tag>
    <b:SourceType>JournalArticle</b:SourceType>
    <b:Guid>{F438A377-E658-4B54-B746-E98453D04F02}</b:Guid>
    <b:Author>
      <b:Author>
        <b:NameList>
          <b:Person>
            <b:Last>Безденежных В.М.</b:Last>
          </b:Person>
        </b:NameList>
      </b:Author>
    </b:Author>
    <b:Title>Стандарт обеспечения экономической безопасности хозяйствующего субъекта</b:Title>
    <b:Year>2014</b:Year>
    <b:Issue>4</b:Issue>
    <b:Pages>79-84</b:Pages>
    <b:RefOrder>326</b:RefOrder>
  </b:Source>
  <b:Source>
    <b:Tag>Бач</b:Tag>
    <b:SourceType>Book</b:SourceType>
    <b:Guid>{DE5DFB0D-EE89-4D8E-97F3-1567AE69489F}</b:Guid>
    <b:Author>
      <b:Author>
        <b:NameList>
          <b:Person>
            <b:Last>Бачкаи Т.</b:Last>
            <b:First>Месена</b:First>
            <b:Middle>Д., Мико Д., Сеп Е., Хусти Е.</b:Middle>
          </b:Person>
        </b:NameList>
      </b:Author>
    </b:Author>
    <b:Title>Хозяйственный риск и методы его измерения</b:Title>
    <b:Year>1979</b:Year>
    <b:City>М.</b:City>
    <b:Publisher>Экономика</b:Publisher>
    <b:Pages>194</b:Pages>
    <b:RefOrder>327</b:RefOrder>
  </b:Source>
  <b:Source>
    <b:Tag>Бат01</b:Tag>
    <b:SourceType>Book</b:SourceType>
    <b:Guid>{A5924AE5-DF23-4EDF-9298-E58F37DADBDF}</b:Guid>
    <b:Author>
      <b:Author>
        <b:NameList>
          <b:Person>
            <b:Last>Батрин Ю.Д.</b:Last>
            <b:First>Фомин</b:First>
            <b:Middle>П.А.</b:Middle>
          </b:Person>
        </b:NameList>
      </b:Author>
    </b:Author>
    <b:Title>Особенности управления финансовыми ресурсами промышленных предприятий.</b:Title>
    <b:Year>2001</b:Year>
    <b:City>М.</b:City>
    <b:Publisher>Высшая школа</b:Publisher>
    <b:RefOrder>328</b:RefOrder>
  </b:Source>
  <b:Source>
    <b:Tag>Том03</b:Tag>
    <b:SourceType>Book</b:SourceType>
    <b:Guid>{04AA9D17-FD9C-40D8-9451-D2971DFDFEED}</b:Guid>
    <b:Author>
      <b:Author>
        <b:NameList>
          <b:Person>
            <b:Last>Бартон Т.</b:Last>
            <b:First>Шенкир</b:First>
            <b:Middle>У., Уокер П.</b:Middle>
          </b:Person>
        </b:NameList>
      </b:Author>
    </b:Author>
    <b:Title>Комплексный подход к риск-менеджменту: стоит ли заниматься этим</b:Title>
    <b:Year>2003</b:Year>
    <b:City>М.</b:City>
    <b:Publisher>Вильямс</b:Publisher>
    <b:Pages>208</b:Pages>
    <b:RefOrder>329</b:RefOrder>
  </b:Source>
  <b:Source>
    <b:Tag>Бар07</b:Tag>
    <b:SourceType>Book</b:SourceType>
    <b:Guid>{DBAEEF80-E2EA-4114-A23A-1DAEBDF42E58}</b:Guid>
    <b:Title>Энциклопедия финансового риск-менеджмента</b:Title>
    <b:Year>2007</b:Year>
    <b:City>М.</b:City>
    <b:Author>
      <b:Author>
        <b:NameList>
          <b:Person>
            <b:Last>Барбаумов В.Е.</b:Last>
          </b:Person>
        </b:NameList>
      </b:Author>
    </b:Author>
    <b:Pages>361</b:Pages>
    <b:RefOrder>330</b:RefOrder>
  </b:Source>
  <b:Source>
    <b:Tag>Бар09</b:Tag>
    <b:SourceType>Book</b:SourceType>
    <b:Guid>{5769A961-30DD-4D20-9325-0C8D19E9515A}</b:Guid>
    <b:Title>Управление инновациями</b:Title>
    <b:City>М.</b:City>
    <b:Year>2009</b:Year>
    <b:Publisher>Высшее образование, Юрайт-Издат</b:Publisher>
    <b:Author>
      <b:Author>
        <b:NameList>
          <b:Person>
            <b:Last>Баранчеев В.П.</b:Last>
            <b:First>Масленникова</b:First>
            <b:Middle>Н.П., Мишин В.М.</b:Middle>
          </b:Person>
        </b:NameList>
      </b:Author>
    </b:Author>
    <b:Pages>711</b:Pages>
    <b:RefOrder>331</b:RefOrder>
  </b:Source>
  <b:Source>
    <b:Tag>Бар12</b:Tag>
    <b:SourceType>ArticleInAPeriodical</b:SourceType>
    <b:Guid>{DA9C71A1-BAD0-4FEA-86A7-E737232A776F}</b:Guid>
    <b:Title>Решение задачи о поиске кратчайших путей на полном графе из пяти вершин средствами аналитических функций и функций работы с массивами Microsoft Excel</b:Title>
    <b:Year>2012</b:Year>
    <b:Author>
      <b:Author>
        <b:NameList>
          <b:Person>
            <b:Last>Баранова В.А.</b:Last>
          </b:Person>
        </b:NameList>
      </b:Author>
    </b:Author>
    <b:PeriodicalTitle>СИбирский торгово-экономический журнал</b:PeriodicalTitle>
    <b:Issue>16</b:Issue>
    <b:Pages>88-94</b:Pages>
    <b:RefOrder>332</b:RefOrder>
  </b:Source>
  <b:Source>
    <b:Tag>Бан14</b:Tag>
    <b:SourceType>ArticleInAPeriodical</b:SourceType>
    <b:Guid>{3594A2C1-49DC-4CE9-B979-D35B1344F710}</b:Guid>
    <b:Author>
      <b:Author>
        <b:NameList>
          <b:Person>
            <b:Last>Баннова К.А.</b:Last>
            <b:First>Рюмина</b:First>
            <b:Middle>Ю.А., Мусина С.З.</b:Middle>
          </b:Person>
        </b:NameList>
      </b:Author>
    </b:Author>
    <b:Title>Управление рисками госудасрвта и налогоплательщиков, участников консолидированных групп налогоплательщиков</b:Title>
    <b:PeriodicalTitle>Проблемы анализа риска</b:PeriodicalTitle>
    <b:Year>2014</b:Year>
    <b:Volume>11</b:Volume>
    <b:Issue>6</b:Issue>
    <b:Pages>22-27</b:Pages>
    <b:RefOrder>333</b:RefOrder>
  </b:Source>
  <b:Source>
    <b:Tag>Бан13</b:Tag>
    <b:SourceType>ArticleInAPeriodical</b:SourceType>
    <b:Guid>{D301FDF7-4030-4166-9005-7BAB2425DCFE}</b:Guid>
    <b:Author>
      <b:Author>
        <b:NameList>
          <b:Person>
            <b:Last>Баннова К.А.</b:Last>
          </b:Person>
        </b:NameList>
      </b:Author>
    </b:Author>
    <b:Title>Методика управления рисками системного взаимодействия участников консолидированной группы налогоплательщиков</b:Title>
    <b:PeriodicalTitle>Вестник ТГУ. Экономика.</b:PeriodicalTitle>
    <b:Year>2013</b:Year>
    <b:Issue>4(24)</b:Issue>
    <b:Pages>116-124</b:Pages>
    <b:RefOrder>334</b:RefOrder>
  </b:Source>
  <b:Source>
    <b:Tag>Бал12</b:Tag>
    <b:SourceType>Book</b:SourceType>
    <b:Guid>{EA96AA54-C47F-4F18-8C32-DDD335950820}</b:Guid>
    <b:Title>Управление рисками: учедное пособие</b:Title>
    <b:City>М.</b:City>
    <b:Year>2012</b:Year>
    <b:Publisher>ЮНИТИ-ДАНА</b:Publisher>
    <b:Author>
      <b:Author>
        <b:NameList>
          <b:Person>
            <b:Last>Балдин К.В.</b:Last>
            <b:First>Воробьев</b:First>
            <b:Middle>С.Н.</b:Middle>
          </b:Person>
        </b:NameList>
      </b:Author>
    </b:Author>
    <b:Pages>511</b:Pages>
    <b:RefOrder>335</b:RefOrder>
  </b:Source>
  <b:Source>
    <b:Tag>Бал96</b:Tag>
    <b:SourceType>Book</b:SourceType>
    <b:Guid>{B7716D19-5E38-43B6-8A1E-830E694A18C3}</b:Guid>
    <b:Author>
      <b:Author>
        <b:NameList>
          <b:Person>
            <b:Last>Балабанов И.Е.</b:Last>
          </b:Person>
        </b:NameList>
      </b:Author>
    </b:Author>
    <b:Title>Риск-менеджмент</b:Title>
    <b:Year>1996</b:Year>
    <b:City>М.</b:City>
    <b:Publisher>Финансы и статистика</b:Publisher>
    <b:Pages>192</b:Pages>
    <b:RefOrder>336</b:RefOrder>
  </b:Source>
  <b:Source>
    <b:Tag>Бак01</b:Tag>
    <b:SourceType>Book</b:SourceType>
    <b:Guid>{B3E7DCDA-61A9-4D49-86F7-34C5B43C2848}</b:Guid>
    <b:Title>Аспекты бюджета: императивный, экономический, финансовый, налоговый, расходный, социальный.</b:Title>
    <b:City>М.</b:City>
    <b:Year>2001</b:Year>
    <b:Publisher>Профиздат</b:Publisher>
    <b:Author>
      <b:Author>
        <b:NameList>
          <b:Person>
            <b:Last>Бакша Н.В.</b:Last>
            <b:First>Гамукин</b:First>
            <b:Middle>В.В., Свинцова А.П.</b:Middle>
          </b:Person>
        </b:NameList>
      </b:Author>
    </b:Author>
    <b:Pages>416</b:Pages>
    <b:RefOrder>337</b:RefOrder>
  </b:Source>
  <b:Source>
    <b:Tag>Бае12</b:Tag>
    <b:SourceType>JournalArticle</b:SourceType>
    <b:Guid>{588FC4FB-FF2E-4E36-AC67-6918BD8DB839}</b:Guid>
    <b:Author>
      <b:Author>
        <b:NameList>
          <b:Person>
            <b:Last>Баетова Д.Р.</b:Last>
          </b:Person>
        </b:NameList>
      </b:Author>
    </b:Author>
    <b:Title>Теоретические аспекты бюджетного риска</b:Title>
    <b:Year>2012</b:Year>
    <b:Issue>1(5)</b:Issue>
    <b:JournalName>Вестник ОмГАУ</b:JournalName>
    <b:Pages>85-89</b:Pages>
    <b:RefOrder>338</b:RefOrder>
  </b:Source>
  <b:Source>
    <b:Tag>Аюп13</b:Tag>
    <b:SourceType>ArticleInAPeriodical</b:SourceType>
    <b:Guid>{D9A8EA6B-4CBC-49C7-A39F-8DD200456B0C}</b:Guid>
    <b:Title>Эффективность управления бюджетным риском в регионе в условиях Российского капитализма</b:Title>
    <b:PeriodicalTitle>Новый университет</b:PeriodicalTitle>
    <b:Year>2013</b:Year>
    <b:Issue>12(34)</b:Issue>
    <b:Author>
      <b:Author>
        <b:NameList>
          <b:Person>
            <b:Last>Аюпова С.Г.</b:Last>
          </b:Person>
        </b:NameList>
      </b:Author>
    </b:Author>
    <b:Pages>55-58</b:Pages>
    <b:RefOrder>339</b:RefOrder>
  </b:Source>
  <b:Source>
    <b:Tag>Аюп10</b:Tag>
    <b:SourceType>ArticleInAPeriodical</b:SourceType>
    <b:Guid>{AD298431-2F43-44FD-A129-E322EF1CF6CB}</b:Guid>
    <b:Title>Методологические аспекты прогнозирования бюджетных доходов с учетом оценки степени риска поступлений.</b:Title>
    <b:Year>2010</b:Year>
    <b:PeriodicalTitle>Вестник ЧелГУ</b:PeriodicalTitle>
    <b:Issue>6(187)</b:Issue>
    <b:Author>
      <b:Author>
        <b:NameList>
          <b:Person>
            <b:Last>Аюпова С.Г.</b:Last>
          </b:Person>
        </b:NameList>
      </b:Author>
    </b:Author>
    <b:Pages>81-85</b:Pages>
    <b:RefOrder>340</b:RefOrder>
  </b:Source>
  <b:Source>
    <b:Tag>Аюп11</b:Tag>
    <b:SourceType>Misc</b:SourceType>
    <b:Guid>{9D01A75F-EBCD-4BFA-8AED-052F89E316C9}</b:Guid>
    <b:Author>
      <b:Author>
        <b:NameList>
          <b:Person>
            <b:Last>Аюпова С.Г.</b:Last>
          </b:Person>
        </b:NameList>
      </b:Author>
    </b:Author>
    <b:Title>Бюджетный риск в условиях финансового кризиса в Российской экономике.</b:Title>
    <b:PublicationTitle>Дисс. на соискание ученой степени к.э.н.</b:PublicationTitle>
    <b:Year>2011</b:Year>
    <b:City>Челябинск</b:City>
    <b:Publisher>ЧелГУ</b:Publisher>
    <b:RefOrder>341</b:RefOrder>
  </b:Source>
  <b:Source>
    <b:Tag>Афа15</b:Tag>
    <b:SourceType>JournalArticle</b:SourceType>
    <b:Guid>{71256E05-96CA-44A9-9BD8-DFAA57E596DD}</b:Guid>
    <b:Title>Теоретические вопросы формирования бюджетно-налоговой безопасности</b:Title>
    <b:Year>2015</b:Year>
    <b:Issue>1(53)</b:Issue>
    <b:Author>
      <b:Author>
        <b:NameList>
          <b:Person>
            <b:Last>Афанасьева Л.В.</b:Last>
          </b:Person>
        </b:NameList>
      </b:Author>
    </b:Author>
    <b:JournalName>Проблемы современной экономики</b:JournalName>
    <b:Pages>76-79</b:Pages>
    <b:RefOrder>342</b:RefOrder>
  </b:Source>
  <b:Source>
    <b:Tag>Афа04</b:Tag>
    <b:SourceType>ArticleInAPeriodical</b:SourceType>
    <b:Guid>{A56BC443-C27B-4AAA-94BC-369D63053760}</b:Guid>
    <b:Author>
      <b:Author>
        <b:NameList>
          <b:Person>
            <b:Last>Афанасьев Мст.</b:Last>
          </b:Person>
        </b:NameList>
      </b:Author>
    </b:Author>
    <b:Title>Бюджетирование, ориентированное на результат.</b:Title>
    <b:PeriodicalTitle>Вопросы экономики</b:PeriodicalTitle>
    <b:Year>2004</b:Year>
    <b:Issue>9</b:Issue>
    <b:RefOrder>343</b:RefOrder>
  </b:Source>
  <b:Source>
    <b:Tag>Ари98</b:Tag>
    <b:SourceType>Book</b:SourceType>
    <b:Guid>{22B7BCCB-1AEB-4FE7-92CE-3704E3738F73}</b:Guid>
    <b:Author>
      <b:Author>
        <b:NameList>
          <b:Person>
            <b:Last>Аристотель</b:Last>
          </b:Person>
        </b:NameList>
      </b:Author>
    </b:Author>
    <b:Title>Этика. Политика. Риторика. Поэтика. Категории.</b:Title>
    <b:Year>1998</b:Year>
    <b:City>Минск</b:City>
    <b:Publisher>Литература</b:Publisher>
    <b:Pages>1392</b:Pages>
    <b:RefOrder>344</b:RefOrder>
  </b:Source>
  <b:Source>
    <b:Tag>Ана04</b:Tag>
    <b:SourceType>ArticleInAPeriodical</b:SourceType>
    <b:Guid>{7923C6C9-4267-4A1E-B819-2159D25F48CA}</b:Guid>
    <b:Author>
      <b:Author>
        <b:NameList>
          <b:Person>
            <b:Last>Ананенко С.</b:Last>
          </b:Person>
        </b:NameList>
      </b:Author>
    </b:Author>
    <b:Title>Повышение эффективности бюджетных расходов с помощью системы сбалансированных целевых показателей.</b:Title>
    <b:PeriodicalTitle>Финансы</b:PeriodicalTitle>
    <b:Year>2004</b:Year>
    <b:Issue>9</b:Issue>
    <b:RefOrder>345</b:RefOrder>
  </b:Source>
  <b:Source>
    <b:Tag>Аль89</b:Tag>
    <b:SourceType>Book</b:SourceType>
    <b:Guid>{A8A0EFFA-A468-45F0-81B5-4806E64146A1}</b:Guid>
    <b:Author>
      <b:Author>
        <b:NameList>
          <b:Person>
            <b:Last>Альгин А.П.</b:Last>
          </b:Person>
        </b:NameList>
      </b:Author>
    </b:Author>
    <b:Title>Риск и его роль в общественной жизни</b:Title>
    <b:Year>1989</b:Year>
    <b:City>М.</b:City>
    <b:Publisher>Мысль</b:Publisher>
    <b:Pages>188</b:Pages>
    <b:RefOrder>346</b:RefOrder>
  </b:Source>
  <b:Source>
    <b:Tag>Алт00</b:Tag>
    <b:SourceType>Book</b:SourceType>
    <b:Guid>{C0DEEA81-476D-4F98-952E-6E3A586B4383}</b:Guid>
    <b:Title>Модели и алгоритмы принятия решений в нечетких условиях</b:Title>
    <b:City>Тюмень</b:City>
    <b:Year>2000</b:Year>
    <b:Publisher>Издательство Тюменского государственного университета</b:Publisher>
    <b:Author>
      <b:Author>
        <b:NameList>
          <b:Person>
            <b:Last>Алтунин А.Е.</b:Last>
            <b:First>Семухин</b:First>
            <b:Middle>М.В.</b:Middle>
          </b:Person>
        </b:NameList>
      </b:Author>
    </b:Author>
    <b:Pages>352</b:Pages>
    <b:RefOrder>347</b:RefOrder>
  </b:Source>
  <b:Source>
    <b:Tag>Але11</b:Tag>
    <b:SourceType>ArticleInAPeriodical</b:SourceType>
    <b:Guid>{F4152E53-DC96-4FB2-BAAC-4B2238210103}</b:Guid>
    <b:Title>Валютное регулирование и валютный контроль: об изъянах действующего законодательства.</b:Title>
    <b:PeriodicalTitle>Российский экономический журнал</b:PeriodicalTitle>
    <b:Year>2011</b:Year>
    <b:Issue>1</b:Issue>
    <b:Author>
      <b:Author>
        <b:NameList>
          <b:Person>
            <b:Last>Алексеев Н.</b:Last>
          </b:Person>
        </b:NameList>
      </b:Author>
    </b:Author>
    <b:Pages>95-96</b:Pages>
    <b:RefOrder>348</b:RefOrder>
  </b:Source>
  <b:Source>
    <b:Tag>Ако85</b:Tag>
    <b:SourceType>Book</b:SourceType>
    <b:Guid>{F596A84B-B2EC-45B4-A950-498E48A98D83}</b:Guid>
    <b:Title>Планирование будущего корпорации.</b:Title>
    <b:City>М.</b:City>
    <b:Year>1985</b:Year>
    <b:Publisher>Прогресс</b:Publisher>
    <b:Author>
      <b:Author>
        <b:NameList>
          <b:Person>
            <b:Last>Акофф Р.</b:Last>
          </b:Person>
        </b:NameList>
      </b:Author>
    </b:Author>
    <b:RefOrder>349</b:RefOrder>
  </b:Source>
  <b:Source>
    <b:Tag>Аки04</b:Tag>
    <b:SourceType>JournalArticle</b:SourceType>
    <b:Guid>{413C95EF-DE0C-4F78-A838-0111B9B4ACEC}</b:Guid>
    <b:Title>Кризисы и риски: к вопросу взаимосвязи категорий </b:Title>
    <b:Year>2004</b:Year>
    <b:Volume>1</b:Volume>
    <b:Issue>1</b:Issue>
    <b:Author>
      <b:Author>
        <b:NameList>
          <b:Person>
            <b:Last>Акимов В.А.</b:Last>
            <b:First>Порфирьев</b:First>
            <b:Middle>Б.Н.</b:Middle>
          </b:Person>
        </b:NameList>
      </b:Author>
    </b:Author>
    <b:JournalName>Проблемы анализа риска</b:JournalName>
    <b:Pages>38-49</b:Pages>
    <b:RefOrder>350</b:RefOrder>
  </b:Source>
  <b:Source>
    <b:Tag>Айв10</b:Tag>
    <b:SourceType>ArticleInAPeriodical</b:SourceType>
    <b:Guid>{6B12F19E-7AA0-41EA-A16F-7A6C262CE9E2}</b:Guid>
    <b:Title>Бюджетные риски и их влияние на финансовую устойчивость региона</b:Title>
    <b:PeriodicalTitle>Аудит и финансовый анализ</b:PeriodicalTitle>
    <b:Year>2010</b:Year>
    <b:Issue>1</b:Issue>
    <b:Author>
      <b:Author>
        <b:NameList>
          <b:Person>
            <b:Last>Айвазов А.А.</b:Last>
          </b:Person>
        </b:NameList>
      </b:Author>
    </b:Author>
    <b:Pages>325-327</b:Pages>
    <b:RefOrder>351</b:RefOrder>
  </b:Source>
  <b:Source>
    <b:Tag>Аге13</b:Tag>
    <b:SourceType>ArticleInAPeriodical</b:SourceType>
    <b:Guid>{BEEC1F2A-F045-482C-8ACE-30637DDAD73C}</b:Guid>
    <b:Title>Об учёте рисков при формировании региональных бюджетов</b:Title>
    <b:PeriodicalTitle>Финансы и кредит</b:PeriodicalTitle>
    <b:Year>2013</b:Year>
    <b:Issue>38(566)</b:Issue>
    <b:Author>
      <b:Author>
        <b:NameList>
          <b:Person>
            <b:Last>Агеева В.Н.</b:Last>
            <b:First>Постников</b:First>
            <b:Middle>В.П.</b:Middle>
          </b:Person>
        </b:NameList>
      </b:Author>
    </b:Author>
    <b:Pages>52-56</b:Pages>
    <b:RefOrder>352</b:RefOrder>
  </b:Source>
  <b:Source>
    <b:Tag>Авд09</b:Tag>
    <b:SourceType>ArticleInAPeriodical</b:SourceType>
    <b:Guid>{2FE87A15-33C4-466B-BEBF-95ACBCBCC95D}</b:Guid>
    <b:Author>
      <b:Author>
        <b:NameList>
          <b:Person>
            <b:Last>Авдотьин В.П.</b:Last>
            <b:First>Кононов</b:First>
            <b:Middle>А.А.</b:Middle>
          </b:Person>
        </b:NameList>
      </b:Author>
      <b:Editor>
        <b:NameList>
          <b:Person>
            <b:Last>Черешкин Д.С.</b:Last>
          </b:Person>
        </b:NameList>
      </b:Editor>
    </b:Author>
    <b:Title>Самоаудит как инструмент управления безопасностью критических объектов и инфраструктур</b:Title>
    <b:PeriodicalTitle>Управление рисками и безопасностью</b:PeriodicalTitle>
    <b:City>М.</b:City>
    <b:Year>2009</b:Year>
    <b:Publisher>ЛЕНАНД</b:Publisher>
    <b:Edition>Труды Института системного анализа РАН</b:Edition>
    <b:Pages>19-25</b:Pages>
    <b:RefOrder>353</b:RefOrder>
  </b:Source>
  <b:Source>
    <b:Tag>Авд14</b:Tag>
    <b:SourceType>JournalArticle</b:SourceType>
    <b:Guid>{5FA4BC51-0C64-433B-8727-B17DBC83B24A}</b:Guid>
    <b:Author>
      <b:Author>
        <b:NameList>
          <b:Person>
            <b:Last>Авдийский В.И.</b:Last>
            <b:First>Сенчагов</b:First>
            <b:Middle>В.К.</b:Middle>
          </b:Person>
        </b:NameList>
      </b:Author>
    </b:Author>
    <b:Title>Методологии определения пороговых значений основных (приоритетных) факторов рисков и угроз экономической безопасности хозяйствующих субъектов</b:Title>
    <b:Year>2014</b:Year>
    <b:Issue>4</b:Issue>
    <b:Pages>73-78</b:Pages>
    <b:RefOrder>354</b:RefOrder>
  </b:Source>
  <b:Source>
    <b:Tag>Авд11</b:Tag>
    <b:SourceType>JournalArticle</b:SourceType>
    <b:Guid>{BFB1F5A1-2873-42BB-B5DA-3B7742174A2B}</b:Guid>
    <b:Title>Неопределенность, изменчивость и противоречивость в задачах анализа рисков поведения экономических систем</b:Title>
    <b:Year>2011</b:Year>
    <b:Author>
      <b:Author>
        <b:NameList>
          <b:Person>
            <b:Last>Авдийский В.И.</b:Last>
            <b:First>Безденежных</b:First>
            <b:Middle>В.М.</b:Middle>
          </b:Person>
        </b:NameList>
      </b:Author>
    </b:Author>
    <b:Issue>3(66)</b:Issue>
    <b:JournalName>Эффективное антикризисное управление</b:JournalName>
    <b:Pages>47-61</b:Pages>
    <b:RefOrder>355</b:RefOrder>
  </b:Source>
  <b:Source>
    <b:Tag>Авд</b:Tag>
    <b:SourceType>JournalArticle</b:SourceType>
    <b:Guid>{2FD141AE-23B3-406F-9107-EB559D63A5A6}</b:Guid>
    <b:Author>
      <b:Author>
        <b:NameList>
          <b:Person>
            <b:Last>Авдийский В.И.</b:Last>
          </b:Person>
        </b:NameList>
      </b:Author>
    </b:Author>
    <b:Title>Управление рисками в деятельности хозяйствующих субъектов</b:Title>
    <b:Issue>4</b:Issue>
    <b:JournalName>Экономика. Налоги. Право.</b:JournalName>
    <b:Pages>4-12</b:Pages>
    <b:Year>2013</b:Year>
    <b:RefOrder>356</b:RefOrder>
  </b:Source>
  <b:Source>
    <b:Tag>Yos13</b:Tag>
    <b:SourceType>JournalArticle</b:SourceType>
    <b:Guid>{1EBF5535-F241-4211-947C-305957C24889}</b:Guid>
    <b:Title>Sustainability of Budget Deficits</b:Title>
    <b:Year>2013</b:Year>
    <b:Volume>9</b:Volume>
    <b:Issue>4</b:Issue>
    <b:Author>
      <b:Author>
        <b:NameList>
          <b:Person>
            <b:Last>Yoshibumi A.</b:Last>
          </b:Person>
        </b:NameList>
      </b:Author>
    </b:Author>
    <b:JournalName>Public Policy Review</b:JournalName>
    <b:Pages>661-686</b:Pages>
    <b:RefOrder>357</b:RefOrder>
  </b:Source>
  <b:Source>
    <b:Tag>Woo11</b:Tag>
    <b:SourceType>JournalArticle</b:SourceType>
    <b:Guid>{CF01350B-4C32-4973-80A4-C390CAC0DA32}</b:Guid>
    <b:Title>Debt, the Budget and the balance sheet</b:Title>
    <b:Year>2011</b:Year>
    <b:Volume>4</b:Volume>
    <b:Author>
      <b:Author>
        <b:NameList>
          <b:Person>
            <b:Last>Woods D.</b:Last>
            <b:First>Xanthis</b:First>
            <b:Middle>M.</b:Middle>
          </b:Person>
        </b:NameList>
      </b:Author>
    </b:Author>
    <b:JournalName>Economic roundup</b:JournalName>
    <b:Pages>1-14</b:Pages>
    <b:RefOrder>358</b:RefOrder>
  </b:Source>
  <b:Source>
    <b:Tag>Wid</b:Tag>
    <b:SourceType>JournalArticle</b:SourceType>
    <b:Guid>{319227A8-6115-4D4D-A910-FE7F62221711}</b:Guid>
    <b:Title>Portfolio &amp; Risk Management: Asset Allocation and Risk Budgeting Optimization</b:Title>
    <b:Author>
      <b:Author>
        <b:NameList>
          <b:Person>
            <b:Last>Widijanto D.</b:Last>
            <b:First>Nagornii</b:First>
            <b:Middle>S.</b:Middle>
          </b:Person>
        </b:NameList>
      </b:Author>
    </b:Author>
    <b:JournalName>No 160, Computing in Economics and Finance 2004 from Society for Computational Economics</b:JournalName>
    <b:Year>2004</b:Year>
    <b:RefOrder>359</b:RefOrder>
  </b:Source>
  <b:Source>
    <b:Tag>Vla12</b:Tag>
    <b:SourceType>JournalArticle</b:SourceType>
    <b:Guid>{CC5854AC-F8A8-4076-B12C-FB582983A8A4}</b:Guid>
    <b:Title>Management Aspects of Budgeting Costs in the Modern Enterprises</b:Title>
    <b:Year>2012</b:Year>
    <b:Volume>4</b:Volume>
    <b:Issue>3-4</b:Issue>
    <b:Author>
      <b:Author>
        <b:NameList>
          <b:Person>
            <b:Last>Vladu A.</b:Last>
          </b:Person>
        </b:NameList>
      </b:Author>
    </b:Author>
    <b:JournalName>Knowledge Horizons - Economics</b:JournalName>
    <b:Pages>105-109</b:Pages>
    <b:RefOrder>360</b:RefOrder>
  </b:Source>
  <b:Source>
    <b:Tag>Vez11</b:Tag>
    <b:SourceType>JournalArticle</b:SourceType>
    <b:Guid>{8CD78058-06EE-49F4-B8BE-2E2532421EBD}</b:Guid>
    <b:Title>Some aspects of state budget</b:Title>
    <b:Year>2011</b:Year>
    <b:Issue>3</b:Issue>
    <b:Author>
      <b:Author>
        <b:NameList>
          <b:Person>
            <b:Last>Vezure S.</b:Last>
          </b:Person>
        </b:NameList>
      </b:Author>
    </b:Author>
    <b:JournalName>Annals - Economy Series</b:JournalName>
    <b:Pages>210-220</b:Pages>
    <b:RefOrder>361</b:RefOrder>
  </b:Source>
  <b:Source>
    <b:Tag>Van03</b:Tag>
    <b:SourceType>JournalArticle</b:SourceType>
    <b:Guid>{D4AD1056-2AD9-4B80-88C1-8D2C4888FA4D}</b:Guid>
    <b:Title>Reducing Budget Risk by Using Probabilities</b:Title>
    <b:Year>2003</b:Year>
    <b:Author>
      <b:Author>
        <b:NameList>
          <b:Person>
            <b:Last>Van Blokland P.</b:Last>
          </b:Person>
        </b:NameList>
      </b:Author>
    </b:Author>
    <b:JournalName>No 24352, 14th Congress, Perth, Western Australia, International Farm Management Association</b:JournalName>
    <b:Month>August </b:Month>
    <b:Day>10-15</b:Day>
    <b:RefOrder>362</b:RefOrder>
  </b:Source>
  <b:Source>
    <b:Tag>Val14</b:Tag>
    <b:SourceType>JournalArticle</b:SourceType>
    <b:Guid>{719D3C1B-8389-474E-BDB7-86D7DB7FA130}</b:Guid>
    <b:Title>Risk Management at the Budget Planning Subjects in the Republic of Tatarstan</b:Title>
    <b:Year>2014</b:Year>
    <b:Issue>2</b:Issue>
    <b:Author>
      <b:Author>
        <b:NameList>
          <b:Person>
            <b:Last>Valeev A.</b:Last>
          </b:Person>
        </b:NameList>
      </b:Author>
    </b:Author>
    <b:JournalName>Journal "Region: Economics and Sociology"</b:JournalName>
    <b:RefOrder>363</b:RefOrder>
  </b:Source>
  <b:Source>
    <b:Tag>Ull06</b:Tag>
    <b:SourceType>ArticleInAPeriodical</b:SourceType>
    <b:Guid>{4077B037-273D-4787-83BC-F0F699ECB2BE}</b:Guid>
    <b:Title>Assessing fiscal risks through long-term budget Projections</b:Title>
    <b:PeriodicalTitle>OECD Journal on Budgeting</b:PeriodicalTitle>
    <b:Year>2006</b:Year>
    <b:Volume>6</b:Volume>
    <b:Issue>1</b:Issue>
    <b:Author>
      <b:Author>
        <b:NameList>
          <b:Person>
            <b:Last>Ulla P.</b:Last>
          </b:Person>
        </b:NameList>
      </b:Author>
    </b:Author>
    <b:Pages>127-187</b:Pages>
    <b:RefOrder>364</b:RefOrder>
  </b:Source>
  <b:Source>
    <b:Tag>Tan13</b:Tag>
    <b:SourceType>JournalArticle</b:SourceType>
    <b:Guid>{89CF7359-5601-499E-A671-A8CEC3302564}</b:Guid>
    <b:Title>The Budgets’ Role in the Audit of Economic Entities</b:Title>
    <b:Year>2013</b:Year>
    <b:Volume> XIII</b:Volume>
    <b:Issue>1</b:Issue>
    <b:Author>
      <b:Author>
        <b:NameList>
          <b:Person>
            <b:Last>Tanase G.</b:Last>
          </b:Person>
        </b:NameList>
      </b:Author>
    </b:Author>
    <b:JournalName>Ovidius University Annals, Economic Sciences Series</b:JournalName>
    <b:Pages>1023-1028</b:Pages>
    <b:RefOrder>365</b:RefOrder>
  </b:Source>
  <b:Source>
    <b:Tag>Sta71</b:Tag>
    <b:SourceType>Book</b:SourceType>
    <b:Guid>{D4534E15-A43D-4610-BAFF-284701E4DC4F}</b:Guid>
    <b:Author>
      <b:Author>
        <b:NameList>
          <b:Person>
            <b:Last>Stanley H.E.</b:Last>
          </b:Person>
        </b:NameList>
      </b:Author>
    </b:Author>
    <b:Title>Introduction to Phase Transitions and Critical Phenomena.</b:Title>
    <b:Year>1971</b:Year>
    <b:City>Oxford</b:City>
    <b:Publisher>Oxford University Press</b:Publisher>
    <b:RefOrder>366</b:RefOrder>
  </b:Source>
  <b:Source>
    <b:Tag>Sta14</b:Tag>
    <b:SourceType>JournalArticle</b:SourceType>
    <b:Guid>{ACF515C5-905D-4418-927E-DBEC9CBD6B82}</b:Guid>
    <b:Author>
      <b:Author>
        <b:NameList>
          <b:Person>
            <b:Last>Stangova N.</b:Last>
            <b:First>Vighova</b:First>
            <b:Middle>A.</b:Middle>
          </b:Person>
        </b:NameList>
      </b:Author>
    </b:Author>
    <b:Title>Financial audit prediction tool for risk reduction in public finance</b:Title>
    <b:Year>2014</b:Year>
    <b:Issue>2</b:Issue>
    <b:JournalName>Journal Studia UBB NEGOTIA</b:JournalName>
    <b:Pages>91-110</b:Pages>
    <b:RefOrder>367</b:RefOrder>
  </b:Source>
  <b:Source>
    <b:Tag>Stă12</b:Tag>
    <b:SourceType>JournalArticle</b:SourceType>
    <b:Guid>{1A75FFD2-F2FA-4400-A7A9-DD8150DDCB65}</b:Guid>
    <b:Title>Changes in european policies need to reform the eu budget</b:Title>
    <b:Year>2012</b:Year>
    <b:Volume>7</b:Volume>
    <b:Issue>4</b:Issue>
    <b:Author>
      <b:Author>
        <b:NameList>
          <b:Person>
            <b:Last>Stănescu M.</b:Last>
          </b:Person>
        </b:NameList>
      </b:Author>
    </b:Author>
    <b:JournalName>Romanian Economic Business Review</b:JournalName>
    <b:Pages>7-11</b:Pages>
    <b:RefOrder>368</b:RefOrder>
  </b:Source>
  <b:Source>
    <b:Tag>Spr08</b:Tag>
    <b:SourceType>ArticleInAPeriodical</b:SourceType>
    <b:Guid>{0B29E93F-C0A6-49A5-9481-DDB4096A08DB}</b:Guid>
    <b:Title>The effort and risk-taking effects of budget-based contracts</b:Title>
    <b:Year>2008</b:Year>
    <b:Volume>33</b:Volume>
    <b:PeriodicalTitle>Accounting, Organizations and Society</b:PeriodicalTitle>
    <b:Issue>4-5</b:Issue>
    <b:Author>
      <b:Author>
        <b:NameList>
          <b:Person>
            <b:Last>Sprinkle G.</b:Last>
            <b:First>Williamson</b:First>
            <b:Middle>M., Upton D.</b:Middle>
          </b:Person>
        </b:NameList>
      </b:Author>
    </b:Author>
    <b:Pages>436-452</b:Pages>
    <b:RefOrder>369</b:RefOrder>
  </b:Source>
  <b:Source>
    <b:Tag>Šim05</b:Tag>
    <b:SourceType>JournalArticle</b:SourceType>
    <b:Guid>{1EF4F508-FCDB-4B4E-8F2D-C40BC4B101EC}</b:Guid>
    <b:Title>The European Union budget</b:Title>
    <b:Year>2005</b:Year>
    <b:Volume>29</b:Volume>
    <b:Issue>3</b:Issue>
    <b:Author>
      <b:Author>
        <b:NameList>
          <b:Person>
            <b:Last>Šimović H.</b:Last>
          </b:Person>
        </b:NameList>
      </b:Author>
    </b:Author>
    <b:JournalName>Financial Theory and Practice</b:JournalName>
    <b:Pages>245-262</b:Pages>
    <b:RefOrder>370</b:RefOrder>
  </b:Source>
  <b:Source>
    <b:Tag>She14</b:Tag>
    <b:SourceType>JournalArticle</b:SourceType>
    <b:Guid>{6A507D02-68F8-43EC-87F6-D01B2D4F8FA7}</b:Guid>
    <b:Title>Legislative budget cycles</b:Title>
    <b:Year>2014</b:Year>
    <b:Volume>159</b:Volume>
    <b:Issue>1</b:Issue>
    <b:Author>
      <b:Author>
        <b:NameList>
          <b:Person>
            <b:Last>Shelton C.</b:Last>
          </b:Person>
        </b:NameList>
      </b:Author>
    </b:Author>
    <b:JournalName>Public Choice</b:JournalName>
    <b:Pages>251-275</b:Pages>
    <b:RefOrder>371</b:RefOrder>
  </b:Source>
  <b:Source>
    <b:Tag>Sch12</b:Tag>
    <b:SourceType>ArticleInAPeriodical</b:SourceType>
    <b:Guid>{01D987E3-C4C3-4099-9BD7-F031C23AB17B}</b:Guid>
    <b:Title>Illuminating Budgetary Risks: The role of stress testing. //, 2012, vol. 12, issue 3, pp. 1-18</b:Title>
    <b:PeriodicalTitle>OECD Journal on Budgeting</b:PeriodicalTitle>
    <b:Year>2012</b:Year>
    <b:Volume>12</b:Volume>
    <b:Issue>3</b:Issue>
    <b:Author>
      <b:Author>
        <b:NameList>
          <b:Person>
            <b:Last>Schilperoort W.</b:Last>
            <b:First>Wierts</b:First>
            <b:Middle>P.</b:Middle>
          </b:Person>
        </b:NameList>
      </b:Author>
    </b:Author>
    <b:Pages>1-18</b:Pages>
    <b:RefOrder>372</b:RefOrder>
  </b:Source>
  <b:Source>
    <b:Tag>Sch121</b:Tag>
    <b:SourceType>Report</b:SourceType>
    <b:Guid>{7963BBAA-BA79-4445-B27F-CF55A325C931}</b:Guid>
    <b:Title>A Toolkit to Assessing Fiscal Vulnerabilities and Risks in Advanced Economies.</b:Title>
    <b:Year>2012</b:Year>
    <b:Author>
      <b:Author>
        <b:NameList>
          <b:Person>
            <b:Last>Schaechter A.</b:Last>
          </b:Person>
        </b:NameList>
      </b:Author>
    </b:Author>
    <b:Pages>29</b:Pages>
    <b:ShortTitle> IMF Working Paper</b:ShortTitle>
    <b:RefOrder>373</b:RefOrder>
  </b:Source>
  <b:Source>
    <b:Tag>Sap08</b:Tag>
    <b:SourceType>JournalArticle</b:SourceType>
    <b:Guid>{118E4373-A4A2-4778-A139-001FEA01ED53}</b:Guid>
    <b:Title>Separation of powers and political budget cycles</b:Title>
    <b:Year>2008</b:Year>
    <b:Volume>137</b:Volume>
    <b:Issue>1</b:Issue>
    <b:Author>
      <b:Author>
        <b:NameList>
          <b:Person>
            <b:Last>Saporiti A.</b:Last>
            <b:First>Streb</b:First>
            <b:Middle>J.</b:Middle>
          </b:Person>
        </b:NameList>
      </b:Author>
    </b:Author>
    <b:JournalName>Public Choice</b:JournalName>
    <b:Pages>329-345</b:Pages>
    <b:RefOrder>374</b:RefOrder>
  </b:Source>
  <b:Source>
    <b:Tag>Ron13</b:Tag>
    <b:SourceType>ArticleInAPeriodical</b:SourceType>
    <b:Guid>{048CD34B-7CA1-4A31-90CA-7F6D94828237}</b:Guid>
    <b:Author>
      <b:Author>
        <b:NameList>
          <b:Person>
            <b:Last>Roncalli T.</b:Last>
          </b:Person>
        </b:NameList>
      </b:Author>
    </b:Author>
    <b:Title>Introduction to Risk Parity and Budgeting.</b:Title>
    <b:Year>2013</b:Year>
    <b:Publisher>Chapman &amp; Hall/CRC Financial Mathematics Series</b:Publisher>
    <b:Pages>410</b:Pages>
    <b:RefOrder>375</b:RefOrder>
  </b:Source>
  <b:Source>
    <b:Tag>Rem98</b:Tag>
    <b:SourceType>Book</b:SourceType>
    <b:Guid>{1B2EF2C7-DDE7-4B59-B6F1-55C99E57E41A}</b:Guid>
    <b:Title>Doing Research in Business and Management: An Introduction to Process and Method</b:Title>
    <b:City>London</b:City>
    <b:Year>1998</b:Year>
    <b:Publisher>Sage</b:Publisher>
    <b:Author>
      <b:Author>
        <b:NameList>
          <b:Person>
            <b:Last>Remenyi D.</b:Last>
            <b:First>Williams</b:First>
            <b:Middle>B., Money A., Swartz E.</b:Middle>
          </b:Person>
        </b:NameList>
      </b:Author>
    </b:Author>
    <b:Pages>320</b:Pages>
    <b:RefOrder>376</b:RefOrder>
  </b:Source>
  <b:Source>
    <b:Tag>Rek14</b:Tag>
    <b:SourceType>JournalArticle</b:SourceType>
    <b:Guid>{D4ACD640-A1CB-454D-BC7B-0D6BF1FB0911}</b:Guid>
    <b:Title>Traditional budgeting versus beyond budgeting: a literature review</b:Title>
    <b:Year>2014</b:Year>
    <b:Volume>1</b:Volume>
    <b:Issue>1</b:Issue>
    <b:Author>
      <b:Author>
        <b:NameList>
          <b:Person>
            <b:Last>Reka C.</b:Last>
            <b:First>Stefan</b:First>
            <b:Middle>P., Daniel C.</b:Middle>
          </b:Person>
        </b:NameList>
      </b:Author>
    </b:Author>
    <b:JournalName>Annals of Faculty of Economics</b:JournalName>
    <b:Pages>573-581</b:Pages>
    <b:RefOrder>377</b:RefOrder>
  </b:Source>
  <b:Source>
    <b:Tag>Rad14</b:Tag>
    <b:SourceType>JournalArticle</b:SourceType>
    <b:Guid>{7F6D66AE-4EB4-4BC3-BE26-EAB71A56284C}</b:Guid>
    <b:Title>Budgeting methods of supplies</b:Title>
    <b:Year>2014</b:Year>
    <b:Volume>36</b:Volume>
    <b:Issue>1</b:Issue>
    <b:Author>
      <b:Author>
        <b:NameList>
          <b:Person>
            <b:Last>Radu M.</b:Last>
            <b:First>Ciprian</b:First>
            <b:Middle>G.</b:Middle>
          </b:Person>
        </b:NameList>
      </b:Author>
    </b:Author>
    <b:JournalName>Internal Auditing and Risk Management</b:JournalName>
    <b:Pages>55-63</b:Pages>
    <b:RefOrder>378</b:RefOrder>
  </b:Source>
  <b:Source>
    <b:Tag>Pul13</b:Tag>
    <b:SourceType>ArticleInAPeriodical</b:SourceType>
    <b:Guid>{C7A74B4E-FF16-43E2-A1C0-C832DC8F35E3}</b:Guid>
    <b:Title>Budgetary Risks of Monetary Policy with Special Regard to the Debt Rule</b:Title>
    <b:PeriodicalTitle>Public Finance Quarterly</b:PeriodicalTitle>
    <b:Year>2013</b:Year>
    <b:Volume>58</b:Volume>
    <b:Issue>1</b:Issue>
    <b:Author>
      <b:Author>
        <b:NameList>
          <b:Person>
            <b:Last>Pulay G.</b:Last>
            <b:First>Máté</b:First>
            <b:Middle>J., Németh I., Zelei A.</b:Middle>
          </b:Person>
        </b:NameList>
      </b:Author>
    </b:Author>
    <b:Pages>11-34</b:Pages>
    <b:RefOrder>379</b:RefOrder>
  </b:Source>
  <b:Source>
    <b:Tag>Pul11</b:Tag>
    <b:SourceType>JournalArticle</b:SourceType>
    <b:Guid>{0F427961-3304-46AD-A9BB-0976EBA45302}</b:Guid>
    <b:Title>Preparations of the State Audit Office of Hungary for the Analysis of the Macroeconomic Risks to the State Budget</b:Title>
    <b:Year>2011</b:Year>
    <b:Volume>56</b:Volume>
    <b:Issue>3</b:Issue>
    <b:Author>
      <b:Author>
        <b:NameList>
          <b:Person>
            <b:Last>Pulay G.</b:Last>
          </b:Person>
        </b:NameList>
      </b:Author>
    </b:Author>
    <b:JournalName>Public Finance Quarterly</b:JournalName>
    <b:Pages>331-344</b:Pages>
    <b:RefOrder>380</b:RefOrder>
  </b:Source>
  <b:Source>
    <b:Tag>Pop12</b:Tag>
    <b:SourceType>JournalArticle</b:SourceType>
    <b:Guid>{475DC0CB-2F70-4C98-BC36-D38D3FA76602}</b:Guid>
    <b:Title>EU budget reform in the context of the current economic crisis</b:Title>
    <b:Year>2012</b:Year>
    <b:Volume> XVIII</b:Volume>
    <b:Issue>10(575)</b:Issue>
    <b:Author>
      <b:Author>
        <b:NameList>
          <b:Person>
            <b:Last>Popa I.</b:Last>
            <b:First>Parpandel</b:First>
            <b:Middle>D., Codreanu D.</b:Middle>
          </b:Person>
        </b:NameList>
      </b:Author>
    </b:Author>
    <b:JournalName>Theoretical and Applied Economics</b:JournalName>
    <b:Pages>131-142</b:Pages>
    <b:RefOrder>381</b:RefOrder>
  </b:Source>
  <b:Source>
    <b:Tag>Pol00</b:Tag>
    <b:SourceType>ArticleInAPeriodical</b:SourceType>
    <b:Guid>{49EB6CE4-837B-481D-89E5-A217D2DA85F1}</b:Guid>
    <b:Author>
      <b:Author>
        <b:NameList>
          <b:Person>
            <b:Last>Polackova Brixi H.</b:Last>
          </b:Person>
        </b:NameList>
      </b:Author>
    </b:Author>
    <b:Title>Fiscal risks are not only in the budget</b:Title>
    <b:PeriodicalTitle>Czech Journal of Economics and Finance</b:PeriodicalTitle>
    <b:Year>2000</b:Year>
    <b:Volume>50</b:Volume>
    <b:Issue>3</b:Issue>
    <b:Pages>147-159</b:Pages>
    <b:RefOrder>382</b:RefOrder>
  </b:Source>
  <b:Source>
    <b:Tag>Pil08</b:Tag>
    <b:SourceType>JournalArticle</b:SourceType>
    <b:Guid>{1CAC443D-3CB2-4C35-AF58-B6FF926C25EB}</b:Guid>
    <b:Title>Risk budgeting and Value-at-Risk</b:Title>
    <b:Year>2008</b:Year>
    <b:Volume>1</b:Volume>
    <b:Author>
      <b:Author>
        <b:NameList>
          <b:Person>
            <b:Last>Pilbeam K.</b:Last>
            <b:First>Noronha</b:First>
            <b:Middle>R.</b:Middle>
          </b:Person>
        </b:NameList>
      </b:Author>
    </b:Author>
    <b:Issue>2</b:Issue>
    <b:JournalName>International Journal of Monetary Economics and Finance</b:JournalName>
    <b:Pages>149-161</b:Pages>
    <b:PeriodicalTitle>International Journal of Monetary Economics and Finance</b:PeriodicalTitle>
    <b:RefOrder>383</b:RefOrder>
  </b:Source>
  <b:Source>
    <b:Tag>Pek11</b:Tag>
    <b:SourceType>JournalArticle</b:SourceType>
    <b:Guid>{00DD293F-3814-48C4-9D67-E17CEDE9EDD3}</b:Guid>
    <b:Title> Budget deficits and inflation feedback</b:Title>
    <b:Year>2011</b:Year>
    <b:Volume>22</b:Volume>
    <b:Issue>1</b:Issue>
    <b:Author>
      <b:Author>
        <b:NameList>
          <b:Person>
            <b:Last>Pekarski S.</b:Last>
          </b:Person>
        </b:NameList>
      </b:Author>
    </b:Author>
    <b:JournalName> Structural Change and Economic Dynamics</b:JournalName>
    <b:Pages>1-11</b:Pages>
    <b:RefOrder>384</b:RefOrder>
  </b:Source>
  <b:Source>
    <b:Tag>Pal05</b:Tag>
    <b:SourceType>JournalArticle</b:SourceType>
    <b:Guid>{5CFA14AC-D668-4BD8-BC93-038CE7FCF5DE}</b:Guid>
    <b:Title>Application of a multi-criteria model for determining risk premium</b:Title>
    <b:Year>2005</b:Year>
    <b:Volume>6</b:Volume>
    <b:Issue>4</b:Issue>
    <b:Author>
      <b:Author>
        <b:NameList>
          <b:Person>
            <b:Last>Palliam R.</b:Last>
          </b:Person>
        </b:NameList>
      </b:Author>
    </b:Author>
    <b:JournalName>Journal of Risk Finance</b:JournalName>
    <b:Pages>341-348</b:Pages>
    <b:RefOrder>385</b:RefOrder>
  </b:Source>
  <b:Source>
    <b:Tag>Pad11</b:Tag>
    <b:SourceType>JournalArticle</b:SourceType>
    <b:Guid>{2B29953C-48EF-4430-9AEF-A9C2AF4BE7F4}</b:Guid>
    <b:Title>Evaluation of the budget process reform within the European Union</b:Title>
    <b:Year>2011</b:Year>
    <b:Volume>15</b:Volume>
    <b:Issue>1</b:Issue>
    <b:Author>
      <b:Author>
        <b:NameList>
          <b:Person>
            <b:Last>Padurean E.</b:Last>
            <b:First>Dinga</b:First>
            <b:Middle>E., Leonida I.</b:Middle>
          </b:Person>
        </b:NameList>
      </b:Author>
    </b:Author>
    <b:JournalName>Studii Financiare (Financial Studies)</b:JournalName>
    <b:Pages>151-170</b:Pages>
    <b:RefOrder>386</b:RefOrder>
  </b:Source>
  <b:Source>
    <b:Tag>Mug13</b:Tag>
    <b:SourceType>JournalArticle</b:SourceType>
    <b:Guid>{E8F33037-4248-4F3A-99EB-6E843E0F10ED}</b:Guid>
    <b:Title>Characteristics of the Budget Process during the Economic Crisis</b:Title>
    <b:Year>2013</b:Year>
    <b:Volume>5</b:Volume>
    <b:Issue>3</b:Issue>
    <b:Author>
      <b:Author>
        <b:NameList>
          <b:Person>
            <b:Last>Mugurel G.</b:Last>
          </b:Person>
        </b:NameList>
      </b:Author>
    </b:Author>
    <b:JournalName> Knowledge Horizons - Economics</b:JournalName>
    <b:Pages>127-130</b:Pages>
    <b:RefOrder>387</b:RefOrder>
  </b:Source>
  <b:Source>
    <b:Tag>Mat04</b:Tag>
    <b:SourceType>ArticleInAPeriodical</b:SourceType>
    <b:Guid>{D5008E10-2FC6-469C-AD68-FE89F9F910FE}</b:Guid>
    <b:Title>State budgets and the economy</b:Title>
    <b:Year>2004</b:Year>
    <b:Author>
      <b:Author>
        <b:NameList>
          <b:Person>
            <b:Last>Mattoon R.</b:Last>
          </b:Person>
        </b:NameList>
      </b:Author>
    </b:Author>
    <b:PeriodicalTitle>Chicago Fed Letter</b:PeriodicalTitle>
    <b:Issue>200</b:Issue>
    <b:Month>March</b:Month>
    <b:Pages>4</b:Pages>
    <b:RefOrder>388</b:RefOrder>
  </b:Source>
  <b:Source>
    <b:Tag>Mal</b:Tag>
    <b:SourceType>JournalArticle</b:SourceType>
    <b:Guid>{0CCC476B-5113-42FD-8445-D4C8262C4724}</b:Guid>
    <b:Title>A Primer on Regulatory Budgets</b:Title>
    <b:City>2010</b:City>
    <b:Volume>10</b:Volume>
    <b:Issue>3</b:Issue>
    <b:Author>
      <b:Author>
        <b:NameList>
          <b:Person>
            <b:Last>Malyshev N.</b:Last>
          </b:Person>
        </b:NameList>
      </b:Author>
    </b:Author>
    <b:JournalName> OECD Journal on Budgeting</b:JournalName>
    <b:Pages>1-10</b:Pages>
    <b:RefOrder>389</b:RefOrder>
  </b:Source>
  <b:Source>
    <b:Tag>Mak12</b:Tag>
    <b:SourceType>JournalArticle</b:SourceType>
    <b:Guid>{CDE91AC3-6CE4-45BC-9C06-A9B0B7C5B88C}</b:Guid>
    <b:Title>Budget Architectonics as Tools on Socio-economic Development of Society</b:Title>
    <b:Year>2012</b:Year>
    <b:Issue>4</b:Issue>
    <b:Author>
      <b:Author>
        <b:NameList>
          <b:Person>
            <b:Last>Makogon V.</b:Last>
          </b:Person>
        </b:NameList>
      </b:Author>
    </b:Author>
    <b:JournalName>The Problems of Economy</b:JournalName>
    <b:Pages>73-77</b:Pages>
    <b:RefOrder>390</b:RefOrder>
  </b:Source>
  <b:Source>
    <b:Tag>Lue13</b:Tag>
    <b:SourceType>JournalArticle</b:SourceType>
    <b:Guid>{DFA1F874-F112-484C-A07C-6BA138350F48}</b:Guid>
    <b:Title>Fiscal rules, budget deficits and budget projections</b:Title>
    <b:Year>2013</b:Year>
    <b:Volume>20</b:Volume>
    <b:Issue>5</b:Issue>
    <b:Author>
      <b:Author>
        <b:NameList>
          <b:Person>
            <b:Last>Luechinger S.</b:Last>
            <b:First>Schaltegger</b:First>
            <b:Middle>C.</b:Middle>
          </b:Person>
        </b:NameList>
      </b:Author>
    </b:Author>
    <b:JournalName>International Tax and Public Finance</b:JournalName>
    <b:Pages>785-807</b:Pages>
    <b:RefOrder>391</b:RefOrder>
  </b:Source>
  <b:Source>
    <b:Tag>Liv10</b:Tag>
    <b:SourceType>JournalArticle</b:SourceType>
    <b:Guid>{6E7A1162-9661-4AB3-A66C-B3ED3A821104}</b:Guid>
    <b:Title>New Configurations of Country Risk in the Context of the Economic and Financial Crisis</b:Title>
    <b:Year>2010</b:Year>
    <b:Volume>X</b:Volume>
    <b:Issue>2</b:Issue>
    <b:Author>
      <b:Author>
        <b:NameList>
          <b:Person>
            <b:Last>Liviu D.</b:Last>
            <b:First>Pintea</b:First>
            <b:Middle>M.</b:Middle>
          </b:Person>
        </b:NameList>
      </b:Author>
    </b:Author>
    <b:JournalName>Ovidius University Annals, Economic Sciences Series</b:JournalName>
    <b:Pages>155-160</b:Pages>
    <b:RefOrder>392</b:RefOrder>
  </b:Source>
  <b:Source>
    <b:Tag>Lee08</b:Tag>
    <b:SourceType>JournalArticle</b:SourceType>
    <b:Guid>{1555779E-7BD4-4027-83B7-D94082E36B39}</b:Guid>
    <b:Title>Risk minimization under budget constraints</b:Title>
    <b:Year>2008</b:Year>
    <b:Volume>9</b:Volume>
    <b:Issue>1</b:Issue>
    <b:Author>
      <b:Author>
        <b:NameList>
          <b:Person>
            <b:Last>Lee K.</b:Last>
          </b:Person>
        </b:NameList>
      </b:Author>
    </b:Author>
    <b:JournalName>Journal of Risk Finance</b:JournalName>
    <b:Pages>71-80</b:Pages>
    <b:RefOrder>393</b:RefOrder>
  </b:Source>
  <b:Source>
    <b:Tag>Kow15</b:Tag>
    <b:SourceType>JournalArticle</b:SourceType>
    <b:Guid>{677FC07C-5999-4E07-B9E8-E5CB96FFB8DE}</b:Guid>
    <b:Title>Estimating the tradeoff between risk protection and moral hazard with a nonlinear budget set model of health insurance</b:Title>
    <b:Year>2015</b:Year>
    <b:Volume>43</b:Volume>
    <b:Issue>C</b:Issue>
    <b:Author>
      <b:Author>
        <b:NameList>
          <b:Person>
            <b:Last>Kowalski A.</b:Last>
          </b:Person>
        </b:NameList>
      </b:Author>
    </b:Author>
    <b:JournalName>International Journal of Industrial Organization</b:JournalName>
    <b:Pages>122-135</b:Pages>
    <b:RefOrder>394</b:RefOrder>
  </b:Source>
  <b:Source>
    <b:Tag>Kop14</b:Tag>
    <b:SourceType>ArticleInAPeriodical</b:SourceType>
    <b:Guid>{4555B261-4853-4FEE-86AD-78D4D4C111C2}</b:Guid>
    <b:Title>Coping with fiscal risk. Analysis and practice.</b:Title>
    <b:PeriodicalTitle>OECD Journal on Budgeting</b:PeriodicalTitle>
    <b:Year>2014</b:Year>
    <b:Issue>14/1</b:Issue>
    <b:Author>
      <b:Author>
        <b:NameList>
          <b:Person>
            <b:Last>Kopits G.</b:Last>
          </b:Person>
        </b:NameList>
      </b:Author>
    </b:Author>
    <b:Pages>47-71</b:Pages>
    <b:RefOrder>395</b:RefOrder>
  </b:Source>
  <b:Source>
    <b:Tag>Kam98</b:Tag>
    <b:SourceType>ArticleInAPeriodical</b:SourceType>
    <b:Guid>{CE8D4C02-719B-431F-8383-E663755E3E49}</b:Guid>
    <b:Author>
      <b:Author>
        <b:NameList>
          <b:Person>
            <b:Last>Kaminsky G.</b:Last>
            <b:First>Lizondo</b:First>
            <b:Middle>S., Reinhart C.</b:Middle>
          </b:Person>
        </b:NameList>
      </b:Author>
    </b:Author>
    <b:Title>Leading Indicators of Currency Crises</b:Title>
    <b:PeriodicalTitle>IMF Staff Papers</b:PeriodicalTitle>
    <b:Year>1998</b:Year>
    <b:Volume>45</b:Volume>
    <b:Issue>1</b:Issue>
    <b:Pages>1-48</b:Pages>
    <b:RefOrder>396</b:RefOrder>
  </b:Source>
  <b:Source>
    <b:Tag>Kal</b:Tag>
    <b:SourceType>JournalArticle</b:SourceType>
    <b:Guid>{31634480-6013-44A6-98C0-0A2924CA7074}</b:Guid>
    <b:Title>Budget Risks and Specific Features of Their Optimisation at the Regional Level in Ukraine</b:Title>
    <b:Issue>4</b:Issue>
    <b:Author>
      <b:Author>
        <b:NameList>
          <b:Person>
            <b:Last>Kalambet S.</b:Last>
          </b:Person>
        </b:NameList>
      </b:Author>
    </b:Author>
    <b:JournalName>Business Inform</b:JournalName>
    <b:Pages>90-96</b:Pages>
    <b:Year>2013</b:Year>
    <b:RefOrder>397</b:RefOrder>
  </b:Source>
  <b:Source>
    <b:Tag>Isp</b:Tag>
    <b:SourceType>JournalArticle</b:SourceType>
    <b:Guid>{3010809D-9D05-4D92-A724-86F2ED424462}</b:Guid>
    <b:Title>Budget amendment – cause and effect</b:Title>
    <b:Volume>14</b:Volume>
    <b:Issue>1</b:Issue>
    <b:Author>
      <b:Author>
        <b:NameList>
          <b:Person>
            <b:Last>Ispas R.</b:Last>
          </b:Person>
        </b:NameList>
      </b:Author>
    </b:Author>
    <b:JournalName>Annals of the University of Petrosani, Economics</b:JournalName>
    <b:Pages>143-150</b:Pages>
    <b:Year>2014</b:Year>
    <b:RefOrder>398</b:RefOrder>
  </b:Source>
  <b:Source>
    <b:Tag>Ion12</b:Tag>
    <b:SourceType>JournalArticle</b:SourceType>
    <b:Guid>{DD726EA4-350F-427C-9F67-DD9A129C5836}</b:Guid>
    <b:Title>Features of Budget Execution in Public Institutions’ Budgets Entirely Funded by Public and Local Budgets; Case Study in an Educational Institution</b:Title>
    <b:Year>2012</b:Year>
    <b:Volume>XII</b:Volume>
    <b:Issue>2</b:Issue>
    <b:Author>
      <b:Author>
        <b:NameList>
          <b:Person>
            <b:Last>Ionela P.</b:Last>
          </b:Person>
        </b:NameList>
      </b:Author>
    </b:Author>
    <b:JournalName>Ovidius University Annals, Economic Sciences Series</b:JournalName>
    <b:Pages>1330-1332</b:Pages>
    <b:RefOrder>399</b:RefOrder>
  </b:Source>
  <b:Source>
    <b:Tag>Ich15</b:Tag>
    <b:SourceType>JournalArticle</b:SourceType>
    <b:Guid>{AC98477A-9C89-4F83-BDAC-3F0B151D8052}</b:Guid>
    <b:Title>Local budget decisions</b:Title>
    <b:Year>2015</b:Year>
    <b:Volume>2</b:Volume>
    <b:Issue>1</b:Issue>
    <b:Author>
      <b:Author>
        <b:NameList>
          <b:Person>
            <b:Last>Ichim C.</b:Last>
          </b:Person>
        </b:NameList>
      </b:Author>
    </b:Author>
    <b:JournalName>European Journal of Law and Public Administration</b:JournalName>
    <b:Pages>17-24</b:Pages>
    <b:RefOrder>400</b:RefOrder>
  </b:Source>
  <b:Source>
    <b:Tag>Hod11</b:Tag>
    <b:SourceType>JournalArticle</b:SourceType>
    <b:Guid>{4F6C5455-ABB2-4F6F-A439-F133DEAA2B78}</b:Guid>
    <b:Title> Elections and the strategic use of budget deficits</b:Title>
    <b:Year>2011</b:Year>
    <b:Volume>148</b:Volume>
    <b:Issue>1</b:Issue>
    <b:Author>
      <b:Author>
        <b:NameList>
          <b:Person>
            <b:Last>Hodler R.</b:Last>
          </b:Person>
        </b:NameList>
      </b:Author>
    </b:Author>
    <b:JournalName> Public Choice</b:JournalName>
    <b:Pages>149-161</b:Pages>
    <b:RefOrder>401</b:RefOrder>
  </b:Source>
  <b:Source>
    <b:Tag>Her</b:Tag>
    <b:SourceType>JournalArticle</b:SourceType>
    <b:Guid>{16E42A0B-1491-4EFE-B98E-DFC2BE86341D}</b:Guid>
    <b:Author>
      <b:Author>
        <b:NameList>
          <b:Person>
            <b:Last>Herold U.</b:Last>
          </b:Person>
        </b:NameList>
      </b:Author>
    </b:Author>
    <b:Title>Structural positions and risk budgeting</b:Title>
    <b:Issue>74</b:Issue>
    <b:JournalName>Working Paper Series: Finance and Accounting from Department of Finance, Goethe University Frankfurt am Main</b:JournalName>
    <b:Year>2008</b:Year>
    <b:Pages>1-19</b:Pages>
    <b:RefOrder>402</b:RefOrder>
  </b:Source>
  <b:Source>
    <b:Tag>Han12</b:Tag>
    <b:SourceType>JournalArticle</b:SourceType>
    <b:Guid>{BBC4EB0C-BE57-4310-9214-B31F8EC3286E}</b:Guid>
    <b:Title>Coalition incentives for political budget cycles</b:Title>
    <b:Year>2012</b:Year>
    <b:Volume>151</b:Volume>
    <b:Issue>1</b:Issue>
    <b:Author>
      <b:Author>
        <b:NameList>
          <b:Person>
            <b:Last>Hanusch M.</b:Last>
          </b:Person>
        </b:NameList>
      </b:Author>
    </b:Author>
    <b:JournalName> Public Choice</b:JournalName>
    <b:Pages>121-136</b:Pages>
    <b:RefOrder>403</b:RefOrder>
  </b:Source>
  <b:Source>
    <b:Tag>Ham09</b:Tag>
    <b:SourceType>JournalArticle</b:SourceType>
    <b:Guid>{317BFC75-1B9B-45FA-870F-A6AED1FC91E5}</b:Guid>
    <b:Title>Estimating the budget impact of new technologies added to the National List of Health Services in Israel</b:Title>
    <b:Year>2009</b:Year>
    <b:Volume>89</b:Volume>
    <b:Issue>1</b:Issue>
    <b:Author>
      <b:Author>
        <b:NameList>
          <b:Person>
            <b:Last>Hammerman A.</b:Last>
            <b:First>Greenberg</b:First>
            <b:Middle>D.</b:Middle>
          </b:Person>
        </b:NameList>
      </b:Author>
    </b:Author>
    <b:JournalName>Health Policy</b:JournalName>
    <b:Pages>78-83</b:Pages>
    <b:RefOrder>404</b:RefOrder>
  </b:Source>
  <b:Source>
    <b:Tag>Hal08</b:Tag>
    <b:SourceType>JournalArticle</b:SourceType>
    <b:Guid>{1DA36AA4-AA4F-4914-B5C8-2F017955B4C6}</b:Guid>
    <b:Title>Sustainable fiscal policies and budgetary risk under alternative monetary policy arrangements</b:Title>
    <b:Year>2008</b:Year>
    <b:Volume>41</b:Volume>
    <b:Issue>1</b:Issue>
    <b:Author>
      <b:Author>
        <b:NameList>
          <b:Person>
            <b:Last>Hallett A.</b:Last>
          </b:Person>
        </b:NameList>
      </b:Author>
    </b:Author>
    <b:JournalName>Economic Change and Restructuring</b:JournalName>
    <b:Month>March</b:Month>
    <b:Pages>1-28</b:Pages>
    <b:RefOrder>405</b:RefOrder>
  </b:Source>
  <b:Source>
    <b:Tag>Gor12</b:Tag>
    <b:SourceType>JournalArticle</b:SourceType>
    <b:Guid>{E7F021B8-AD9B-4CE6-94FA-2910E6DA42ED}</b:Guid>
    <b:Title>Green Accounting from a Budget Perspective</b:Title>
    <b:Year>2012</b:Year>
    <b:Volume>4</b:Volume>
    <b:Issue>3-4</b:Issue>
    <b:Author>
      <b:Author>
        <b:NameList>
          <b:Person>
            <b:Last>Gornea A.</b:Last>
            <b:First>Loghin</b:First>
            <b:Middle>R.</b:Middle>
          </b:Person>
        </b:NameList>
      </b:Author>
    </b:Author>
    <b:JournalName>Knowledge Horizons - Economics</b:JournalName>
    <b:Pages>71-78</b:Pages>
    <b:RefOrder>406</b:RefOrder>
  </b:Source>
  <b:Source>
    <b:Tag>Gol151</b:Tag>
    <b:SourceType>JournalArticle</b:SourceType>
    <b:Guid>{1059337B-A445-496A-AC92-C1C9C72F6223}</b:Guid>
    <b:Title>Changes in the normative base of the budget process</b:Title>
    <b:Year>2015</b:Year>
    <b:Issue>4</b:Issue>
    <b:Author>
      <b:Author>
        <b:NameList>
          <b:Person>
            <b:Last>Goldin M.</b:Last>
          </b:Person>
        </b:NameList>
      </b:Author>
    </b:Author>
    <b:JournalName>Russian Economic Developments</b:JournalName>
    <b:Pages>62-63</b:Pages>
    <b:RefOrder>407</b:RefOrder>
  </b:Source>
  <b:Source>
    <b:Tag>Gol15</b:Tag>
    <b:SourceType>JournalArticle</b:SourceType>
    <b:Guid>{14AD1E5F-6EE1-469F-9EC6-03C9DDDE1E6A}</b:Guid>
    <b:Title>Change in russian regulatory base of the budget process in august</b:Title>
    <b:Year>2015</b:Year>
    <b:Issue>10</b:Issue>
    <b:Author>
      <b:Author>
        <b:NameList>
          <b:Person>
            <b:Last>Goldin M.</b:Last>
          </b:Person>
        </b:NameList>
      </b:Author>
    </b:Author>
    <b:JournalName>Russian Economic Developments</b:JournalName>
    <b:Pages>61-62</b:Pages>
    <b:RefOrder>408</b:RefOrder>
  </b:Source>
  <b:Source>
    <b:Tag>God13</b:Tag>
    <b:SourceType>JournalArticle</b:SourceType>
    <b:Guid>{768D41BE-9474-4A94-9128-679409495AB7}</b:Guid>
    <b:Title>Risk management, soft information and bankers' incentives</b:Title>
    <b:Year>2013</b:Year>
    <b:Volume>123</b:Volume>
    <b:Issue>5</b:Issue>
    <b:Author>
      <b:Author>
        <b:NameList>
          <b:Person>
            <b:Last>Godbillon-Camus B.</b:Last>
            <b:First>Godlewski</b:First>
            <b:Middle>C.</b:Middle>
          </b:Person>
        </b:NameList>
      </b:Author>
    </b:Author>
    <b:JournalName>Revue d'économie politique</b:JournalName>
    <b:Pages>763-791</b:Pages>
    <b:RefOrder>409</b:RefOrder>
  </b:Source>
  <b:Source>
    <b:Tag>Gam14</b:Tag>
    <b:SourceType>ArticleInAPeriodical</b:SourceType>
    <b:Guid>{BF4AAF8E-AB71-4402-88BF-C6289B13271A}</b:Guid>
    <b:Author>
      <b:Author>
        <b:NameList>
          <b:Person>
            <b:Last>Gamukin V.</b:Last>
          </b:Person>
        </b:NameList>
      </b:Author>
    </b:Author>
    <b:Title>Research of the budgetary risks in Russia</b:Title>
    <b:PeriodicalTitle>Journal of International Finance and Economics</b:PeriodicalTitle>
    <b:Year>2014</b:Year>
    <b:Issue>1</b:Issue>
    <b:Pages>27-38</b:Pages>
    <b:RefOrder>410</b:RefOrder>
  </b:Source>
  <b:Source>
    <b:Tag>Esc04</b:Tag>
    <b:SourceType>JournalArticle</b:SourceType>
    <b:Guid>{39C2ABBB-080A-41C7-A372-52C8F196EACB}</b:Guid>
    <b:Title>Budgetary risks from real estate and stock markets</b:Title>
    <b:Year>2004</b:Year>
    <b:Issue>19(39)</b:Issue>
    <b:Author>
      <b:Author>
        <b:NameList>
          <b:Person>
            <b:Last>Eschenbach F.</b:Last>
            <b:First>Schuknecht</b:First>
            <b:Middle>L.</b:Middle>
          </b:Person>
        </b:NameList>
      </b:Author>
    </b:Author>
    <b:JournalName>Economic Policy</b:JournalName>
    <b:Month>july</b:Month>
    <b:Pages>314-346</b:Pages>
    <b:RefOrder>411</b:RefOrder>
  </b:Source>
  <b:Source>
    <b:Tag>Dia03</b:Tag>
    <b:SourceType>JournalArticle</b:SourceType>
    <b:Guid>{5C9C3ADF-0E5B-4DB3-B2B5-43A87E3873D0}</b:Guid>
    <b:Title>Budget System Reform in Transitional Economies: The Experience of Russia</b:Title>
    <b:Year>2003</b:Year>
    <b:Volume>39</b:Volume>
    <b:Issue>1</b:Issue>
    <b:Author>
      <b:Author>
        <b:NameList>
          <b:Person>
            <b:Last>Diamond J.</b:Last>
          </b:Person>
        </b:NameList>
      </b:Author>
    </b:Author>
    <b:JournalName> Emerging Markets Finance and Trade</b:JournalName>
    <b:Pages>8-23</b:Pages>
    <b:RefOrder>412</b:RefOrder>
  </b:Source>
  <b:Source>
    <b:Tag>Dan09</b:Tag>
    <b:SourceType>JournalArticle</b:SourceType>
    <b:Guid>{81B60AF7-1650-4AB4-9B7C-2129B8590A60}</b:Guid>
    <b:Title>Public budget and taxes</b:Title>
    <b:Year>2009</b:Year>
    <b:Volume>3</b:Volume>
    <b:Issue>1</b:Issue>
    <b:Author>
      <b:Author>
        <b:NameList>
          <b:Person>
            <b:Last>Dan M.</b:Last>
          </b:Person>
        </b:NameList>
      </b:Author>
    </b:Author>
    <b:JournalName>Annals of Faculty of Economics</b:JournalName>
    <b:Pages>274-277</b:Pages>
    <b:RefOrder>413</b:RefOrder>
  </b:Source>
  <b:Source>
    <b:Tag>Dan14</b:Tag>
    <b:SourceType>JournalArticle</b:SourceType>
    <b:Guid>{6FF470CE-FFAA-4CC6-839D-4BBC9343EFF9}</b:Guid>
    <b:Title>Budget and public debt</b:Title>
    <b:Year>2014</b:Year>
    <b:Volume>1</b:Volume>
    <b:Issue>2</b:Issue>
    <b:Author>
      <b:Author>
        <b:NameList>
          <b:Person>
            <b:Last>Dan M.</b:Last>
          </b:Person>
        </b:NameList>
      </b:Author>
    </b:Author>
    <b:JournalName>Annals of Faculty of Economics</b:JournalName>
    <b:Pages>266-270</b:Pages>
    <b:RefOrder>414</b:RefOrder>
  </b:Source>
  <b:Source>
    <b:Tag>Cut10</b:Tag>
    <b:SourceType>JournalArticle</b:SourceType>
    <b:Guid>{261C4D69-CED8-4DB7-B79E-23F30C61C4B1}</b:Guid>
    <b:Title>Ministry of defense budget in the conditions of recession</b:Title>
    <b:Year>2010</b:Year>
    <b:Volume>6</b:Volume>
    <b:Author>
      <b:Author>
        <b:NameList>
          <b:Person>
            <b:Last>Cutic D.</b:Last>
          </b:Person>
        </b:NameList>
      </b:Author>
    </b:Author>
    <b:JournalName> Interdisciplinary Management Research</b:JournalName>
    <b:Pages>591-607</b:Pages>
    <b:RefOrder>415</b:RefOrder>
  </b:Source>
  <b:Source>
    <b:Tag>ICo09</b:Tag>
    <b:SourceType>JournalArticle</b:SourceType>
    <b:Guid>{BA71ED45-AC21-4E15-BACA-52582977F56B}</b:Guid>
    <b:Author>
      <b:Author>
        <b:NameList>
          <b:Person>
            <b:Last>Constantin I.</b:Last>
          </b:Person>
        </b:NameList>
      </b:Author>
    </b:Author>
    <b:Title>Budget deficits and public debt</b:Title>
    <b:Year>2009</b:Year>
    <b:Volume>6</b:Volume>
    <b:Issue>1</b:Issue>
    <b:JournalName>Manager Journal</b:JournalName>
    <b:Pages>7-16</b:Pages>
    <b:RefOrder>416</b:RefOrder>
  </b:Source>
  <b:Source>
    <b:Tag>Dia09</b:Tag>
    <b:SourceType>JournalArticle</b:SourceType>
    <b:Guid>{FA81C8B6-22AB-4501-B206-D0C09A4EF007}</b:Guid>
    <b:Title>The budget of the european union</b:Title>
    <b:Year>2009</b:Year>
    <b:Volume>3</b:Volume>
    <b:Issue>1</b:Issue>
    <b:Author>
      <b:Author>
        <b:NameList>
          <b:Person>
            <b:Last>Codreanu D-E.</b:Last>
          </b:Person>
        </b:NameList>
      </b:Author>
    </b:Author>
    <b:JournalName>Annals of Faculty of Economics</b:JournalName>
    <b:Pages>105-108</b:Pages>
    <b:RefOrder>417</b:RefOrder>
  </b:Source>
  <b:Source>
    <b:Tag>Bec95</b:Tag>
    <b:SourceType>Misc</b:SourceType>
    <b:Guid>{5E149550-928D-47B0-86CC-1716040E686A}</b:Guid>
    <b:Title>Budget Deficits, Tax Risk and Consumption</b:Title>
    <b:Year>1995</b:Year>
    <b:Author>
      <b:Author>
        <b:NameList>
          <b:Person>
            <b:Last>Becker T.</b:Last>
          </b:Person>
        </b:NameList>
      </b:Author>
    </b:Author>
    <b:JournalName>Working Paper Series in Economics and Finance</b:JournalName>
    <b:Month>October</b:Month>
    <b:PublicationTitle>Working Paper Series in Economics and Finance</b:PublicationTitle>
    <b:RefOrder>418</b:RefOrder>
  </b:Source>
  <b:Source>
    <b:Tag>Bec10</b:Tag>
    <b:SourceType>ArticleInAPeriodical</b:SourceType>
    <b:Guid>{B72B53F3-D939-49A9-ACDF-A0BAD1B77B49}</b:Guid>
    <b:Author>
      <b:Author>
        <b:NameList>
          <b:Person>
            <b:Last>Beck U.</b:Last>
          </b:Person>
        </b:NameList>
      </b:Author>
    </b:Author>
    <b:Title>World of Risk</b:Title>
    <b:City>Cambridge</b:City>
    <b:Year>2010</b:Year>
    <b:Publisher>Polity Press</b:Publisher>
    <b:RefOrder>419</b:RefOrder>
  </b:Source>
  <b:Source>
    <b:Tag>Are13</b:Tag>
    <b:SourceType>JournalArticle</b:SourceType>
    <b:Guid>{7847A15D-3356-4AAD-9F13-E20F28C7C8B1}</b:Guid>
    <b:Title>Risk and budget in an uncertain world</b:Title>
    <b:Year>2013</b:Year>
    <b:Volume>14</b:Volume>
    <b:Issue>2</b:Issue>
    <b:Author>
      <b:Author>
        <b:NameList>
          <b:Person>
            <b:Last>Arena M.</b:Last>
            <b:First>Arnaboldi</b:First>
            <b:Middle>M.</b:Middle>
          </b:Person>
        </b:NameList>
      </b:Author>
    </b:Author>
    <b:JournalName>International Journal of Business Performance Management </b:JournalName>
    <b:Pages>166-180</b:Pages>
    <b:RefOrder>420</b:RefOrder>
  </b:Source>
  <b:Source>
    <b:Tag>Ann11</b:Tag>
    <b:SourceType>JournalArticle</b:SourceType>
    <b:Guid>{10335520-6304-4429-B83B-FB042ADC50A3}</b:Guid>
    <b:Title>Budget Deficits and Exchange-Rate Crises</b:Title>
    <b:Year>2011</b:Year>
    <b:Volume>25</b:Volume>
    <b:Issue>2</b:Issue>
    <b:Author>
      <b:Author>
        <b:NameList>
          <b:Person>
            <b:Last>Annicchiarico B.</b:Last>
            <b:First>Marini</b:First>
            <b:Middle>G., Piersanti G.</b:Middle>
          </b:Person>
        </b:NameList>
      </b:Author>
    </b:Author>
    <b:JournalName>International Economic Journal</b:JournalName>
    <b:Pages>285-303</b:Pages>
    <b:RefOrder>421</b:RefOrder>
  </b:Source>
  <b:Source>
    <b:Tag>And10</b:Tag>
    <b:SourceType>ArticleInAPeriodical</b:SourceType>
    <b:Guid>{1FA34531-6B8D-4E55-BD6E-06996EBDFAD6}</b:Guid>
    <b:Author>
      <b:Author>
        <b:NameList>
          <b:Person>
            <b:Last>Andersen A.</b:Last>
            <b:First>Lassen</b:First>
            <b:Middle>D., Nielsen L.</b:Middle>
          </b:Person>
        </b:NameList>
      </b:Author>
    </b:Author>
    <b:Title>Late Budgets</b:Title>
    <b:PeriodicalTitle>EPRU Working Paper Series</b:PeriodicalTitle>
    <b:Year>2010</b:Year>
    <b:Publisher>Economic Policy Research Unit (EPRU)</b:Publisher>
    <b:Pages>50</b:Pages>
    <b:RefOrder>422</b:RefOrder>
  </b:Source>
  <b:Source>
    <b:Tag>Aig10</b:Tag>
    <b:SourceType>JournalArticle</b:SourceType>
    <b:Guid>{533E4AA3-B1C8-4764-855B-1BC39FBBDD9E}</b:Guid>
    <b:Title> Options for the Consolidation of Public Budgets in Austria</b:Title>
    <b:Year>2010</b:Year>
    <b:Volume>15</b:Volume>
    <b:Issue>2</b:Issue>
    <b:Author>
      <b:Author>
        <b:NameList>
          <b:Person>
            <b:Last>Aiginger K.</b:Last>
            <b:First>Pitlik</b:First>
            <b:Middle>H., Schratzenstaller M.</b:Middle>
          </b:Person>
        </b:NameList>
      </b:Author>
    </b:Author>
    <b:JournalName>Austrian Economic Quarterly</b:JournalName>
    <b:Pages>184-197</b:Pages>
    <b:RefOrder>423</b:RefOrder>
  </b:Source>
  <b:Source>
    <b:Tag>Sta15</b:Tag>
    <b:SourceType>Report</b:SourceType>
    <b:Guid>{EA166991-9E48-4237-9792-A36A04FDB62F}</b:Guid>
    <b:Title>Система общественных финансов: российские регионы</b:Title>
    <b:City>М.:</b:City>
    <b:Year>2015</b:Year>
    <b:Publisher>Standard&amp;Poors Financial Services LLC</b:Publisher>
    <b:Author>
      <b:Author>
        <b:Corporate>Standard&amp;Poors</b:Corporate>
      </b:Author>
    </b:Author>
    <b:Pages>14</b:Pages>
    <b:RefOrder>424</b:RefOrder>
  </b:Source>
  <b:Source>
    <b:Tag>Рос14</b:Tag>
    <b:SourceType>ArticleInAPeriodical</b:SourceType>
    <b:Guid>{51064DF9-FAD1-46DC-AA11-84689F75A43D}</b:Guid>
    <b:Title>Росфинмониторинг увеличил штат финансовых разведчиков.</b:Title>
    <b:PeriodicalTitle>Газета «Известия»</b:PeriodicalTitle>
    <b:Year>2014</b:Year>
    <b:Month>12</b:Month>
    <b:Day>09</b:Day>
    <b:Author>
      <b:Author>
        <b:Corporate>Статья</b:Corporate>
      </b:Author>
    </b:Author>
    <b:RefOrder>425</b:RefOrder>
  </b:Source>
  <b:Source>
    <b:Tag>Ста14</b:Tag>
    <b:SourceType>ArticleInAPeriodical</b:SourceType>
    <b:Guid>{CC9F9604-791E-43CA-B3C9-2A209516F553}</b:Guid>
    <b:Author>
      <b:Author>
        <b:Corporate>Статья</b:Corporate>
      </b:Author>
    </b:Author>
    <b:Title>Российский долг теряет инвесторов.</b:Title>
    <b:PeriodicalTitle>Газета «Ведомости»</b:PeriodicalTitle>
    <b:Year>2014</b:Year>
    <b:Issue>229 (3733)</b:Issue>
    <b:Month>12</b:Month>
    <b:Day>09</b:Day>
    <b:RefOrder>426</b:RefOrder>
  </b:Source>
  <b:Source>
    <b:Tag>Мин14</b:Tag>
    <b:SourceType>DocumentFromInternetSite</b:SourceType>
    <b:Guid>{0BE5DD3E-61A9-4A2F-836A-67046D478648}</b:Guid>
    <b:Title>Основные направления бюджетной политики на 2015 г. и на плановый период 2016 и 2017 гг. С. 50.</b:Title>
    <b:Year>2014</b:Year>
    <b:Author>
      <b:Author>
        <b:Corporate>Министерство финансов России</b:Corporate>
      </b:Author>
    </b:Author>
    <b:InternetSiteTitle>http://minfin.ru</b:InternetSiteTitle>
    <b:YearAccessed>2014</b:YearAccessed>
    <b:MonthAccessed>11</b:MonthAccessed>
    <b:DayAccessed>27</b:DayAccessed>
    <b:RefOrder>427</b:RefOrder>
  </b:Source>
  <b:Source>
    <b:Tag>Пос12</b:Tag>
    <b:SourceType>Misc</b:SourceType>
    <b:Guid>{C8CE256E-3AD3-4DE5-B077-3FC4CC161CE1}</b:Guid>
    <b:Author>
      <b:Author>
        <b:Corporate>Постановлением Кабинета министров Украины №815</b:Corporate>
      </b:Author>
    </b:Author>
    <b:Title>Об утверждении Порядка осуществления контроля за рисками, связанными с управлением государственным (местным) долгом</b:Title>
    <b:Year>2012</b:Year>
    <b:Month>08</b:Month>
    <b:Day>01</b:Day>
    <b:RefOrder>428</b:RefOrder>
  </b:Source>
  <b:Source>
    <b:Tag>Деп15</b:Tag>
    <b:SourceType>Report</b:SourceType>
    <b:Guid>{23BB919D-2FFF-41C6-8C51-B9E93F9764BC}</b:Guid>
    <b:Author>
      <b:Author>
        <b:Corporate>Департамент исследований и пронозирования Центрального Банка РФ</b:Corporate>
      </b:Author>
    </b:Author>
    <b:Title>О чем говорят тренды</b:Title>
    <b:Year>2015</b:Year>
    <b:City>М.:</b:City>
    <b:Pages>50</b:Pages>
    <b:StandardNumber>2</b:StandardNumber>
    <b:RefOrder>429</b:RefOrder>
  </b:Source>
  <b:Source>
    <b:Tag>При111</b:Tag>
    <b:SourceType>Misc</b:SourceType>
    <b:Guid>{701B1E78-5304-4D51-913E-2B6EBD3737FE}</b:Guid>
    <b:Title>О порядке осуществления в Министерстве финансов Российской Федерации оперативного мониторинга качества финансового менеджмента</b:Title>
    <b:Year>2011</b:Year>
    <b:Author>
      <b:Author>
        <b:Corporate>Приказ Минфина РФ №383</b:Corporate>
      </b:Author>
    </b:Author>
    <b:Month>10</b:Month>
    <b:Day>19</b:Day>
    <b:RefOrder>430</b:RefOrder>
  </b:Source>
  <b:Source>
    <b:Tag>Фед141</b:Tag>
    <b:SourceType>Misc</b:SourceType>
    <b:Guid>{3F02ED9F-D984-4ACE-A503-C237FB7B66DC}</b:Guid>
    <b:Title>О внесении изменений в Бюджетный кодекс Российской Федерации</b:Title>
    <b:Year>2014</b:Year>
    <b:Author>
      <b:Author>
        <b:Corporate>Федеральный закон, </b:Corporate>
      </b:Author>
    </b:Author>
    <b:Issue>383-ФЗ</b:Issue>
    <b:Month>11</b:Month>
    <b:Day>29</b:Day>
    <b:RefOrder>431</b:RefOrder>
  </b:Source>
  <b:Source>
    <b:Tag>НИФ15</b:Tag>
    <b:SourceType>DocumentFromInternetSite</b:SourceType>
    <b:Guid>{B1702A96-12B0-4501-9F2B-68AEB935419A}</b:Guid>
    <b:Title>Методические рекомендации органам государственной власти субъектов Российской Федерации по долгосрочному бюджетному планированию</b:Title>
    <b:Author>
      <b:Author>
        <b:Corporate>НИФИ Минфина РФ</b:Corporate>
      </b:Author>
    </b:Author>
    <b:YearAccessed>2015</b:YearAccessed>
    <b:MonthAccessed>12</b:MonthAccessed>
    <b:DayAccessed>15</b:DayAccessed>
    <b:URL>http://www.minfin.ru/common/upload/library/2015/12/main/NIFI_metod.rekomendatsii_subektam_bud_planirovanie.docx.</b:URL>
    <b:Year>2015</b:Year>
    <b:RefOrder>432</b:RefOrder>
  </b:Source>
  <b:Source>
    <b:Tag>Инф15</b:Tag>
    <b:SourceType>ArticleInAPeriodical</b:SourceType>
    <b:Guid>{00A3AA35-A94C-4B81-A574-777D253800DA}</b:Guid>
    <b:Title>Инфляционные ставки сделаны</b:Title>
    <b:PeriodicalTitle>Коммерсантъ</b:PeriodicalTitle>
    <b:Year>2015</b:Year>
    <b:Issue>215</b:Issue>
    <b:Month>11</b:Month>
    <b:Day>27</b:Day>
    <b:Pages>8</b:Pages>
    <b:RefOrder>433</b:RefOrder>
  </b:Source>
  <b:Source>
    <b:Tag>Еди21</b:Tag>
    <b:SourceType>DocumentFromInternetSite</b:SourceType>
    <b:Guid>{0D01C194-6D03-4CFA-BBA4-CA9B53EDE767}</b:Guid>
    <b:Year>2013</b:Year>
    <b:InternetSiteTitle>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</b:InternetSiteTitle>
    <b:YearAccessed>2014</b:YearAccessed>
    <b:URL>http://regulation.gov.ru/project/21949.html?point=view_project&amp;stage=2&amp;stage_id=15426</b:URL>
    <b:MonthAccessed>12</b:MonthAccessed>
    <b:DayAccessed>27</b:DayAccessed>
    <b:ProductionCompany>Минэкономразвития России</b:ProductionCompany>
    <b:RefOrder>434</b:RefOrder>
  </b:Source>
  <b:Source>
    <b:Tag>Еди15</b:Tag>
    <b:SourceType>DocumentFromInternetSite</b:SourceType>
    <b:Guid>{0EABF75A-FE7D-4777-8CC0-28E47F7C4DBD}</b:Guid>
    <b:InternetSiteTitle>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</b:InternetSiteTitle>
    <b:YearAccessed>2015</b:YearAccessed>
    <b:MonthAccessed>01</b:MonthAccessed>
    <b:DayAccessed>16</b:DayAccessed>
    <b:URL>http://regulation.gov.ru/project/21949.html?point=view_project&amp;stage=3&amp;stage_id=15657</b:URL>
    <b:Year>2013</b:Year>
    <b:ProductionCompany>Минэкономразвития России</b:ProductionCompany>
    <b:RefOrder>435</b:RefOrder>
  </b:Source>
  <b:Source>
    <b:Tag>Фед11</b:Tag>
    <b:SourceType>Misc</b:SourceType>
    <b:Guid>{51974C84-B4FF-48F7-B96B-F22E2D638E6F}</b:Guid>
    <b:Title>ГОСТ Р ИСО/МЭК 31010-2011</b:Title>
    <b:Year>2011</b:Year>
    <b:Author>
      <b:Author>
        <b:Corporate>Приках Федерального агентства по техническому регулированию и метрологии №680-ст</b:Corporate>
      </b:Author>
    </b:Author>
    <b:PublicationTitle>Менеджмент риска: Методы оценки риска.</b:PublicationTitle>
    <b:Month>12</b:Month>
    <b:Day>01</b:Day>
    <b:RefOrder>436</b:RefOrder>
  </b:Source>
  <b:Source>
    <b:Tag>ГОС</b:Tag>
    <b:SourceType>Misc</b:SourceType>
    <b:Guid>{EAFBE9A6-A7D0-46A3-BB62-7D284E2721D7}</b:Guid>
    <b:Title>ГОСТ Р 51901.1-2002</b:Title>
    <b:PublicationTitle>Менеждмент риска. Анализ риска технологических систем</b:PublicationTitle>
    <b:Year>2002</b:Year>
    <b:Author>
      <b:Author>
        <b:Corporate>Постановление Госстандарта России № 236-ст</b:Corporate>
      </b:Author>
    </b:Author>
    <b:Month>06</b:Month>
    <b:Day>07</b:Day>
    <b:RefOrder>437</b:RefOrder>
  </b:Source>
  <b:Source>
    <b:Tag>При11</b:Tag>
    <b:SourceType>Misc</b:SourceType>
    <b:Guid>{96E73A09-F4BA-4CA5-870E-30836CB48C3F}</b:Guid>
    <b:Author>
      <b:Author>
        <b:Corporate>Приказ Федерального агентства по техническому регулированию и метрологии №548-ст</b:Corporate>
      </b:Author>
    </b:Author>
    <b:Title>ГОСТ Р 51897-2011/Руководство ИСО 73:2009</b:Title>
    <b:PublicationTitle>Менеджмент риска: Термины и определения</b:PublicationTitle>
    <b:Year>2011</b:Year>
    <b:Month>11</b:Month>
    <b:Day>16</b:Day>
    <b:RefOrder>438</b:RefOrder>
  </b:Source>
  <b:Source>
    <b:Tag>Пос76</b:Tag>
    <b:SourceType>Misc</b:SourceType>
    <b:Guid>{6C5AF266-5B2B-4EFD-8939-1D7AFA3CD620}</b:Guid>
    <b:Title>ГОСТ 21878-76</b:Title>
    <b:Year>1976</b:Year>
    <b:Author>
      <b:Author>
        <b:Corporate>Постановлением Государственного комитета стандартов Совета Министров СССР № 1268</b:Corporate>
      </b:Author>
    </b:Author>
    <b:PublicationTitle>Случайные процессы и динамические системы</b:PublicationTitle>
    <b:Month>05</b:Month>
    <b:Day>24</b:Day>
    <b:RefOrder>439</b:RefOrder>
  </b:Source>
  <b:Source>
    <b:Tag>Раб15</b:Tag>
    <b:SourceType>Report</b:SourceType>
    <b:Guid>{C38BDF60-BF91-4D6F-AAB3-3DC1C53A5F4E}</b:Guid>
    <b:Title>Бюджетные риски - выявление, предупреждение и защита</b:Title>
    <b:Year>2015</b:Year>
    <b:City>Москва</b:City>
    <b:Author>
      <b:Author>
        <b:Corporate>Рабочая группа по оценке бюджетных рисков</b:Corporate>
      </b:Author>
    </b:Author>
    <b:Institution>Общественный совет при Минфине России</b:Institution>
    <b:Pages>104</b:Pages>
    <b:RefOrder>440</b:RefOrder>
  </b:Source>
  <b:Source>
    <b:Tag>Eur06</b:Tag>
    <b:SourceType>Book</b:SourceType>
    <b:Guid>{2531DE74-F0BF-4E74-98AF-A2D14148FC10}</b:Guid>
    <b:Title>Risk-management Guide for Tax Administrations.</b:Title>
    <b:Year>2006</b:Year>
    <b:Author>
      <b:Author>
        <b:Corporate>European Commission Directorate-General Taxation and Customs Union.</b:Corporate>
      </b:Author>
    </b:Author>
    <b:RefOrder>441</b:RefOrder>
  </b:Source>
  <b:Source>
    <b:Tag>Обу08</b:Tag>
    <b:SourceType>Misc</b:SourceType>
    <b:Guid>{D2544FBC-D01D-40E6-9BF2-D6E3C547E9D3}</b:Guid>
    <b:City>Тюмень</b:City>
    <b:Year>2008</b:Year>
    <b:Month>09</b:Month>
    <b:Day>17</b:Day>
    <b:ProductionCompany>Глава Администрации города Тюмени</b:ProductionCompany>
    <b:Author>
      <b:Author>
        <b:Corporate>Распоряжение Главы Администрации города Тюмени </b:Corporate>
      </b:Author>
    </b:Author>
    <b:PublicationTitle>Об утверждении состава Экспертного совета по проведению публичной независимой экспертизы проектов муниципальных правовых актов по вопросам бюджетной и налоговой политики</b:PublicationTitle>
    <b:Title>№364-рг</b:Title>
    <b:RefOrder>442</b:RefOrder>
  </b:Source>
  <b:Source>
    <b:Tag>Mic14</b:Tag>
    <b:SourceType>DocumentFromInternetSite</b:SourceType>
    <b:Guid>{345457D0-AAFB-4EC5-B3ED-A71EA0B5E140}</b:Guid>
    <b:Title>Michigan Appeals Court halts challenges to Detroit's bankruptcy filing</b:Title>
    <b:YearAccessed>2014</b:YearAccessed>
    <b:MonthAccessed>12</b:MonthAccessed>
    <b:DayAccessed>04</b:DayAccessed>
    <b:URL>www.cnbc.com/id/100900238</b:URL>
    <b:RefOrder>443</b:RefOrder>
  </b:Source>
  <b:Source>
    <b:Tag>Hid14</b:Tag>
    <b:SourceType>Report</b:SourceType>
    <b:Guid>{A67481DB-9A68-4259-B492-07191FC6D19E}</b:Guid>
    <b:Title>Hiding in Plain Sight: Trade Misinvoicing and the Impact of Revenue Loss in Ghana, Kenya, Mozambique, Tanzania, and Uganda: 2002–2011.</b:Title>
    <b:Year>2014</b:Year>
    <b:Pages>7-8</b:Pages>
    <b:Author>
      <b:Author>
        <b:Corporate>Global Financial Integrity,</b:Corporate>
      </b:Author>
    </b:Author>
    <b:RefOrder>444</b:RefOrder>
  </b:Source>
  <b:Source>
    <b:Tag>Int10</b:Tag>
    <b:SourceType>Report</b:SourceType>
    <b:Guid>{FEA0A7B9-7B68-4512-A061-E4B49493AAF4}</b:Guid>
    <b:Author>
      <b:Author>
        <b:Corporate>International Monetary Fund</b:Corporate>
      </b:Author>
    </b:Author>
    <b:Title>Budget Institutions and Fiscal Performance in Low-Income Countries</b:Title>
    <b:Year>2010</b:Year>
    <b:Pages>56</b:Pages>
    <b:RefOrder>445</b:RefOrder>
  </b:Source>
  <b:Source>
    <b:Tag>Фед14</b:Tag>
    <b:SourceType>Misc</b:SourceType>
    <b:Guid>{D89C7969-0694-436A-A70E-84F474E2F287}</b:Guid>
    <b:Author>
      <b:Author>
        <b:Corporate>Федеральный закон,</b:Corporate>
      </b:Author>
    </b:Author>
    <b:Title>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"О федеральном бюджете на 2015 год и на плановый период 2016 и 2017 годов»</b:Title>
    <b:Year>2014</b:Year>
    <b:Issue>396-ФЗ</b:Issue>
    <b:Month>12</b:Month>
    <b:Day>01</b:Day>
    <b:RefOrder>446</b:RefOrder>
  </b:Source>
  <b:Source>
    <b:Tag>Uni15</b:Tag>
    <b:SourceType>Report</b:SourceType>
    <b:Guid>{FA57C9EC-9A76-4266-84EC-63BE8CDCD8B1}</b:Guid>
    <b:Title>"HIGH-RISK SERIES: An Update"</b:Title>
    <b:Year>2015</b:Year>
    <b:City>Washington,</b:City>
    <b:Author>
      <b:Author>
        <b:Corporate>United States Government Accountability Office</b:Corporate>
      </b:Author>
    </b:Author>
    <b:Pages>404</b:Pages>
    <b:RefOrder>447</b:RefOrder>
  </b:Source>
</b:Sources>
</file>

<file path=customXml/itemProps1.xml><?xml version="1.0" encoding="utf-8"?>
<ds:datastoreItem xmlns:ds="http://schemas.openxmlformats.org/officeDocument/2006/customXml" ds:itemID="{319E1F50-44D2-4B6C-901C-727ED48F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7</Words>
  <Characters>13554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V</dc:creator>
  <cp:lastModifiedBy>Екатерина Г. Леонидова</cp:lastModifiedBy>
  <cp:revision>2</cp:revision>
  <cp:lastPrinted>2016-09-27T08:46:00Z</cp:lastPrinted>
  <dcterms:created xsi:type="dcterms:W3CDTF">2017-04-24T05:15:00Z</dcterms:created>
  <dcterms:modified xsi:type="dcterms:W3CDTF">2017-04-24T05:15:00Z</dcterms:modified>
</cp:coreProperties>
</file>